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77" w:rsidRPr="008D0B66" w:rsidRDefault="00015E77" w:rsidP="00111D5D">
      <w:pPr>
        <w:spacing w:line="240" w:lineRule="exact"/>
        <w:rPr>
          <w:rFonts w:ascii="PMingLiU" w:hAnsi="PMingLiU"/>
          <w:b/>
          <w:bCs/>
          <w:sz w:val="20"/>
          <w:szCs w:val="20"/>
          <w:lang w:eastAsia="zh-CN"/>
        </w:rPr>
      </w:pPr>
      <w:r>
        <w:rPr>
          <w:rFonts w:eastAsia="DFKai-SB"/>
          <w:b/>
          <w:bCs/>
          <w:sz w:val="28"/>
          <w:szCs w:val="28"/>
        </w:rPr>
        <w:t xml:space="preserve">    </w:t>
      </w:r>
      <w:r>
        <w:rPr>
          <w:rFonts w:eastAsia="SimSun"/>
          <w:b/>
          <w:bCs/>
          <w:sz w:val="28"/>
          <w:szCs w:val="28"/>
          <w:lang w:eastAsia="zh-CN"/>
        </w:rPr>
        <w:t xml:space="preserve">    </w:t>
      </w:r>
      <w:r w:rsidRPr="003222A1">
        <w:rPr>
          <w:rFonts w:eastAsia="SimSun"/>
          <w:b/>
          <w:bCs/>
          <w:sz w:val="28"/>
          <w:szCs w:val="28"/>
          <w:lang w:eastAsia="zh-CN"/>
        </w:rPr>
        <w:t xml:space="preserve"> </w:t>
      </w:r>
      <w:r>
        <w:rPr>
          <w:rFonts w:ascii="MingLiU" w:eastAsia="MingLiU" w:hAnsi="MingLiU" w:cs="MingLiU"/>
          <w:b/>
          <w:bCs/>
          <w:sz w:val="28"/>
          <w:szCs w:val="28"/>
        </w:rPr>
        <w:t xml:space="preserve">   </w:t>
      </w:r>
      <w:r w:rsidR="00731C09" w:rsidRPr="00731C09"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.4pt;margin-top:2.4pt;width:18pt;height:16.2pt;z-index:-251657728;mso-wrap-edited:f;mso-position-horizontal-relative:text;mso-position-vertical-relative:text">
            <v:imagedata r:id="rId8" o:title=""/>
          </v:shape>
          <o:OLEObject Type="Embed" ProgID="PBrush" ShapeID="_x0000_s1026" DrawAspect="Content" ObjectID="_1470818780" r:id="rId9"/>
        </w:pict>
      </w:r>
      <w:r>
        <w:rPr>
          <w:rFonts w:eastAsia="SimSun"/>
          <w:b/>
          <w:bCs/>
          <w:sz w:val="28"/>
          <w:szCs w:val="28"/>
          <w:lang w:eastAsia="zh-CN"/>
        </w:rPr>
        <w:t xml:space="preserve"> </w:t>
      </w:r>
    </w:p>
    <w:p w:rsidR="00015E77" w:rsidRPr="00127454" w:rsidRDefault="00015E77" w:rsidP="008C3986">
      <w:pPr>
        <w:spacing w:line="240" w:lineRule="exact"/>
        <w:rPr>
          <w:rFonts w:ascii="全真中隸書" w:eastAsia="全真中隸書"/>
          <w:b/>
          <w:bCs/>
          <w:sz w:val="28"/>
          <w:szCs w:val="28"/>
          <w:lang w:eastAsia="zh-CN"/>
        </w:rPr>
      </w:pPr>
      <w:r>
        <w:rPr>
          <w:rFonts w:ascii="MingLiU" w:eastAsia="MingLiU" w:hAnsi="MingLiU" w:cs="MingLiU"/>
          <w:b/>
          <w:bCs/>
          <w:sz w:val="28"/>
          <w:szCs w:val="28"/>
        </w:rPr>
        <w:t xml:space="preserve"> </w:t>
      </w:r>
      <w:r w:rsidRPr="00AB71BD">
        <w:rPr>
          <w:rFonts w:ascii="MingLiU" w:eastAsia="MingLiU" w:hAnsi="MingLiU" w:cs="MingLiU"/>
          <w:b/>
          <w:bCs/>
          <w:sz w:val="28"/>
          <w:szCs w:val="28"/>
        </w:rPr>
        <w:t xml:space="preserve"> </w:t>
      </w:r>
      <w:r w:rsidRPr="00127454">
        <w:rPr>
          <w:rFonts w:ascii="全真中隸書" w:eastAsia="全真中隸書" w:cs="全真中隸書" w:hint="eastAsia"/>
          <w:b/>
          <w:bCs/>
          <w:sz w:val="28"/>
          <w:szCs w:val="28"/>
        </w:rPr>
        <w:t>事奉同工</w:t>
      </w:r>
    </w:p>
    <w:tbl>
      <w:tblPr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triple" w:sz="4" w:space="0" w:color="auto"/>
        </w:tblBorders>
        <w:tblLayout w:type="fixed"/>
        <w:tblLook w:val="0000"/>
      </w:tblPr>
      <w:tblGrid>
        <w:gridCol w:w="1008"/>
        <w:gridCol w:w="270"/>
        <w:gridCol w:w="1440"/>
        <w:gridCol w:w="1800"/>
      </w:tblGrid>
      <w:tr w:rsidR="00015E77" w:rsidRPr="00AB71BD" w:rsidTr="00FC1124">
        <w:trPr>
          <w:cantSplit/>
          <w:trHeight w:val="230"/>
        </w:trPr>
        <w:tc>
          <w:tcPr>
            <w:tcW w:w="1008" w:type="dxa"/>
            <w:vMerge w:val="restart"/>
            <w:tcBorders>
              <w:right w:val="single" w:sz="12" w:space="0" w:color="auto"/>
            </w:tcBorders>
            <w:vAlign w:val="center"/>
          </w:tcPr>
          <w:p w:rsidR="00015E77" w:rsidRPr="00611DD8" w:rsidRDefault="006B6DE1" w:rsidP="00F27DAC">
            <w:pPr>
              <w:spacing w:line="2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11DD8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>0</w:t>
            </w:r>
            <w:r w:rsidR="00690FB6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8</w:t>
            </w:r>
            <w:r w:rsidR="00CC593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31</w:t>
            </w:r>
            <w:r w:rsidRPr="003B236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  <w:r w:rsidRPr="00611DD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</w:t>
            </w:r>
            <w:r w:rsidRPr="00611DD8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15E77" w:rsidRPr="003B236C" w:rsidRDefault="00015E77" w:rsidP="00974F2C">
            <w:pPr>
              <w:spacing w:line="220" w:lineRule="exact"/>
              <w:jc w:val="center"/>
              <w:rPr>
                <w:rFonts w:ascii="全真中隸書" w:eastAsia="全真中隸書" w:hAnsi="PMingLiU"/>
                <w:b/>
                <w:bCs/>
                <w:sz w:val="22"/>
                <w:szCs w:val="22"/>
              </w:rPr>
            </w:pPr>
            <w:r w:rsidRPr="003B236C">
              <w:rPr>
                <w:rFonts w:ascii="全真中隸書" w:eastAsia="全真中隸書" w:hAnsi="PMingLiU" w:cs="全真中隸書" w:hint="eastAsia"/>
                <w:b/>
                <w:bCs/>
                <w:sz w:val="22"/>
                <w:szCs w:val="22"/>
              </w:rPr>
              <w:t>本 主 日</w:t>
            </w: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015E77" w:rsidRPr="003B236C" w:rsidRDefault="00015E77" w:rsidP="00974F2C">
            <w:pPr>
              <w:spacing w:line="220" w:lineRule="exact"/>
              <w:jc w:val="center"/>
              <w:rPr>
                <w:rFonts w:ascii="全真中隸書" w:eastAsia="全真中隸書" w:hAnsi="PMingLiU"/>
                <w:b/>
                <w:bCs/>
                <w:sz w:val="22"/>
                <w:szCs w:val="22"/>
              </w:rPr>
            </w:pPr>
            <w:r w:rsidRPr="003B236C">
              <w:rPr>
                <w:rFonts w:ascii="全真中隸書" w:eastAsia="全真中隸書" w:hAnsi="PMingLiU" w:cs="全真中隸書" w:hint="eastAsia"/>
                <w:b/>
                <w:bCs/>
                <w:sz w:val="22"/>
                <w:szCs w:val="22"/>
              </w:rPr>
              <w:t>下 主 日</w:t>
            </w:r>
          </w:p>
        </w:tc>
      </w:tr>
      <w:tr w:rsidR="00A6536C" w:rsidRPr="00611DD8" w:rsidTr="003B236C">
        <w:trPr>
          <w:cantSplit/>
          <w:trHeight w:val="312"/>
        </w:trPr>
        <w:tc>
          <w:tcPr>
            <w:tcW w:w="1008" w:type="dxa"/>
            <w:vMerge/>
            <w:tcBorders>
              <w:right w:val="single" w:sz="12" w:space="0" w:color="auto"/>
            </w:tcBorders>
          </w:tcPr>
          <w:p w:rsidR="00A6536C" w:rsidRPr="00611DD8" w:rsidRDefault="00A6536C" w:rsidP="00974F2C">
            <w:pPr>
              <w:spacing w:line="220" w:lineRule="exact"/>
              <w:rPr>
                <w:rFonts w:eastAsia="DFKai-SB"/>
                <w:sz w:val="28"/>
                <w:szCs w:val="28"/>
                <w:u w:val="double"/>
              </w:rPr>
            </w:pP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A6536C" w:rsidRPr="003B236C" w:rsidRDefault="00A6536C" w:rsidP="006A6B64">
            <w:pPr>
              <w:jc w:val="center"/>
              <w:rPr>
                <w:rFonts w:ascii="全真中隸書" w:eastAsia="全真中隸書"/>
                <w:b/>
                <w:sz w:val="22"/>
                <w:szCs w:val="22"/>
                <w:lang w:eastAsia="zh-CN"/>
              </w:rPr>
            </w:pPr>
            <w:r w:rsidRPr="003B236C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聯合崇拜</w:t>
            </w:r>
          </w:p>
        </w:tc>
        <w:tc>
          <w:tcPr>
            <w:tcW w:w="1800" w:type="dxa"/>
            <w:vAlign w:val="center"/>
          </w:tcPr>
          <w:p w:rsidR="00A6536C" w:rsidRPr="003B236C" w:rsidRDefault="00A6536C" w:rsidP="002735C5">
            <w:pPr>
              <w:jc w:val="center"/>
              <w:rPr>
                <w:rFonts w:ascii="全真中隸書" w:eastAsia="全真中隸書"/>
                <w:b/>
                <w:sz w:val="22"/>
                <w:szCs w:val="22"/>
                <w:lang w:eastAsia="zh-CN"/>
              </w:rPr>
            </w:pPr>
            <w:r w:rsidRPr="003B236C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聯合崇拜</w:t>
            </w:r>
          </w:p>
        </w:tc>
      </w:tr>
      <w:tr w:rsidR="000B4B02" w:rsidRPr="00611DD8" w:rsidTr="00EF45B7">
        <w:trPr>
          <w:cantSplit/>
          <w:trHeight w:val="267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0B4B02" w:rsidRPr="005F65EF" w:rsidRDefault="000B4B02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5F65EF">
              <w:rPr>
                <w:rFonts w:cs="PMingLiU" w:hint="eastAsia"/>
                <w:b/>
                <w:bCs/>
                <w:sz w:val="19"/>
                <w:szCs w:val="19"/>
              </w:rPr>
              <w:t>會前敬拜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0B4B02" w:rsidRPr="00C149B8" w:rsidRDefault="000B4B02" w:rsidP="00EF16B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shd w:val="pct15" w:color="auto" w:fill="FFFFFF"/>
                <w:lang w:eastAsia="zh-CN"/>
              </w:rPr>
            </w:pPr>
            <w:r w:rsidRPr="00C149B8">
              <w:rPr>
                <w:rFonts w:ascii="PMingLiU" w:hAnsi="PMingLiU" w:cs="Arial"/>
                <w:b/>
                <w:bCs/>
                <w:sz w:val="20"/>
                <w:szCs w:val="20"/>
                <w:shd w:val="clear" w:color="auto" w:fill="FFFFFF"/>
              </w:rPr>
              <w:t>李兆</w:t>
            </w:r>
            <w:r w:rsidRPr="00C149B8">
              <w:rPr>
                <w:rFonts w:ascii="PMingLiU" w:hAnsi="PMingLiU" w:cs="SimSun" w:hint="eastAsia"/>
                <w:b/>
                <w:bCs/>
                <w:sz w:val="20"/>
                <w:szCs w:val="20"/>
                <w:shd w:val="clear" w:color="auto" w:fill="FFFFFF"/>
              </w:rPr>
              <w:t>生</w:t>
            </w:r>
          </w:p>
        </w:tc>
        <w:tc>
          <w:tcPr>
            <w:tcW w:w="1800" w:type="dxa"/>
            <w:vAlign w:val="center"/>
          </w:tcPr>
          <w:p w:rsidR="000B4B02" w:rsidRPr="009C1ECF" w:rsidRDefault="000B4B02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shd w:val="pct15" w:color="auto" w:fill="FFFFFF"/>
                <w:lang w:eastAsia="zh-CN"/>
              </w:rPr>
            </w:pPr>
            <w:r w:rsidRPr="009C1ECF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陳淑</w:t>
            </w:r>
            <w:r w:rsidRPr="009C1ECF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芬</w:t>
            </w:r>
          </w:p>
        </w:tc>
      </w:tr>
      <w:tr w:rsidR="000B4B02" w:rsidRPr="00611DD8" w:rsidTr="00EF45B7">
        <w:trPr>
          <w:cantSplit/>
          <w:trHeight w:val="231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0B4B02" w:rsidRPr="005F65EF" w:rsidRDefault="000B4B02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5F65EF">
              <w:rPr>
                <w:rFonts w:cs="PMingLiU" w:hint="eastAsia"/>
                <w:b/>
                <w:bCs/>
                <w:sz w:val="19"/>
                <w:szCs w:val="19"/>
              </w:rPr>
              <w:t>會前禱告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0B4B02" w:rsidRPr="00C149B8" w:rsidRDefault="000B4B02" w:rsidP="00EF16B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149B8">
              <w:rPr>
                <w:rFonts w:ascii="PMingLiU" w:hAnsi="PMingLiU" w:cs="Arial"/>
                <w:b/>
                <w:bCs/>
                <w:sz w:val="20"/>
                <w:szCs w:val="20"/>
                <w:shd w:val="clear" w:color="auto" w:fill="FFFFFF"/>
              </w:rPr>
              <w:t>曾淑</w:t>
            </w:r>
            <w:r w:rsidRPr="00C149B8">
              <w:rPr>
                <w:rFonts w:ascii="PMingLiU" w:hAnsi="PMingLiU" w:cs="SimSun" w:hint="eastAsia"/>
                <w:b/>
                <w:bCs/>
                <w:sz w:val="20"/>
                <w:szCs w:val="20"/>
                <w:shd w:val="clear" w:color="auto" w:fill="FFFFFF"/>
              </w:rPr>
              <w:t>儀</w:t>
            </w:r>
          </w:p>
        </w:tc>
        <w:tc>
          <w:tcPr>
            <w:tcW w:w="1800" w:type="dxa"/>
            <w:vAlign w:val="center"/>
          </w:tcPr>
          <w:p w:rsidR="000B4B02" w:rsidRPr="009C1ECF" w:rsidRDefault="000B4B02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9C1ECF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江世</w:t>
            </w:r>
            <w:r w:rsidRPr="009C1ECF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明</w:t>
            </w:r>
          </w:p>
        </w:tc>
      </w:tr>
      <w:tr w:rsidR="000B4B02" w:rsidRPr="00611DD8" w:rsidTr="00EF45B7">
        <w:trPr>
          <w:cantSplit/>
          <w:trHeight w:val="236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0B4B02" w:rsidRPr="005F65EF" w:rsidRDefault="000B4B02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司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會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0B4B02" w:rsidRPr="00C149B8" w:rsidRDefault="000B4B02" w:rsidP="00EF16B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149B8">
              <w:rPr>
                <w:rFonts w:ascii="PMingLiU" w:hAnsi="PMingLiU" w:cs="Arial"/>
                <w:b/>
                <w:bCs/>
                <w:sz w:val="20"/>
                <w:szCs w:val="20"/>
                <w:shd w:val="clear" w:color="auto" w:fill="FFFFFF"/>
              </w:rPr>
              <w:t>曾淑</w:t>
            </w:r>
            <w:r w:rsidRPr="00C149B8">
              <w:rPr>
                <w:rFonts w:ascii="PMingLiU" w:hAnsi="PMingLiU" w:cs="SimSun" w:hint="eastAsia"/>
                <w:b/>
                <w:bCs/>
                <w:sz w:val="20"/>
                <w:szCs w:val="20"/>
                <w:shd w:val="clear" w:color="auto" w:fill="FFFFFF"/>
              </w:rPr>
              <w:t>儀</w:t>
            </w:r>
          </w:p>
        </w:tc>
        <w:tc>
          <w:tcPr>
            <w:tcW w:w="1800" w:type="dxa"/>
            <w:vAlign w:val="center"/>
          </w:tcPr>
          <w:p w:rsidR="000B4B02" w:rsidRPr="009C1ECF" w:rsidRDefault="000B4B02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9C1ECF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江世</w:t>
            </w:r>
            <w:r w:rsidRPr="009C1ECF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明</w:t>
            </w:r>
          </w:p>
        </w:tc>
      </w:tr>
      <w:tr w:rsidR="000B4B02" w:rsidRPr="00611DD8" w:rsidTr="00EF45B7">
        <w:trPr>
          <w:cantSplit/>
          <w:trHeight w:val="249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0B4B02" w:rsidRPr="005F65EF" w:rsidRDefault="000B4B02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領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詩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0B4B02" w:rsidRPr="00C149B8" w:rsidRDefault="000B4B02" w:rsidP="00EF16B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149B8">
              <w:rPr>
                <w:rFonts w:ascii="PMingLiU" w:hAnsi="PMingLiU" w:cs="Arial"/>
                <w:b/>
                <w:bCs/>
                <w:sz w:val="20"/>
                <w:szCs w:val="20"/>
                <w:shd w:val="clear" w:color="auto" w:fill="FFFFFF"/>
              </w:rPr>
              <w:t>李兆</w:t>
            </w:r>
            <w:r w:rsidRPr="00C149B8">
              <w:rPr>
                <w:rFonts w:ascii="PMingLiU" w:hAnsi="PMingLiU" w:cs="SimSun" w:hint="eastAsia"/>
                <w:b/>
                <w:bCs/>
                <w:sz w:val="20"/>
                <w:szCs w:val="20"/>
                <w:shd w:val="clear" w:color="auto" w:fill="FFFFFF"/>
              </w:rPr>
              <w:t>生</w:t>
            </w:r>
          </w:p>
        </w:tc>
        <w:tc>
          <w:tcPr>
            <w:tcW w:w="1800" w:type="dxa"/>
            <w:vAlign w:val="center"/>
          </w:tcPr>
          <w:p w:rsidR="000B4B02" w:rsidRPr="009C1ECF" w:rsidRDefault="000B4B02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9C1ECF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黃玉</w:t>
            </w:r>
            <w:r w:rsidRPr="009C1ECF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明</w:t>
            </w:r>
          </w:p>
        </w:tc>
      </w:tr>
      <w:tr w:rsidR="000B4B02" w:rsidRPr="00611DD8" w:rsidTr="00EF45B7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0B4B02" w:rsidRPr="005F65EF" w:rsidRDefault="000B4B02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司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琴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0B4B02" w:rsidRPr="00C149B8" w:rsidRDefault="000B4B02" w:rsidP="00EF16B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149B8">
              <w:rPr>
                <w:rFonts w:ascii="PMingLiU" w:hAnsi="PMingLiU" w:cs="Arial"/>
                <w:b/>
                <w:bCs/>
                <w:sz w:val="20"/>
                <w:szCs w:val="20"/>
                <w:shd w:val="clear" w:color="auto" w:fill="FFFFFF"/>
              </w:rPr>
              <w:t>樊曼</w:t>
            </w:r>
            <w:r w:rsidRPr="00C149B8">
              <w:rPr>
                <w:rFonts w:ascii="PMingLiU" w:hAnsi="PMingLiU" w:cs="SimSun" w:hint="eastAsia"/>
                <w:b/>
                <w:bCs/>
                <w:sz w:val="20"/>
                <w:szCs w:val="20"/>
                <w:shd w:val="clear" w:color="auto" w:fill="FFFFFF"/>
              </w:rPr>
              <w:t>文</w:t>
            </w:r>
          </w:p>
        </w:tc>
        <w:tc>
          <w:tcPr>
            <w:tcW w:w="1800" w:type="dxa"/>
            <w:vAlign w:val="center"/>
          </w:tcPr>
          <w:p w:rsidR="000B4B02" w:rsidRPr="009C1ECF" w:rsidRDefault="000B4B02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9C1ECF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劉憶</w:t>
            </w:r>
            <w:r w:rsidRPr="009C1ECF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慧</w:t>
            </w:r>
          </w:p>
        </w:tc>
      </w:tr>
      <w:tr w:rsidR="000B4B02" w:rsidRPr="00611DD8" w:rsidTr="00EF45B7">
        <w:trPr>
          <w:cantSplit/>
          <w:trHeight w:val="267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0B4B02" w:rsidRPr="005F65EF" w:rsidRDefault="000B4B02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翻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譯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0B4B02" w:rsidRPr="00C149B8" w:rsidRDefault="000B4B02" w:rsidP="00EF16B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149B8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李思</w:t>
            </w:r>
            <w:r w:rsidRPr="00C149B8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明</w:t>
            </w:r>
          </w:p>
        </w:tc>
        <w:tc>
          <w:tcPr>
            <w:tcW w:w="1800" w:type="dxa"/>
            <w:vAlign w:val="center"/>
          </w:tcPr>
          <w:p w:rsidR="000B4B02" w:rsidRPr="009C1ECF" w:rsidRDefault="000B4B02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9C1ECF">
              <w:rPr>
                <w:rFonts w:ascii="PMingLiU" w:hAnsi="PMingLiU" w:cs="Arial"/>
                <w:b/>
                <w:bCs/>
                <w:sz w:val="20"/>
                <w:szCs w:val="20"/>
                <w:shd w:val="clear" w:color="auto" w:fill="FFFFFF"/>
              </w:rPr>
              <w:t>曾淑</w:t>
            </w:r>
            <w:r w:rsidRPr="009C1ECF">
              <w:rPr>
                <w:rFonts w:ascii="PMingLiU" w:hAnsi="PMingLiU" w:cs="SimSun" w:hint="eastAsia"/>
                <w:b/>
                <w:bCs/>
                <w:sz w:val="20"/>
                <w:szCs w:val="20"/>
                <w:shd w:val="clear" w:color="auto" w:fill="FFFFFF"/>
              </w:rPr>
              <w:t>儀</w:t>
            </w:r>
          </w:p>
        </w:tc>
      </w:tr>
      <w:tr w:rsidR="000B4B02" w:rsidRPr="00611DD8" w:rsidTr="00EF45B7">
        <w:trPr>
          <w:cantSplit/>
          <w:trHeight w:val="204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0B4B02" w:rsidRPr="005F65EF" w:rsidRDefault="000B4B02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招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待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0B4B02" w:rsidRPr="00C149B8" w:rsidRDefault="000B4B02" w:rsidP="00EF16B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C149B8">
              <w:rPr>
                <w:rFonts w:ascii="PMingLiU" w:hAnsi="PMingLiU"/>
                <w:b/>
                <w:sz w:val="20"/>
                <w:szCs w:val="20"/>
              </w:rPr>
              <w:t>黄立仁</w:t>
            </w:r>
          </w:p>
        </w:tc>
        <w:tc>
          <w:tcPr>
            <w:tcW w:w="1800" w:type="dxa"/>
            <w:vAlign w:val="center"/>
          </w:tcPr>
          <w:p w:rsidR="000B4B02" w:rsidRPr="009C1ECF" w:rsidRDefault="000B4B02" w:rsidP="00CC431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9C1ECF">
              <w:rPr>
                <w:rFonts w:ascii="PMingLiU" w:hAnsi="PMingLiU"/>
                <w:b/>
                <w:sz w:val="20"/>
                <w:szCs w:val="20"/>
              </w:rPr>
              <w:t>王</w:t>
            </w:r>
            <w:r w:rsidR="009C1ECF" w:rsidRPr="009C1ECF">
              <w:rPr>
                <w:rFonts w:ascii="PMingLiU" w:hAnsi="PMingLiU" w:hint="eastAsia"/>
                <w:b/>
                <w:sz w:val="20"/>
                <w:szCs w:val="20"/>
                <w:lang w:eastAsia="zh-CN"/>
              </w:rPr>
              <w:t xml:space="preserve">    </w:t>
            </w:r>
            <w:r w:rsidRPr="009C1ECF">
              <w:rPr>
                <w:rFonts w:ascii="PMingLiU" w:hAnsi="PMingLiU"/>
                <w:b/>
                <w:sz w:val="20"/>
                <w:szCs w:val="20"/>
              </w:rPr>
              <w:t>松</w:t>
            </w:r>
          </w:p>
        </w:tc>
      </w:tr>
      <w:tr w:rsidR="000B4B02" w:rsidRPr="00611DD8" w:rsidTr="00EF45B7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0B4B02" w:rsidRPr="005F65EF" w:rsidRDefault="000B4B02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0B4B02" w:rsidRPr="00C149B8" w:rsidRDefault="000B4B02" w:rsidP="00EF16B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149B8">
              <w:rPr>
                <w:rFonts w:ascii="PMingLiU" w:hAnsi="PMingLiU"/>
                <w:b/>
                <w:sz w:val="20"/>
                <w:szCs w:val="20"/>
              </w:rPr>
              <w:t>周冰淬</w:t>
            </w:r>
          </w:p>
        </w:tc>
        <w:tc>
          <w:tcPr>
            <w:tcW w:w="1800" w:type="dxa"/>
            <w:vAlign w:val="center"/>
          </w:tcPr>
          <w:p w:rsidR="000B4B02" w:rsidRPr="009C1ECF" w:rsidRDefault="000B4B02" w:rsidP="00CC431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9C1ECF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李</w:t>
            </w:r>
            <w:r w:rsidR="009C1ECF" w:rsidRPr="009C1ECF">
              <w:rPr>
                <w:rFonts w:ascii="PMingLiU" w:hAnsi="PMingLiU" w:cs="Arial" w:hint="eastAsia"/>
                <w:b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   </w:t>
            </w:r>
            <w:r w:rsidRPr="009C1ECF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新</w:t>
            </w:r>
          </w:p>
        </w:tc>
      </w:tr>
      <w:tr w:rsidR="000B4B02" w:rsidRPr="00611DD8" w:rsidTr="00EF45B7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0B4B02" w:rsidRPr="005F65EF" w:rsidRDefault="000B4B02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0B4B02" w:rsidRPr="00C149B8" w:rsidRDefault="000B4B02" w:rsidP="00EF16B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C149B8">
              <w:rPr>
                <w:rFonts w:ascii="PMingLiU" w:hAnsi="PMingLiU" w:cs="Courier New"/>
                <w:b/>
                <w:color w:val="222222"/>
                <w:sz w:val="20"/>
                <w:szCs w:val="20"/>
                <w:shd w:val="clear" w:color="auto" w:fill="FFFFFF"/>
              </w:rPr>
              <w:t>李惠</w:t>
            </w:r>
            <w:r w:rsidRPr="00C149B8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蓮</w:t>
            </w:r>
          </w:p>
        </w:tc>
        <w:tc>
          <w:tcPr>
            <w:tcW w:w="1800" w:type="dxa"/>
            <w:vAlign w:val="center"/>
          </w:tcPr>
          <w:p w:rsidR="000B4B02" w:rsidRPr="009C1ECF" w:rsidRDefault="000B4B02" w:rsidP="00CC431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9C1ECF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張懷</w:t>
            </w:r>
            <w:r w:rsidRPr="009C1ECF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強</w:t>
            </w:r>
          </w:p>
        </w:tc>
      </w:tr>
      <w:tr w:rsidR="000B4B02" w:rsidRPr="00611DD8" w:rsidTr="00503747">
        <w:trPr>
          <w:cantSplit/>
          <w:trHeight w:val="222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0B4B02" w:rsidRPr="005F65EF" w:rsidRDefault="000B4B02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0B4B02" w:rsidRPr="00C149B8" w:rsidRDefault="000B4B02" w:rsidP="00EF16B5">
            <w:pPr>
              <w:spacing w:line="200" w:lineRule="exact"/>
              <w:jc w:val="center"/>
              <w:rPr>
                <w:rFonts w:ascii="PMingLiU" w:hAnsi="PMingLiU"/>
                <w:b/>
                <w:sz w:val="20"/>
                <w:szCs w:val="20"/>
              </w:rPr>
            </w:pPr>
            <w:r w:rsidRPr="00C149B8">
              <w:rPr>
                <w:rFonts w:ascii="PMingLiU" w:hAnsi="PMingLiU" w:cs="Courier New"/>
                <w:b/>
                <w:color w:val="222222"/>
                <w:sz w:val="20"/>
                <w:szCs w:val="20"/>
                <w:shd w:val="clear" w:color="auto" w:fill="FFFFFF"/>
              </w:rPr>
              <w:t>王偉</w:t>
            </w:r>
            <w:r w:rsidRPr="00C149B8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明</w:t>
            </w:r>
          </w:p>
        </w:tc>
        <w:tc>
          <w:tcPr>
            <w:tcW w:w="1800" w:type="dxa"/>
            <w:vAlign w:val="center"/>
          </w:tcPr>
          <w:p w:rsidR="000B4B02" w:rsidRPr="009C1ECF" w:rsidRDefault="009C1ECF" w:rsidP="00CC431E">
            <w:pPr>
              <w:spacing w:line="200" w:lineRule="exact"/>
              <w:jc w:val="center"/>
              <w:rPr>
                <w:rFonts w:ascii="PMingLiU" w:hAnsi="PMingLiU"/>
                <w:b/>
                <w:sz w:val="20"/>
                <w:szCs w:val="20"/>
              </w:rPr>
            </w:pPr>
            <w:r w:rsidRPr="009C1ECF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鮑</w:t>
            </w:r>
            <w:r w:rsidRPr="009C1ECF">
              <w:rPr>
                <w:rFonts w:ascii="PMingLiU" w:hAnsi="PMingLiU" w:cs="Arial" w:hint="eastAsia"/>
                <w:b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   </w:t>
            </w:r>
            <w:r w:rsidRPr="009C1ECF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瑋</w:t>
            </w:r>
          </w:p>
        </w:tc>
      </w:tr>
      <w:tr w:rsidR="000B4B02" w:rsidRPr="00611DD8" w:rsidTr="00503747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0B4B02" w:rsidRPr="005F65EF" w:rsidRDefault="000B4B02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5F65EF">
              <w:rPr>
                <w:rFonts w:cs="PMingLiU" w:hint="eastAsia"/>
                <w:b/>
                <w:bCs/>
                <w:sz w:val="19"/>
                <w:szCs w:val="19"/>
              </w:rPr>
              <w:t>新人招待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0B4B02" w:rsidRPr="00C149B8" w:rsidRDefault="000B4B02" w:rsidP="00EF16B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C149B8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楊碧</w:t>
            </w:r>
            <w:r w:rsidRPr="00C149B8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雲</w:t>
            </w:r>
          </w:p>
        </w:tc>
        <w:tc>
          <w:tcPr>
            <w:tcW w:w="1800" w:type="dxa"/>
            <w:vAlign w:val="center"/>
          </w:tcPr>
          <w:p w:rsidR="000B4B02" w:rsidRPr="00591B78" w:rsidRDefault="00591B78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591B78">
              <w:rPr>
                <w:rFonts w:ascii="PMingLiU" w:hAnsi="PMingLiU" w:cs="Arial"/>
                <w:b/>
                <w:color w:val="222222"/>
                <w:sz w:val="21"/>
                <w:szCs w:val="21"/>
                <w:shd w:val="clear" w:color="auto" w:fill="FFFFFF"/>
              </w:rPr>
              <w:t>莫如</w:t>
            </w:r>
            <w:r w:rsidRPr="00591B78">
              <w:rPr>
                <w:rFonts w:ascii="PMingLiU" w:hAnsi="PMingLiU" w:cs="SimSun" w:hint="eastAsia"/>
                <w:b/>
                <w:color w:val="222222"/>
                <w:sz w:val="21"/>
                <w:szCs w:val="21"/>
                <w:shd w:val="clear" w:color="auto" w:fill="FFFFFF"/>
              </w:rPr>
              <w:t>蕙</w:t>
            </w:r>
          </w:p>
        </w:tc>
      </w:tr>
      <w:tr w:rsidR="000B4B02" w:rsidRPr="00611DD8" w:rsidTr="00503747">
        <w:trPr>
          <w:cantSplit/>
          <w:trHeight w:val="15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0B4B02" w:rsidRPr="005F65EF" w:rsidRDefault="000B4B02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接</w:t>
            </w:r>
            <w:r w:rsidRPr="005F65EF">
              <w:rPr>
                <w:b/>
                <w:bCs/>
                <w:sz w:val="20"/>
                <w:szCs w:val="20"/>
              </w:rPr>
              <w:t xml:space="preserve"> 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待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0B4B02" w:rsidRPr="00C149B8" w:rsidRDefault="000B4B02" w:rsidP="00EF16B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C149B8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馬</w:t>
            </w:r>
            <w:r w:rsidRPr="00C149B8">
              <w:rPr>
                <w:rFonts w:ascii="PMingLiU" w:hAnsi="PMingLiU" w:cs="Arial" w:hint="eastAsia"/>
                <w:b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  </w:t>
            </w:r>
            <w:r w:rsidRPr="00C149B8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蘭</w:t>
            </w:r>
          </w:p>
        </w:tc>
        <w:tc>
          <w:tcPr>
            <w:tcW w:w="1800" w:type="dxa"/>
            <w:vAlign w:val="center"/>
          </w:tcPr>
          <w:p w:rsidR="000B4B02" w:rsidRPr="00591B78" w:rsidRDefault="008F041D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591B78">
              <w:rPr>
                <w:rFonts w:ascii="Arial" w:hAnsi="Arial" w:cs="Arial"/>
                <w:b/>
                <w:bCs/>
                <w:sz w:val="20"/>
                <w:szCs w:val="20"/>
              </w:rPr>
              <w:t>林麗</w:t>
            </w:r>
            <w:r w:rsidRPr="00591B78">
              <w:rPr>
                <w:rFonts w:ascii="SimSun" w:eastAsia="SimSun" w:hAnsi="SimSun" w:cs="SimSun" w:hint="eastAsia"/>
                <w:b/>
                <w:bCs/>
                <w:sz w:val="20"/>
                <w:szCs w:val="20"/>
              </w:rPr>
              <w:t>娟</w:t>
            </w:r>
          </w:p>
        </w:tc>
      </w:tr>
      <w:tr w:rsidR="000B4B02" w:rsidRPr="00611DD8" w:rsidTr="00503747">
        <w:trPr>
          <w:cantSplit/>
          <w:trHeight w:val="195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0B4B02" w:rsidRPr="005F65EF" w:rsidRDefault="000B4B02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音</w:t>
            </w:r>
            <w:r w:rsidRPr="005F65EF">
              <w:rPr>
                <w:b/>
                <w:bCs/>
                <w:sz w:val="20"/>
                <w:szCs w:val="20"/>
              </w:rPr>
              <w:t xml:space="preserve">  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響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0B4B02" w:rsidRPr="00C149B8" w:rsidRDefault="000B4B02" w:rsidP="00EF16B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C149B8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张景</w:t>
            </w:r>
            <w:r w:rsidRPr="00C149B8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雷</w:t>
            </w:r>
          </w:p>
        </w:tc>
        <w:tc>
          <w:tcPr>
            <w:tcW w:w="1800" w:type="dxa"/>
            <w:vAlign w:val="center"/>
          </w:tcPr>
          <w:p w:rsidR="000B4B02" w:rsidRPr="009C1ECF" w:rsidRDefault="009C1ECF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9C1ECF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谭世</w:t>
            </w:r>
            <w:r w:rsidRPr="009C1ECF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玮</w:t>
            </w:r>
          </w:p>
        </w:tc>
      </w:tr>
      <w:tr w:rsidR="00EB2E82" w:rsidRPr="00611DD8" w:rsidTr="00503747">
        <w:trPr>
          <w:cantSplit/>
          <w:trHeight w:val="132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EB2E82" w:rsidRPr="005F65EF" w:rsidRDefault="00EB2E82" w:rsidP="00974F2C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清</w:t>
            </w:r>
            <w:r w:rsidRPr="005F65EF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潔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EB2E82" w:rsidRPr="00EB2E82" w:rsidRDefault="00EB2E82" w:rsidP="002A76E3">
            <w:pPr>
              <w:spacing w:line="200" w:lineRule="exact"/>
              <w:jc w:val="center"/>
              <w:rPr>
                <w:rFonts w:ascii="PMingLiU" w:eastAsiaTheme="minorEastAsia" w:hAnsi="PMingLiU"/>
                <w:bCs/>
                <w:i/>
                <w:sz w:val="18"/>
                <w:szCs w:val="18"/>
                <w:lang w:eastAsia="zh-CN"/>
              </w:rPr>
            </w:pPr>
            <w:r>
              <w:rPr>
                <w:rFonts w:ascii="PMingLiU" w:eastAsiaTheme="minorEastAsia" w:hAnsi="PMingLiU" w:hint="eastAsia"/>
                <w:bCs/>
                <w:i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EB2E82" w:rsidRPr="00EB2E82" w:rsidRDefault="00EB2E82" w:rsidP="002A76E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EB2E82">
              <w:rPr>
                <w:rFonts w:ascii="PMingLiU" w:hAnsi="PMingLiU" w:hint="eastAsia"/>
                <w:b/>
                <w:bCs/>
                <w:sz w:val="20"/>
                <w:szCs w:val="20"/>
                <w:lang w:eastAsia="zh-CN"/>
              </w:rPr>
              <w:t>佳音团契</w:t>
            </w:r>
          </w:p>
        </w:tc>
      </w:tr>
      <w:tr w:rsidR="00690FB6" w:rsidRPr="00611DD8" w:rsidTr="005575FA">
        <w:trPr>
          <w:cantSplit/>
          <w:trHeight w:val="213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690FB6" w:rsidRPr="005F65EF" w:rsidRDefault="00690FB6" w:rsidP="00EA0A8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20"/>
                <w:szCs w:val="20"/>
              </w:rPr>
            </w:pPr>
            <w:r w:rsidRPr="005F65EF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育嬰室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</w:tcPr>
          <w:p w:rsidR="00690FB6" w:rsidRPr="004B70FD" w:rsidRDefault="009C1ECF" w:rsidP="00673C47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黄莉薫</w:t>
            </w:r>
            <w:r w:rsidRPr="00FA5D9C"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   </w:t>
            </w:r>
            <w:r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曹</w:t>
            </w:r>
            <w:r>
              <w:rPr>
                <w:rFonts w:ascii="PMingLiU" w:eastAsiaTheme="minorEastAsia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  </w:t>
            </w:r>
            <w:r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珊</w:t>
            </w:r>
          </w:p>
        </w:tc>
        <w:tc>
          <w:tcPr>
            <w:tcW w:w="1800" w:type="dxa"/>
          </w:tcPr>
          <w:p w:rsidR="00690FB6" w:rsidRPr="00EB2E82" w:rsidRDefault="00690FB6" w:rsidP="008D7EEB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20"/>
                <w:szCs w:val="20"/>
                <w:lang w:eastAsia="zh-CN"/>
              </w:rPr>
            </w:pPr>
            <w:r w:rsidRPr="00D54104"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FA5D9C">
              <w:rPr>
                <w:rFonts w:ascii="PMingLiU" w:eastAsiaTheme="minorEastAsia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8E62A5"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黄</w:t>
            </w:r>
            <w:r w:rsidR="00EB2E82"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俊伟</w:t>
            </w:r>
            <w:r w:rsidR="00EB2E82">
              <w:rPr>
                <w:rFonts w:ascii="PMingLiU" w:eastAsiaTheme="minorEastAsia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="00EB2E82"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史自勤</w:t>
            </w:r>
          </w:p>
        </w:tc>
      </w:tr>
      <w:tr w:rsidR="008D7EEB" w:rsidRPr="00611DD8" w:rsidTr="008D7EEB">
        <w:trPr>
          <w:cantSplit/>
          <w:trHeight w:val="213"/>
        </w:trPr>
        <w:tc>
          <w:tcPr>
            <w:tcW w:w="4518" w:type="dxa"/>
            <w:gridSpan w:val="4"/>
            <w:vAlign w:val="center"/>
          </w:tcPr>
          <w:p w:rsidR="008D7EEB" w:rsidRPr="00D54104" w:rsidRDefault="008D7EEB" w:rsidP="008D7EEB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20"/>
                <w:szCs w:val="20"/>
                <w:lang w:eastAsia="zh-CN"/>
              </w:rPr>
            </w:pPr>
            <w:r w:rsidRPr="00627143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>下</w:t>
            </w:r>
            <w:r w:rsidRPr="00627143">
              <w:rPr>
                <w:rFonts w:ascii="MingLiU" w:eastAsia="MingLiU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627143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主</w:t>
            </w:r>
            <w:r w:rsidRPr="00627143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627143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日</w:t>
            </w:r>
            <w:r w:rsidRPr="00627143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聯 合 </w:t>
            </w:r>
            <w:r w:rsidRPr="00627143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聖</w:t>
            </w:r>
            <w:r w:rsidRPr="00627143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627143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餐</w:t>
            </w:r>
            <w:r w:rsidRPr="00627143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627143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崇</w:t>
            </w:r>
            <w:r w:rsidRPr="00627143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627143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拜</w:t>
            </w:r>
          </w:p>
        </w:tc>
      </w:tr>
      <w:tr w:rsidR="008D7EEB" w:rsidRPr="00611DD8" w:rsidTr="008D7EEB">
        <w:trPr>
          <w:cantSplit/>
          <w:trHeight w:val="213"/>
        </w:trPr>
        <w:tc>
          <w:tcPr>
            <w:tcW w:w="1278" w:type="dxa"/>
            <w:gridSpan w:val="2"/>
            <w:tcBorders>
              <w:right w:val="single" w:sz="12" w:space="0" w:color="auto"/>
            </w:tcBorders>
            <w:vAlign w:val="center"/>
          </w:tcPr>
          <w:p w:rsidR="008D7EEB" w:rsidRPr="008D7EEB" w:rsidRDefault="008D7EEB" w:rsidP="008D7EEB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20"/>
              </w:rPr>
            </w:pPr>
            <w:r w:rsidRPr="008D7EEB">
              <w:rPr>
                <w:rFonts w:ascii="PMingLiU" w:hAnsi="PMingLiU" w:hint="eastAsia"/>
                <w:b/>
                <w:bCs/>
                <w:sz w:val="20"/>
              </w:rPr>
              <w:t>聖       餐</w:t>
            </w:r>
          </w:p>
        </w:tc>
        <w:tc>
          <w:tcPr>
            <w:tcW w:w="3240" w:type="dxa"/>
            <w:gridSpan w:val="2"/>
            <w:tcBorders>
              <w:left w:val="single" w:sz="12" w:space="0" w:color="auto"/>
            </w:tcBorders>
            <w:vAlign w:val="center"/>
          </w:tcPr>
          <w:p w:rsidR="008D7EEB" w:rsidRPr="008D7EEB" w:rsidRDefault="008D7EEB" w:rsidP="008D7EEB">
            <w:pPr>
              <w:spacing w:line="240" w:lineRule="exact"/>
              <w:rPr>
                <w:rFonts w:ascii="PMingLiU" w:hAnsi="PMingLiU" w:cs="PMingLiU"/>
                <w:b/>
                <w:bCs/>
                <w:sz w:val="20"/>
                <w:szCs w:val="20"/>
                <w:lang w:eastAsia="zh-CN"/>
              </w:rPr>
            </w:pPr>
            <w:r w:rsidRPr="008D7EEB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劉錦樞牧</w:t>
            </w:r>
            <w:r w:rsidRPr="008D7EEB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師</w:t>
            </w:r>
          </w:p>
        </w:tc>
      </w:tr>
      <w:tr w:rsidR="008D7EEB" w:rsidRPr="00611DD8" w:rsidTr="00503747">
        <w:trPr>
          <w:cantSplit/>
          <w:trHeight w:val="177"/>
        </w:trPr>
        <w:tc>
          <w:tcPr>
            <w:tcW w:w="1278" w:type="dxa"/>
            <w:gridSpan w:val="2"/>
            <w:tcBorders>
              <w:right w:val="single" w:sz="12" w:space="0" w:color="auto"/>
            </w:tcBorders>
            <w:vAlign w:val="center"/>
          </w:tcPr>
          <w:p w:rsidR="008D7EEB" w:rsidRPr="008D7EEB" w:rsidRDefault="008D7EEB" w:rsidP="008D7EEB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20"/>
              </w:rPr>
            </w:pPr>
            <w:r w:rsidRPr="008D7EEB">
              <w:rPr>
                <w:rFonts w:ascii="PMingLiU" w:hAnsi="PMingLiU" w:hint="eastAsia"/>
                <w:b/>
                <w:bCs/>
                <w:sz w:val="20"/>
              </w:rPr>
              <w:t>禱  告  會</w:t>
            </w:r>
          </w:p>
        </w:tc>
        <w:tc>
          <w:tcPr>
            <w:tcW w:w="3240" w:type="dxa"/>
            <w:gridSpan w:val="2"/>
            <w:tcBorders>
              <w:left w:val="single" w:sz="12" w:space="0" w:color="auto"/>
            </w:tcBorders>
            <w:vAlign w:val="center"/>
          </w:tcPr>
          <w:p w:rsidR="008D7EEB" w:rsidRPr="008D7EEB" w:rsidRDefault="008D7EEB" w:rsidP="008D7EEB">
            <w:pPr>
              <w:spacing w:line="240" w:lineRule="exact"/>
              <w:rPr>
                <w:rFonts w:ascii="PMingLiU" w:hAnsi="PMingLiU" w:cs="PMingLiU"/>
                <w:b/>
                <w:bCs/>
                <w:sz w:val="20"/>
                <w:szCs w:val="20"/>
                <w:lang w:eastAsia="zh-CN"/>
              </w:rPr>
            </w:pPr>
            <w:r w:rsidRPr="008D7EEB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陳傳</w:t>
            </w:r>
            <w:r w:rsidRPr="008D7EEB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道</w:t>
            </w:r>
          </w:p>
        </w:tc>
      </w:tr>
      <w:tr w:rsidR="008D7EEB" w:rsidRPr="00611DD8" w:rsidTr="008D7EEB">
        <w:trPr>
          <w:cantSplit/>
          <w:trHeight w:val="213"/>
        </w:trPr>
        <w:tc>
          <w:tcPr>
            <w:tcW w:w="1278" w:type="dxa"/>
            <w:gridSpan w:val="2"/>
            <w:tcBorders>
              <w:right w:val="single" w:sz="12" w:space="0" w:color="auto"/>
            </w:tcBorders>
            <w:vAlign w:val="center"/>
          </w:tcPr>
          <w:p w:rsidR="008D7EEB" w:rsidRPr="008D7EEB" w:rsidRDefault="008D7EEB" w:rsidP="008D7EEB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20"/>
              </w:rPr>
            </w:pPr>
            <w:r w:rsidRPr="008D7EEB">
              <w:rPr>
                <w:rFonts w:ascii="PMingLiU" w:hAnsi="PMingLiU" w:hint="eastAsia"/>
                <w:b/>
                <w:bCs/>
                <w:sz w:val="20"/>
              </w:rPr>
              <w:t>聖餐招待</w:t>
            </w:r>
          </w:p>
        </w:tc>
        <w:tc>
          <w:tcPr>
            <w:tcW w:w="3240" w:type="dxa"/>
            <w:gridSpan w:val="2"/>
            <w:tcBorders>
              <w:left w:val="single" w:sz="12" w:space="0" w:color="auto"/>
            </w:tcBorders>
            <w:vAlign w:val="center"/>
          </w:tcPr>
          <w:p w:rsidR="008D7EEB" w:rsidRPr="008D7EEB" w:rsidRDefault="008D7EEB" w:rsidP="008D7EEB">
            <w:pPr>
              <w:spacing w:line="240" w:lineRule="exact"/>
              <w:rPr>
                <w:rFonts w:ascii="PMingLiU" w:hAnsi="PMingLiU" w:cs="PMingLiU"/>
                <w:b/>
                <w:bCs/>
                <w:sz w:val="20"/>
                <w:szCs w:val="20"/>
              </w:rPr>
            </w:pPr>
            <w:r w:rsidRPr="008D7EEB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吳永</w:t>
            </w:r>
            <w:r w:rsidRPr="008D7EEB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強</w:t>
            </w:r>
            <w:r>
              <w:rPr>
                <w:rFonts w:ascii="PMingLiU" w:hAnsi="PMingLiU" w:cs="SimSun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8D7EEB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倪</w:t>
            </w:r>
            <w:r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8D7EEB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鑒</w:t>
            </w:r>
            <w:r>
              <w:rPr>
                <w:rFonts w:ascii="PMingLiU" w:hAnsi="PMingLiU" w:cs="SimSun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8D7EEB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王曉</w:t>
            </w:r>
            <w:r w:rsidRPr="008D7EEB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宇</w:t>
            </w:r>
            <w:r>
              <w:rPr>
                <w:rFonts w:ascii="PMingLiU" w:hAnsi="PMingLiU" w:cs="SimSun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8D7EEB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>石</w:t>
            </w:r>
            <w:r>
              <w:rPr>
                <w:rFonts w:ascii="PMingLiU" w:hAnsi="PMingLiU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8D7EEB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</w:rPr>
              <w:t>泉</w:t>
            </w:r>
          </w:p>
        </w:tc>
      </w:tr>
      <w:tr w:rsidR="008D7EEB" w:rsidRPr="00611DD8" w:rsidTr="00503747">
        <w:trPr>
          <w:cantSplit/>
          <w:trHeight w:val="177"/>
        </w:trPr>
        <w:tc>
          <w:tcPr>
            <w:tcW w:w="1278" w:type="dxa"/>
            <w:gridSpan w:val="2"/>
            <w:tcBorders>
              <w:right w:val="single" w:sz="12" w:space="0" w:color="auto"/>
            </w:tcBorders>
            <w:vAlign w:val="center"/>
          </w:tcPr>
          <w:p w:rsidR="008D7EEB" w:rsidRPr="008D7EEB" w:rsidRDefault="008D7EEB" w:rsidP="008D7EEB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20"/>
              </w:rPr>
            </w:pPr>
            <w:r w:rsidRPr="008D7EEB">
              <w:rPr>
                <w:rFonts w:ascii="PMingLiU" w:hAnsi="PMingLiU" w:hint="eastAsia"/>
                <w:b/>
                <w:bCs/>
                <w:sz w:val="20"/>
              </w:rPr>
              <w:t>鮮花奉獻</w:t>
            </w:r>
          </w:p>
        </w:tc>
        <w:tc>
          <w:tcPr>
            <w:tcW w:w="3240" w:type="dxa"/>
            <w:gridSpan w:val="2"/>
            <w:tcBorders>
              <w:left w:val="single" w:sz="12" w:space="0" w:color="auto"/>
            </w:tcBorders>
            <w:vAlign w:val="center"/>
          </w:tcPr>
          <w:p w:rsidR="008D7EEB" w:rsidRPr="008D7EEB" w:rsidRDefault="008D7EEB" w:rsidP="008D7E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5" w:lineRule="atLeast"/>
              <w:rPr>
                <w:rFonts w:ascii="PMingLiU" w:hAnsi="PMingLiU" w:cs="Courier New"/>
                <w:b/>
                <w:color w:val="444444"/>
                <w:sz w:val="20"/>
                <w:szCs w:val="20"/>
                <w:lang w:eastAsia="zh-CN"/>
              </w:rPr>
            </w:pPr>
            <w:r w:rsidRPr="008D7EEB">
              <w:rPr>
                <w:rFonts w:ascii="PMingLiU" w:hAnsi="PMingLiU" w:cs="SimSun" w:hint="eastAsia"/>
                <w:b/>
                <w:color w:val="000000"/>
                <w:sz w:val="20"/>
                <w:szCs w:val="20"/>
                <w:lang w:eastAsia="zh-CN"/>
              </w:rPr>
              <w:t>張景雷</w:t>
            </w:r>
            <w:r>
              <w:rPr>
                <w:rFonts w:ascii="PMingLiU" w:hAnsi="PMingLiU" w:cs="SimSun"/>
                <w:b/>
                <w:color w:val="000000"/>
                <w:sz w:val="20"/>
                <w:szCs w:val="20"/>
                <w:lang w:eastAsia="zh-CN"/>
              </w:rPr>
              <w:t xml:space="preserve">   </w:t>
            </w:r>
            <w:r w:rsidRPr="008D7EEB">
              <w:rPr>
                <w:rFonts w:ascii="PMingLiU" w:hAnsi="PMingLiU"/>
                <w:b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8D7EEB">
              <w:rPr>
                <w:rFonts w:ascii="PMingLiU" w:hAnsi="PMingLiU" w:cs="SimSun" w:hint="eastAsia"/>
                <w:b/>
                <w:color w:val="000000"/>
                <w:sz w:val="20"/>
                <w:szCs w:val="20"/>
                <w:lang w:eastAsia="zh-CN"/>
              </w:rPr>
              <w:t>葛建</w:t>
            </w:r>
            <w:r w:rsidRPr="008D7EEB">
              <w:rPr>
                <w:rFonts w:ascii="PMingLiU" w:hAnsi="PMingLiU" w:cs="SimSun"/>
                <w:b/>
                <w:color w:val="000000"/>
                <w:sz w:val="20"/>
                <w:szCs w:val="20"/>
                <w:lang w:eastAsia="zh-CN"/>
              </w:rPr>
              <w:t>平</w:t>
            </w:r>
          </w:p>
        </w:tc>
      </w:tr>
    </w:tbl>
    <w:p w:rsidR="00015E77" w:rsidRPr="007037AC" w:rsidRDefault="00731C09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  <w:r w:rsidRPr="00731C09">
        <w:rPr>
          <w:noProof/>
          <w:sz w:val="16"/>
          <w:szCs w:val="16"/>
          <w:lang w:eastAsia="zh-CN"/>
        </w:rPr>
        <w:pict>
          <v:shape id="_x0000_s1027" type="#_x0000_t75" style="position:absolute;margin-left:-5.4pt;margin-top:9.4pt;width:18pt;height:16.2pt;z-index:-251660800;mso-wrap-edited:f;mso-position-horizontal-relative:text;mso-position-vertical-relative:text">
            <v:imagedata r:id="rId8" o:title=""/>
          </v:shape>
          <o:OLEObject Type="Embed" ProgID="PBrush" ShapeID="_x0000_s1027" DrawAspect="Content" ObjectID="_1470818781" r:id="rId10"/>
        </w:pict>
      </w:r>
    </w:p>
    <w:p w:rsidR="00015E77" w:rsidRPr="00127454" w:rsidRDefault="00015E77" w:rsidP="00610986">
      <w:pPr>
        <w:spacing w:line="240" w:lineRule="exact"/>
        <w:rPr>
          <w:rFonts w:ascii="全真中隸書" w:eastAsia="全真中隸書"/>
          <w:sz w:val="28"/>
          <w:szCs w:val="28"/>
          <w:u w:val="double"/>
          <w:lang w:eastAsia="zh-CN"/>
        </w:rPr>
      </w:pPr>
      <w:r w:rsidRPr="00EB1D8C">
        <w:rPr>
          <w:rFonts w:eastAsia="全真中隸書"/>
          <w:b/>
          <w:bCs/>
          <w:sz w:val="28"/>
          <w:szCs w:val="28"/>
          <w:lang w:eastAsia="zh-CN"/>
        </w:rPr>
        <w:t xml:space="preserve">      </w:t>
      </w:r>
      <w:r w:rsidRPr="00127454">
        <w:rPr>
          <w:rFonts w:ascii="全真中隸書" w:eastAsia="全真中隸書" w:hint="eastAsia"/>
          <w:b/>
          <w:bCs/>
          <w:sz w:val="28"/>
          <w:szCs w:val="28"/>
          <w:lang w:eastAsia="zh-CN"/>
        </w:rPr>
        <w:t xml:space="preserve"> </w:t>
      </w:r>
      <w:r w:rsidR="001D78BB" w:rsidRPr="0012745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上</w:t>
      </w:r>
      <w:r w:rsidRPr="0012745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主日</w:t>
      </w:r>
      <w:r w:rsidRPr="000050FE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人數及奉獻</w:t>
      </w:r>
    </w:p>
    <w:tbl>
      <w:tblPr>
        <w:tblpPr w:leftFromText="180" w:rightFromText="180" w:vertAnchor="text" w:horzAnchor="margin" w:tblpY="152"/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267"/>
        <w:gridCol w:w="581"/>
        <w:gridCol w:w="1500"/>
        <w:gridCol w:w="1080"/>
      </w:tblGrid>
      <w:tr w:rsidR="002C76C3" w:rsidRPr="00952807" w:rsidTr="0027630B">
        <w:trPr>
          <w:cantSplit/>
          <w:trHeight w:val="260"/>
        </w:trPr>
        <w:tc>
          <w:tcPr>
            <w:tcW w:w="1267" w:type="dxa"/>
          </w:tcPr>
          <w:p w:rsidR="002C76C3" w:rsidRPr="006C2F0C" w:rsidRDefault="002C76C3" w:rsidP="0027630B">
            <w:pPr>
              <w:pStyle w:val="Heading2"/>
              <w:spacing w:line="260" w:lineRule="exact"/>
              <w:rPr>
                <w:sz w:val="20"/>
                <w:szCs w:val="20"/>
              </w:rPr>
            </w:pPr>
            <w:r w:rsidRPr="006C2F0C">
              <w:rPr>
                <w:rFonts w:cs="PMingLiU" w:hint="eastAsia"/>
                <w:sz w:val="20"/>
                <w:szCs w:val="20"/>
              </w:rPr>
              <w:t>華語</w:t>
            </w:r>
            <w:r w:rsidRPr="006C2F0C">
              <w:rPr>
                <w:rFonts w:cs="Arial Narrow"/>
                <w:sz w:val="16"/>
                <w:szCs w:val="16"/>
              </w:rPr>
              <w:t>Mandarin</w:t>
            </w:r>
          </w:p>
        </w:tc>
        <w:tc>
          <w:tcPr>
            <w:tcW w:w="581" w:type="dxa"/>
            <w:vMerge w:val="restart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C76C3" w:rsidRPr="003C1F61" w:rsidRDefault="00A0624C" w:rsidP="00DC4B8D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>2</w:t>
            </w:r>
            <w:r w:rsidR="000050FE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>07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2C76C3" w:rsidRPr="00952807" w:rsidRDefault="002C76C3" w:rsidP="0027630B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52807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常費</w:t>
            </w:r>
            <w:r w:rsidRPr="00952807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General Fund</w:t>
            </w:r>
          </w:p>
        </w:tc>
        <w:tc>
          <w:tcPr>
            <w:tcW w:w="1080" w:type="dxa"/>
            <w:vAlign w:val="center"/>
          </w:tcPr>
          <w:p w:rsidR="002C76C3" w:rsidRPr="009722EA" w:rsidRDefault="002C76C3" w:rsidP="000050FE">
            <w:pPr>
              <w:tabs>
                <w:tab w:val="left" w:pos="-108"/>
              </w:tabs>
              <w:spacing w:line="260" w:lineRule="exact"/>
              <w:ind w:left="-180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>$</w:t>
            </w:r>
            <w:r w:rsidR="00C149B8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0050FE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 7,596.00</w:t>
            </w:r>
          </w:p>
        </w:tc>
      </w:tr>
      <w:tr w:rsidR="002C76C3" w:rsidRPr="00C01DBB" w:rsidTr="00072B65">
        <w:trPr>
          <w:cantSplit/>
          <w:trHeight w:val="260"/>
        </w:trPr>
        <w:tc>
          <w:tcPr>
            <w:tcW w:w="1267" w:type="dxa"/>
          </w:tcPr>
          <w:p w:rsidR="002C76C3" w:rsidRPr="00C77319" w:rsidRDefault="002C76C3" w:rsidP="0027630B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粵語</w:t>
            </w:r>
            <w:r w:rsidRPr="00C77319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Cantonese</w:t>
            </w:r>
          </w:p>
        </w:tc>
        <w:tc>
          <w:tcPr>
            <w:tcW w:w="581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C76C3" w:rsidRPr="003C1F61" w:rsidRDefault="002C76C3" w:rsidP="0027630B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2C76C3" w:rsidRPr="00C01DBB" w:rsidRDefault="002C76C3" w:rsidP="0027630B">
            <w:pPr>
              <w:spacing w:line="260" w:lineRule="exact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宣道</w:t>
            </w:r>
            <w:r w:rsidRPr="00C01DB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Mission Fund</w:t>
            </w:r>
          </w:p>
        </w:tc>
        <w:tc>
          <w:tcPr>
            <w:tcW w:w="1080" w:type="dxa"/>
            <w:vAlign w:val="center"/>
          </w:tcPr>
          <w:p w:rsidR="002C76C3" w:rsidRPr="007555FE" w:rsidRDefault="002C76C3" w:rsidP="000050FE">
            <w:pPr>
              <w:tabs>
                <w:tab w:val="left" w:pos="0"/>
                <w:tab w:val="left" w:pos="1008"/>
              </w:tabs>
              <w:spacing w:line="260" w:lineRule="exact"/>
              <w:ind w:left="-180" w:right="-20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0B773E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C149B8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$</w:t>
            </w:r>
            <w:r w:rsidR="000050FE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220A9A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0050FE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2,853.00</w:t>
            </w:r>
          </w:p>
        </w:tc>
      </w:tr>
      <w:tr w:rsidR="00015E77" w:rsidRPr="00C01DBB" w:rsidTr="007555FE">
        <w:trPr>
          <w:cantSplit/>
          <w:trHeight w:val="260"/>
        </w:trPr>
        <w:tc>
          <w:tcPr>
            <w:tcW w:w="1267" w:type="dxa"/>
          </w:tcPr>
          <w:p w:rsidR="00015E77" w:rsidRPr="00C77319" w:rsidRDefault="00015E77" w:rsidP="0027630B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英語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015E77" w:rsidRPr="003C1F61" w:rsidRDefault="003C1F61" w:rsidP="0027630B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3C1F61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1</w:t>
            </w:r>
            <w:r w:rsidR="000050FE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>01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015E77" w:rsidRPr="00C01DBB" w:rsidRDefault="00015E77" w:rsidP="0027630B">
            <w:pPr>
              <w:spacing w:line="260" w:lineRule="exact"/>
              <w:rPr>
                <w:rFonts w:ascii="PMingLiU"/>
                <w:b/>
                <w:bCs/>
                <w:sz w:val="20"/>
                <w:szCs w:val="20"/>
                <w:lang w:eastAsia="zh-CN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慈惠基金</w:t>
            </w:r>
          </w:p>
        </w:tc>
        <w:tc>
          <w:tcPr>
            <w:tcW w:w="1080" w:type="dxa"/>
            <w:vAlign w:val="center"/>
          </w:tcPr>
          <w:p w:rsidR="00015E77" w:rsidRPr="00304E80" w:rsidRDefault="00015E77" w:rsidP="002C76C3">
            <w:pPr>
              <w:tabs>
                <w:tab w:val="left" w:pos="0"/>
                <w:tab w:val="left" w:pos="864"/>
                <w:tab w:val="left" w:pos="904"/>
              </w:tabs>
              <w:spacing w:line="260" w:lineRule="exact"/>
              <w:ind w:left="-180" w:right="-40"/>
              <w:jc w:val="right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15E77" w:rsidRPr="00C01DBB" w:rsidTr="007555FE">
        <w:trPr>
          <w:cantSplit/>
          <w:trHeight w:val="260"/>
        </w:trPr>
        <w:tc>
          <w:tcPr>
            <w:tcW w:w="1267" w:type="dxa"/>
            <w:vAlign w:val="center"/>
          </w:tcPr>
          <w:p w:rsidR="00015E77" w:rsidRPr="00C77319" w:rsidRDefault="00015E77" w:rsidP="0027630B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兒童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hildre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015E77" w:rsidRPr="003C1F61" w:rsidRDefault="000050FE" w:rsidP="00791D75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>41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015E77" w:rsidRPr="00C01DBB" w:rsidRDefault="00015E77" w:rsidP="0027630B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代轉</w:t>
            </w:r>
            <w:r w:rsidRPr="00C01DBB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>External Transfer</w:t>
            </w:r>
          </w:p>
        </w:tc>
        <w:tc>
          <w:tcPr>
            <w:tcW w:w="1080" w:type="dxa"/>
            <w:vAlign w:val="center"/>
          </w:tcPr>
          <w:p w:rsidR="00015E77" w:rsidRPr="00C92A0E" w:rsidRDefault="00015E77" w:rsidP="007555FE">
            <w:pPr>
              <w:tabs>
                <w:tab w:val="left" w:pos="-108"/>
                <w:tab w:val="left" w:pos="972"/>
              </w:tabs>
              <w:spacing w:line="200" w:lineRule="exact"/>
              <w:ind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15E77" w:rsidRPr="00C01DBB" w:rsidTr="007555FE">
        <w:trPr>
          <w:cantSplit/>
          <w:trHeight w:val="260"/>
        </w:trPr>
        <w:tc>
          <w:tcPr>
            <w:tcW w:w="1267" w:type="dxa"/>
            <w:vAlign w:val="center"/>
          </w:tcPr>
          <w:p w:rsidR="00015E77" w:rsidRPr="00C77319" w:rsidRDefault="00015E77" w:rsidP="0027630B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嬰兒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nfants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015E77" w:rsidRPr="003C1F61" w:rsidRDefault="00220A9A" w:rsidP="0027630B">
            <w:pPr>
              <w:spacing w:line="200" w:lineRule="exact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015E77" w:rsidRPr="00C01DBB" w:rsidRDefault="00BD63E2" w:rsidP="0027630B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青少年短宣</w:t>
            </w:r>
          </w:p>
        </w:tc>
        <w:tc>
          <w:tcPr>
            <w:tcW w:w="1080" w:type="dxa"/>
            <w:vAlign w:val="center"/>
          </w:tcPr>
          <w:p w:rsidR="00015E77" w:rsidRPr="00142BA5" w:rsidRDefault="00015E77" w:rsidP="003F3E11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</w:p>
        </w:tc>
      </w:tr>
      <w:tr w:rsidR="00015E77" w:rsidRPr="00B86232" w:rsidTr="007555FE">
        <w:trPr>
          <w:cantSplit/>
          <w:trHeight w:val="260"/>
        </w:trPr>
        <w:tc>
          <w:tcPr>
            <w:tcW w:w="1267" w:type="dxa"/>
            <w:vAlign w:val="center"/>
          </w:tcPr>
          <w:p w:rsidR="00015E77" w:rsidRPr="00C77319" w:rsidRDefault="00015E77" w:rsidP="0027630B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015E77" w:rsidRPr="003C1F61" w:rsidRDefault="00015E77" w:rsidP="0027630B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015E77" w:rsidRPr="00C01DBB" w:rsidRDefault="00015E77" w:rsidP="0027630B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收入</w:t>
            </w:r>
          </w:p>
        </w:tc>
        <w:tc>
          <w:tcPr>
            <w:tcW w:w="1080" w:type="dxa"/>
            <w:vAlign w:val="center"/>
          </w:tcPr>
          <w:p w:rsidR="00015E77" w:rsidRPr="009722EA" w:rsidRDefault="000050FE" w:rsidP="00E77056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$          31.00</w:t>
            </w:r>
          </w:p>
        </w:tc>
      </w:tr>
      <w:tr w:rsidR="00015E77" w:rsidRPr="007D7060" w:rsidTr="007555FE">
        <w:trPr>
          <w:cantSplit/>
          <w:trHeight w:val="260"/>
        </w:trPr>
        <w:tc>
          <w:tcPr>
            <w:tcW w:w="1267" w:type="dxa"/>
            <w:vAlign w:val="center"/>
          </w:tcPr>
          <w:p w:rsidR="00015E77" w:rsidRPr="00C77319" w:rsidRDefault="00015E77" w:rsidP="0027630B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015E77" w:rsidRPr="003C1F61" w:rsidRDefault="00015E77" w:rsidP="0027630B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015E77" w:rsidRPr="00C01DBB" w:rsidRDefault="009932CD" w:rsidP="0027630B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基金</w:t>
            </w:r>
          </w:p>
        </w:tc>
        <w:tc>
          <w:tcPr>
            <w:tcW w:w="1080" w:type="dxa"/>
            <w:vAlign w:val="center"/>
          </w:tcPr>
          <w:p w:rsidR="00015E77" w:rsidRPr="009932CD" w:rsidRDefault="00015E77" w:rsidP="007555FE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 w:cs="Arial"/>
                <w:b/>
                <w:bCs/>
                <w:sz w:val="20"/>
                <w:szCs w:val="20"/>
              </w:rPr>
            </w:pPr>
          </w:p>
        </w:tc>
      </w:tr>
      <w:tr w:rsidR="00015E77" w:rsidRPr="00432C37" w:rsidTr="007555FE">
        <w:trPr>
          <w:cantSplit/>
          <w:trHeight w:val="260"/>
        </w:trPr>
        <w:tc>
          <w:tcPr>
            <w:tcW w:w="1267" w:type="dxa"/>
            <w:vAlign w:val="center"/>
          </w:tcPr>
          <w:p w:rsidR="00015E77" w:rsidRPr="00C77319" w:rsidRDefault="00015E77" w:rsidP="0027630B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7731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015E77" w:rsidRPr="003C1F61" w:rsidRDefault="003C1F61" w:rsidP="0048473F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3C1F61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3</w:t>
            </w:r>
            <w:r w:rsidR="000050FE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>52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015E77" w:rsidRPr="00C01DBB" w:rsidRDefault="00015E77" w:rsidP="0027630B">
            <w:pPr>
              <w:tabs>
                <w:tab w:val="left" w:pos="0"/>
              </w:tabs>
              <w:spacing w:line="200" w:lineRule="exact"/>
              <w:rPr>
                <w:rFonts w:ascii="Arial Narrow" w:eastAsia="DFKai-SB" w:hAnsi="Arial Narrow"/>
                <w:sz w:val="28"/>
                <w:szCs w:val="28"/>
                <w:u w:val="single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01DB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80" w:type="dxa"/>
            <w:vAlign w:val="center"/>
          </w:tcPr>
          <w:p w:rsidR="00015E77" w:rsidRPr="009722EA" w:rsidRDefault="007555FE" w:rsidP="000050FE">
            <w:pPr>
              <w:tabs>
                <w:tab w:val="left" w:pos="-108"/>
                <w:tab w:val="left" w:pos="972"/>
              </w:tabs>
              <w:spacing w:line="200" w:lineRule="exact"/>
              <w:ind w:left="-176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$ </w:t>
            </w:r>
            <w:r w:rsidR="000050FE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10,480.00</w:t>
            </w:r>
            <w:r w:rsidR="00072B65">
              <w:rPr>
                <w:rFonts w:ascii="Arial Narrow" w:eastAsia="SimSun" w:hAnsi="Arial Narrow" w:hint="eastAsia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1A6410" w:rsidRDefault="00731C09" w:rsidP="00831E65">
      <w:pPr>
        <w:spacing w:before="120" w:line="200" w:lineRule="exact"/>
        <w:rPr>
          <w:rFonts w:ascii="MingLiU" w:eastAsiaTheme="minorEastAsia" w:hAnsi="MingLiU" w:cs="MingLiU"/>
          <w:b/>
          <w:bCs/>
          <w:color w:val="FF0000"/>
          <w:sz w:val="28"/>
          <w:szCs w:val="28"/>
        </w:rPr>
      </w:pPr>
      <w:r w:rsidRPr="00731C09">
        <w:rPr>
          <w:noProof/>
          <w:color w:val="FF0000"/>
          <w:lang w:eastAsia="zh-CN"/>
        </w:rPr>
        <w:pict>
          <v:shape id="_x0000_s1028" type="#_x0000_t75" style="position:absolute;margin-left:-5.4pt;margin-top:137.85pt;width:18pt;height:16.2pt;z-index:-251658752;mso-wrap-edited:f;mso-position-horizontal-relative:text;mso-position-vertical-relative:text">
            <v:imagedata r:id="rId8" o:title=""/>
          </v:shape>
          <o:OLEObject Type="Embed" ProgID="PBrush" ShapeID="_x0000_s1028" DrawAspect="Content" ObjectID="_1470818782" r:id="rId11"/>
        </w:pict>
      </w:r>
      <w:r w:rsidR="00396576" w:rsidRPr="002C5647">
        <w:rPr>
          <w:rFonts w:ascii="MingLiU" w:eastAsia="MingLiU" w:hAnsi="MingLiU" w:cs="MingLiU" w:hint="eastAsia"/>
          <w:b/>
          <w:bCs/>
          <w:color w:val="FF0000"/>
          <w:sz w:val="28"/>
          <w:szCs w:val="28"/>
        </w:rPr>
        <w:t xml:space="preserve">  </w:t>
      </w:r>
    </w:p>
    <w:p w:rsidR="00015E77" w:rsidRPr="000050FE" w:rsidRDefault="001A6410" w:rsidP="00831E65">
      <w:pPr>
        <w:spacing w:before="120" w:line="200" w:lineRule="exact"/>
        <w:rPr>
          <w:rFonts w:ascii="MingLiU" w:eastAsia="MingLiU" w:hAnsi="MingLiU" w:cs="MingLiU"/>
          <w:b/>
          <w:bCs/>
          <w:sz w:val="28"/>
          <w:szCs w:val="28"/>
        </w:rPr>
      </w:pPr>
      <w:r>
        <w:rPr>
          <w:rFonts w:ascii="MingLiU" w:eastAsiaTheme="minorEastAsia" w:hAnsi="MingLiU" w:cs="MingLiU" w:hint="eastAsia"/>
          <w:b/>
          <w:bCs/>
          <w:color w:val="FF0000"/>
          <w:sz w:val="28"/>
          <w:szCs w:val="28"/>
        </w:rPr>
        <w:t xml:space="preserve">   </w:t>
      </w:r>
      <w:r w:rsidR="00015E77" w:rsidRPr="000050FE">
        <w:rPr>
          <w:rFonts w:ascii="全真中隸書" w:eastAsia="全真中隸書" w:hAnsi="MingLiU" w:cs="全真中隸書" w:hint="eastAsia"/>
          <w:b/>
          <w:bCs/>
          <w:sz w:val="28"/>
          <w:szCs w:val="28"/>
        </w:rPr>
        <w:t>奉獻</w:t>
      </w:r>
      <w:r w:rsidR="00731C09" w:rsidRPr="000050F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501pt;margin-top:391.25pt;width:225pt;height:151pt;z-index:251660800;mso-position-horizontal-relative:text;mso-position-vertical-relative:text" strokeweight="1pt">
            <v:stroke dashstyle="longDash"/>
            <v:textbox style="mso-next-textbox:#_x0000_s1056">
              <w:txbxContent>
                <w:p w:rsidR="00BB092E" w:rsidRDefault="00BB092E" w:rsidP="00611B3A">
                  <w:pPr>
                    <w:spacing w:after="120"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2/15/2013)</w:t>
                  </w:r>
                </w:p>
                <w:p w:rsidR="00BB092E" w:rsidRDefault="00BB092E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路加福音</w:t>
                  </w:r>
                  <w:r>
                    <w:rPr>
                      <w:rFonts w:ascii="Arial Narrow"/>
                      <w:b/>
                      <w:sz w:val="20"/>
                      <w:szCs w:val="20"/>
                    </w:rPr>
                    <w:t>2:</w:t>
                  </w:r>
                </w:p>
                <w:p w:rsidR="00BB092E" w:rsidRDefault="00BB092E" w:rsidP="00611B3A">
                  <w:pPr>
                    <w:spacing w:before="120" w:after="120" w:line="200" w:lineRule="exact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color w:val="000000"/>
                      <w:sz w:val="20"/>
                      <w:szCs w:val="20"/>
                      <w:u w:val="single"/>
                    </w:rPr>
                    <w:t>上週經文背誦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12/08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/2013)</w:t>
                  </w:r>
                </w:p>
                <w:p w:rsidR="00BB092E" w:rsidRDefault="00BB092E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哥林多前書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13:1</w:t>
                  </w:r>
                </w:p>
                <w:p w:rsidR="00BB092E" w:rsidRDefault="00BB092E" w:rsidP="00611B3A">
                  <w:pPr>
                    <w:spacing w:line="220" w:lineRule="exact"/>
                    <w:rPr>
                      <w:rFonts w:ascii="PMingLiU" w:hAnsi="PMingLiU" w:cs="PMingLiU"/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我若能說萬人的方言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並天使的話語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卻沒有愛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我就成了鳴的鑼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響的鈸一般</w:t>
                  </w:r>
                  <w:r>
                    <w:rPr>
                      <w:rFonts w:ascii="PMingLiU" w:hAnsi="PMingLiU" w:cs="PMingLiU" w:hint="eastAsia"/>
                      <w:b/>
                      <w:sz w:val="20"/>
                      <w:szCs w:val="20"/>
                    </w:rPr>
                    <w:t>。</w:t>
                  </w:r>
                </w:p>
                <w:p w:rsidR="00BB092E" w:rsidRPr="00611B3A" w:rsidRDefault="00BB092E" w:rsidP="00611B3A">
                  <w:pPr>
                    <w:spacing w:line="220" w:lineRule="exact"/>
                    <w:rPr>
                      <w:rFonts w:ascii="PMingLiU" w:hAnsi="PMingLiU"/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210"/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908"/>
        <w:gridCol w:w="2520"/>
      </w:tblGrid>
      <w:tr w:rsidR="00015E77" w:rsidRPr="007F721D" w:rsidTr="00B05696">
        <w:trPr>
          <w:cantSplit/>
          <w:trHeight w:val="237"/>
        </w:trPr>
        <w:tc>
          <w:tcPr>
            <w:tcW w:w="1908" w:type="dxa"/>
            <w:vMerge w:val="restart"/>
            <w:vAlign w:val="center"/>
          </w:tcPr>
          <w:p w:rsidR="00015E77" w:rsidRPr="00127454" w:rsidRDefault="00015E77" w:rsidP="00B7389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經</w:t>
            </w:r>
            <w:r w:rsidRPr="00127454">
              <w:rPr>
                <w:rFonts w:ascii="全真中隸書" w:eastAsia="全真中隸書" w:hAnsi="PMingLiU" w:cs="SimSun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常 費</w:t>
            </w:r>
          </w:p>
        </w:tc>
        <w:tc>
          <w:tcPr>
            <w:tcW w:w="2520" w:type="dxa"/>
            <w:vAlign w:val="center"/>
          </w:tcPr>
          <w:p w:rsidR="00015E77" w:rsidRPr="009722EA" w:rsidRDefault="00015E77" w:rsidP="000050FE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30523E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上週奉獻</w:t>
            </w:r>
            <w:r w:rsidRPr="0030523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</w:t>
            </w:r>
            <w:r w:rsidR="00BF6D9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$ </w:t>
            </w:r>
            <w:r w:rsidR="0048473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3E376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882748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 xml:space="preserve"> </w:t>
            </w:r>
            <w:r w:rsidR="00A023CE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EC0B37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0050FE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7,596.00</w:t>
            </w:r>
          </w:p>
        </w:tc>
      </w:tr>
      <w:tr w:rsidR="00015E77" w:rsidRPr="007F721D" w:rsidTr="00B05696">
        <w:trPr>
          <w:cantSplit/>
          <w:trHeight w:val="237"/>
        </w:trPr>
        <w:tc>
          <w:tcPr>
            <w:tcW w:w="1908" w:type="dxa"/>
            <w:vMerge/>
          </w:tcPr>
          <w:p w:rsidR="00015E77" w:rsidRPr="00127454" w:rsidRDefault="00015E77" w:rsidP="00B7389F">
            <w:pPr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triple" w:sz="4" w:space="0" w:color="auto"/>
            </w:tcBorders>
            <w:vAlign w:val="center"/>
          </w:tcPr>
          <w:p w:rsidR="00015E77" w:rsidRPr="009722EA" w:rsidRDefault="00015E77" w:rsidP="000050FE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30523E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30523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</w:t>
            </w:r>
            <w:r w:rsidRPr="0030523E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 </w:t>
            </w:r>
            <w:r w:rsidRPr="0030523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C16044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 xml:space="preserve"> </w:t>
            </w:r>
            <w:r w:rsidR="000050FE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370,582.22</w:t>
            </w:r>
          </w:p>
        </w:tc>
      </w:tr>
      <w:tr w:rsidR="00DD1362" w:rsidRPr="007F721D" w:rsidTr="00DD1362">
        <w:trPr>
          <w:cantSplit/>
          <w:trHeight w:val="307"/>
        </w:trPr>
        <w:tc>
          <w:tcPr>
            <w:tcW w:w="1908" w:type="dxa"/>
            <w:vMerge w:val="restart"/>
            <w:tcBorders>
              <w:top w:val="triple" w:sz="4" w:space="0" w:color="auto"/>
            </w:tcBorders>
            <w:vAlign w:val="center"/>
          </w:tcPr>
          <w:p w:rsidR="00DD1362" w:rsidRPr="00127454" w:rsidRDefault="00DD1362" w:rsidP="00B7389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宣 教 基 金</w:t>
            </w:r>
          </w:p>
        </w:tc>
        <w:tc>
          <w:tcPr>
            <w:tcW w:w="2520" w:type="dxa"/>
            <w:tcBorders>
              <w:top w:val="triple" w:sz="4" w:space="0" w:color="auto"/>
              <w:bottom w:val="single" w:sz="12" w:space="0" w:color="auto"/>
            </w:tcBorders>
            <w:vAlign w:val="center"/>
          </w:tcPr>
          <w:p w:rsidR="00DD1362" w:rsidRPr="0030523E" w:rsidRDefault="00DD1362" w:rsidP="000050FE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30523E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30523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      </w:t>
            </w:r>
            <w:r w:rsidR="000050F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8,279</w:t>
            </w:r>
            <w:r w:rsidR="00C149B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34</w:t>
            </w:r>
          </w:p>
        </w:tc>
      </w:tr>
      <w:tr w:rsidR="00DD1362" w:rsidRPr="007F721D" w:rsidTr="00B05696">
        <w:trPr>
          <w:cantSplit/>
          <w:trHeight w:val="237"/>
        </w:trPr>
        <w:tc>
          <w:tcPr>
            <w:tcW w:w="1908" w:type="dxa"/>
            <w:vMerge/>
            <w:vAlign w:val="center"/>
          </w:tcPr>
          <w:p w:rsidR="00DD1362" w:rsidRPr="007F721D" w:rsidRDefault="00DD1362" w:rsidP="00B7389F">
            <w:pPr>
              <w:spacing w:line="240" w:lineRule="exact"/>
              <w:jc w:val="center"/>
              <w:rPr>
                <w:rFonts w:ascii="全真中隸書" w:eastAsia="全真中隸書" w:hAnsi="Arial Narrow" w:cs="全真中隸書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DD1362" w:rsidRPr="00B802E5" w:rsidRDefault="00DD1362" w:rsidP="00A43B6F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B802E5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奉獻目標</w:t>
            </w:r>
            <w:r w:rsidR="00D97A75" w:rsidRPr="00B802E5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      </w:t>
            </w:r>
            <w:r w:rsidR="00D97A75" w:rsidRPr="00642CCC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$     </w:t>
            </w:r>
            <w:r w:rsidR="00642CCC" w:rsidRPr="00642CCC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100</w:t>
            </w:r>
            <w:r w:rsidR="00D97A75" w:rsidRPr="00642CCC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,000.00</w:t>
            </w:r>
          </w:p>
        </w:tc>
      </w:tr>
    </w:tbl>
    <w:p w:rsidR="0051023A" w:rsidRDefault="0051023A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503747" w:rsidRDefault="00503747">
      <w:pPr>
        <w:rPr>
          <w:rFonts w:ascii="MingLiU" w:eastAsia="SimSun" w:hint="eastAsia"/>
          <w:b/>
          <w:bCs/>
          <w:sz w:val="28"/>
          <w:szCs w:val="28"/>
          <w:lang w:eastAsia="zh-CN"/>
        </w:rPr>
      </w:pPr>
    </w:p>
    <w:p w:rsidR="00951777" w:rsidRPr="002075E8" w:rsidRDefault="00731C09">
      <w:pPr>
        <w:rPr>
          <w:rFonts w:ascii="MingLiU" w:eastAsia="SimSun"/>
          <w:b/>
          <w:bCs/>
          <w:sz w:val="28"/>
          <w:szCs w:val="28"/>
          <w:lang w:eastAsia="zh-CN"/>
        </w:rPr>
      </w:pPr>
      <w:r w:rsidRPr="00731C09">
        <w:rPr>
          <w:noProof/>
          <w:lang w:eastAsia="zh-CN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45.6pt;margin-top:6.55pt;width:118pt;height:15.3pt;z-index:251652608" fillcolor="black" strokecolor="#333" strokeweight="1pt">
            <v:fill opacity="64225f" o:opacity2="64225f"/>
            <v:shadow color="#868686"/>
            <v:textpath style="font-family:&quot;French Script MT&quot;;font-size:10pt;font-weight:bold;v-text-kern:t" trim="t" fitpath="t" xscale="f" string="2014"/>
          </v:shape>
        </w:pict>
      </w:r>
    </w:p>
    <w:p w:rsidR="00737C48" w:rsidRDefault="00731C09">
      <w:pPr>
        <w:rPr>
          <w:rFonts w:ascii="MingLiU" w:eastAsia="MingLiU"/>
          <w:b/>
          <w:bCs/>
          <w:sz w:val="28"/>
          <w:szCs w:val="28"/>
        </w:rPr>
      </w:pPr>
      <w:r w:rsidRPr="00731C09">
        <w:rPr>
          <w:noProof/>
          <w:lang w:eastAsia="zh-C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6.1pt;margin-top:8.8pt;width:181.4pt;height:15.7pt;z-index:251653632" adj=",10800" fillcolor="gray" strokeweight="1pt">
            <v:shadow color="#868686"/>
            <v:textpath style="font-family:&quot;全真顏體&quot;;font-size:12pt;v-text-reverse:t;v-text-kern:t;v-same-letter-heights:t" trim="t" fitpath="t" string="成人主日學"/>
          </v:shape>
        </w:pict>
      </w:r>
    </w:p>
    <w:p w:rsidR="00015E77" w:rsidRPr="008C7B62" w:rsidRDefault="00731C09">
      <w:pPr>
        <w:rPr>
          <w:rFonts w:ascii="MingLiU" w:eastAsia="SimSun"/>
          <w:b/>
          <w:bCs/>
          <w:sz w:val="28"/>
          <w:szCs w:val="28"/>
        </w:rPr>
      </w:pPr>
      <w:r w:rsidRPr="00731C09">
        <w:rPr>
          <w:noProof/>
          <w:lang w:eastAsia="zh-CN"/>
        </w:rPr>
        <w:pict>
          <v:shape id="_x0000_s1031" type="#_x0000_t136" style="position:absolute;margin-left:76.95pt;margin-top:11.1pt;width:66pt;height:8.45pt;z-index:-251659776" wrapcoords="-245 0 -491 19636 21600 19636 21845 0 -245 0" fillcolor="black">
            <v:shadow color="#868686"/>
            <v:textpath style="font-family:&quot;新細明體&quot;;font-size:10pt;v-text-reverse:t;v-text-kern:t" trim="t" fitpath="t" string="五月至八月"/>
            <w10:wrap type="through"/>
          </v:shape>
        </w:pict>
      </w:r>
    </w:p>
    <w:tbl>
      <w:tblPr>
        <w:tblpPr w:leftFromText="180" w:rightFromText="180" w:vertAnchor="text" w:horzAnchor="page" w:tblpX="5156" w:tblpY="90"/>
        <w:tblW w:w="47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268"/>
        <w:gridCol w:w="360"/>
        <w:gridCol w:w="1260"/>
        <w:gridCol w:w="900"/>
      </w:tblGrid>
      <w:tr w:rsidR="00015E77">
        <w:trPr>
          <w:trHeight w:val="327"/>
        </w:trPr>
        <w:tc>
          <w:tcPr>
            <w:tcW w:w="2268" w:type="dxa"/>
            <w:vAlign w:val="center"/>
          </w:tcPr>
          <w:p w:rsidR="00015E77" w:rsidRPr="00C10D2F" w:rsidRDefault="00015E77" w:rsidP="00BA1341">
            <w:pPr>
              <w:spacing w:line="220" w:lineRule="exact"/>
              <w:jc w:val="center"/>
              <w:rPr>
                <w:rFonts w:ascii="全真中隸書" w:eastAsia="全真中隸書"/>
                <w:b/>
                <w:bCs/>
                <w:sz w:val="26"/>
                <w:szCs w:val="26"/>
              </w:rPr>
            </w:pPr>
            <w:r w:rsidRPr="00C10D2F">
              <w:rPr>
                <w:rFonts w:ascii="全真中隸書" w:eastAsia="全真中隸書" w:hAnsi="MingLiU" w:cs="全真中隸書" w:hint="eastAsia"/>
                <w:b/>
                <w:bCs/>
                <w:sz w:val="26"/>
                <w:szCs w:val="26"/>
              </w:rPr>
              <w:t>課程名稱</w:t>
            </w:r>
          </w:p>
        </w:tc>
        <w:tc>
          <w:tcPr>
            <w:tcW w:w="360" w:type="dxa"/>
            <w:vAlign w:val="center"/>
          </w:tcPr>
          <w:p w:rsidR="00015E77" w:rsidRPr="00A979E3" w:rsidRDefault="00015E77" w:rsidP="00BA1341">
            <w:pPr>
              <w:spacing w:line="200" w:lineRule="exact"/>
              <w:jc w:val="center"/>
              <w:rPr>
                <w:rFonts w:ascii="全真中隸書" w:eastAsia="全真中隸書" w:hAnsi="Arial Narrow"/>
                <w:b/>
                <w:bCs/>
              </w:rPr>
            </w:pPr>
            <w:r w:rsidRPr="00A979E3">
              <w:rPr>
                <w:rFonts w:ascii="全真中隸書" w:eastAsia="全真中隸書" w:hAnsi="Arial Narrow" w:cs="全真中隸書" w:hint="eastAsia"/>
                <w:b/>
                <w:bCs/>
                <w:sz w:val="22"/>
                <w:szCs w:val="22"/>
              </w:rPr>
              <w:t>語言</w:t>
            </w:r>
          </w:p>
        </w:tc>
        <w:tc>
          <w:tcPr>
            <w:tcW w:w="1260" w:type="dxa"/>
            <w:vAlign w:val="center"/>
          </w:tcPr>
          <w:p w:rsidR="00015E77" w:rsidRPr="00AA43D6" w:rsidRDefault="00015E77" w:rsidP="00BA1341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師</w:t>
            </w:r>
          </w:p>
        </w:tc>
        <w:tc>
          <w:tcPr>
            <w:tcW w:w="900" w:type="dxa"/>
            <w:vAlign w:val="center"/>
          </w:tcPr>
          <w:p w:rsidR="00015E77" w:rsidRPr="00AA43D6" w:rsidRDefault="00015E77" w:rsidP="00BA1341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室</w:t>
            </w:r>
          </w:p>
        </w:tc>
      </w:tr>
      <w:tr w:rsidR="000C6383">
        <w:tc>
          <w:tcPr>
            <w:tcW w:w="2268" w:type="dxa"/>
            <w:vAlign w:val="center"/>
          </w:tcPr>
          <w:p w:rsidR="000C6383" w:rsidRPr="00A44F05" w:rsidRDefault="00A44F05" w:rsidP="000C6383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PMingLiU" w:hAnsi="PMingLiU" w:cs="PMingLiU"/>
                <w:b/>
                <w:bCs/>
                <w:sz w:val="18"/>
                <w:szCs w:val="18"/>
                <w:lang w:eastAsia="zh-CN"/>
              </w:rPr>
              <w:t>儿童</w:t>
            </w:r>
            <w:r>
              <w:rPr>
                <w:rFonts w:ascii="PMingLiU" w:eastAsiaTheme="minorEastAsia" w:hAnsi="PMingLiU" w:cs="PMingLiU" w:hint="eastAsia"/>
                <w:b/>
                <w:bCs/>
                <w:sz w:val="18"/>
                <w:szCs w:val="18"/>
                <w:lang w:eastAsia="zh-CN"/>
              </w:rPr>
              <w:t>AWANA</w:t>
            </w:r>
            <w:r w:rsidRPr="00A44F05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教师培训</w:t>
            </w:r>
          </w:p>
        </w:tc>
        <w:tc>
          <w:tcPr>
            <w:tcW w:w="360" w:type="dxa"/>
            <w:vAlign w:val="center"/>
          </w:tcPr>
          <w:p w:rsidR="000C6383" w:rsidRPr="008B2961" w:rsidRDefault="000C6383" w:rsidP="000C6383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1F7250" w:rsidRPr="009A7EE2" w:rsidRDefault="00A44F05" w:rsidP="00106462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  <w:lang w:eastAsia="zh-CN"/>
              </w:rPr>
            </w:pPr>
            <w:r w:rsidRPr="009A7EE2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鲍</w:t>
            </w:r>
            <w:r w:rsidR="00A66A70">
              <w:rPr>
                <w:rFonts w:ascii="PMingLiU" w:eastAsiaTheme="minorEastAsia" w:hAnsi="PMingLiU" w:cs="PMingLiU" w:hint="eastAsia"/>
                <w:b/>
                <w:bCs/>
                <w:sz w:val="18"/>
                <w:szCs w:val="18"/>
                <w:lang w:eastAsia="zh-CN"/>
              </w:rPr>
              <w:t xml:space="preserve">   </w:t>
            </w:r>
            <w:r w:rsidRPr="009A7EE2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文传道</w:t>
            </w:r>
          </w:p>
          <w:p w:rsidR="00A44F05" w:rsidRPr="009A7EE2" w:rsidRDefault="00A44F05" w:rsidP="00106462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  <w:lang w:eastAsia="zh-CN"/>
              </w:rPr>
            </w:pPr>
            <w:r w:rsidRPr="009A7EE2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安</w:t>
            </w:r>
            <w:r w:rsidR="00A66A70">
              <w:rPr>
                <w:rFonts w:ascii="PMingLiU" w:eastAsiaTheme="minorEastAsia" w:hAnsi="PMingLiU" w:cs="PMingLiU" w:hint="eastAsia"/>
                <w:b/>
                <w:bCs/>
                <w:sz w:val="18"/>
                <w:szCs w:val="18"/>
                <w:lang w:eastAsia="zh-CN"/>
              </w:rPr>
              <w:t xml:space="preserve">   </w:t>
            </w:r>
            <w:r w:rsidRPr="009A7EE2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琪师母</w:t>
            </w:r>
          </w:p>
          <w:p w:rsidR="00A44F05" w:rsidRPr="00A44F05" w:rsidRDefault="00A44F05" w:rsidP="00106462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  <w:lang w:eastAsia="zh-CN"/>
              </w:rPr>
            </w:pPr>
            <w:r w:rsidRPr="009A7EE2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耿仲尧弟兄</w:t>
            </w:r>
          </w:p>
        </w:tc>
        <w:tc>
          <w:tcPr>
            <w:tcW w:w="900" w:type="dxa"/>
            <w:vAlign w:val="center"/>
          </w:tcPr>
          <w:p w:rsidR="009A7EE2" w:rsidRPr="009A7EE2" w:rsidRDefault="00A44F05" w:rsidP="000C6383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6"/>
                <w:szCs w:val="16"/>
                <w:lang w:eastAsia="zh-CN"/>
              </w:rPr>
            </w:pPr>
            <w:r w:rsidRPr="009A7EE2">
              <w:rPr>
                <w:rFonts w:ascii="PMingLiU" w:hAnsi="PMingLiU" w:cs="Arial Narrow" w:hint="eastAsia"/>
                <w:b/>
                <w:bCs/>
                <w:sz w:val="16"/>
                <w:szCs w:val="16"/>
                <w:lang w:eastAsia="zh-CN"/>
              </w:rPr>
              <w:t>儿童</w:t>
            </w:r>
          </w:p>
          <w:p w:rsidR="000C6383" w:rsidRPr="00A44F05" w:rsidRDefault="00A44F05" w:rsidP="000C6383">
            <w:pPr>
              <w:spacing w:line="24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18"/>
                <w:szCs w:val="18"/>
                <w:lang w:eastAsia="zh-CN"/>
              </w:rPr>
            </w:pPr>
            <w:r w:rsidRPr="009A7EE2">
              <w:rPr>
                <w:rFonts w:ascii="PMingLiU" w:hAnsi="PMingLiU" w:cs="Arial Narrow" w:hint="eastAsia"/>
                <w:b/>
                <w:bCs/>
                <w:sz w:val="16"/>
                <w:szCs w:val="16"/>
                <w:lang w:eastAsia="zh-CN"/>
              </w:rPr>
              <w:t>图书馆</w:t>
            </w:r>
          </w:p>
        </w:tc>
      </w:tr>
      <w:tr w:rsidR="000C6383">
        <w:tc>
          <w:tcPr>
            <w:tcW w:w="2268" w:type="dxa"/>
            <w:vAlign w:val="center"/>
          </w:tcPr>
          <w:p w:rsidR="000C6383" w:rsidRPr="001A7098" w:rsidRDefault="001A7098" w:rsidP="000C6383">
            <w:pPr>
              <w:spacing w:line="240" w:lineRule="exact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1A7098"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  <w:t>让全世界都知</w:t>
            </w:r>
            <w:r w:rsidRPr="001A7098">
              <w:rPr>
                <w:rFonts w:ascii="SimSun" w:eastAsia="SimSun" w:hAnsi="SimSun" w:cs="SimSun" w:hint="eastAsia"/>
                <w:b/>
                <w:color w:val="222222"/>
                <w:sz w:val="18"/>
                <w:szCs w:val="18"/>
                <w:shd w:val="clear" w:color="auto" w:fill="FFFFFF"/>
              </w:rPr>
              <w:t>道</w:t>
            </w:r>
          </w:p>
        </w:tc>
        <w:tc>
          <w:tcPr>
            <w:tcW w:w="360" w:type="dxa"/>
            <w:vAlign w:val="center"/>
          </w:tcPr>
          <w:p w:rsidR="000C6383" w:rsidRPr="008B2961" w:rsidRDefault="000C6383" w:rsidP="000C6383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0C6383" w:rsidRDefault="000C6383" w:rsidP="000C6383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沈祖源老師</w:t>
            </w:r>
          </w:p>
        </w:tc>
        <w:tc>
          <w:tcPr>
            <w:tcW w:w="900" w:type="dxa"/>
            <w:vAlign w:val="center"/>
          </w:tcPr>
          <w:p w:rsidR="000C6383" w:rsidRPr="00BC05AC" w:rsidRDefault="00BC05AC" w:rsidP="000C6383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8"/>
                <w:szCs w:val="18"/>
                <w:lang w:eastAsia="zh-CN"/>
              </w:rPr>
            </w:pPr>
            <w:r w:rsidRPr="00BC05AC">
              <w:rPr>
                <w:rFonts w:ascii="PMingLiU" w:hAnsi="PMingLiU" w:cs="Arial Narrow" w:hint="eastAsia"/>
                <w:b/>
                <w:bCs/>
                <w:sz w:val="16"/>
                <w:szCs w:val="16"/>
                <w:lang w:eastAsia="zh-CN"/>
              </w:rPr>
              <w:t>华语礼堂</w:t>
            </w:r>
          </w:p>
        </w:tc>
      </w:tr>
      <w:tr w:rsidR="000C6383" w:rsidTr="00B40513">
        <w:tc>
          <w:tcPr>
            <w:tcW w:w="2268" w:type="dxa"/>
            <w:vAlign w:val="center"/>
          </w:tcPr>
          <w:p w:rsidR="000C6383" w:rsidRPr="002F342C" w:rsidRDefault="002F342C" w:rsidP="000C6383">
            <w:pPr>
              <w:spacing w:line="240" w:lineRule="exact"/>
              <w:rPr>
                <w:b/>
              </w:rPr>
            </w:pPr>
            <w:r w:rsidRPr="002F342C">
              <w:rPr>
                <w:rFonts w:hint="eastAsia"/>
                <w:b/>
                <w:sz w:val="18"/>
              </w:rPr>
              <w:t>教會歷史</w:t>
            </w:r>
          </w:p>
        </w:tc>
        <w:tc>
          <w:tcPr>
            <w:tcW w:w="360" w:type="dxa"/>
            <w:vAlign w:val="center"/>
          </w:tcPr>
          <w:p w:rsidR="000C6383" w:rsidRPr="008B2961" w:rsidRDefault="000C6383" w:rsidP="000C6383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粵</w:t>
            </w:r>
          </w:p>
        </w:tc>
        <w:tc>
          <w:tcPr>
            <w:tcW w:w="1260" w:type="dxa"/>
            <w:vAlign w:val="center"/>
          </w:tcPr>
          <w:p w:rsidR="000C6383" w:rsidRDefault="00F14F46" w:rsidP="000C6383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雲啟德老師</w:t>
            </w:r>
          </w:p>
          <w:p w:rsidR="000B0D40" w:rsidRDefault="000B0D40" w:rsidP="000C6383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李兆生老師</w:t>
            </w:r>
          </w:p>
          <w:p w:rsidR="000B0D40" w:rsidRPr="00B40513" w:rsidRDefault="000B0D40" w:rsidP="000C6383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許啟智老師</w:t>
            </w:r>
          </w:p>
        </w:tc>
        <w:tc>
          <w:tcPr>
            <w:tcW w:w="900" w:type="dxa"/>
            <w:vAlign w:val="center"/>
          </w:tcPr>
          <w:p w:rsidR="000C6383" w:rsidRPr="00F14F46" w:rsidRDefault="00F14F46" w:rsidP="000C6383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F14F46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粵語禮堂</w:t>
            </w:r>
          </w:p>
        </w:tc>
      </w:tr>
      <w:tr w:rsidR="007B2E11" w:rsidTr="00B40513">
        <w:tc>
          <w:tcPr>
            <w:tcW w:w="2268" w:type="dxa"/>
            <w:vAlign w:val="center"/>
          </w:tcPr>
          <w:p w:rsidR="007B2E11" w:rsidRDefault="007B2E11" w:rsidP="000C6383">
            <w:pPr>
              <w:spacing w:line="240" w:lineRule="exact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福音真理</w:t>
            </w:r>
          </w:p>
        </w:tc>
        <w:tc>
          <w:tcPr>
            <w:tcW w:w="360" w:type="dxa"/>
            <w:vAlign w:val="center"/>
          </w:tcPr>
          <w:p w:rsidR="007B2E11" w:rsidRPr="008B2961" w:rsidRDefault="007B2E11" w:rsidP="000C6383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粵</w:t>
            </w:r>
          </w:p>
        </w:tc>
        <w:tc>
          <w:tcPr>
            <w:tcW w:w="1260" w:type="dxa"/>
            <w:vAlign w:val="center"/>
          </w:tcPr>
          <w:p w:rsidR="007B2E11" w:rsidRPr="007B2E11" w:rsidRDefault="007B2E11" w:rsidP="000C6383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  <w:lang w:eastAsia="zh-CN"/>
              </w:rPr>
            </w:pPr>
            <w:r w:rsidRPr="007B2E11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周毅敦老师</w:t>
            </w:r>
          </w:p>
          <w:p w:rsidR="007B2E11" w:rsidRPr="007B2E11" w:rsidRDefault="007B2E11" w:rsidP="000C6383">
            <w:pPr>
              <w:spacing w:line="240" w:lineRule="exact"/>
              <w:jc w:val="center"/>
              <w:rPr>
                <w:rFonts w:ascii="PMingLiU" w:eastAsia="SimSun" w:hAnsi="PMingLiU" w:cs="PMingLiU"/>
                <w:b/>
                <w:bCs/>
                <w:sz w:val="18"/>
                <w:szCs w:val="18"/>
                <w:lang w:eastAsia="zh-CN"/>
              </w:rPr>
            </w:pPr>
            <w:r w:rsidRPr="007B2E11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黄永辉老师</w:t>
            </w:r>
          </w:p>
        </w:tc>
        <w:tc>
          <w:tcPr>
            <w:tcW w:w="900" w:type="dxa"/>
            <w:vAlign w:val="center"/>
          </w:tcPr>
          <w:p w:rsidR="007B2E11" w:rsidRPr="008C7B62" w:rsidRDefault="008C7B62" w:rsidP="000C6383">
            <w:pPr>
              <w:spacing w:line="240" w:lineRule="exact"/>
              <w:jc w:val="center"/>
              <w:rPr>
                <w:rFonts w:ascii="Arial Narrow" w:eastAsia="SimSun" w:hAnsi="Arial Narrow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eastAsia="SimSun" w:hAnsi="Arial Narrow" w:cs="Arial Narrow" w:hint="eastAsia"/>
                <w:b/>
                <w:bCs/>
                <w:sz w:val="16"/>
                <w:szCs w:val="16"/>
                <w:lang w:eastAsia="zh-CN"/>
              </w:rPr>
              <w:t>A109</w:t>
            </w:r>
          </w:p>
        </w:tc>
      </w:tr>
      <w:tr w:rsidR="000C6383">
        <w:tc>
          <w:tcPr>
            <w:tcW w:w="2268" w:type="dxa"/>
            <w:vAlign w:val="center"/>
          </w:tcPr>
          <w:p w:rsidR="000C6383" w:rsidRDefault="000C6383" w:rsidP="000C6383">
            <w:pPr>
              <w:spacing w:line="240" w:lineRule="exact"/>
              <w:rPr>
                <w:rFonts w:ascii="PMingLiU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arent &amp; Youth: Growing Together in the Lord</w:t>
            </w:r>
          </w:p>
        </w:tc>
        <w:tc>
          <w:tcPr>
            <w:tcW w:w="360" w:type="dxa"/>
            <w:vAlign w:val="center"/>
          </w:tcPr>
          <w:p w:rsidR="000C6383" w:rsidRPr="008B2961" w:rsidRDefault="000C6383" w:rsidP="000C6383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0C6383" w:rsidRPr="008B2961" w:rsidRDefault="000C6383" w:rsidP="000C6383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青少年家長</w:t>
            </w:r>
          </w:p>
        </w:tc>
        <w:tc>
          <w:tcPr>
            <w:tcW w:w="900" w:type="dxa"/>
            <w:vAlign w:val="center"/>
          </w:tcPr>
          <w:p w:rsidR="000C6383" w:rsidRPr="008B2961" w:rsidRDefault="00231894" w:rsidP="000C6383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3</w:t>
            </w:r>
          </w:p>
        </w:tc>
      </w:tr>
      <w:tr w:rsidR="000C6383" w:rsidTr="008C7B62">
        <w:trPr>
          <w:trHeight w:val="382"/>
        </w:trPr>
        <w:tc>
          <w:tcPr>
            <w:tcW w:w="2268" w:type="dxa"/>
            <w:vAlign w:val="center"/>
          </w:tcPr>
          <w:p w:rsidR="000C6383" w:rsidRPr="00BC05AC" w:rsidRDefault="00BC05AC" w:rsidP="000C6383">
            <w:pPr>
              <w:spacing w:line="24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C05AC">
              <w:rPr>
                <w:rFonts w:ascii="Arial Narrow" w:hAnsi="Arial Narrow" w:cs="Arial"/>
                <w:b/>
                <w:color w:val="222222"/>
                <w:sz w:val="20"/>
                <w:szCs w:val="20"/>
                <w:shd w:val="clear" w:color="auto" w:fill="FFFFFF"/>
              </w:rPr>
              <w:t>Improving Your Serve</w:t>
            </w:r>
          </w:p>
        </w:tc>
        <w:tc>
          <w:tcPr>
            <w:tcW w:w="360" w:type="dxa"/>
            <w:vAlign w:val="center"/>
          </w:tcPr>
          <w:p w:rsidR="000C6383" w:rsidRPr="008B2961" w:rsidRDefault="000C6383" w:rsidP="000C6383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0C6383" w:rsidRPr="008B2961" w:rsidRDefault="000C6383" w:rsidP="000C6383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馬德諾牧師</w:t>
            </w:r>
          </w:p>
        </w:tc>
        <w:tc>
          <w:tcPr>
            <w:tcW w:w="900" w:type="dxa"/>
            <w:vAlign w:val="center"/>
          </w:tcPr>
          <w:p w:rsidR="000C6383" w:rsidRPr="008B2961" w:rsidRDefault="000C6383" w:rsidP="000C6383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B296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16</w:t>
            </w:r>
          </w:p>
        </w:tc>
      </w:tr>
    </w:tbl>
    <w:p w:rsidR="00305B94" w:rsidRDefault="00305B94" w:rsidP="00305B94">
      <w:pPr>
        <w:rPr>
          <w:rFonts w:ascii="全真中隸書" w:eastAsia="SimSun" w:hAnsi="MingLiU" w:cs="全真中隸書"/>
          <w:b/>
          <w:bCs/>
          <w:sz w:val="28"/>
          <w:szCs w:val="28"/>
          <w:lang w:eastAsia="zh-CN"/>
        </w:rPr>
      </w:pPr>
      <w:bookmarkStart w:id="0" w:name="_Hlt125957889"/>
      <w:bookmarkEnd w:id="0"/>
    </w:p>
    <w:p w:rsidR="00366899" w:rsidRDefault="00366899" w:rsidP="00305B94">
      <w:pPr>
        <w:rPr>
          <w:rFonts w:ascii="全真中隸書" w:eastAsia="SimSun" w:hAnsi="MingLiU" w:cs="全真中隸書"/>
          <w:b/>
          <w:bCs/>
          <w:sz w:val="28"/>
          <w:szCs w:val="28"/>
          <w:lang w:eastAsia="zh-CN"/>
        </w:rPr>
      </w:pPr>
    </w:p>
    <w:p w:rsidR="00366899" w:rsidRPr="008C7B62" w:rsidRDefault="00366899" w:rsidP="00305B94">
      <w:pPr>
        <w:rPr>
          <w:rFonts w:ascii="全真中隸書" w:eastAsia="SimSun" w:hAnsi="MingLiU" w:cs="全真中隸書"/>
          <w:b/>
          <w:bCs/>
          <w:sz w:val="28"/>
          <w:szCs w:val="28"/>
          <w:lang w:eastAsia="zh-CN"/>
        </w:rPr>
      </w:pPr>
    </w:p>
    <w:tbl>
      <w:tblPr>
        <w:tblpPr w:leftFromText="180" w:rightFromText="180" w:vertAnchor="text" w:horzAnchor="page" w:tblpX="5158" w:tblpY="551"/>
        <w:tblOverlap w:val="never"/>
        <w:tblW w:w="48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818"/>
        <w:gridCol w:w="3060"/>
      </w:tblGrid>
      <w:tr w:rsidR="00305B94" w:rsidRPr="00127454" w:rsidTr="00127454">
        <w:trPr>
          <w:cantSplit/>
          <w:trHeight w:val="337"/>
        </w:trPr>
        <w:tc>
          <w:tcPr>
            <w:tcW w:w="1818" w:type="dxa"/>
            <w:vMerge w:val="restart"/>
            <w:vAlign w:val="center"/>
          </w:tcPr>
          <w:p w:rsidR="00305B94" w:rsidRPr="00127454" w:rsidRDefault="00305B94" w:rsidP="00305B94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禱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告</w:t>
            </w:r>
            <w:r w:rsidRPr="00127454">
              <w:rPr>
                <w:rFonts w:ascii="Arial Narrow" w:eastAsia="全真中隸書" w:hAnsi="Arial Narrow" w:cs="SimSun"/>
                <w:b/>
                <w:bCs/>
                <w:sz w:val="28"/>
                <w:szCs w:val="28"/>
              </w:rPr>
              <w:t xml:space="preserve">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會</w:t>
            </w:r>
          </w:p>
        </w:tc>
        <w:tc>
          <w:tcPr>
            <w:tcW w:w="3060" w:type="dxa"/>
            <w:vAlign w:val="center"/>
          </w:tcPr>
          <w:p w:rsidR="00305B94" w:rsidRPr="00127454" w:rsidRDefault="00305B94" w:rsidP="00305B94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主日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9:15am~9:45am</w:t>
            </w:r>
          </w:p>
        </w:tc>
      </w:tr>
      <w:tr w:rsidR="00305B94" w:rsidRPr="00127454" w:rsidTr="00127454">
        <w:trPr>
          <w:cantSplit/>
          <w:trHeight w:val="149"/>
        </w:trPr>
        <w:tc>
          <w:tcPr>
            <w:tcW w:w="1818" w:type="dxa"/>
            <w:vMerge/>
            <w:tcBorders>
              <w:bottom w:val="triple" w:sz="4" w:space="0" w:color="auto"/>
            </w:tcBorders>
          </w:tcPr>
          <w:p w:rsidR="00305B94" w:rsidRPr="00127454" w:rsidRDefault="00305B94" w:rsidP="00305B94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060" w:type="dxa"/>
            <w:tcBorders>
              <w:bottom w:val="triple" w:sz="4" w:space="0" w:color="auto"/>
            </w:tcBorders>
          </w:tcPr>
          <w:p w:rsidR="00305B94" w:rsidRPr="00127454" w:rsidRDefault="00305B94" w:rsidP="00305B94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45pm~9:00pm</w:t>
            </w:r>
          </w:p>
          <w:p w:rsidR="00305B94" w:rsidRPr="00365979" w:rsidRDefault="00305B94" w:rsidP="0052098A">
            <w:pPr>
              <w:rPr>
                <w:rFonts w:ascii="Arial Narrow" w:eastAsiaTheme="minorEastAsia" w:hAnsi="Arial Narrow" w:hint="eastAsia"/>
                <w:b/>
                <w:bCs/>
                <w:sz w:val="21"/>
                <w:szCs w:val="21"/>
                <w:lang w:eastAsia="zh-CN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出席人數</w:t>
            </w:r>
            <w:r w:rsidR="00A023CE" w:rsidRPr="00062FF2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="00BA2A27" w:rsidRPr="00742E67">
              <w:rPr>
                <w:rFonts w:ascii="Arial Narrow" w:eastAsiaTheme="minorEastAsia" w:hAnsi="Arial Narrow" w:cs="SimSun"/>
                <w:b/>
                <w:bCs/>
                <w:sz w:val="20"/>
                <w:szCs w:val="20"/>
              </w:rPr>
              <w:t>1</w:t>
            </w:r>
            <w:r w:rsidR="00742E67" w:rsidRPr="00742E67">
              <w:rPr>
                <w:rFonts w:ascii="Arial Narrow" w:eastAsiaTheme="minorEastAsia" w:hAnsi="Arial Narrow" w:cs="SimSun" w:hint="eastAsia"/>
                <w:b/>
                <w:bCs/>
                <w:sz w:val="20"/>
                <w:szCs w:val="20"/>
                <w:lang w:eastAsia="zh-CN"/>
              </w:rPr>
              <w:t>2</w:t>
            </w:r>
          </w:p>
        </w:tc>
      </w:tr>
      <w:tr w:rsidR="00305B94" w:rsidRPr="00127454" w:rsidTr="00127454">
        <w:trPr>
          <w:cantSplit/>
          <w:trHeight w:val="265"/>
        </w:trPr>
        <w:tc>
          <w:tcPr>
            <w:tcW w:w="1818" w:type="dxa"/>
            <w:vMerge w:val="restart"/>
            <w:tcBorders>
              <w:top w:val="triple" w:sz="4" w:space="0" w:color="auto"/>
            </w:tcBorders>
            <w:vAlign w:val="center"/>
          </w:tcPr>
          <w:p w:rsidR="00305B94" w:rsidRPr="00127454" w:rsidRDefault="00305B94" w:rsidP="00305B94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團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契</w:t>
            </w:r>
          </w:p>
          <w:p w:rsidR="00305B94" w:rsidRPr="00127454" w:rsidRDefault="00305B94" w:rsidP="00305B94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小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組</w:t>
            </w:r>
          </w:p>
        </w:tc>
        <w:tc>
          <w:tcPr>
            <w:tcW w:w="3060" w:type="dxa"/>
            <w:tcBorders>
              <w:top w:val="triple" w:sz="4" w:space="0" w:color="auto"/>
            </w:tcBorders>
          </w:tcPr>
          <w:p w:rsidR="00305B94" w:rsidRPr="00127454" w:rsidRDefault="00305B94" w:rsidP="00305B94">
            <w:pPr>
              <w:rPr>
                <w:rFonts w:ascii="Arial Narrow" w:eastAsia="全真中隸書" w:hAnsi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1"/>
                <w:szCs w:val="21"/>
              </w:rPr>
              <w:t>週五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7:30pm~9:30pm </w:t>
            </w:r>
          </w:p>
        </w:tc>
      </w:tr>
      <w:tr w:rsidR="00305B94" w:rsidRPr="00127454" w:rsidTr="00127454">
        <w:trPr>
          <w:cantSplit/>
          <w:trHeight w:val="610"/>
        </w:trPr>
        <w:tc>
          <w:tcPr>
            <w:tcW w:w="1818" w:type="dxa"/>
            <w:vMerge/>
          </w:tcPr>
          <w:p w:rsidR="00305B94" w:rsidRPr="00127454" w:rsidRDefault="00305B94" w:rsidP="00305B94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060" w:type="dxa"/>
          </w:tcPr>
          <w:p w:rsidR="00305B94" w:rsidRPr="00127454" w:rsidRDefault="00305B94" w:rsidP="00305B94">
            <w:pPr>
              <w:ind w:right="-288"/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華語團契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 xml:space="preserve"> 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粵語團契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 xml:space="preserve"> 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青少年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LYF </w:t>
            </w:r>
          </w:p>
          <w:p w:rsidR="00305B94" w:rsidRPr="00127454" w:rsidRDefault="00305B94" w:rsidP="00305B94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兒童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AWANA   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嬰兒照顧</w:t>
            </w:r>
          </w:p>
        </w:tc>
      </w:tr>
      <w:tr w:rsidR="00305B94" w:rsidRPr="00127454" w:rsidTr="00127454">
        <w:trPr>
          <w:cantSplit/>
          <w:trHeight w:val="374"/>
        </w:trPr>
        <w:tc>
          <w:tcPr>
            <w:tcW w:w="1818" w:type="dxa"/>
            <w:vAlign w:val="center"/>
          </w:tcPr>
          <w:p w:rsidR="00305B94" w:rsidRPr="00127454" w:rsidRDefault="0011585C" w:rsidP="00305B94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以斯帖</w:t>
            </w:r>
            <w:r w:rsidR="00305B94"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姊妹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團契</w:t>
            </w:r>
          </w:p>
        </w:tc>
        <w:tc>
          <w:tcPr>
            <w:tcW w:w="3060" w:type="dxa"/>
          </w:tcPr>
          <w:p w:rsidR="00305B94" w:rsidRPr="00127454" w:rsidRDefault="002A49A9" w:rsidP="000050FE">
            <w:pPr>
              <w:ind w:right="-288"/>
              <w:rPr>
                <w:rFonts w:ascii="Arial Narrow" w:eastAsia="全真中隸書" w:hAnsi="Arial Narrow"/>
                <w:b/>
                <w:bCs/>
                <w:sz w:val="21"/>
                <w:szCs w:val="21"/>
                <w:lang w:eastAsia="zh-CN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0"/>
              </w:rPr>
              <w:t>（</w:t>
            </w:r>
            <w:r w:rsidR="000050FE" w:rsidRPr="0058088C">
              <w:rPr>
                <w:rFonts w:ascii="Arial Narrow" w:eastAsia="全真中隸書" w:hAnsi="Arial Narrow" w:cs="全真楷書"/>
                <w:b/>
                <w:bCs/>
                <w:sz w:val="20"/>
                <w:szCs w:val="20"/>
              </w:rPr>
              <w:t>9/10</w:t>
            </w:r>
            <w:r w:rsidR="000050FE" w:rsidRPr="0058088C">
              <w:rPr>
                <w:rFonts w:ascii="全真中隸書" w:eastAsia="全真中隸書" w:hAnsi="Arial Narrow" w:cs="全真楷書" w:hint="eastAsia"/>
                <w:b/>
                <w:bCs/>
                <w:sz w:val="22"/>
                <w:szCs w:val="20"/>
                <w:lang w:eastAsia="zh-CN"/>
              </w:rPr>
              <w:t>日恢复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0"/>
              </w:rPr>
              <w:t>聚會）</w:t>
            </w:r>
          </w:p>
        </w:tc>
      </w:tr>
      <w:tr w:rsidR="00305B94" w:rsidRPr="00127454" w:rsidTr="00127454">
        <w:trPr>
          <w:cantSplit/>
          <w:trHeight w:val="374"/>
        </w:trPr>
        <w:tc>
          <w:tcPr>
            <w:tcW w:w="1818" w:type="dxa"/>
            <w:vAlign w:val="center"/>
          </w:tcPr>
          <w:p w:rsidR="00305B94" w:rsidRPr="00127454" w:rsidRDefault="00305B94" w:rsidP="00127454">
            <w:pPr>
              <w:jc w:val="center"/>
              <w:rPr>
                <w:rFonts w:ascii="Arial Narrow" w:eastAsia="全真中隸書" w:hAnsi="Arial Narrow"/>
                <w:b/>
                <w:bCs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晨光長者團契</w:t>
            </w:r>
          </w:p>
        </w:tc>
        <w:tc>
          <w:tcPr>
            <w:tcW w:w="3060" w:type="dxa"/>
          </w:tcPr>
          <w:p w:rsidR="00305B94" w:rsidRPr="00127454" w:rsidRDefault="002A49A9" w:rsidP="00D72BFB">
            <w:pPr>
              <w:ind w:right="-288"/>
              <w:rPr>
                <w:rFonts w:ascii="Arial Narrow" w:eastAsia="全真中隸書" w:hAnsi="Arial Narrow"/>
                <w:b/>
                <w:bCs/>
                <w:sz w:val="20"/>
                <w:szCs w:val="20"/>
              </w:rPr>
            </w:pPr>
            <w:r w:rsidRPr="00127454">
              <w:rPr>
                <w:rFonts w:ascii="Arial Narrow" w:eastAsia="全真中隸書" w:hAnsi="Arial Narrow" w:cs="SimSun"/>
                <w:b/>
                <w:bCs/>
                <w:color w:val="000000" w:themeColor="text1"/>
                <w:sz w:val="22"/>
                <w:szCs w:val="20"/>
              </w:rPr>
              <w:t>（</w:t>
            </w:r>
            <w:r w:rsidR="0058088C" w:rsidRPr="0058088C">
              <w:rPr>
                <w:rFonts w:ascii="Arial Narrow" w:eastAsia="全真中隸書" w:hAnsi="Arial Narrow" w:cs="全真楷書"/>
                <w:b/>
                <w:bCs/>
                <w:sz w:val="20"/>
                <w:szCs w:val="20"/>
              </w:rPr>
              <w:t>9/10</w:t>
            </w:r>
            <w:r w:rsidR="0058088C" w:rsidRPr="0058088C">
              <w:rPr>
                <w:rFonts w:ascii="全真中隸書" w:eastAsia="全真中隸書" w:hAnsi="Arial Narrow" w:cs="全真楷書" w:hint="eastAsia"/>
                <w:b/>
                <w:bCs/>
                <w:sz w:val="22"/>
                <w:szCs w:val="20"/>
                <w:lang w:eastAsia="zh-CN"/>
              </w:rPr>
              <w:t>日恢复</w:t>
            </w:r>
            <w:r w:rsidR="0058088C"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0"/>
              </w:rPr>
              <w:t>聚會</w:t>
            </w:r>
            <w:r w:rsidRPr="00127454">
              <w:rPr>
                <w:rFonts w:ascii="Arial Narrow" w:eastAsia="全真中隸書" w:hAnsi="Arial Narrow" w:cs="SimSun"/>
                <w:b/>
                <w:bCs/>
                <w:color w:val="000000" w:themeColor="text1"/>
                <w:sz w:val="22"/>
                <w:szCs w:val="20"/>
              </w:rPr>
              <w:t>）</w:t>
            </w:r>
          </w:p>
        </w:tc>
      </w:tr>
    </w:tbl>
    <w:p w:rsidR="0016712E" w:rsidRPr="00127454" w:rsidRDefault="00305B94" w:rsidP="000B2CEB">
      <w:pPr>
        <w:rPr>
          <w:rFonts w:ascii="Arial Narrow" w:eastAsia="全真中隸書" w:hAnsi="Arial Narrow"/>
          <w:b/>
          <w:bCs/>
          <w:lang w:eastAsia="zh-CN"/>
        </w:rPr>
      </w:pPr>
      <w:r w:rsidRPr="00127454">
        <w:rPr>
          <w:rFonts w:ascii="Arial Narrow" w:eastAsia="全真中隸書" w:hAnsi="Arial Narrow" w:cs="全真中隸書"/>
          <w:b/>
          <w:bCs/>
          <w:sz w:val="28"/>
          <w:szCs w:val="28"/>
        </w:rPr>
        <w:t>週間聚會</w:t>
      </w:r>
    </w:p>
    <w:p w:rsidR="00085B46" w:rsidRPr="00127454" w:rsidRDefault="00085B46" w:rsidP="00B607A4">
      <w:pPr>
        <w:spacing w:before="120" w:line="320" w:lineRule="exact"/>
        <w:ind w:right="-216"/>
        <w:jc w:val="center"/>
        <w:rPr>
          <w:rFonts w:ascii="Arial Narrow" w:eastAsia="全真中隸書" w:hAnsi="Arial Narrow"/>
          <w:b/>
          <w:bCs/>
          <w:sz w:val="16"/>
          <w:szCs w:val="16"/>
          <w:lang w:eastAsia="zh-CN"/>
        </w:rPr>
      </w:pPr>
    </w:p>
    <w:p w:rsidR="0001116D" w:rsidRDefault="0001116D" w:rsidP="00B607A4">
      <w:pPr>
        <w:spacing w:before="120" w:line="320" w:lineRule="exact"/>
        <w:ind w:right="-216"/>
        <w:jc w:val="center"/>
        <w:rPr>
          <w:rFonts w:ascii="Arial Narrow" w:eastAsia="全真中隸書" w:hAnsi="Arial Narrow"/>
          <w:b/>
          <w:bCs/>
          <w:sz w:val="16"/>
          <w:szCs w:val="16"/>
        </w:rPr>
      </w:pPr>
    </w:p>
    <w:p w:rsidR="003A71C0" w:rsidRPr="00127454" w:rsidRDefault="003A71C0" w:rsidP="00B607A4">
      <w:pPr>
        <w:spacing w:before="120" w:line="320" w:lineRule="exact"/>
        <w:ind w:right="-216"/>
        <w:jc w:val="center"/>
        <w:rPr>
          <w:rFonts w:ascii="Arial Narrow" w:eastAsia="全真中隸書" w:hAnsi="Arial Narrow"/>
          <w:b/>
          <w:bCs/>
          <w:sz w:val="16"/>
          <w:szCs w:val="16"/>
        </w:rPr>
      </w:pPr>
    </w:p>
    <w:p w:rsidR="0011585C" w:rsidRPr="0011585C" w:rsidRDefault="0011585C" w:rsidP="00B607A4">
      <w:pPr>
        <w:spacing w:before="120" w:line="320" w:lineRule="exact"/>
        <w:ind w:right="-216"/>
        <w:jc w:val="center"/>
        <w:rPr>
          <w:rFonts w:ascii="MingLiU" w:eastAsiaTheme="minorEastAsia" w:hAnsi="MingLiU"/>
          <w:b/>
          <w:bCs/>
          <w:sz w:val="16"/>
          <w:szCs w:val="16"/>
        </w:rPr>
      </w:pPr>
    </w:p>
    <w:p w:rsidR="00193BD2" w:rsidRDefault="00193BD2" w:rsidP="00B607A4">
      <w:pPr>
        <w:spacing w:before="120" w:line="320" w:lineRule="exact"/>
        <w:ind w:right="-216"/>
        <w:jc w:val="center"/>
        <w:rPr>
          <w:rFonts w:ascii="MingLiU" w:eastAsiaTheme="minorEastAsia" w:hAnsi="MingLiU"/>
          <w:b/>
          <w:bCs/>
          <w:sz w:val="16"/>
          <w:szCs w:val="16"/>
        </w:rPr>
      </w:pPr>
    </w:p>
    <w:p w:rsidR="00127454" w:rsidRPr="00EF45B7" w:rsidRDefault="00127454" w:rsidP="001304D9">
      <w:pPr>
        <w:spacing w:line="360" w:lineRule="exact"/>
        <w:ind w:right="-216"/>
        <w:jc w:val="both"/>
        <w:rPr>
          <w:rFonts w:asciiTheme="minorHAnsi" w:eastAsiaTheme="minorEastAsia" w:hAnsiTheme="minorHAnsi"/>
          <w:b/>
          <w:sz w:val="32"/>
          <w:lang w:eastAsia="zh-CN"/>
        </w:rPr>
      </w:pPr>
    </w:p>
    <w:p w:rsidR="003B236C" w:rsidRDefault="003B236C" w:rsidP="00FA5D9C">
      <w:pPr>
        <w:tabs>
          <w:tab w:val="left" w:pos="1260"/>
        </w:tabs>
        <w:spacing w:line="440" w:lineRule="exact"/>
        <w:ind w:right="86"/>
        <w:jc w:val="center"/>
        <w:rPr>
          <w:rFonts w:ascii="全真楷書" w:eastAsiaTheme="minorEastAsia" w:hAnsi="MingLiU" w:cs="MingLiU"/>
          <w:b/>
          <w:bCs/>
          <w:color w:val="000000" w:themeColor="text1"/>
          <w:sz w:val="40"/>
          <w:szCs w:val="40"/>
          <w:lang w:eastAsia="zh-CN"/>
        </w:rPr>
      </w:pPr>
      <w:r w:rsidRPr="00236DDE">
        <w:rPr>
          <w:rFonts w:ascii="全真楷書" w:eastAsia="全真楷書" w:hAnsi="MingLiU" w:cs="MingLiU" w:hint="eastAsia"/>
          <w:b/>
          <w:bCs/>
          <w:color w:val="000000" w:themeColor="text1"/>
          <w:sz w:val="40"/>
          <w:szCs w:val="40"/>
        </w:rPr>
        <w:t>經文選讀</w:t>
      </w:r>
    </w:p>
    <w:p w:rsidR="00FA5D9C" w:rsidRPr="00FA5D9C" w:rsidRDefault="00FA5D9C" w:rsidP="00FA5D9C">
      <w:pPr>
        <w:tabs>
          <w:tab w:val="left" w:pos="1260"/>
        </w:tabs>
        <w:spacing w:line="440" w:lineRule="exact"/>
        <w:ind w:right="86"/>
        <w:jc w:val="center"/>
        <w:rPr>
          <w:rFonts w:ascii="全真楷書" w:eastAsiaTheme="minorEastAsia" w:hAnsi="MingLiU" w:cs="MingLiU"/>
          <w:b/>
          <w:bCs/>
          <w:color w:val="000000" w:themeColor="text1"/>
          <w:sz w:val="20"/>
          <w:szCs w:val="20"/>
          <w:lang w:eastAsia="zh-CN"/>
        </w:rPr>
      </w:pPr>
    </w:p>
    <w:p w:rsidR="00EB2E82" w:rsidRPr="00EB2E82" w:rsidRDefault="00503747" w:rsidP="004E4E7C">
      <w:pPr>
        <w:spacing w:line="400" w:lineRule="exact"/>
        <w:ind w:right="-216"/>
        <w:jc w:val="both"/>
        <w:rPr>
          <w:rFonts w:ascii="全真楷書" w:eastAsia="全真楷書" w:hAnsi="Arial" w:cs="Arial"/>
          <w:b/>
          <w:sz w:val="32"/>
          <w:szCs w:val="32"/>
          <w:shd w:val="clear" w:color="auto" w:fill="FFFFFF"/>
          <w:lang w:eastAsia="zh-CN"/>
        </w:rPr>
      </w:pPr>
      <w:r w:rsidRPr="00503747">
        <w:rPr>
          <w:rFonts w:ascii="汉鼎简楷体" w:eastAsia="汉鼎简楷体" w:hAnsi="Arial" w:cs="Arial" w:hint="eastAsia"/>
          <w:b/>
          <w:sz w:val="32"/>
          <w:szCs w:val="32"/>
          <w:shd w:val="clear" w:color="auto" w:fill="FFFFFF"/>
        </w:rPr>
        <w:t>约</w:t>
      </w:r>
      <w:r w:rsidR="00EB2E82" w:rsidRPr="00503747">
        <w:rPr>
          <w:rFonts w:ascii="汉鼎简楷体" w:eastAsia="汉鼎简楷体" w:hAnsi="Arial" w:cs="Arial" w:hint="eastAsia"/>
          <w:b/>
          <w:sz w:val="32"/>
          <w:szCs w:val="32"/>
          <w:shd w:val="clear" w:color="auto" w:fill="FFFFFF"/>
        </w:rPr>
        <w:t>翰福音</w:t>
      </w:r>
      <w:r w:rsidR="00EB2E82" w:rsidRPr="00EB2E82">
        <w:rPr>
          <w:rFonts w:ascii="全真楷書" w:eastAsia="全真楷書" w:hAnsi="Arial" w:cs="Arial" w:hint="eastAsia"/>
          <w:b/>
          <w:sz w:val="32"/>
          <w:szCs w:val="32"/>
          <w:shd w:val="clear" w:color="auto" w:fill="FFFFFF"/>
        </w:rPr>
        <w:t>4:46-54</w:t>
      </w:r>
    </w:p>
    <w:p w:rsidR="004E4E7C" w:rsidRPr="00EB2E82" w:rsidRDefault="00EB2E82" w:rsidP="001304D9">
      <w:pPr>
        <w:spacing w:line="360" w:lineRule="exact"/>
        <w:ind w:right="-216"/>
        <w:jc w:val="both"/>
        <w:rPr>
          <w:rFonts w:ascii="全真楷書" w:eastAsia="全真楷書" w:hAnsi="SimSun"/>
          <w:color w:val="000000"/>
          <w:spacing w:val="17"/>
          <w:sz w:val="32"/>
          <w:szCs w:val="32"/>
          <w:shd w:val="clear" w:color="auto" w:fill="FFFFFF"/>
        </w:rPr>
      </w:pPr>
      <w:r w:rsidRPr="00EB2E82">
        <w:rPr>
          <w:rStyle w:val="label"/>
          <w:rFonts w:ascii="全真楷書" w:eastAsia="全真楷書" w:hAnsi="Helvetica Neue" w:hint="eastAsia"/>
          <w:color w:val="777777"/>
          <w:sz w:val="32"/>
          <w:szCs w:val="32"/>
          <w:bdr w:val="none" w:sz="0" w:space="0" w:color="auto" w:frame="1"/>
          <w:shd w:val="clear" w:color="auto" w:fill="FFFFFF"/>
        </w:rPr>
        <w:t>46</w:t>
      </w:r>
      <w:r w:rsidRPr="00EB2E82">
        <w:rPr>
          <w:rStyle w:val="content"/>
          <w:rFonts w:ascii="全真楷書" w:eastAsia="全真楷書" w:hAnsi="Helvetica Neue" w:hint="eastAsia"/>
          <w:color w:val="444444"/>
          <w:sz w:val="32"/>
          <w:szCs w:val="32"/>
          <w:bdr w:val="none" w:sz="0" w:space="0" w:color="auto" w:frame="1"/>
          <w:shd w:val="clear" w:color="auto" w:fill="FFFFFF"/>
        </w:rPr>
        <w:t>耶穌又到了加利利的迦拿，就是他從前變水為酒的地方。有一個大臣，他的兒子在迦百農患病。</w:t>
      </w:r>
      <w:r w:rsidRPr="00EB2E82">
        <w:rPr>
          <w:rStyle w:val="apple-converted-space"/>
          <w:rFonts w:ascii="Helvetica Neue" w:eastAsia="全真楷書" w:hAnsi="Helvetica Neue" w:hint="eastAsia"/>
          <w:color w:val="444444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EB2E82">
        <w:rPr>
          <w:rStyle w:val="label"/>
          <w:rFonts w:ascii="全真楷書" w:eastAsia="全真楷書" w:hAnsi="Helvetica Neue" w:hint="eastAsia"/>
          <w:color w:val="777777"/>
          <w:sz w:val="32"/>
          <w:szCs w:val="32"/>
          <w:bdr w:val="none" w:sz="0" w:space="0" w:color="auto" w:frame="1"/>
          <w:shd w:val="clear" w:color="auto" w:fill="FFFFFF"/>
        </w:rPr>
        <w:t>47</w:t>
      </w:r>
      <w:r w:rsidRPr="00EB2E82">
        <w:rPr>
          <w:rStyle w:val="content"/>
          <w:rFonts w:ascii="全真楷書" w:eastAsia="全真楷書" w:hAnsi="Helvetica Neue" w:hint="eastAsia"/>
          <w:color w:val="444444"/>
          <w:sz w:val="32"/>
          <w:szCs w:val="32"/>
          <w:bdr w:val="none" w:sz="0" w:space="0" w:color="auto" w:frame="1"/>
          <w:shd w:val="clear" w:color="auto" w:fill="FFFFFF"/>
        </w:rPr>
        <w:t>他聽見耶穌從猶太到了加利利，就來見他，求他下去醫治他的兒子，因為他兒子快要死了。</w:t>
      </w:r>
      <w:r w:rsidRPr="00EB2E82">
        <w:rPr>
          <w:rStyle w:val="apple-converted-space"/>
          <w:rFonts w:ascii="Helvetica Neue" w:eastAsia="全真楷書" w:hAnsi="Helvetica Neue" w:hint="eastAsia"/>
          <w:color w:val="444444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EB2E82">
        <w:rPr>
          <w:rStyle w:val="label"/>
          <w:rFonts w:ascii="全真楷書" w:eastAsia="全真楷書" w:hAnsi="Helvetica Neue" w:hint="eastAsia"/>
          <w:color w:val="777777"/>
          <w:sz w:val="32"/>
          <w:szCs w:val="32"/>
          <w:bdr w:val="none" w:sz="0" w:space="0" w:color="auto" w:frame="1"/>
          <w:shd w:val="clear" w:color="auto" w:fill="FFFFFF"/>
        </w:rPr>
        <w:t>48</w:t>
      </w:r>
      <w:r w:rsidRPr="00EB2E82">
        <w:rPr>
          <w:rStyle w:val="content"/>
          <w:rFonts w:ascii="全真楷書" w:eastAsia="全真楷書" w:hAnsi="Helvetica Neue" w:hint="eastAsia"/>
          <w:color w:val="444444"/>
          <w:sz w:val="32"/>
          <w:szCs w:val="32"/>
          <w:bdr w:val="none" w:sz="0" w:space="0" w:color="auto" w:frame="1"/>
          <w:shd w:val="clear" w:color="auto" w:fill="FFFFFF"/>
        </w:rPr>
        <w:t>耶穌就對他說：「若不看見神蹟奇事，你們總是不信。」</w:t>
      </w:r>
      <w:r w:rsidRPr="00EB2E82">
        <w:rPr>
          <w:rStyle w:val="apple-converted-space"/>
          <w:rFonts w:ascii="Helvetica Neue" w:eastAsia="全真楷書" w:hAnsi="Helvetica Neue" w:hint="eastAsia"/>
          <w:color w:val="444444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EB2E82">
        <w:rPr>
          <w:rStyle w:val="label"/>
          <w:rFonts w:ascii="全真楷書" w:eastAsia="全真楷書" w:hAnsi="Helvetica Neue" w:hint="eastAsia"/>
          <w:color w:val="777777"/>
          <w:sz w:val="32"/>
          <w:szCs w:val="32"/>
          <w:bdr w:val="none" w:sz="0" w:space="0" w:color="auto" w:frame="1"/>
          <w:shd w:val="clear" w:color="auto" w:fill="FFFFFF"/>
        </w:rPr>
        <w:t>49</w:t>
      </w:r>
      <w:r w:rsidRPr="00EB2E82">
        <w:rPr>
          <w:rStyle w:val="content"/>
          <w:rFonts w:ascii="全真楷書" w:eastAsia="全真楷書" w:hAnsi="Helvetica Neue" w:hint="eastAsia"/>
          <w:color w:val="444444"/>
          <w:sz w:val="32"/>
          <w:szCs w:val="32"/>
          <w:bdr w:val="none" w:sz="0" w:space="0" w:color="auto" w:frame="1"/>
          <w:shd w:val="clear" w:color="auto" w:fill="FFFFFF"/>
        </w:rPr>
        <w:t>那大臣說：「先生，求你趁著我的孩子還沒有死就下去。」</w:t>
      </w:r>
      <w:r w:rsidRPr="00EB2E82">
        <w:rPr>
          <w:rStyle w:val="label"/>
          <w:rFonts w:ascii="全真楷書" w:eastAsia="全真楷書" w:hAnsi="Helvetica Neue" w:hint="eastAsia"/>
          <w:color w:val="777777"/>
          <w:sz w:val="32"/>
          <w:szCs w:val="32"/>
          <w:bdr w:val="none" w:sz="0" w:space="0" w:color="auto" w:frame="1"/>
          <w:shd w:val="clear" w:color="auto" w:fill="FFFFFF"/>
        </w:rPr>
        <w:t>50</w:t>
      </w:r>
      <w:r w:rsidRPr="00EB2E82">
        <w:rPr>
          <w:rStyle w:val="content"/>
          <w:rFonts w:ascii="全真楷書" w:eastAsia="全真楷書" w:hAnsi="Helvetica Neue" w:hint="eastAsia"/>
          <w:color w:val="444444"/>
          <w:sz w:val="32"/>
          <w:szCs w:val="32"/>
          <w:bdr w:val="none" w:sz="0" w:space="0" w:color="auto" w:frame="1"/>
          <w:shd w:val="clear" w:color="auto" w:fill="FFFFFF"/>
        </w:rPr>
        <w:t>耶穌對他說：「回去吧，你的兒子活了！」那人信耶穌所說的話就回去了。</w:t>
      </w:r>
      <w:r w:rsidRPr="00EB2E82">
        <w:rPr>
          <w:rStyle w:val="apple-converted-space"/>
          <w:rFonts w:ascii="Helvetica Neue" w:eastAsia="全真楷書" w:hAnsi="Helvetica Neue" w:hint="eastAsia"/>
          <w:color w:val="444444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EB2E82">
        <w:rPr>
          <w:rStyle w:val="label"/>
          <w:rFonts w:ascii="全真楷書" w:eastAsia="全真楷書" w:hAnsi="Helvetica Neue" w:hint="eastAsia"/>
          <w:color w:val="777777"/>
          <w:sz w:val="32"/>
          <w:szCs w:val="32"/>
          <w:bdr w:val="none" w:sz="0" w:space="0" w:color="auto" w:frame="1"/>
          <w:shd w:val="clear" w:color="auto" w:fill="FFFFFF"/>
        </w:rPr>
        <w:t>51</w:t>
      </w:r>
      <w:r w:rsidRPr="00EB2E82">
        <w:rPr>
          <w:rStyle w:val="content"/>
          <w:rFonts w:ascii="全真楷書" w:eastAsia="全真楷書" w:hAnsi="Helvetica Neue" w:hint="eastAsia"/>
          <w:color w:val="444444"/>
          <w:sz w:val="32"/>
          <w:szCs w:val="32"/>
          <w:bdr w:val="none" w:sz="0" w:space="0" w:color="auto" w:frame="1"/>
          <w:shd w:val="clear" w:color="auto" w:fill="FFFFFF"/>
        </w:rPr>
        <w:t>正下去的時候，他的僕人迎見他，說他的兒子活了。</w:t>
      </w:r>
      <w:r w:rsidRPr="00EB2E82">
        <w:rPr>
          <w:rStyle w:val="apple-converted-space"/>
          <w:rFonts w:ascii="Helvetica Neue" w:eastAsia="全真楷書" w:hAnsi="Helvetica Neue" w:hint="eastAsia"/>
          <w:color w:val="444444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EB2E82">
        <w:rPr>
          <w:rStyle w:val="label"/>
          <w:rFonts w:ascii="全真楷書" w:eastAsia="全真楷書" w:hAnsi="Helvetica Neue" w:hint="eastAsia"/>
          <w:color w:val="777777"/>
          <w:sz w:val="32"/>
          <w:szCs w:val="32"/>
          <w:bdr w:val="none" w:sz="0" w:space="0" w:color="auto" w:frame="1"/>
          <w:shd w:val="clear" w:color="auto" w:fill="FFFFFF"/>
        </w:rPr>
        <w:t>52</w:t>
      </w:r>
      <w:r w:rsidRPr="00EB2E82">
        <w:rPr>
          <w:rStyle w:val="content"/>
          <w:rFonts w:ascii="全真楷書" w:eastAsia="全真楷書" w:hAnsi="Helvetica Neue" w:hint="eastAsia"/>
          <w:color w:val="444444"/>
          <w:sz w:val="32"/>
          <w:szCs w:val="32"/>
          <w:bdr w:val="none" w:sz="0" w:space="0" w:color="auto" w:frame="1"/>
          <w:shd w:val="clear" w:color="auto" w:fill="FFFFFF"/>
        </w:rPr>
        <w:t>他就問甚麼時候見好的。他們說：「昨日未時熱就退了。」</w:t>
      </w:r>
      <w:r w:rsidRPr="00EB2E82">
        <w:rPr>
          <w:rStyle w:val="apple-converted-space"/>
          <w:rFonts w:ascii="Helvetica Neue" w:eastAsia="全真楷書" w:hAnsi="Helvetica Neue" w:hint="eastAsia"/>
          <w:color w:val="444444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EB2E82">
        <w:rPr>
          <w:rStyle w:val="label"/>
          <w:rFonts w:ascii="全真楷書" w:eastAsia="全真楷書" w:hAnsi="Helvetica Neue" w:hint="eastAsia"/>
          <w:color w:val="777777"/>
          <w:sz w:val="32"/>
          <w:szCs w:val="32"/>
          <w:bdr w:val="none" w:sz="0" w:space="0" w:color="auto" w:frame="1"/>
          <w:shd w:val="clear" w:color="auto" w:fill="FFFFFF"/>
        </w:rPr>
        <w:t>53</w:t>
      </w:r>
      <w:r w:rsidRPr="00EB2E82">
        <w:rPr>
          <w:rStyle w:val="content"/>
          <w:rFonts w:ascii="全真楷書" w:eastAsia="全真楷書" w:hAnsi="Helvetica Neue" w:hint="eastAsia"/>
          <w:color w:val="444444"/>
          <w:sz w:val="32"/>
          <w:szCs w:val="32"/>
          <w:bdr w:val="none" w:sz="0" w:space="0" w:color="auto" w:frame="1"/>
          <w:shd w:val="clear" w:color="auto" w:fill="FFFFFF"/>
        </w:rPr>
        <w:t>他便知道這正是耶穌對他說「你兒子活了」的時候；他自己和全家就都信了。</w:t>
      </w:r>
      <w:r w:rsidRPr="00EB2E82">
        <w:rPr>
          <w:rStyle w:val="apple-converted-space"/>
          <w:rFonts w:ascii="Helvetica Neue" w:eastAsia="全真楷書" w:hAnsi="Helvetica Neue" w:hint="eastAsia"/>
          <w:color w:val="444444"/>
          <w:sz w:val="32"/>
          <w:szCs w:val="32"/>
          <w:bdr w:val="none" w:sz="0" w:space="0" w:color="auto" w:frame="1"/>
          <w:shd w:val="clear" w:color="auto" w:fill="FFFFFF"/>
        </w:rPr>
        <w:t> </w:t>
      </w:r>
      <w:r w:rsidRPr="00EB2E82">
        <w:rPr>
          <w:rStyle w:val="label"/>
          <w:rFonts w:ascii="全真楷書" w:eastAsia="全真楷書" w:hAnsi="Helvetica Neue" w:hint="eastAsia"/>
          <w:color w:val="777777"/>
          <w:sz w:val="32"/>
          <w:szCs w:val="32"/>
          <w:bdr w:val="none" w:sz="0" w:space="0" w:color="auto" w:frame="1"/>
          <w:shd w:val="clear" w:color="auto" w:fill="FFFFFF"/>
        </w:rPr>
        <w:t>54</w:t>
      </w:r>
      <w:r w:rsidRPr="00EB2E82">
        <w:rPr>
          <w:rStyle w:val="content"/>
          <w:rFonts w:ascii="全真楷書" w:eastAsia="全真楷書" w:hAnsi="Helvetica Neue" w:hint="eastAsia"/>
          <w:color w:val="444444"/>
          <w:sz w:val="32"/>
          <w:szCs w:val="32"/>
          <w:bdr w:val="none" w:sz="0" w:space="0" w:color="auto" w:frame="1"/>
          <w:shd w:val="clear" w:color="auto" w:fill="FFFFFF"/>
        </w:rPr>
        <w:t>這是耶穌在加利利行的第二件神蹟，是他從猶太回去以後行的。</w:t>
      </w:r>
    </w:p>
    <w:p w:rsidR="004E4E7C" w:rsidRDefault="004E4E7C" w:rsidP="001304D9">
      <w:pPr>
        <w:spacing w:line="360" w:lineRule="exact"/>
        <w:ind w:right="-216"/>
        <w:jc w:val="both"/>
        <w:rPr>
          <w:rFonts w:ascii="全真楷書" w:eastAsiaTheme="minorEastAsia" w:hAnsi="SimSun"/>
          <w:color w:val="000000"/>
          <w:spacing w:val="17"/>
          <w:sz w:val="36"/>
          <w:szCs w:val="36"/>
          <w:shd w:val="clear" w:color="auto" w:fill="FFFFFF"/>
        </w:rPr>
      </w:pPr>
    </w:p>
    <w:p w:rsidR="00EB2E82" w:rsidRDefault="00EB2E82" w:rsidP="001304D9">
      <w:pPr>
        <w:spacing w:line="360" w:lineRule="exact"/>
        <w:ind w:right="-216"/>
        <w:jc w:val="both"/>
        <w:rPr>
          <w:rFonts w:ascii="全真楷書" w:eastAsiaTheme="minorEastAsia" w:hAnsi="SimSun"/>
          <w:color w:val="000000"/>
          <w:spacing w:val="17"/>
          <w:sz w:val="36"/>
          <w:szCs w:val="36"/>
          <w:shd w:val="clear" w:color="auto" w:fill="FFFFFF"/>
        </w:rPr>
      </w:pPr>
    </w:p>
    <w:p w:rsidR="00560100" w:rsidRDefault="00560100" w:rsidP="001304D9">
      <w:pPr>
        <w:spacing w:line="360" w:lineRule="exact"/>
        <w:ind w:right="-216"/>
        <w:jc w:val="both"/>
        <w:rPr>
          <w:rFonts w:ascii="全真楷書" w:eastAsiaTheme="minorEastAsia" w:hAnsi="SimSun"/>
          <w:color w:val="000000"/>
          <w:spacing w:val="17"/>
          <w:sz w:val="36"/>
          <w:szCs w:val="36"/>
          <w:shd w:val="clear" w:color="auto" w:fill="FFFFFF"/>
        </w:rPr>
      </w:pPr>
    </w:p>
    <w:p w:rsidR="00EB2E82" w:rsidRDefault="00EB2E82" w:rsidP="001304D9">
      <w:pPr>
        <w:spacing w:line="360" w:lineRule="exact"/>
        <w:ind w:right="-216"/>
        <w:jc w:val="both"/>
        <w:rPr>
          <w:rFonts w:ascii="全真楷書" w:eastAsiaTheme="minorEastAsia" w:hAnsi="SimSun"/>
          <w:color w:val="000000"/>
          <w:spacing w:val="17"/>
          <w:sz w:val="36"/>
          <w:szCs w:val="36"/>
          <w:shd w:val="clear" w:color="auto" w:fill="FFFFFF"/>
        </w:rPr>
      </w:pPr>
    </w:p>
    <w:p w:rsidR="00EB2E82" w:rsidRDefault="00EB2E82" w:rsidP="001304D9">
      <w:pPr>
        <w:spacing w:line="360" w:lineRule="exact"/>
        <w:ind w:right="-216"/>
        <w:jc w:val="both"/>
        <w:rPr>
          <w:rFonts w:ascii="全真楷書" w:eastAsiaTheme="minorEastAsia" w:hAnsi="SimSun"/>
          <w:color w:val="000000"/>
          <w:spacing w:val="17"/>
          <w:sz w:val="36"/>
          <w:szCs w:val="36"/>
          <w:shd w:val="clear" w:color="auto" w:fill="FFFFFF"/>
        </w:rPr>
      </w:pPr>
    </w:p>
    <w:p w:rsidR="00EB2E82" w:rsidRDefault="00EB2E82" w:rsidP="001304D9">
      <w:pPr>
        <w:spacing w:line="360" w:lineRule="exact"/>
        <w:ind w:right="-216"/>
        <w:jc w:val="both"/>
        <w:rPr>
          <w:rFonts w:ascii="全真楷書" w:eastAsiaTheme="minorEastAsia" w:hAnsi="SimSun"/>
          <w:color w:val="000000"/>
          <w:spacing w:val="17"/>
          <w:sz w:val="36"/>
          <w:szCs w:val="36"/>
          <w:shd w:val="clear" w:color="auto" w:fill="FFFFFF"/>
        </w:rPr>
      </w:pPr>
    </w:p>
    <w:p w:rsidR="004E4E7C" w:rsidRPr="004E4E7C" w:rsidRDefault="004E4E7C" w:rsidP="001304D9">
      <w:pPr>
        <w:spacing w:line="360" w:lineRule="exact"/>
        <w:ind w:right="-216"/>
        <w:jc w:val="both"/>
        <w:rPr>
          <w:rFonts w:ascii="全真楷書" w:eastAsiaTheme="minorEastAsia" w:hAnsi="SimSun"/>
          <w:color w:val="000000"/>
          <w:spacing w:val="17"/>
          <w:sz w:val="36"/>
          <w:szCs w:val="36"/>
          <w:shd w:val="clear" w:color="auto" w:fill="FFFFFF"/>
        </w:rPr>
      </w:pPr>
    </w:p>
    <w:p w:rsidR="00E66322" w:rsidRPr="00901B41" w:rsidRDefault="00E66322" w:rsidP="001304D9">
      <w:pPr>
        <w:spacing w:line="360" w:lineRule="exact"/>
        <w:ind w:right="-216"/>
        <w:jc w:val="both"/>
        <w:rPr>
          <w:rStyle w:val="content"/>
          <w:rFonts w:ascii="Arial Narrow" w:eastAsiaTheme="minorEastAsia" w:hAnsi="Arial Narrow"/>
          <w:sz w:val="30"/>
          <w:szCs w:val="30"/>
          <w:bdr w:val="none" w:sz="0" w:space="0" w:color="auto" w:frame="1"/>
          <w:shd w:val="clear" w:color="auto" w:fill="FFFFFF"/>
        </w:rPr>
      </w:pPr>
    </w:p>
    <w:p w:rsidR="00404F43" w:rsidRPr="00901B41" w:rsidRDefault="00731C09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  <w:r w:rsidRPr="00731C09">
        <w:rPr>
          <w:noProof/>
          <w:sz w:val="30"/>
          <w:szCs w:val="30"/>
          <w:lang w:eastAsia="zh-CN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33" type="#_x0000_t164" style="position:absolute;left:0;text-align:left;margin-left:25.45pt;margin-top:2.2pt;width:180pt;height:27pt;z-index:-251656704" wrapcoords="8640 0 4680 600 270 5400 270 9600 -180 14400 -90 17400 630 19800 900 21000 13860 21000 20340 21000 21690 20400 21600 6000 17730 1800 12780 0 8640 0" fillcolor="gray">
            <v:shadow color="#868686"/>
            <v:textpath style="font-family:&quot;DFLiShuW7-B5&quot;;v-text-reverse:t;v-text-kern:t" trim="t" fitpath="t" xscale="f" string="學習基督僕人心志"/>
            <w10:wrap type="through"/>
          </v:shape>
        </w:pict>
      </w:r>
    </w:p>
    <w:p w:rsidR="00015E77" w:rsidRPr="00901B41" w:rsidRDefault="00015E77" w:rsidP="00D8571B">
      <w:pPr>
        <w:tabs>
          <w:tab w:val="left" w:pos="4500"/>
        </w:tabs>
        <w:ind w:right="-223"/>
        <w:rPr>
          <w:rFonts w:ascii="全真中隸書" w:eastAsia="SimSun" w:hAnsi="MingLiU"/>
          <w:b/>
          <w:bCs/>
          <w:sz w:val="30"/>
          <w:szCs w:val="30"/>
        </w:rPr>
      </w:pPr>
    </w:p>
    <w:p w:rsidR="00D8571B" w:rsidRPr="00901B41" w:rsidRDefault="003B236C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  <w:r w:rsidRPr="00901B41">
        <w:rPr>
          <w:rFonts w:ascii="Calibri" w:eastAsia="全真中隸書" w:hAnsi="Calibri" w:cs="全真中隸書"/>
          <w:b/>
          <w:bCs/>
          <w:noProof/>
          <w:sz w:val="30"/>
          <w:szCs w:val="30"/>
          <w:lang w:eastAsia="zh-CN"/>
        </w:rPr>
        <w:drawing>
          <wp:anchor distT="12192" distB="15240" distL="114300" distR="120650" simplePos="0" relativeHeight="251661824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40005</wp:posOffset>
            </wp:positionV>
            <wp:extent cx="2090420" cy="1857375"/>
            <wp:effectExtent l="19050" t="0" r="5080" b="0"/>
            <wp:wrapThrough wrapText="bothSides">
              <wp:wrapPolygon edited="0">
                <wp:start x="787" y="0"/>
                <wp:lineTo x="-197" y="1551"/>
                <wp:lineTo x="0" y="21268"/>
                <wp:lineTo x="787" y="21489"/>
                <wp:lineTo x="20668" y="21489"/>
                <wp:lineTo x="20865" y="21489"/>
                <wp:lineTo x="21259" y="21268"/>
                <wp:lineTo x="21456" y="21268"/>
                <wp:lineTo x="21652" y="19052"/>
                <wp:lineTo x="21652" y="1551"/>
                <wp:lineTo x="21259" y="222"/>
                <wp:lineTo x="20668" y="0"/>
                <wp:lineTo x="787" y="0"/>
              </wp:wrapPolygon>
            </wp:wrapThrough>
            <wp:docPr id="40" name="Picture 2" descr="servant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ant.bmp"/>
                    <pic:cNvPicPr/>
                  </pic:nvPicPr>
                  <pic:blipFill>
                    <a:blip r:embed="rId12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</w:rPr>
      </w:pPr>
    </w:p>
    <w:p w:rsidR="005B4FCD" w:rsidRPr="00236DDE" w:rsidRDefault="005B4FCD" w:rsidP="00E76A2D">
      <w:pPr>
        <w:tabs>
          <w:tab w:val="left" w:pos="4500"/>
        </w:tabs>
        <w:ind w:right="-223"/>
        <w:jc w:val="center"/>
        <w:rPr>
          <w:rFonts w:ascii="全真中隸書" w:eastAsiaTheme="minorEastAsia" w:hAnsi="MingLiU" w:cs="全真中隸書"/>
          <w:b/>
          <w:bCs/>
        </w:rPr>
      </w:pPr>
    </w:p>
    <w:p w:rsidR="00015E77" w:rsidRPr="00055E37" w:rsidRDefault="00015E77" w:rsidP="00E76A2D">
      <w:pPr>
        <w:tabs>
          <w:tab w:val="left" w:pos="4500"/>
        </w:tabs>
        <w:ind w:right="-223"/>
        <w:jc w:val="center"/>
        <w:rPr>
          <w:rFonts w:ascii="全真中隸書" w:eastAsiaTheme="minorEastAsia" w:hAnsi="MingLiU"/>
          <w:b/>
          <w:bCs/>
        </w:rPr>
      </w:pPr>
    </w:p>
    <w:p w:rsidR="00015E77" w:rsidRDefault="00015E77" w:rsidP="0057469B">
      <w:pPr>
        <w:tabs>
          <w:tab w:val="left" w:pos="2700"/>
        </w:tabs>
        <w:ind w:right="-223"/>
        <w:jc w:val="center"/>
        <w:rPr>
          <w:rFonts w:eastAsia="全真楷書"/>
          <w:b/>
          <w:bCs/>
          <w:sz w:val="32"/>
          <w:szCs w:val="32"/>
        </w:rPr>
      </w:pPr>
    </w:p>
    <w:p w:rsidR="00015E77" w:rsidRPr="003B236C" w:rsidRDefault="00015E77" w:rsidP="0057469B">
      <w:pPr>
        <w:tabs>
          <w:tab w:val="left" w:pos="2700"/>
        </w:tabs>
        <w:ind w:right="-223"/>
        <w:jc w:val="center"/>
        <w:rPr>
          <w:rFonts w:ascii="全真楷書" w:eastAsia="全真楷書"/>
          <w:b/>
          <w:bCs/>
          <w:sz w:val="32"/>
          <w:szCs w:val="32"/>
        </w:rPr>
      </w:pPr>
      <w:r w:rsidRPr="003B236C">
        <w:rPr>
          <w:rFonts w:ascii="全真楷書" w:eastAsia="全真楷書" w:cs="全真楷書" w:hint="eastAsia"/>
          <w:b/>
          <w:bCs/>
          <w:sz w:val="32"/>
          <w:szCs w:val="32"/>
        </w:rPr>
        <w:t>羅威爾華人聖經教會</w:t>
      </w:r>
    </w:p>
    <w:p w:rsidR="00015E77" w:rsidRPr="00375393" w:rsidRDefault="00015E77" w:rsidP="0057469B">
      <w:pPr>
        <w:tabs>
          <w:tab w:val="left" w:pos="2700"/>
        </w:tabs>
        <w:ind w:right="-223"/>
        <w:jc w:val="center"/>
        <w:rPr>
          <w:rFonts w:ascii="Arial Narrow" w:cs="Arial Narrow"/>
        </w:rPr>
      </w:pPr>
      <w:r w:rsidRPr="00375393">
        <w:rPr>
          <w:rFonts w:ascii="Arial Narrow" w:cs="Arial Narrow"/>
        </w:rPr>
        <w:t xml:space="preserve">     </w:t>
      </w:r>
      <w:smartTag w:uri="urn:schemas-microsoft-com:office:smarttags" w:element="PlaceName">
        <w:r w:rsidRPr="00375393">
          <w:rPr>
            <w:rFonts w:ascii="Arial Narrow" w:cs="Arial Narrow"/>
          </w:rPr>
          <w:t>Chines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Name">
        <w:r w:rsidRPr="00375393">
          <w:rPr>
            <w:rFonts w:ascii="Arial Narrow" w:cs="Arial Narrow"/>
          </w:rPr>
          <w:t>Bibl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Type">
        <w:r w:rsidRPr="00375393">
          <w:rPr>
            <w:rFonts w:ascii="Arial Narrow" w:cs="Arial Narrow"/>
          </w:rPr>
          <w:t>Church</w:t>
        </w:r>
      </w:smartTag>
      <w:r w:rsidRPr="00375393">
        <w:rPr>
          <w:rFonts w:ascii="Arial Narrow" w:cs="Arial Narrow"/>
        </w:rPr>
        <w:t xml:space="preserve"> of Greater </w:t>
      </w:r>
      <w:smartTag w:uri="urn:schemas-microsoft-com:office:smarttags" w:element="City">
        <w:smartTag w:uri="urn:schemas-microsoft-com:office:smarttags" w:element="place">
          <w:r w:rsidRPr="00375393">
            <w:rPr>
              <w:rFonts w:ascii="Arial Narrow" w:cs="Arial Narrow"/>
            </w:rPr>
            <w:t>Lowell</w:t>
          </w:r>
        </w:smartTag>
      </w:smartTag>
    </w:p>
    <w:p w:rsidR="00015E77" w:rsidRPr="0011384D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b/>
          <w:bCs/>
          <w:sz w:val="18"/>
          <w:szCs w:val="18"/>
          <w:lang w:val="de-DE"/>
        </w:rPr>
      </w:pPr>
      <w:r w:rsidRPr="00375393">
        <w:rPr>
          <w:rFonts w:ascii="Arial Narrow" w:hAnsi="Arial Narrow" w:cs="Arial Narrow"/>
          <w:b/>
          <w:bCs/>
          <w:sz w:val="18"/>
          <w:szCs w:val="18"/>
        </w:rPr>
        <w:t xml:space="preserve">     </w:t>
      </w: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>197 Littleton Rd, Bldg B, Chelmsford, MA 01824</w:t>
      </w:r>
    </w:p>
    <w:p w:rsidR="00015E77" w:rsidRPr="00375393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 xml:space="preserve">      </w:t>
      </w:r>
      <w:r w:rsidRPr="00375393">
        <w:rPr>
          <w:rFonts w:ascii="Arial Narrow" w:hAnsi="Arial Narrow" w:cs="Arial Narrow"/>
          <w:b/>
          <w:bCs/>
          <w:sz w:val="18"/>
          <w:szCs w:val="18"/>
        </w:rPr>
        <w:t>Tel:(978)256-3889, (978)256-6276; Fax:(978)256-0056</w:t>
      </w:r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 xml:space="preserve">Website: </w:t>
      </w:r>
      <w:hyperlink r:id="rId13" w:history="1">
        <w:r w:rsidRPr="001A2579">
          <w:rPr>
            <w:rStyle w:val="Hyperlink"/>
            <w:sz w:val="20"/>
            <w:szCs w:val="20"/>
          </w:rPr>
          <w:t>www.cbcgl.org</w:t>
        </w:r>
      </w:hyperlink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>E-mail:office@cbcgl.org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B6431">
        <w:rPr>
          <w:rFonts w:ascii="華康楷書體W5" w:eastAsia="華康楷書體W5" w:hAnsi="Arial" w:cs="Arial" w:hint="eastAsia"/>
          <w:b/>
          <w:bCs/>
          <w:sz w:val="16"/>
          <w:szCs w:val="16"/>
        </w:rPr>
        <w:t>“</w:t>
      </w: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凡勞苦擔重擔的人,可以到我這裡來,我就使你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left="181" w:hanging="181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們得安息”    馬太福音十一章28節</w:t>
      </w:r>
    </w:p>
    <w:p w:rsidR="009A52DB" w:rsidRPr="009A52DB" w:rsidRDefault="009A52DB" w:rsidP="009A52DB">
      <w:pPr>
        <w:pStyle w:val="Heading9"/>
        <w:spacing w:line="200" w:lineRule="exact"/>
        <w:rPr>
          <w:rFonts w:ascii="Arial" w:hAnsi="Arial" w:cs="Arial"/>
          <w:i/>
          <w:sz w:val="16"/>
          <w:szCs w:val="16"/>
        </w:rPr>
      </w:pPr>
      <w:r w:rsidRPr="009A52DB">
        <w:rPr>
          <w:rFonts w:ascii="Arial" w:hAnsi="Arial" w:cs="Arial"/>
          <w:i/>
          <w:sz w:val="16"/>
          <w:szCs w:val="16"/>
        </w:rPr>
        <w:t>“Come to me, all you who are weary and</w:t>
      </w:r>
    </w:p>
    <w:p w:rsidR="009A52DB" w:rsidRPr="00A50727" w:rsidRDefault="009A52DB" w:rsidP="009A52DB">
      <w:pPr>
        <w:spacing w:line="200" w:lineRule="exact"/>
        <w:jc w:val="center"/>
        <w:rPr>
          <w:rFonts w:ascii="Arial" w:hAnsi="Arial" w:cs="Arial"/>
          <w:bCs/>
          <w:i/>
          <w:sz w:val="16"/>
          <w:szCs w:val="16"/>
        </w:rPr>
      </w:pPr>
      <w:r w:rsidRPr="00A50727">
        <w:rPr>
          <w:rFonts w:ascii="Arial" w:hAnsi="Arial" w:cs="Arial"/>
          <w:bCs/>
          <w:i/>
          <w:sz w:val="16"/>
          <w:szCs w:val="16"/>
        </w:rPr>
        <w:t>burdened, and I will give you rest. ”</w:t>
      </w:r>
    </w:p>
    <w:p w:rsidR="009A52DB" w:rsidRPr="009A52DB" w:rsidRDefault="009A52DB" w:rsidP="009A52DB">
      <w:pPr>
        <w:pStyle w:val="Heading9"/>
        <w:spacing w:line="200" w:lineRule="exact"/>
        <w:rPr>
          <w:i/>
        </w:rPr>
      </w:pPr>
      <w:r w:rsidRPr="009A52DB">
        <w:rPr>
          <w:i/>
        </w:rPr>
        <w:t>Matthew 11:28</w:t>
      </w:r>
    </w:p>
    <w:p w:rsidR="00015E77" w:rsidRDefault="00015E77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right" w:tblpY="-2"/>
        <w:tblW w:w="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8"/>
        <w:gridCol w:w="2174"/>
        <w:gridCol w:w="720"/>
      </w:tblGrid>
      <w:tr w:rsidR="00127454" w:rsidTr="00127454">
        <w:trPr>
          <w:cantSplit/>
          <w:trHeight w:val="42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ind w:left="-8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崇拜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Worship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Mandarin    Cantonese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0:00am</w:t>
            </w:r>
          </w:p>
        </w:tc>
      </w:tr>
      <w:tr w:rsidR="00127454" w:rsidTr="00127454">
        <w:trPr>
          <w:cantSplit/>
          <w:trHeight w:val="4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學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chool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Mandarin    Cantonese 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1:30am</w:t>
            </w:r>
          </w:p>
        </w:tc>
      </w:tr>
    </w:tbl>
    <w:p w:rsidR="00015E77" w:rsidRDefault="00731C09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  <w:r w:rsidRPr="00731C09">
        <w:rPr>
          <w:noProof/>
          <w:lang w:eastAsia="zh-CN"/>
        </w:rPr>
        <w:pict>
          <v:shape id="_x0000_s1035" type="#_x0000_t202" style="position:absolute;margin-left:-3.15pt;margin-top:6.2pt;width:235.3pt;height:101.65pt;z-index:251654656;mso-position-horizontal-relative:text;mso-position-vertical-relative:text" filled="f" stroked="f">
            <v:textbox style="mso-next-textbox:#_x0000_s1035">
              <w:txbxContent>
                <w:p w:rsidR="00BB092E" w:rsidRPr="00C41AE1" w:rsidRDefault="00BB092E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127454">
                    <w:rPr>
                      <w:rFonts w:ascii="全真楷書" w:eastAsia="全真楷書" w:hAnsi="Arial" w:cs="全真楷書" w:hint="eastAsia"/>
                      <w:b/>
                      <w:bCs/>
                      <w:sz w:val="20"/>
                      <w:szCs w:val="20"/>
                      <w:u w:val="single"/>
                    </w:rPr>
                    <w:t>傳道人</w:t>
                  </w:r>
                  <w:r w:rsidRPr="001C3492"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Minister</w:t>
                  </w:r>
                </w:p>
                <w:p w:rsidR="00BB092E" w:rsidRPr="00192AC8" w:rsidRDefault="00BB092E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      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劉錦樞牧師</w:t>
                  </w:r>
                  <w:r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72E2B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主任</w:t>
                  </w:r>
                  <w:r w:rsidRPr="00572E2B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Rev. Gene C. Liu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371-1824)</w:t>
                  </w:r>
                </w:p>
                <w:p w:rsidR="00BB092E" w:rsidRPr="003B2700" w:rsidRDefault="00BB092E" w:rsidP="00600D42">
                  <w:pPr>
                    <w:spacing w:line="220" w:lineRule="exact"/>
                    <w:jc w:val="both"/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馬德諾牧師</w:t>
                  </w:r>
                  <w:r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  <w:tab/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Rev. Steven MacDonald 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425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623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3897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BB092E" w:rsidRDefault="00BB092E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 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衛拿單牧師</w:t>
                  </w: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Rev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.  Nathan Willems </w:t>
                  </w:r>
                  <w:r w:rsidRPr="00572E2B"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 </w:t>
                  </w:r>
                  <w:r>
                    <w:rPr>
                      <w:rFonts w:ascii="PMingLiU" w:hAnsi="PMingLiU" w:cs="Arial Narrow" w:hint="eastAsia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844-2896)</w:t>
                  </w:r>
                </w:p>
                <w:p w:rsidR="00BB092E" w:rsidRPr="00572E2B" w:rsidRDefault="00BB092E" w:rsidP="00600D42">
                  <w:pPr>
                    <w:spacing w:line="220" w:lineRule="exact"/>
                    <w:jc w:val="both"/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鮑</w:t>
                  </w:r>
                  <w:r w:rsidRPr="00572E2B"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文傳道</w:t>
                  </w:r>
                  <w:r w:rsidRPr="00572E2B"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Min. Steven Bowman       </w:t>
                  </w:r>
                  <w:r>
                    <w:rPr>
                      <w:rFonts w:ascii="Arial Narrow" w:eastAsia="DFKai-SB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(617-775-8704)</w:t>
                  </w:r>
                </w:p>
                <w:p w:rsidR="00BB092E" w:rsidRPr="00CE6F1D" w:rsidRDefault="00BB092E" w:rsidP="00600D42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>
                    <w:rPr>
                      <w:rFonts w:ascii="Arial Narrow" w:hAnsi="Arial Narrow" w:cs="PMingLiU" w:hint="eastAsia"/>
                      <w:b/>
                      <w:bCs/>
                      <w:sz w:val="18"/>
                      <w:szCs w:val="18"/>
                    </w:rPr>
                    <w:t>鍾興政傳道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 Min. James Chung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ab/>
                    <w:t xml:space="preserve">        </w:t>
                  </w:r>
                  <w:r>
                    <w:rPr>
                      <w:rFonts w:ascii="Arial Narrow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(978-468-0292)</w:t>
                  </w:r>
                </w:p>
                <w:p w:rsidR="00BB092E" w:rsidRPr="00904947" w:rsidRDefault="00BB092E" w:rsidP="00D4246C"/>
              </w:txbxContent>
            </v:textbox>
          </v:shape>
        </w:pict>
      </w:r>
    </w:p>
    <w:p w:rsidR="00015E77" w:rsidRPr="00D4246C" w:rsidRDefault="00015E77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</w:p>
    <w:sectPr w:rsidR="00015E77" w:rsidRPr="00D4246C" w:rsidSect="009A1D7E">
      <w:pgSz w:w="20163" w:h="12242" w:orient="landscape" w:code="5"/>
      <w:pgMar w:top="180" w:right="543" w:bottom="180" w:left="403" w:header="706" w:footer="706" w:gutter="0"/>
      <w:cols w:num="4" w:space="3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AE8" w:rsidRDefault="009F2AE8" w:rsidP="001B6431">
      <w:r>
        <w:separator/>
      </w:r>
    </w:p>
  </w:endnote>
  <w:endnote w:type="continuationSeparator" w:id="1">
    <w:p w:rsidR="009F2AE8" w:rsidRDefault="009F2AE8" w:rsidP="001B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隸書">
    <w:altName w:val="Arial Unicode MS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Arial Unicode MS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汉鼎简楷体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華康楷書體W5">
    <w:altName w:val="Microsoft JhengHei Light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AE8" w:rsidRDefault="009F2AE8" w:rsidP="001B6431">
      <w:r>
        <w:separator/>
      </w:r>
    </w:p>
  </w:footnote>
  <w:footnote w:type="continuationSeparator" w:id="1">
    <w:p w:rsidR="009F2AE8" w:rsidRDefault="009F2AE8" w:rsidP="001B6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2CE9"/>
    <w:multiLevelType w:val="multilevel"/>
    <w:tmpl w:val="38C64BA8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E3C02E7"/>
    <w:multiLevelType w:val="hybridMultilevel"/>
    <w:tmpl w:val="38C64BA8"/>
    <w:lvl w:ilvl="0" w:tplc="38101A1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5344CAA"/>
    <w:multiLevelType w:val="multilevel"/>
    <w:tmpl w:val="AC7C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2E477B"/>
    <w:multiLevelType w:val="multilevel"/>
    <w:tmpl w:val="D69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C31222"/>
    <w:multiLevelType w:val="multilevel"/>
    <w:tmpl w:val="AFDC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2"/>
    <w:lvlOverride w:ilvl="0">
      <w:startOverride w:val="7"/>
    </w:lvlOverride>
  </w:num>
  <w:num w:numId="8">
    <w:abstractNumId w:val="2"/>
    <w:lvlOverride w:ilvl="0">
      <w:startOverride w:val="8"/>
    </w:lvlOverride>
  </w:num>
  <w:num w:numId="9">
    <w:abstractNumId w:val="2"/>
    <w:lvlOverride w:ilvl="0">
      <w:startOverride w:val="9"/>
    </w:lvlOverride>
  </w:num>
  <w:num w:numId="10">
    <w:abstractNumId w:val="2"/>
    <w:lvlOverride w:ilvl="0">
      <w:startOverride w:val="10"/>
    </w:lvlOverride>
  </w:num>
  <w:num w:numId="11">
    <w:abstractNumId w:val="2"/>
    <w:lvlOverride w:ilvl="0">
      <w:startOverride w:val="11"/>
    </w:lvlOverride>
  </w:num>
  <w:num w:numId="12">
    <w:abstractNumId w:val="2"/>
    <w:lvlOverride w:ilvl="0">
      <w:startOverride w:val="12"/>
    </w:lvlOverride>
  </w:num>
  <w:num w:numId="13">
    <w:abstractNumId w:val="2"/>
    <w:lvlOverride w:ilvl="0">
      <w:startOverride w:val="13"/>
    </w:lvlOverride>
  </w:num>
  <w:num w:numId="14">
    <w:abstractNumId w:val="2"/>
    <w:lvlOverride w:ilvl="0">
      <w:startOverride w:val="14"/>
    </w:lvlOverride>
  </w:num>
  <w:num w:numId="15">
    <w:abstractNumId w:val="2"/>
    <w:lvlOverride w:ilvl="0">
      <w:startOverride w:val="15"/>
    </w:lvlOverride>
  </w:num>
  <w:num w:numId="16">
    <w:abstractNumId w:val="2"/>
    <w:lvlOverride w:ilvl="0">
      <w:startOverride w:val="16"/>
    </w:lvlOverride>
  </w:num>
  <w:num w:numId="17">
    <w:abstractNumId w:val="3"/>
    <w:lvlOverride w:ilvl="0">
      <w:startOverride w:val="34"/>
    </w:lvlOverride>
  </w:num>
  <w:num w:numId="18">
    <w:abstractNumId w:val="3"/>
    <w:lvlOverride w:ilvl="0">
      <w:startOverride w:val="35"/>
    </w:lvlOverride>
  </w:num>
  <w:num w:numId="19">
    <w:abstractNumId w:val="3"/>
    <w:lvlOverride w:ilvl="0">
      <w:startOverride w:val="36"/>
    </w:lvlOverride>
  </w:num>
  <w:num w:numId="20">
    <w:abstractNumId w:val="3"/>
    <w:lvlOverride w:ilvl="0">
      <w:startOverride w:val="37"/>
    </w:lvlOverride>
  </w:num>
  <w:num w:numId="21">
    <w:abstractNumId w:val="3"/>
    <w:lvlOverride w:ilvl="0">
      <w:startOverride w:val="38"/>
    </w:lvlOverride>
  </w:num>
  <w:num w:numId="22">
    <w:abstractNumId w:val="3"/>
    <w:lvlOverride w:ilvl="0">
      <w:startOverride w:val="39"/>
    </w:lvlOverride>
  </w:num>
  <w:num w:numId="23">
    <w:abstractNumId w:val="3"/>
    <w:lvlOverride w:ilvl="0">
      <w:startOverride w:val="40"/>
    </w:lvlOverride>
  </w:num>
  <w:num w:numId="24">
    <w:abstractNumId w:val="4"/>
    <w:lvlOverride w:ilvl="0">
      <w:startOverride w:val="19"/>
    </w:lvlOverride>
  </w:num>
  <w:num w:numId="25">
    <w:abstractNumId w:val="4"/>
    <w:lvlOverride w:ilvl="0">
      <w:startOverride w:val="20"/>
    </w:lvlOverride>
  </w:num>
  <w:num w:numId="26">
    <w:abstractNumId w:val="1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noPunctuationKerning/>
  <w:characterSpacingControl w:val="doNotCompress"/>
  <w:doNotValidateAgainstSchema/>
  <w:doNotDemarcateInvalidXml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1AD6"/>
    <w:rsid w:val="000002C9"/>
    <w:rsid w:val="000005CB"/>
    <w:rsid w:val="00001AE6"/>
    <w:rsid w:val="00002971"/>
    <w:rsid w:val="00002F5F"/>
    <w:rsid w:val="00002F7D"/>
    <w:rsid w:val="00003366"/>
    <w:rsid w:val="00003425"/>
    <w:rsid w:val="000036A3"/>
    <w:rsid w:val="0000372F"/>
    <w:rsid w:val="00003ACC"/>
    <w:rsid w:val="00003E79"/>
    <w:rsid w:val="000040C8"/>
    <w:rsid w:val="000047B4"/>
    <w:rsid w:val="00004824"/>
    <w:rsid w:val="000050FE"/>
    <w:rsid w:val="000052BE"/>
    <w:rsid w:val="00005EB4"/>
    <w:rsid w:val="00007450"/>
    <w:rsid w:val="000077CC"/>
    <w:rsid w:val="000078AF"/>
    <w:rsid w:val="00007D02"/>
    <w:rsid w:val="00007D1F"/>
    <w:rsid w:val="000102D4"/>
    <w:rsid w:val="00010592"/>
    <w:rsid w:val="00010CBD"/>
    <w:rsid w:val="0001116D"/>
    <w:rsid w:val="000111EB"/>
    <w:rsid w:val="00011608"/>
    <w:rsid w:val="00011EEE"/>
    <w:rsid w:val="000126D6"/>
    <w:rsid w:val="000126DB"/>
    <w:rsid w:val="00012B68"/>
    <w:rsid w:val="00012DEF"/>
    <w:rsid w:val="0001317F"/>
    <w:rsid w:val="000153DE"/>
    <w:rsid w:val="000158E9"/>
    <w:rsid w:val="00015E77"/>
    <w:rsid w:val="00016208"/>
    <w:rsid w:val="00016256"/>
    <w:rsid w:val="00016B17"/>
    <w:rsid w:val="00017472"/>
    <w:rsid w:val="0001747A"/>
    <w:rsid w:val="000178D8"/>
    <w:rsid w:val="0002077D"/>
    <w:rsid w:val="000211A7"/>
    <w:rsid w:val="000217E0"/>
    <w:rsid w:val="00021817"/>
    <w:rsid w:val="000218AB"/>
    <w:rsid w:val="00021981"/>
    <w:rsid w:val="00022868"/>
    <w:rsid w:val="00022C6B"/>
    <w:rsid w:val="00022F1D"/>
    <w:rsid w:val="00022FC8"/>
    <w:rsid w:val="00023E3E"/>
    <w:rsid w:val="00023FA1"/>
    <w:rsid w:val="00024659"/>
    <w:rsid w:val="000247DE"/>
    <w:rsid w:val="000248A4"/>
    <w:rsid w:val="00024D1E"/>
    <w:rsid w:val="00024FED"/>
    <w:rsid w:val="0002506B"/>
    <w:rsid w:val="00025476"/>
    <w:rsid w:val="00025A19"/>
    <w:rsid w:val="00026A32"/>
    <w:rsid w:val="000271DF"/>
    <w:rsid w:val="0002774F"/>
    <w:rsid w:val="000303EF"/>
    <w:rsid w:val="0003055D"/>
    <w:rsid w:val="00030CE2"/>
    <w:rsid w:val="00030FCB"/>
    <w:rsid w:val="00031106"/>
    <w:rsid w:val="0003115F"/>
    <w:rsid w:val="00031A43"/>
    <w:rsid w:val="000322B9"/>
    <w:rsid w:val="00032FCA"/>
    <w:rsid w:val="000332DE"/>
    <w:rsid w:val="00033B36"/>
    <w:rsid w:val="000341D1"/>
    <w:rsid w:val="00034CA3"/>
    <w:rsid w:val="000350DD"/>
    <w:rsid w:val="000358A2"/>
    <w:rsid w:val="0003605F"/>
    <w:rsid w:val="000360BB"/>
    <w:rsid w:val="000361E9"/>
    <w:rsid w:val="00036A71"/>
    <w:rsid w:val="00036C51"/>
    <w:rsid w:val="00036E10"/>
    <w:rsid w:val="00036E47"/>
    <w:rsid w:val="00037005"/>
    <w:rsid w:val="00037176"/>
    <w:rsid w:val="00040351"/>
    <w:rsid w:val="000404C0"/>
    <w:rsid w:val="0004099C"/>
    <w:rsid w:val="00040D63"/>
    <w:rsid w:val="000410B6"/>
    <w:rsid w:val="00041913"/>
    <w:rsid w:val="0004272B"/>
    <w:rsid w:val="0004314B"/>
    <w:rsid w:val="000433B4"/>
    <w:rsid w:val="00043438"/>
    <w:rsid w:val="00044185"/>
    <w:rsid w:val="000441B0"/>
    <w:rsid w:val="000443F7"/>
    <w:rsid w:val="0004476E"/>
    <w:rsid w:val="00046207"/>
    <w:rsid w:val="000477E8"/>
    <w:rsid w:val="00047B85"/>
    <w:rsid w:val="00050C3D"/>
    <w:rsid w:val="000510C6"/>
    <w:rsid w:val="000514CB"/>
    <w:rsid w:val="0005327B"/>
    <w:rsid w:val="00053D05"/>
    <w:rsid w:val="0005407A"/>
    <w:rsid w:val="0005411B"/>
    <w:rsid w:val="000544C2"/>
    <w:rsid w:val="00054B26"/>
    <w:rsid w:val="000553B4"/>
    <w:rsid w:val="000556CB"/>
    <w:rsid w:val="00055E37"/>
    <w:rsid w:val="00056C9C"/>
    <w:rsid w:val="00056EE3"/>
    <w:rsid w:val="000570A3"/>
    <w:rsid w:val="00057458"/>
    <w:rsid w:val="00057482"/>
    <w:rsid w:val="00057CAE"/>
    <w:rsid w:val="00057EC7"/>
    <w:rsid w:val="00057F96"/>
    <w:rsid w:val="00057FE6"/>
    <w:rsid w:val="0006059F"/>
    <w:rsid w:val="00060734"/>
    <w:rsid w:val="000610A7"/>
    <w:rsid w:val="00061D37"/>
    <w:rsid w:val="00062823"/>
    <w:rsid w:val="00062D82"/>
    <w:rsid w:val="00062FF2"/>
    <w:rsid w:val="0006323C"/>
    <w:rsid w:val="00063488"/>
    <w:rsid w:val="000636B0"/>
    <w:rsid w:val="00065043"/>
    <w:rsid w:val="000656BE"/>
    <w:rsid w:val="00066019"/>
    <w:rsid w:val="000662C3"/>
    <w:rsid w:val="00066991"/>
    <w:rsid w:val="000669C0"/>
    <w:rsid w:val="00066A73"/>
    <w:rsid w:val="00066DD9"/>
    <w:rsid w:val="000675A7"/>
    <w:rsid w:val="00070AC0"/>
    <w:rsid w:val="000715E8"/>
    <w:rsid w:val="00071ACC"/>
    <w:rsid w:val="00071EC3"/>
    <w:rsid w:val="0007201E"/>
    <w:rsid w:val="0007222D"/>
    <w:rsid w:val="000726BE"/>
    <w:rsid w:val="000728BE"/>
    <w:rsid w:val="000728C3"/>
    <w:rsid w:val="00072B65"/>
    <w:rsid w:val="00072F51"/>
    <w:rsid w:val="000731FB"/>
    <w:rsid w:val="00073F6E"/>
    <w:rsid w:val="00074D51"/>
    <w:rsid w:val="00074F01"/>
    <w:rsid w:val="00075451"/>
    <w:rsid w:val="0007549B"/>
    <w:rsid w:val="00075597"/>
    <w:rsid w:val="00075872"/>
    <w:rsid w:val="00075941"/>
    <w:rsid w:val="00075A1C"/>
    <w:rsid w:val="00075C40"/>
    <w:rsid w:val="00075F7B"/>
    <w:rsid w:val="00076130"/>
    <w:rsid w:val="000763FF"/>
    <w:rsid w:val="000768AA"/>
    <w:rsid w:val="00076CDE"/>
    <w:rsid w:val="00077378"/>
    <w:rsid w:val="00077D17"/>
    <w:rsid w:val="00080087"/>
    <w:rsid w:val="0008154B"/>
    <w:rsid w:val="00081FCE"/>
    <w:rsid w:val="000828EA"/>
    <w:rsid w:val="00082FCB"/>
    <w:rsid w:val="00083226"/>
    <w:rsid w:val="000836A9"/>
    <w:rsid w:val="00083E0F"/>
    <w:rsid w:val="00083E5D"/>
    <w:rsid w:val="00084401"/>
    <w:rsid w:val="000847C9"/>
    <w:rsid w:val="00084BA0"/>
    <w:rsid w:val="000850D2"/>
    <w:rsid w:val="00085140"/>
    <w:rsid w:val="00085373"/>
    <w:rsid w:val="00085898"/>
    <w:rsid w:val="00085997"/>
    <w:rsid w:val="00085B46"/>
    <w:rsid w:val="00085BC9"/>
    <w:rsid w:val="00085CC6"/>
    <w:rsid w:val="00085CEF"/>
    <w:rsid w:val="00086247"/>
    <w:rsid w:val="000862A8"/>
    <w:rsid w:val="000862B8"/>
    <w:rsid w:val="000865F9"/>
    <w:rsid w:val="0008714F"/>
    <w:rsid w:val="000871DF"/>
    <w:rsid w:val="000873DC"/>
    <w:rsid w:val="00087D1D"/>
    <w:rsid w:val="0009036E"/>
    <w:rsid w:val="0009044D"/>
    <w:rsid w:val="0009056C"/>
    <w:rsid w:val="00091316"/>
    <w:rsid w:val="0009134F"/>
    <w:rsid w:val="00091A58"/>
    <w:rsid w:val="00091B63"/>
    <w:rsid w:val="00091BE4"/>
    <w:rsid w:val="00091F2A"/>
    <w:rsid w:val="00092078"/>
    <w:rsid w:val="000924BC"/>
    <w:rsid w:val="000925AB"/>
    <w:rsid w:val="000925F3"/>
    <w:rsid w:val="000930B1"/>
    <w:rsid w:val="00093367"/>
    <w:rsid w:val="000933ED"/>
    <w:rsid w:val="00093714"/>
    <w:rsid w:val="00093722"/>
    <w:rsid w:val="000937A6"/>
    <w:rsid w:val="00093832"/>
    <w:rsid w:val="0009447D"/>
    <w:rsid w:val="00095EA0"/>
    <w:rsid w:val="0009703B"/>
    <w:rsid w:val="00097275"/>
    <w:rsid w:val="000A0518"/>
    <w:rsid w:val="000A1609"/>
    <w:rsid w:val="000A1D8E"/>
    <w:rsid w:val="000A21FE"/>
    <w:rsid w:val="000A3A5A"/>
    <w:rsid w:val="000A3E19"/>
    <w:rsid w:val="000A3E2C"/>
    <w:rsid w:val="000A42A0"/>
    <w:rsid w:val="000A44F6"/>
    <w:rsid w:val="000A4C74"/>
    <w:rsid w:val="000A531E"/>
    <w:rsid w:val="000A54E7"/>
    <w:rsid w:val="000A5732"/>
    <w:rsid w:val="000A6284"/>
    <w:rsid w:val="000A6A18"/>
    <w:rsid w:val="000A6F61"/>
    <w:rsid w:val="000A706E"/>
    <w:rsid w:val="000A7158"/>
    <w:rsid w:val="000A73C4"/>
    <w:rsid w:val="000A7451"/>
    <w:rsid w:val="000B03A9"/>
    <w:rsid w:val="000B0AFC"/>
    <w:rsid w:val="000B0D40"/>
    <w:rsid w:val="000B11C7"/>
    <w:rsid w:val="000B1B84"/>
    <w:rsid w:val="000B21DE"/>
    <w:rsid w:val="000B292B"/>
    <w:rsid w:val="000B2CEB"/>
    <w:rsid w:val="000B2F08"/>
    <w:rsid w:val="000B37FB"/>
    <w:rsid w:val="000B3E6B"/>
    <w:rsid w:val="000B487C"/>
    <w:rsid w:val="000B4AFE"/>
    <w:rsid w:val="000B4B02"/>
    <w:rsid w:val="000B4E6E"/>
    <w:rsid w:val="000B518B"/>
    <w:rsid w:val="000B59A1"/>
    <w:rsid w:val="000B5C36"/>
    <w:rsid w:val="000B5E19"/>
    <w:rsid w:val="000B629A"/>
    <w:rsid w:val="000B63A4"/>
    <w:rsid w:val="000B72D5"/>
    <w:rsid w:val="000B773E"/>
    <w:rsid w:val="000C07D1"/>
    <w:rsid w:val="000C0BAF"/>
    <w:rsid w:val="000C19DF"/>
    <w:rsid w:val="000C2376"/>
    <w:rsid w:val="000C295A"/>
    <w:rsid w:val="000C3501"/>
    <w:rsid w:val="000C4461"/>
    <w:rsid w:val="000C4475"/>
    <w:rsid w:val="000C4E15"/>
    <w:rsid w:val="000C510D"/>
    <w:rsid w:val="000C54BC"/>
    <w:rsid w:val="000C57E3"/>
    <w:rsid w:val="000C5CE2"/>
    <w:rsid w:val="000C5F0D"/>
    <w:rsid w:val="000C5FA3"/>
    <w:rsid w:val="000C61A5"/>
    <w:rsid w:val="000C6383"/>
    <w:rsid w:val="000C73C6"/>
    <w:rsid w:val="000C7500"/>
    <w:rsid w:val="000C76E7"/>
    <w:rsid w:val="000C7D9E"/>
    <w:rsid w:val="000D03C1"/>
    <w:rsid w:val="000D0BAC"/>
    <w:rsid w:val="000D1296"/>
    <w:rsid w:val="000D24C2"/>
    <w:rsid w:val="000D28F0"/>
    <w:rsid w:val="000D2C4C"/>
    <w:rsid w:val="000D379D"/>
    <w:rsid w:val="000D3A21"/>
    <w:rsid w:val="000D3FD5"/>
    <w:rsid w:val="000D5B53"/>
    <w:rsid w:val="000D6164"/>
    <w:rsid w:val="000D663C"/>
    <w:rsid w:val="000D66E2"/>
    <w:rsid w:val="000D6E6B"/>
    <w:rsid w:val="000D7130"/>
    <w:rsid w:val="000D75A8"/>
    <w:rsid w:val="000D7830"/>
    <w:rsid w:val="000D78A7"/>
    <w:rsid w:val="000D7CA5"/>
    <w:rsid w:val="000D7F15"/>
    <w:rsid w:val="000D7F59"/>
    <w:rsid w:val="000E02C6"/>
    <w:rsid w:val="000E0AA3"/>
    <w:rsid w:val="000E209C"/>
    <w:rsid w:val="000E27BD"/>
    <w:rsid w:val="000E320B"/>
    <w:rsid w:val="000E343B"/>
    <w:rsid w:val="000E374A"/>
    <w:rsid w:val="000E3E3B"/>
    <w:rsid w:val="000E4564"/>
    <w:rsid w:val="000E4D8E"/>
    <w:rsid w:val="000E54D6"/>
    <w:rsid w:val="000E5C96"/>
    <w:rsid w:val="000E5D51"/>
    <w:rsid w:val="000E6483"/>
    <w:rsid w:val="000E6B09"/>
    <w:rsid w:val="000E7B7D"/>
    <w:rsid w:val="000F1572"/>
    <w:rsid w:val="000F2ADD"/>
    <w:rsid w:val="000F365C"/>
    <w:rsid w:val="000F42C1"/>
    <w:rsid w:val="000F519F"/>
    <w:rsid w:val="000F5AAF"/>
    <w:rsid w:val="000F6082"/>
    <w:rsid w:val="000F6396"/>
    <w:rsid w:val="000F70F1"/>
    <w:rsid w:val="000F796A"/>
    <w:rsid w:val="000F7B4B"/>
    <w:rsid w:val="001009A8"/>
    <w:rsid w:val="00100EBC"/>
    <w:rsid w:val="00101A5D"/>
    <w:rsid w:val="00102411"/>
    <w:rsid w:val="001028D7"/>
    <w:rsid w:val="00103A11"/>
    <w:rsid w:val="00103BD9"/>
    <w:rsid w:val="00105691"/>
    <w:rsid w:val="00106462"/>
    <w:rsid w:val="001066CF"/>
    <w:rsid w:val="00106995"/>
    <w:rsid w:val="00107062"/>
    <w:rsid w:val="001071FA"/>
    <w:rsid w:val="001073D9"/>
    <w:rsid w:val="00107F13"/>
    <w:rsid w:val="0011138D"/>
    <w:rsid w:val="001113CE"/>
    <w:rsid w:val="00111436"/>
    <w:rsid w:val="00111579"/>
    <w:rsid w:val="00111ACB"/>
    <w:rsid w:val="00111D5D"/>
    <w:rsid w:val="00111D6F"/>
    <w:rsid w:val="00112464"/>
    <w:rsid w:val="00112F3E"/>
    <w:rsid w:val="00113090"/>
    <w:rsid w:val="00113184"/>
    <w:rsid w:val="00113626"/>
    <w:rsid w:val="0011384D"/>
    <w:rsid w:val="001140D3"/>
    <w:rsid w:val="001142E3"/>
    <w:rsid w:val="00114560"/>
    <w:rsid w:val="001145BE"/>
    <w:rsid w:val="001146F4"/>
    <w:rsid w:val="00114C65"/>
    <w:rsid w:val="00114D88"/>
    <w:rsid w:val="001151C6"/>
    <w:rsid w:val="0011557D"/>
    <w:rsid w:val="001157AF"/>
    <w:rsid w:val="0011585C"/>
    <w:rsid w:val="00116AD1"/>
    <w:rsid w:val="00116BA8"/>
    <w:rsid w:val="00116D64"/>
    <w:rsid w:val="0011787D"/>
    <w:rsid w:val="00117FD3"/>
    <w:rsid w:val="00121C2A"/>
    <w:rsid w:val="00121D93"/>
    <w:rsid w:val="00121E72"/>
    <w:rsid w:val="0012221D"/>
    <w:rsid w:val="0012304A"/>
    <w:rsid w:val="0012304E"/>
    <w:rsid w:val="001234B5"/>
    <w:rsid w:val="00123DFB"/>
    <w:rsid w:val="00124004"/>
    <w:rsid w:val="00124521"/>
    <w:rsid w:val="00124761"/>
    <w:rsid w:val="00124B13"/>
    <w:rsid w:val="001250D7"/>
    <w:rsid w:val="0012517B"/>
    <w:rsid w:val="0012641A"/>
    <w:rsid w:val="00126B98"/>
    <w:rsid w:val="00127454"/>
    <w:rsid w:val="00127AAE"/>
    <w:rsid w:val="001304D9"/>
    <w:rsid w:val="001309CA"/>
    <w:rsid w:val="00130CBD"/>
    <w:rsid w:val="0013189C"/>
    <w:rsid w:val="001318B5"/>
    <w:rsid w:val="00132256"/>
    <w:rsid w:val="001326E2"/>
    <w:rsid w:val="0013277D"/>
    <w:rsid w:val="00132C42"/>
    <w:rsid w:val="00132D8E"/>
    <w:rsid w:val="00132E14"/>
    <w:rsid w:val="001330C1"/>
    <w:rsid w:val="00133719"/>
    <w:rsid w:val="00133BC3"/>
    <w:rsid w:val="001345ED"/>
    <w:rsid w:val="001345F0"/>
    <w:rsid w:val="0013473D"/>
    <w:rsid w:val="00134B89"/>
    <w:rsid w:val="00134D71"/>
    <w:rsid w:val="001359E5"/>
    <w:rsid w:val="00135C05"/>
    <w:rsid w:val="00136B39"/>
    <w:rsid w:val="00136E94"/>
    <w:rsid w:val="00137B7B"/>
    <w:rsid w:val="00137CA6"/>
    <w:rsid w:val="0014069E"/>
    <w:rsid w:val="00141443"/>
    <w:rsid w:val="0014164A"/>
    <w:rsid w:val="00142445"/>
    <w:rsid w:val="00142BA5"/>
    <w:rsid w:val="00142D5F"/>
    <w:rsid w:val="00142FE2"/>
    <w:rsid w:val="0014337E"/>
    <w:rsid w:val="0014347C"/>
    <w:rsid w:val="00143C66"/>
    <w:rsid w:val="00143D3E"/>
    <w:rsid w:val="00143E62"/>
    <w:rsid w:val="00143E6F"/>
    <w:rsid w:val="0014438C"/>
    <w:rsid w:val="00144A79"/>
    <w:rsid w:val="00144D44"/>
    <w:rsid w:val="00145762"/>
    <w:rsid w:val="001458E9"/>
    <w:rsid w:val="00145991"/>
    <w:rsid w:val="00145BE0"/>
    <w:rsid w:val="00145EFE"/>
    <w:rsid w:val="00145FC0"/>
    <w:rsid w:val="00146CDE"/>
    <w:rsid w:val="001472D9"/>
    <w:rsid w:val="00147CEC"/>
    <w:rsid w:val="00151CF6"/>
    <w:rsid w:val="00151F8E"/>
    <w:rsid w:val="00151FF9"/>
    <w:rsid w:val="00152A69"/>
    <w:rsid w:val="00153455"/>
    <w:rsid w:val="0015427E"/>
    <w:rsid w:val="0015470D"/>
    <w:rsid w:val="0015503E"/>
    <w:rsid w:val="001552B3"/>
    <w:rsid w:val="00155510"/>
    <w:rsid w:val="001559C3"/>
    <w:rsid w:val="00155E0A"/>
    <w:rsid w:val="00156030"/>
    <w:rsid w:val="00156A04"/>
    <w:rsid w:val="0015761E"/>
    <w:rsid w:val="00157948"/>
    <w:rsid w:val="00157DF7"/>
    <w:rsid w:val="00157F68"/>
    <w:rsid w:val="00157FB9"/>
    <w:rsid w:val="00160E29"/>
    <w:rsid w:val="00161455"/>
    <w:rsid w:val="001615AB"/>
    <w:rsid w:val="001616A4"/>
    <w:rsid w:val="001616CC"/>
    <w:rsid w:val="0016197E"/>
    <w:rsid w:val="0016199D"/>
    <w:rsid w:val="00162273"/>
    <w:rsid w:val="00162787"/>
    <w:rsid w:val="00162B78"/>
    <w:rsid w:val="00162D8B"/>
    <w:rsid w:val="00163014"/>
    <w:rsid w:val="00163334"/>
    <w:rsid w:val="001633A1"/>
    <w:rsid w:val="00163696"/>
    <w:rsid w:val="0016398E"/>
    <w:rsid w:val="00163BE9"/>
    <w:rsid w:val="00164F4D"/>
    <w:rsid w:val="00165485"/>
    <w:rsid w:val="0016555E"/>
    <w:rsid w:val="001658DE"/>
    <w:rsid w:val="0016712E"/>
    <w:rsid w:val="001671C5"/>
    <w:rsid w:val="001675F6"/>
    <w:rsid w:val="00167674"/>
    <w:rsid w:val="00167A91"/>
    <w:rsid w:val="001700E4"/>
    <w:rsid w:val="00170266"/>
    <w:rsid w:val="001705B5"/>
    <w:rsid w:val="00170841"/>
    <w:rsid w:val="00170E08"/>
    <w:rsid w:val="00171128"/>
    <w:rsid w:val="001724B4"/>
    <w:rsid w:val="00173192"/>
    <w:rsid w:val="001736DE"/>
    <w:rsid w:val="00173729"/>
    <w:rsid w:val="00173DBF"/>
    <w:rsid w:val="00173EB3"/>
    <w:rsid w:val="0017449D"/>
    <w:rsid w:val="001745D2"/>
    <w:rsid w:val="00174814"/>
    <w:rsid w:val="00175A7B"/>
    <w:rsid w:val="0017643D"/>
    <w:rsid w:val="00176AA0"/>
    <w:rsid w:val="00176EFF"/>
    <w:rsid w:val="00177371"/>
    <w:rsid w:val="00177681"/>
    <w:rsid w:val="00177961"/>
    <w:rsid w:val="00177AC9"/>
    <w:rsid w:val="00177D24"/>
    <w:rsid w:val="00180033"/>
    <w:rsid w:val="00180142"/>
    <w:rsid w:val="001805F1"/>
    <w:rsid w:val="00180BC1"/>
    <w:rsid w:val="00180FFE"/>
    <w:rsid w:val="0018109D"/>
    <w:rsid w:val="001810BF"/>
    <w:rsid w:val="00181393"/>
    <w:rsid w:val="001815E2"/>
    <w:rsid w:val="00181CED"/>
    <w:rsid w:val="00182109"/>
    <w:rsid w:val="00182903"/>
    <w:rsid w:val="00183F64"/>
    <w:rsid w:val="00184BB2"/>
    <w:rsid w:val="00185724"/>
    <w:rsid w:val="001875A0"/>
    <w:rsid w:val="001878F9"/>
    <w:rsid w:val="00187D09"/>
    <w:rsid w:val="001908FD"/>
    <w:rsid w:val="00190985"/>
    <w:rsid w:val="001909E7"/>
    <w:rsid w:val="0019250B"/>
    <w:rsid w:val="00192AC8"/>
    <w:rsid w:val="0019315C"/>
    <w:rsid w:val="0019340D"/>
    <w:rsid w:val="00193A8D"/>
    <w:rsid w:val="00193BD2"/>
    <w:rsid w:val="00194149"/>
    <w:rsid w:val="0019487C"/>
    <w:rsid w:val="00195236"/>
    <w:rsid w:val="00196550"/>
    <w:rsid w:val="00196CFF"/>
    <w:rsid w:val="00196F1C"/>
    <w:rsid w:val="00197616"/>
    <w:rsid w:val="001978DF"/>
    <w:rsid w:val="00197ACE"/>
    <w:rsid w:val="001A01B9"/>
    <w:rsid w:val="001A0B16"/>
    <w:rsid w:val="001A0BC4"/>
    <w:rsid w:val="001A176E"/>
    <w:rsid w:val="001A1AB6"/>
    <w:rsid w:val="001A2579"/>
    <w:rsid w:val="001A2B63"/>
    <w:rsid w:val="001A2F35"/>
    <w:rsid w:val="001A34C8"/>
    <w:rsid w:val="001A3F7C"/>
    <w:rsid w:val="001A42B6"/>
    <w:rsid w:val="001A4C63"/>
    <w:rsid w:val="001A561A"/>
    <w:rsid w:val="001A62E7"/>
    <w:rsid w:val="001A6410"/>
    <w:rsid w:val="001A7098"/>
    <w:rsid w:val="001A7898"/>
    <w:rsid w:val="001A7A1E"/>
    <w:rsid w:val="001B0302"/>
    <w:rsid w:val="001B0641"/>
    <w:rsid w:val="001B0A64"/>
    <w:rsid w:val="001B1680"/>
    <w:rsid w:val="001B1D7E"/>
    <w:rsid w:val="001B2EC7"/>
    <w:rsid w:val="001B359A"/>
    <w:rsid w:val="001B3687"/>
    <w:rsid w:val="001B3BAD"/>
    <w:rsid w:val="001B4478"/>
    <w:rsid w:val="001B48D0"/>
    <w:rsid w:val="001B4ADA"/>
    <w:rsid w:val="001B5382"/>
    <w:rsid w:val="001B5DAD"/>
    <w:rsid w:val="001B6431"/>
    <w:rsid w:val="001B645E"/>
    <w:rsid w:val="001B66BF"/>
    <w:rsid w:val="001B6719"/>
    <w:rsid w:val="001B6A0C"/>
    <w:rsid w:val="001B6F55"/>
    <w:rsid w:val="001B74A9"/>
    <w:rsid w:val="001C08A4"/>
    <w:rsid w:val="001C098C"/>
    <w:rsid w:val="001C0D80"/>
    <w:rsid w:val="001C14C7"/>
    <w:rsid w:val="001C1865"/>
    <w:rsid w:val="001C19A1"/>
    <w:rsid w:val="001C1BCC"/>
    <w:rsid w:val="001C3492"/>
    <w:rsid w:val="001C3913"/>
    <w:rsid w:val="001C3D04"/>
    <w:rsid w:val="001C3D8F"/>
    <w:rsid w:val="001C478A"/>
    <w:rsid w:val="001C49F9"/>
    <w:rsid w:val="001C4B68"/>
    <w:rsid w:val="001C5153"/>
    <w:rsid w:val="001C5C81"/>
    <w:rsid w:val="001C61AE"/>
    <w:rsid w:val="001C75B2"/>
    <w:rsid w:val="001C7A3D"/>
    <w:rsid w:val="001C7AA6"/>
    <w:rsid w:val="001C7F45"/>
    <w:rsid w:val="001D0250"/>
    <w:rsid w:val="001D06D4"/>
    <w:rsid w:val="001D0F52"/>
    <w:rsid w:val="001D14DF"/>
    <w:rsid w:val="001D1787"/>
    <w:rsid w:val="001D18E9"/>
    <w:rsid w:val="001D1FE6"/>
    <w:rsid w:val="001D2238"/>
    <w:rsid w:val="001D2A9D"/>
    <w:rsid w:val="001D2DCA"/>
    <w:rsid w:val="001D323A"/>
    <w:rsid w:val="001D38EE"/>
    <w:rsid w:val="001D3902"/>
    <w:rsid w:val="001D4397"/>
    <w:rsid w:val="001D494C"/>
    <w:rsid w:val="001D4B6E"/>
    <w:rsid w:val="001D61B3"/>
    <w:rsid w:val="001D648E"/>
    <w:rsid w:val="001D67D8"/>
    <w:rsid w:val="001D682D"/>
    <w:rsid w:val="001D71AA"/>
    <w:rsid w:val="001D75A0"/>
    <w:rsid w:val="001D781B"/>
    <w:rsid w:val="001D78BB"/>
    <w:rsid w:val="001D7942"/>
    <w:rsid w:val="001D7955"/>
    <w:rsid w:val="001D7BC2"/>
    <w:rsid w:val="001E000E"/>
    <w:rsid w:val="001E042D"/>
    <w:rsid w:val="001E063B"/>
    <w:rsid w:val="001E0AB6"/>
    <w:rsid w:val="001E0D65"/>
    <w:rsid w:val="001E0F34"/>
    <w:rsid w:val="001E172A"/>
    <w:rsid w:val="001E2028"/>
    <w:rsid w:val="001E20BC"/>
    <w:rsid w:val="001E24D8"/>
    <w:rsid w:val="001E26F7"/>
    <w:rsid w:val="001E2772"/>
    <w:rsid w:val="001E292F"/>
    <w:rsid w:val="001E2AC4"/>
    <w:rsid w:val="001E3112"/>
    <w:rsid w:val="001E3263"/>
    <w:rsid w:val="001E3C44"/>
    <w:rsid w:val="001E3D32"/>
    <w:rsid w:val="001E3EED"/>
    <w:rsid w:val="001E3F77"/>
    <w:rsid w:val="001E5009"/>
    <w:rsid w:val="001E5134"/>
    <w:rsid w:val="001E54C3"/>
    <w:rsid w:val="001E589B"/>
    <w:rsid w:val="001E616B"/>
    <w:rsid w:val="001E630B"/>
    <w:rsid w:val="001E652C"/>
    <w:rsid w:val="001E6576"/>
    <w:rsid w:val="001E6D7A"/>
    <w:rsid w:val="001E7254"/>
    <w:rsid w:val="001E762B"/>
    <w:rsid w:val="001E78E2"/>
    <w:rsid w:val="001E7E4E"/>
    <w:rsid w:val="001F0143"/>
    <w:rsid w:val="001F0C1B"/>
    <w:rsid w:val="001F0E95"/>
    <w:rsid w:val="001F11BF"/>
    <w:rsid w:val="001F149D"/>
    <w:rsid w:val="001F14EC"/>
    <w:rsid w:val="001F1534"/>
    <w:rsid w:val="001F1EBB"/>
    <w:rsid w:val="001F23D5"/>
    <w:rsid w:val="001F2435"/>
    <w:rsid w:val="001F2A0E"/>
    <w:rsid w:val="001F2C22"/>
    <w:rsid w:val="001F3281"/>
    <w:rsid w:val="001F3285"/>
    <w:rsid w:val="001F34AA"/>
    <w:rsid w:val="001F36A4"/>
    <w:rsid w:val="001F38CD"/>
    <w:rsid w:val="001F3A12"/>
    <w:rsid w:val="001F3B09"/>
    <w:rsid w:val="001F3B1E"/>
    <w:rsid w:val="001F40C2"/>
    <w:rsid w:val="001F44C8"/>
    <w:rsid w:val="001F4D62"/>
    <w:rsid w:val="001F599E"/>
    <w:rsid w:val="001F6B96"/>
    <w:rsid w:val="001F6F0C"/>
    <w:rsid w:val="001F707D"/>
    <w:rsid w:val="001F7250"/>
    <w:rsid w:val="001F775D"/>
    <w:rsid w:val="001F7855"/>
    <w:rsid w:val="001F7AC0"/>
    <w:rsid w:val="00200158"/>
    <w:rsid w:val="002007D8"/>
    <w:rsid w:val="002008E1"/>
    <w:rsid w:val="0020096D"/>
    <w:rsid w:val="00200B11"/>
    <w:rsid w:val="002012D0"/>
    <w:rsid w:val="00201B39"/>
    <w:rsid w:val="00201E33"/>
    <w:rsid w:val="0020219E"/>
    <w:rsid w:val="002026CB"/>
    <w:rsid w:val="0020292F"/>
    <w:rsid w:val="00202A82"/>
    <w:rsid w:val="00202D7A"/>
    <w:rsid w:val="0020332B"/>
    <w:rsid w:val="002033BF"/>
    <w:rsid w:val="00203838"/>
    <w:rsid w:val="00203987"/>
    <w:rsid w:val="00203A26"/>
    <w:rsid w:val="002048BC"/>
    <w:rsid w:val="0020500D"/>
    <w:rsid w:val="002051AC"/>
    <w:rsid w:val="00205A3E"/>
    <w:rsid w:val="00205BAA"/>
    <w:rsid w:val="00206476"/>
    <w:rsid w:val="00206B3D"/>
    <w:rsid w:val="002070A5"/>
    <w:rsid w:val="002075E8"/>
    <w:rsid w:val="002078E7"/>
    <w:rsid w:val="002104E6"/>
    <w:rsid w:val="0021064C"/>
    <w:rsid w:val="002114E6"/>
    <w:rsid w:val="0021167F"/>
    <w:rsid w:val="00211CF9"/>
    <w:rsid w:val="00211E84"/>
    <w:rsid w:val="0021247F"/>
    <w:rsid w:val="002139EA"/>
    <w:rsid w:val="00214EAF"/>
    <w:rsid w:val="00215092"/>
    <w:rsid w:val="00216BCC"/>
    <w:rsid w:val="00216DE2"/>
    <w:rsid w:val="002172CE"/>
    <w:rsid w:val="00217854"/>
    <w:rsid w:val="0022057A"/>
    <w:rsid w:val="00220A9A"/>
    <w:rsid w:val="00220DA2"/>
    <w:rsid w:val="002212F9"/>
    <w:rsid w:val="002213BA"/>
    <w:rsid w:val="00221572"/>
    <w:rsid w:val="00221583"/>
    <w:rsid w:val="00221AC5"/>
    <w:rsid w:val="00221DE9"/>
    <w:rsid w:val="00222428"/>
    <w:rsid w:val="00222A29"/>
    <w:rsid w:val="00223931"/>
    <w:rsid w:val="00223A71"/>
    <w:rsid w:val="002246C1"/>
    <w:rsid w:val="002249F5"/>
    <w:rsid w:val="0022589D"/>
    <w:rsid w:val="0022599E"/>
    <w:rsid w:val="00226280"/>
    <w:rsid w:val="002265D3"/>
    <w:rsid w:val="00226707"/>
    <w:rsid w:val="00226EC1"/>
    <w:rsid w:val="00230473"/>
    <w:rsid w:val="0023091E"/>
    <w:rsid w:val="002309AE"/>
    <w:rsid w:val="00230B41"/>
    <w:rsid w:val="00230D93"/>
    <w:rsid w:val="00231894"/>
    <w:rsid w:val="00231A27"/>
    <w:rsid w:val="00232115"/>
    <w:rsid w:val="00233D7F"/>
    <w:rsid w:val="00233DD7"/>
    <w:rsid w:val="0023401C"/>
    <w:rsid w:val="00234029"/>
    <w:rsid w:val="00234A34"/>
    <w:rsid w:val="002350FA"/>
    <w:rsid w:val="002351B7"/>
    <w:rsid w:val="00235323"/>
    <w:rsid w:val="002354FB"/>
    <w:rsid w:val="002357E0"/>
    <w:rsid w:val="00236769"/>
    <w:rsid w:val="00236DDE"/>
    <w:rsid w:val="0023772E"/>
    <w:rsid w:val="00237768"/>
    <w:rsid w:val="00237BAB"/>
    <w:rsid w:val="00237DF2"/>
    <w:rsid w:val="002402A4"/>
    <w:rsid w:val="0024110A"/>
    <w:rsid w:val="002412B6"/>
    <w:rsid w:val="00241BFB"/>
    <w:rsid w:val="00242880"/>
    <w:rsid w:val="0024288D"/>
    <w:rsid w:val="00242A7B"/>
    <w:rsid w:val="00242B62"/>
    <w:rsid w:val="00242B8D"/>
    <w:rsid w:val="00243AB1"/>
    <w:rsid w:val="00243DC9"/>
    <w:rsid w:val="002448C3"/>
    <w:rsid w:val="00244B92"/>
    <w:rsid w:val="00244DF3"/>
    <w:rsid w:val="002453AC"/>
    <w:rsid w:val="00247013"/>
    <w:rsid w:val="00247CFB"/>
    <w:rsid w:val="00250317"/>
    <w:rsid w:val="002504F6"/>
    <w:rsid w:val="002506E7"/>
    <w:rsid w:val="00251018"/>
    <w:rsid w:val="0025172F"/>
    <w:rsid w:val="00252EAC"/>
    <w:rsid w:val="00253954"/>
    <w:rsid w:val="00253DBB"/>
    <w:rsid w:val="00253F09"/>
    <w:rsid w:val="002546E6"/>
    <w:rsid w:val="00254915"/>
    <w:rsid w:val="00255A00"/>
    <w:rsid w:val="00255D6B"/>
    <w:rsid w:val="0025617E"/>
    <w:rsid w:val="00256B4D"/>
    <w:rsid w:val="00256F65"/>
    <w:rsid w:val="00257214"/>
    <w:rsid w:val="0025770F"/>
    <w:rsid w:val="00257C5E"/>
    <w:rsid w:val="00260258"/>
    <w:rsid w:val="0026052A"/>
    <w:rsid w:val="002609D9"/>
    <w:rsid w:val="00260F9C"/>
    <w:rsid w:val="002610A6"/>
    <w:rsid w:val="00261589"/>
    <w:rsid w:val="002622C9"/>
    <w:rsid w:val="00262507"/>
    <w:rsid w:val="0026319F"/>
    <w:rsid w:val="00263386"/>
    <w:rsid w:val="002635FB"/>
    <w:rsid w:val="00263B77"/>
    <w:rsid w:val="002640B4"/>
    <w:rsid w:val="00264823"/>
    <w:rsid w:val="00264B52"/>
    <w:rsid w:val="00264C47"/>
    <w:rsid w:val="002659A5"/>
    <w:rsid w:val="00266C7B"/>
    <w:rsid w:val="00266CB1"/>
    <w:rsid w:val="002717C7"/>
    <w:rsid w:val="00271936"/>
    <w:rsid w:val="00271B28"/>
    <w:rsid w:val="00272431"/>
    <w:rsid w:val="00272DCC"/>
    <w:rsid w:val="002733B1"/>
    <w:rsid w:val="002735C5"/>
    <w:rsid w:val="00273DD8"/>
    <w:rsid w:val="00274D28"/>
    <w:rsid w:val="002756E6"/>
    <w:rsid w:val="0027630B"/>
    <w:rsid w:val="00276E5F"/>
    <w:rsid w:val="00276F30"/>
    <w:rsid w:val="002770B9"/>
    <w:rsid w:val="0027736A"/>
    <w:rsid w:val="00277A17"/>
    <w:rsid w:val="00277B5E"/>
    <w:rsid w:val="00280763"/>
    <w:rsid w:val="002809DD"/>
    <w:rsid w:val="00280CFA"/>
    <w:rsid w:val="00281567"/>
    <w:rsid w:val="00281F9E"/>
    <w:rsid w:val="00282014"/>
    <w:rsid w:val="002825B5"/>
    <w:rsid w:val="00282BDC"/>
    <w:rsid w:val="002831A2"/>
    <w:rsid w:val="00283558"/>
    <w:rsid w:val="00284D0B"/>
    <w:rsid w:val="0028610E"/>
    <w:rsid w:val="00286491"/>
    <w:rsid w:val="00286BA1"/>
    <w:rsid w:val="00286CB4"/>
    <w:rsid w:val="00287677"/>
    <w:rsid w:val="002877C8"/>
    <w:rsid w:val="002879D3"/>
    <w:rsid w:val="00287AB4"/>
    <w:rsid w:val="00287B1F"/>
    <w:rsid w:val="00287C48"/>
    <w:rsid w:val="00290045"/>
    <w:rsid w:val="00290329"/>
    <w:rsid w:val="002909CA"/>
    <w:rsid w:val="00290A26"/>
    <w:rsid w:val="00290B6C"/>
    <w:rsid w:val="00290BE8"/>
    <w:rsid w:val="002914D5"/>
    <w:rsid w:val="00291F8E"/>
    <w:rsid w:val="002920DB"/>
    <w:rsid w:val="0029295B"/>
    <w:rsid w:val="00292B60"/>
    <w:rsid w:val="0029371A"/>
    <w:rsid w:val="00293B26"/>
    <w:rsid w:val="00293FC5"/>
    <w:rsid w:val="00294A51"/>
    <w:rsid w:val="00294F3A"/>
    <w:rsid w:val="002952F1"/>
    <w:rsid w:val="00295317"/>
    <w:rsid w:val="00295D6C"/>
    <w:rsid w:val="002962CA"/>
    <w:rsid w:val="00297126"/>
    <w:rsid w:val="00297228"/>
    <w:rsid w:val="00297C93"/>
    <w:rsid w:val="002A1911"/>
    <w:rsid w:val="002A2179"/>
    <w:rsid w:val="002A3BB2"/>
    <w:rsid w:val="002A4541"/>
    <w:rsid w:val="002A49A9"/>
    <w:rsid w:val="002A547A"/>
    <w:rsid w:val="002A5945"/>
    <w:rsid w:val="002A6257"/>
    <w:rsid w:val="002A67FC"/>
    <w:rsid w:val="002A68F2"/>
    <w:rsid w:val="002A6926"/>
    <w:rsid w:val="002A6BB3"/>
    <w:rsid w:val="002A76E3"/>
    <w:rsid w:val="002A7C54"/>
    <w:rsid w:val="002A7E92"/>
    <w:rsid w:val="002B0176"/>
    <w:rsid w:val="002B0234"/>
    <w:rsid w:val="002B07C5"/>
    <w:rsid w:val="002B0A38"/>
    <w:rsid w:val="002B23B3"/>
    <w:rsid w:val="002B2D4C"/>
    <w:rsid w:val="002B2DE0"/>
    <w:rsid w:val="002B411F"/>
    <w:rsid w:val="002B512E"/>
    <w:rsid w:val="002B54F5"/>
    <w:rsid w:val="002B6B90"/>
    <w:rsid w:val="002B6D4E"/>
    <w:rsid w:val="002B733E"/>
    <w:rsid w:val="002B7546"/>
    <w:rsid w:val="002B7607"/>
    <w:rsid w:val="002B769F"/>
    <w:rsid w:val="002B7C1B"/>
    <w:rsid w:val="002C0231"/>
    <w:rsid w:val="002C027C"/>
    <w:rsid w:val="002C1B3A"/>
    <w:rsid w:val="002C1B41"/>
    <w:rsid w:val="002C1CE7"/>
    <w:rsid w:val="002C1F98"/>
    <w:rsid w:val="002C2F08"/>
    <w:rsid w:val="002C3301"/>
    <w:rsid w:val="002C3684"/>
    <w:rsid w:val="002C3852"/>
    <w:rsid w:val="002C4037"/>
    <w:rsid w:val="002C4337"/>
    <w:rsid w:val="002C4533"/>
    <w:rsid w:val="002C5647"/>
    <w:rsid w:val="002C5779"/>
    <w:rsid w:val="002C65E3"/>
    <w:rsid w:val="002C65F6"/>
    <w:rsid w:val="002C6BBB"/>
    <w:rsid w:val="002C6CF0"/>
    <w:rsid w:val="002C6E8C"/>
    <w:rsid w:val="002C7342"/>
    <w:rsid w:val="002C76C3"/>
    <w:rsid w:val="002C7E1E"/>
    <w:rsid w:val="002D0136"/>
    <w:rsid w:val="002D07E6"/>
    <w:rsid w:val="002D0DA6"/>
    <w:rsid w:val="002D10DB"/>
    <w:rsid w:val="002D152F"/>
    <w:rsid w:val="002D157F"/>
    <w:rsid w:val="002D1631"/>
    <w:rsid w:val="002D1B74"/>
    <w:rsid w:val="002D1B77"/>
    <w:rsid w:val="002D251A"/>
    <w:rsid w:val="002D32E6"/>
    <w:rsid w:val="002D3974"/>
    <w:rsid w:val="002D3A61"/>
    <w:rsid w:val="002D4240"/>
    <w:rsid w:val="002D463C"/>
    <w:rsid w:val="002D4713"/>
    <w:rsid w:val="002D4727"/>
    <w:rsid w:val="002D4752"/>
    <w:rsid w:val="002D48E3"/>
    <w:rsid w:val="002D4B9A"/>
    <w:rsid w:val="002D56A2"/>
    <w:rsid w:val="002D6991"/>
    <w:rsid w:val="002D6FD6"/>
    <w:rsid w:val="002D71FB"/>
    <w:rsid w:val="002D7384"/>
    <w:rsid w:val="002D7756"/>
    <w:rsid w:val="002D7770"/>
    <w:rsid w:val="002E055E"/>
    <w:rsid w:val="002E101F"/>
    <w:rsid w:val="002E18D5"/>
    <w:rsid w:val="002E332A"/>
    <w:rsid w:val="002E3531"/>
    <w:rsid w:val="002E389E"/>
    <w:rsid w:val="002E3DFF"/>
    <w:rsid w:val="002E485A"/>
    <w:rsid w:val="002E4C9D"/>
    <w:rsid w:val="002E5349"/>
    <w:rsid w:val="002E5B5A"/>
    <w:rsid w:val="002E6100"/>
    <w:rsid w:val="002E6828"/>
    <w:rsid w:val="002E694C"/>
    <w:rsid w:val="002E7924"/>
    <w:rsid w:val="002F0111"/>
    <w:rsid w:val="002F035E"/>
    <w:rsid w:val="002F0441"/>
    <w:rsid w:val="002F0BDC"/>
    <w:rsid w:val="002F23FF"/>
    <w:rsid w:val="002F2B6F"/>
    <w:rsid w:val="002F3199"/>
    <w:rsid w:val="002F342C"/>
    <w:rsid w:val="002F44A0"/>
    <w:rsid w:val="002F478C"/>
    <w:rsid w:val="002F5105"/>
    <w:rsid w:val="002F5380"/>
    <w:rsid w:val="002F54C7"/>
    <w:rsid w:val="002F5F41"/>
    <w:rsid w:val="002F6329"/>
    <w:rsid w:val="002F6E37"/>
    <w:rsid w:val="002F6F3B"/>
    <w:rsid w:val="002F7C90"/>
    <w:rsid w:val="00301489"/>
    <w:rsid w:val="0030160B"/>
    <w:rsid w:val="00302136"/>
    <w:rsid w:val="00302148"/>
    <w:rsid w:val="00302A19"/>
    <w:rsid w:val="00302AC4"/>
    <w:rsid w:val="00302AE9"/>
    <w:rsid w:val="00302AF0"/>
    <w:rsid w:val="00302D7D"/>
    <w:rsid w:val="00303A7E"/>
    <w:rsid w:val="0030439B"/>
    <w:rsid w:val="00304480"/>
    <w:rsid w:val="00304710"/>
    <w:rsid w:val="00304DC3"/>
    <w:rsid w:val="00304E80"/>
    <w:rsid w:val="0030523E"/>
    <w:rsid w:val="00305B94"/>
    <w:rsid w:val="003061DD"/>
    <w:rsid w:val="003063F7"/>
    <w:rsid w:val="0030655C"/>
    <w:rsid w:val="00306B99"/>
    <w:rsid w:val="00306C32"/>
    <w:rsid w:val="00307497"/>
    <w:rsid w:val="00307FBB"/>
    <w:rsid w:val="0031017D"/>
    <w:rsid w:val="0031053B"/>
    <w:rsid w:val="00310590"/>
    <w:rsid w:val="003105CC"/>
    <w:rsid w:val="0031129C"/>
    <w:rsid w:val="0031170B"/>
    <w:rsid w:val="00311EDA"/>
    <w:rsid w:val="00312A1B"/>
    <w:rsid w:val="00313478"/>
    <w:rsid w:val="00313CD8"/>
    <w:rsid w:val="00313E43"/>
    <w:rsid w:val="00313F90"/>
    <w:rsid w:val="003141D5"/>
    <w:rsid w:val="00314EB0"/>
    <w:rsid w:val="00316235"/>
    <w:rsid w:val="00316263"/>
    <w:rsid w:val="003164CC"/>
    <w:rsid w:val="00316E2A"/>
    <w:rsid w:val="00317532"/>
    <w:rsid w:val="00320F63"/>
    <w:rsid w:val="00321D0B"/>
    <w:rsid w:val="00321D81"/>
    <w:rsid w:val="003222A1"/>
    <w:rsid w:val="003227EE"/>
    <w:rsid w:val="00322BDB"/>
    <w:rsid w:val="00322FB9"/>
    <w:rsid w:val="00322FC4"/>
    <w:rsid w:val="00324828"/>
    <w:rsid w:val="00324843"/>
    <w:rsid w:val="00325914"/>
    <w:rsid w:val="00325EB6"/>
    <w:rsid w:val="00326EC1"/>
    <w:rsid w:val="003312D9"/>
    <w:rsid w:val="00332301"/>
    <w:rsid w:val="003328AA"/>
    <w:rsid w:val="00332B30"/>
    <w:rsid w:val="00333436"/>
    <w:rsid w:val="00333852"/>
    <w:rsid w:val="00333972"/>
    <w:rsid w:val="00333A66"/>
    <w:rsid w:val="00333CCE"/>
    <w:rsid w:val="0033444F"/>
    <w:rsid w:val="0033470E"/>
    <w:rsid w:val="00334915"/>
    <w:rsid w:val="00334DFA"/>
    <w:rsid w:val="00334FA3"/>
    <w:rsid w:val="003363C2"/>
    <w:rsid w:val="00336A46"/>
    <w:rsid w:val="00336DEA"/>
    <w:rsid w:val="00336E09"/>
    <w:rsid w:val="0033729B"/>
    <w:rsid w:val="0033730C"/>
    <w:rsid w:val="003373C9"/>
    <w:rsid w:val="003374A8"/>
    <w:rsid w:val="003375C3"/>
    <w:rsid w:val="00337817"/>
    <w:rsid w:val="003409F3"/>
    <w:rsid w:val="00340B77"/>
    <w:rsid w:val="00341206"/>
    <w:rsid w:val="0034170C"/>
    <w:rsid w:val="00341A6B"/>
    <w:rsid w:val="00342173"/>
    <w:rsid w:val="00342236"/>
    <w:rsid w:val="00342268"/>
    <w:rsid w:val="00342BBE"/>
    <w:rsid w:val="0034333E"/>
    <w:rsid w:val="003434FC"/>
    <w:rsid w:val="0034420F"/>
    <w:rsid w:val="00344610"/>
    <w:rsid w:val="00344EF3"/>
    <w:rsid w:val="003450D5"/>
    <w:rsid w:val="003451E9"/>
    <w:rsid w:val="003454CA"/>
    <w:rsid w:val="0034597A"/>
    <w:rsid w:val="003475CD"/>
    <w:rsid w:val="00347BF7"/>
    <w:rsid w:val="00347EFA"/>
    <w:rsid w:val="00350B87"/>
    <w:rsid w:val="00351887"/>
    <w:rsid w:val="00351B79"/>
    <w:rsid w:val="00351C31"/>
    <w:rsid w:val="003521E6"/>
    <w:rsid w:val="003531C1"/>
    <w:rsid w:val="003533F1"/>
    <w:rsid w:val="003537F0"/>
    <w:rsid w:val="00353C1C"/>
    <w:rsid w:val="00353E88"/>
    <w:rsid w:val="003557CD"/>
    <w:rsid w:val="00356327"/>
    <w:rsid w:val="00356430"/>
    <w:rsid w:val="00357040"/>
    <w:rsid w:val="0035753F"/>
    <w:rsid w:val="00357796"/>
    <w:rsid w:val="0035780F"/>
    <w:rsid w:val="00357BD5"/>
    <w:rsid w:val="0036021C"/>
    <w:rsid w:val="0036053C"/>
    <w:rsid w:val="00360E55"/>
    <w:rsid w:val="00361338"/>
    <w:rsid w:val="00361BE7"/>
    <w:rsid w:val="00362845"/>
    <w:rsid w:val="00362DA0"/>
    <w:rsid w:val="00363A60"/>
    <w:rsid w:val="00363B24"/>
    <w:rsid w:val="003645D7"/>
    <w:rsid w:val="00364B3D"/>
    <w:rsid w:val="00364DBE"/>
    <w:rsid w:val="00365297"/>
    <w:rsid w:val="003658C5"/>
    <w:rsid w:val="00365979"/>
    <w:rsid w:val="00365CCA"/>
    <w:rsid w:val="00365F20"/>
    <w:rsid w:val="00366216"/>
    <w:rsid w:val="003664B1"/>
    <w:rsid w:val="003664B7"/>
    <w:rsid w:val="00366899"/>
    <w:rsid w:val="0036694D"/>
    <w:rsid w:val="00367189"/>
    <w:rsid w:val="003672DB"/>
    <w:rsid w:val="003675FB"/>
    <w:rsid w:val="00367760"/>
    <w:rsid w:val="00367DBF"/>
    <w:rsid w:val="003709AA"/>
    <w:rsid w:val="00370A25"/>
    <w:rsid w:val="00371484"/>
    <w:rsid w:val="00371631"/>
    <w:rsid w:val="00371EBA"/>
    <w:rsid w:val="003720D3"/>
    <w:rsid w:val="0037232E"/>
    <w:rsid w:val="003725FF"/>
    <w:rsid w:val="0037368B"/>
    <w:rsid w:val="00373C80"/>
    <w:rsid w:val="00373E59"/>
    <w:rsid w:val="00374996"/>
    <w:rsid w:val="00374B87"/>
    <w:rsid w:val="00375393"/>
    <w:rsid w:val="00375AB7"/>
    <w:rsid w:val="00376029"/>
    <w:rsid w:val="00376BA6"/>
    <w:rsid w:val="00377416"/>
    <w:rsid w:val="00377428"/>
    <w:rsid w:val="00377998"/>
    <w:rsid w:val="003805BA"/>
    <w:rsid w:val="00380B45"/>
    <w:rsid w:val="00380CEA"/>
    <w:rsid w:val="00381821"/>
    <w:rsid w:val="0038203F"/>
    <w:rsid w:val="0038213A"/>
    <w:rsid w:val="003825B9"/>
    <w:rsid w:val="0038284E"/>
    <w:rsid w:val="00382B43"/>
    <w:rsid w:val="00382BF6"/>
    <w:rsid w:val="00383320"/>
    <w:rsid w:val="003842E8"/>
    <w:rsid w:val="003844B1"/>
    <w:rsid w:val="003851C9"/>
    <w:rsid w:val="00385992"/>
    <w:rsid w:val="00385D93"/>
    <w:rsid w:val="00385FB2"/>
    <w:rsid w:val="00386065"/>
    <w:rsid w:val="00386566"/>
    <w:rsid w:val="00386AF9"/>
    <w:rsid w:val="00386F71"/>
    <w:rsid w:val="00386F8B"/>
    <w:rsid w:val="00387675"/>
    <w:rsid w:val="0038775F"/>
    <w:rsid w:val="003878A2"/>
    <w:rsid w:val="00387F24"/>
    <w:rsid w:val="00390743"/>
    <w:rsid w:val="00390780"/>
    <w:rsid w:val="00390896"/>
    <w:rsid w:val="00390B24"/>
    <w:rsid w:val="00390DEC"/>
    <w:rsid w:val="003910F5"/>
    <w:rsid w:val="003913AE"/>
    <w:rsid w:val="00391CFF"/>
    <w:rsid w:val="00392332"/>
    <w:rsid w:val="00392A71"/>
    <w:rsid w:val="003931A9"/>
    <w:rsid w:val="003932A3"/>
    <w:rsid w:val="00393428"/>
    <w:rsid w:val="003935D7"/>
    <w:rsid w:val="0039395A"/>
    <w:rsid w:val="00394058"/>
    <w:rsid w:val="0039413D"/>
    <w:rsid w:val="0039437F"/>
    <w:rsid w:val="00394393"/>
    <w:rsid w:val="00394938"/>
    <w:rsid w:val="00394EDE"/>
    <w:rsid w:val="00395006"/>
    <w:rsid w:val="00395B7C"/>
    <w:rsid w:val="00395FD8"/>
    <w:rsid w:val="0039609D"/>
    <w:rsid w:val="0039623D"/>
    <w:rsid w:val="00396576"/>
    <w:rsid w:val="00397660"/>
    <w:rsid w:val="003976E5"/>
    <w:rsid w:val="00397804"/>
    <w:rsid w:val="00397A66"/>
    <w:rsid w:val="003A0390"/>
    <w:rsid w:val="003A0889"/>
    <w:rsid w:val="003A08E0"/>
    <w:rsid w:val="003A0AD1"/>
    <w:rsid w:val="003A0CE9"/>
    <w:rsid w:val="003A16BE"/>
    <w:rsid w:val="003A1B32"/>
    <w:rsid w:val="003A1E97"/>
    <w:rsid w:val="003A20C4"/>
    <w:rsid w:val="003A279F"/>
    <w:rsid w:val="003A30E6"/>
    <w:rsid w:val="003A428A"/>
    <w:rsid w:val="003A4F1A"/>
    <w:rsid w:val="003A4F88"/>
    <w:rsid w:val="003A5197"/>
    <w:rsid w:val="003A5CD5"/>
    <w:rsid w:val="003A71C0"/>
    <w:rsid w:val="003A71D3"/>
    <w:rsid w:val="003A723D"/>
    <w:rsid w:val="003A72A6"/>
    <w:rsid w:val="003A73D4"/>
    <w:rsid w:val="003A7400"/>
    <w:rsid w:val="003A7EED"/>
    <w:rsid w:val="003B125F"/>
    <w:rsid w:val="003B16DE"/>
    <w:rsid w:val="003B181F"/>
    <w:rsid w:val="003B2077"/>
    <w:rsid w:val="003B2133"/>
    <w:rsid w:val="003B236C"/>
    <w:rsid w:val="003B2700"/>
    <w:rsid w:val="003B2E5C"/>
    <w:rsid w:val="003B3115"/>
    <w:rsid w:val="003B31AA"/>
    <w:rsid w:val="003B44DE"/>
    <w:rsid w:val="003B49B4"/>
    <w:rsid w:val="003B4EF9"/>
    <w:rsid w:val="003B54C8"/>
    <w:rsid w:val="003B62A2"/>
    <w:rsid w:val="003B6949"/>
    <w:rsid w:val="003B6EEA"/>
    <w:rsid w:val="003B731B"/>
    <w:rsid w:val="003B7B6A"/>
    <w:rsid w:val="003B7F7E"/>
    <w:rsid w:val="003C01FD"/>
    <w:rsid w:val="003C0544"/>
    <w:rsid w:val="003C1AB0"/>
    <w:rsid w:val="003C1F61"/>
    <w:rsid w:val="003C213F"/>
    <w:rsid w:val="003C25AC"/>
    <w:rsid w:val="003C2B95"/>
    <w:rsid w:val="003C3608"/>
    <w:rsid w:val="003C38E6"/>
    <w:rsid w:val="003C3DD3"/>
    <w:rsid w:val="003C3E97"/>
    <w:rsid w:val="003C41FF"/>
    <w:rsid w:val="003C4476"/>
    <w:rsid w:val="003C45B1"/>
    <w:rsid w:val="003C47BB"/>
    <w:rsid w:val="003C493E"/>
    <w:rsid w:val="003C4AB7"/>
    <w:rsid w:val="003C62A9"/>
    <w:rsid w:val="003C6339"/>
    <w:rsid w:val="003C695D"/>
    <w:rsid w:val="003C69E0"/>
    <w:rsid w:val="003C77D0"/>
    <w:rsid w:val="003C7939"/>
    <w:rsid w:val="003D043D"/>
    <w:rsid w:val="003D0C35"/>
    <w:rsid w:val="003D0C71"/>
    <w:rsid w:val="003D1287"/>
    <w:rsid w:val="003D1CB2"/>
    <w:rsid w:val="003D1CD8"/>
    <w:rsid w:val="003D2999"/>
    <w:rsid w:val="003D2BA5"/>
    <w:rsid w:val="003D2D73"/>
    <w:rsid w:val="003D2F69"/>
    <w:rsid w:val="003D4B1C"/>
    <w:rsid w:val="003D4B9A"/>
    <w:rsid w:val="003D55C6"/>
    <w:rsid w:val="003D5A4F"/>
    <w:rsid w:val="003D5F3A"/>
    <w:rsid w:val="003D5F4E"/>
    <w:rsid w:val="003D6187"/>
    <w:rsid w:val="003D6AB4"/>
    <w:rsid w:val="003D6F0F"/>
    <w:rsid w:val="003D7268"/>
    <w:rsid w:val="003D72BA"/>
    <w:rsid w:val="003D7D87"/>
    <w:rsid w:val="003E0088"/>
    <w:rsid w:val="003E02AE"/>
    <w:rsid w:val="003E02BF"/>
    <w:rsid w:val="003E05FD"/>
    <w:rsid w:val="003E0B6A"/>
    <w:rsid w:val="003E1330"/>
    <w:rsid w:val="003E157C"/>
    <w:rsid w:val="003E1F20"/>
    <w:rsid w:val="003E247F"/>
    <w:rsid w:val="003E261E"/>
    <w:rsid w:val="003E27E8"/>
    <w:rsid w:val="003E27EC"/>
    <w:rsid w:val="003E2844"/>
    <w:rsid w:val="003E2AB1"/>
    <w:rsid w:val="003E2E27"/>
    <w:rsid w:val="003E3762"/>
    <w:rsid w:val="003E392F"/>
    <w:rsid w:val="003E3D39"/>
    <w:rsid w:val="003E3D41"/>
    <w:rsid w:val="003E4F5C"/>
    <w:rsid w:val="003E50E8"/>
    <w:rsid w:val="003E5359"/>
    <w:rsid w:val="003E5E03"/>
    <w:rsid w:val="003E74A0"/>
    <w:rsid w:val="003E75F0"/>
    <w:rsid w:val="003E7B5D"/>
    <w:rsid w:val="003E7CC8"/>
    <w:rsid w:val="003E7D78"/>
    <w:rsid w:val="003F068E"/>
    <w:rsid w:val="003F0836"/>
    <w:rsid w:val="003F0907"/>
    <w:rsid w:val="003F1499"/>
    <w:rsid w:val="003F1BE7"/>
    <w:rsid w:val="003F1E63"/>
    <w:rsid w:val="003F3545"/>
    <w:rsid w:val="003F392D"/>
    <w:rsid w:val="003F3E11"/>
    <w:rsid w:val="003F4555"/>
    <w:rsid w:val="003F55D7"/>
    <w:rsid w:val="003F5787"/>
    <w:rsid w:val="003F5C36"/>
    <w:rsid w:val="003F61C6"/>
    <w:rsid w:val="003F621D"/>
    <w:rsid w:val="003F63B4"/>
    <w:rsid w:val="003F7477"/>
    <w:rsid w:val="003F7809"/>
    <w:rsid w:val="0040054E"/>
    <w:rsid w:val="00401DFC"/>
    <w:rsid w:val="004022FA"/>
    <w:rsid w:val="00402859"/>
    <w:rsid w:val="00402DB4"/>
    <w:rsid w:val="00404F43"/>
    <w:rsid w:val="0040549F"/>
    <w:rsid w:val="004063B9"/>
    <w:rsid w:val="00406445"/>
    <w:rsid w:val="00406709"/>
    <w:rsid w:val="00406A88"/>
    <w:rsid w:val="00406F1E"/>
    <w:rsid w:val="00407388"/>
    <w:rsid w:val="00407CFD"/>
    <w:rsid w:val="00407ED6"/>
    <w:rsid w:val="00410943"/>
    <w:rsid w:val="00410E77"/>
    <w:rsid w:val="004111AE"/>
    <w:rsid w:val="00411201"/>
    <w:rsid w:val="00411C80"/>
    <w:rsid w:val="00412039"/>
    <w:rsid w:val="0041208F"/>
    <w:rsid w:val="00413196"/>
    <w:rsid w:val="00413226"/>
    <w:rsid w:val="00413FC5"/>
    <w:rsid w:val="004145AD"/>
    <w:rsid w:val="004145EE"/>
    <w:rsid w:val="00415001"/>
    <w:rsid w:val="0041538A"/>
    <w:rsid w:val="00415DE4"/>
    <w:rsid w:val="00416287"/>
    <w:rsid w:val="004165BE"/>
    <w:rsid w:val="00416985"/>
    <w:rsid w:val="00416F24"/>
    <w:rsid w:val="0041708F"/>
    <w:rsid w:val="00417C7F"/>
    <w:rsid w:val="00417DFB"/>
    <w:rsid w:val="00420F08"/>
    <w:rsid w:val="004211DB"/>
    <w:rsid w:val="00421799"/>
    <w:rsid w:val="00422936"/>
    <w:rsid w:val="00423293"/>
    <w:rsid w:val="00423863"/>
    <w:rsid w:val="00423E4A"/>
    <w:rsid w:val="0042472D"/>
    <w:rsid w:val="0042493D"/>
    <w:rsid w:val="004250D8"/>
    <w:rsid w:val="00425135"/>
    <w:rsid w:val="00425DD8"/>
    <w:rsid w:val="00425ED2"/>
    <w:rsid w:val="004263E1"/>
    <w:rsid w:val="004265EF"/>
    <w:rsid w:val="004270EA"/>
    <w:rsid w:val="0042756A"/>
    <w:rsid w:val="00427D93"/>
    <w:rsid w:val="004302CC"/>
    <w:rsid w:val="00431133"/>
    <w:rsid w:val="0043123C"/>
    <w:rsid w:val="00431575"/>
    <w:rsid w:val="00431662"/>
    <w:rsid w:val="00431A74"/>
    <w:rsid w:val="00431CDF"/>
    <w:rsid w:val="00431D62"/>
    <w:rsid w:val="00432413"/>
    <w:rsid w:val="00432C37"/>
    <w:rsid w:val="00432C76"/>
    <w:rsid w:val="00433313"/>
    <w:rsid w:val="00433347"/>
    <w:rsid w:val="00433688"/>
    <w:rsid w:val="00433760"/>
    <w:rsid w:val="00433EA9"/>
    <w:rsid w:val="004348EF"/>
    <w:rsid w:val="00434C48"/>
    <w:rsid w:val="00434C84"/>
    <w:rsid w:val="00434CC9"/>
    <w:rsid w:val="004352E1"/>
    <w:rsid w:val="004359E9"/>
    <w:rsid w:val="00437238"/>
    <w:rsid w:val="00437D3E"/>
    <w:rsid w:val="00440429"/>
    <w:rsid w:val="00440D15"/>
    <w:rsid w:val="00441568"/>
    <w:rsid w:val="00441770"/>
    <w:rsid w:val="004426FB"/>
    <w:rsid w:val="00443162"/>
    <w:rsid w:val="0044355B"/>
    <w:rsid w:val="004438A5"/>
    <w:rsid w:val="004450ED"/>
    <w:rsid w:val="004452C0"/>
    <w:rsid w:val="004452CD"/>
    <w:rsid w:val="00445309"/>
    <w:rsid w:val="004459A9"/>
    <w:rsid w:val="00445E08"/>
    <w:rsid w:val="00445E7B"/>
    <w:rsid w:val="00446045"/>
    <w:rsid w:val="00446298"/>
    <w:rsid w:val="00446306"/>
    <w:rsid w:val="00447731"/>
    <w:rsid w:val="004479E2"/>
    <w:rsid w:val="00447BB0"/>
    <w:rsid w:val="00447D04"/>
    <w:rsid w:val="00447D5C"/>
    <w:rsid w:val="0045003B"/>
    <w:rsid w:val="004500F9"/>
    <w:rsid w:val="004507F6"/>
    <w:rsid w:val="00450B81"/>
    <w:rsid w:val="0045267D"/>
    <w:rsid w:val="00452932"/>
    <w:rsid w:val="00453993"/>
    <w:rsid w:val="00453D80"/>
    <w:rsid w:val="00453EBD"/>
    <w:rsid w:val="004541E9"/>
    <w:rsid w:val="004549ED"/>
    <w:rsid w:val="00454B58"/>
    <w:rsid w:val="004553F4"/>
    <w:rsid w:val="00455673"/>
    <w:rsid w:val="00455B9B"/>
    <w:rsid w:val="00455FEB"/>
    <w:rsid w:val="00456092"/>
    <w:rsid w:val="0045654A"/>
    <w:rsid w:val="00456E9D"/>
    <w:rsid w:val="00457637"/>
    <w:rsid w:val="00457806"/>
    <w:rsid w:val="00460305"/>
    <w:rsid w:val="004608A5"/>
    <w:rsid w:val="004615AE"/>
    <w:rsid w:val="0046186E"/>
    <w:rsid w:val="00461AB6"/>
    <w:rsid w:val="00461C0D"/>
    <w:rsid w:val="00462308"/>
    <w:rsid w:val="00462723"/>
    <w:rsid w:val="00462B87"/>
    <w:rsid w:val="00463268"/>
    <w:rsid w:val="004638B0"/>
    <w:rsid w:val="00463E2D"/>
    <w:rsid w:val="00464E61"/>
    <w:rsid w:val="004652CF"/>
    <w:rsid w:val="004656A0"/>
    <w:rsid w:val="00466089"/>
    <w:rsid w:val="00466A01"/>
    <w:rsid w:val="0046723B"/>
    <w:rsid w:val="00467279"/>
    <w:rsid w:val="00467864"/>
    <w:rsid w:val="00467E50"/>
    <w:rsid w:val="00470EE2"/>
    <w:rsid w:val="004714DA"/>
    <w:rsid w:val="004717C0"/>
    <w:rsid w:val="00471A7C"/>
    <w:rsid w:val="004727B6"/>
    <w:rsid w:val="00472827"/>
    <w:rsid w:val="00472A0E"/>
    <w:rsid w:val="00472B7C"/>
    <w:rsid w:val="00473B41"/>
    <w:rsid w:val="0047430D"/>
    <w:rsid w:val="00474D42"/>
    <w:rsid w:val="00474DAF"/>
    <w:rsid w:val="00475684"/>
    <w:rsid w:val="00475911"/>
    <w:rsid w:val="00475912"/>
    <w:rsid w:val="00475C87"/>
    <w:rsid w:val="004768AA"/>
    <w:rsid w:val="004768CE"/>
    <w:rsid w:val="004771F6"/>
    <w:rsid w:val="004776D3"/>
    <w:rsid w:val="00477CAF"/>
    <w:rsid w:val="00480262"/>
    <w:rsid w:val="004804B6"/>
    <w:rsid w:val="004807CF"/>
    <w:rsid w:val="00480D22"/>
    <w:rsid w:val="00480E99"/>
    <w:rsid w:val="00481632"/>
    <w:rsid w:val="0048196E"/>
    <w:rsid w:val="00482EB7"/>
    <w:rsid w:val="0048308E"/>
    <w:rsid w:val="00483094"/>
    <w:rsid w:val="00483246"/>
    <w:rsid w:val="0048333B"/>
    <w:rsid w:val="004839D5"/>
    <w:rsid w:val="00483E32"/>
    <w:rsid w:val="0048411D"/>
    <w:rsid w:val="00484311"/>
    <w:rsid w:val="00484356"/>
    <w:rsid w:val="0048473F"/>
    <w:rsid w:val="00484884"/>
    <w:rsid w:val="00484C5B"/>
    <w:rsid w:val="00484D6B"/>
    <w:rsid w:val="00485B6D"/>
    <w:rsid w:val="00485C65"/>
    <w:rsid w:val="00485D4D"/>
    <w:rsid w:val="00485DBE"/>
    <w:rsid w:val="0048646A"/>
    <w:rsid w:val="004868F3"/>
    <w:rsid w:val="004872BA"/>
    <w:rsid w:val="00487E23"/>
    <w:rsid w:val="00490142"/>
    <w:rsid w:val="00490DB6"/>
    <w:rsid w:val="004912EA"/>
    <w:rsid w:val="00492247"/>
    <w:rsid w:val="00492410"/>
    <w:rsid w:val="0049246E"/>
    <w:rsid w:val="00492629"/>
    <w:rsid w:val="004928BD"/>
    <w:rsid w:val="0049421B"/>
    <w:rsid w:val="00494A0F"/>
    <w:rsid w:val="00494B3E"/>
    <w:rsid w:val="0049537A"/>
    <w:rsid w:val="00495674"/>
    <w:rsid w:val="00495787"/>
    <w:rsid w:val="004973AA"/>
    <w:rsid w:val="004A0908"/>
    <w:rsid w:val="004A0F31"/>
    <w:rsid w:val="004A1529"/>
    <w:rsid w:val="004A1748"/>
    <w:rsid w:val="004A178A"/>
    <w:rsid w:val="004A331E"/>
    <w:rsid w:val="004A3367"/>
    <w:rsid w:val="004A36D6"/>
    <w:rsid w:val="004A3BF0"/>
    <w:rsid w:val="004A4152"/>
    <w:rsid w:val="004A46AF"/>
    <w:rsid w:val="004A4896"/>
    <w:rsid w:val="004A515E"/>
    <w:rsid w:val="004A53D0"/>
    <w:rsid w:val="004A56D3"/>
    <w:rsid w:val="004A5800"/>
    <w:rsid w:val="004A5856"/>
    <w:rsid w:val="004A6D8D"/>
    <w:rsid w:val="004A6E10"/>
    <w:rsid w:val="004A7C83"/>
    <w:rsid w:val="004B0082"/>
    <w:rsid w:val="004B0AB8"/>
    <w:rsid w:val="004B0F4E"/>
    <w:rsid w:val="004B1233"/>
    <w:rsid w:val="004B1D60"/>
    <w:rsid w:val="004B1E47"/>
    <w:rsid w:val="004B2095"/>
    <w:rsid w:val="004B24E0"/>
    <w:rsid w:val="004B31F3"/>
    <w:rsid w:val="004B3E36"/>
    <w:rsid w:val="004B3E74"/>
    <w:rsid w:val="004B4F55"/>
    <w:rsid w:val="004B5210"/>
    <w:rsid w:val="004B5904"/>
    <w:rsid w:val="004B592B"/>
    <w:rsid w:val="004B5C96"/>
    <w:rsid w:val="004B63AB"/>
    <w:rsid w:val="004B64C6"/>
    <w:rsid w:val="004B70FD"/>
    <w:rsid w:val="004B7151"/>
    <w:rsid w:val="004B72B8"/>
    <w:rsid w:val="004B7718"/>
    <w:rsid w:val="004B7BE3"/>
    <w:rsid w:val="004B7C25"/>
    <w:rsid w:val="004B7CA5"/>
    <w:rsid w:val="004C0638"/>
    <w:rsid w:val="004C06CC"/>
    <w:rsid w:val="004C0766"/>
    <w:rsid w:val="004C0E99"/>
    <w:rsid w:val="004C0EF1"/>
    <w:rsid w:val="004C16B0"/>
    <w:rsid w:val="004C1FF4"/>
    <w:rsid w:val="004C21B2"/>
    <w:rsid w:val="004C291A"/>
    <w:rsid w:val="004C2B7A"/>
    <w:rsid w:val="004C2C2F"/>
    <w:rsid w:val="004C335A"/>
    <w:rsid w:val="004C4971"/>
    <w:rsid w:val="004C5689"/>
    <w:rsid w:val="004C65A8"/>
    <w:rsid w:val="004C7193"/>
    <w:rsid w:val="004C7711"/>
    <w:rsid w:val="004C79D8"/>
    <w:rsid w:val="004C79DC"/>
    <w:rsid w:val="004C7AB8"/>
    <w:rsid w:val="004D07CC"/>
    <w:rsid w:val="004D0B91"/>
    <w:rsid w:val="004D0BBF"/>
    <w:rsid w:val="004D21CB"/>
    <w:rsid w:val="004D28CE"/>
    <w:rsid w:val="004D301D"/>
    <w:rsid w:val="004D31E4"/>
    <w:rsid w:val="004D3331"/>
    <w:rsid w:val="004D341A"/>
    <w:rsid w:val="004D3678"/>
    <w:rsid w:val="004D463E"/>
    <w:rsid w:val="004D5AF6"/>
    <w:rsid w:val="004D64C3"/>
    <w:rsid w:val="004D6A4B"/>
    <w:rsid w:val="004D6FA5"/>
    <w:rsid w:val="004D743E"/>
    <w:rsid w:val="004D7B92"/>
    <w:rsid w:val="004D7BC9"/>
    <w:rsid w:val="004E03AC"/>
    <w:rsid w:val="004E0705"/>
    <w:rsid w:val="004E0D66"/>
    <w:rsid w:val="004E0F23"/>
    <w:rsid w:val="004E1215"/>
    <w:rsid w:val="004E1258"/>
    <w:rsid w:val="004E1EC1"/>
    <w:rsid w:val="004E22B6"/>
    <w:rsid w:val="004E2430"/>
    <w:rsid w:val="004E24FB"/>
    <w:rsid w:val="004E267C"/>
    <w:rsid w:val="004E3100"/>
    <w:rsid w:val="004E3396"/>
    <w:rsid w:val="004E34D0"/>
    <w:rsid w:val="004E3BA7"/>
    <w:rsid w:val="004E3FBC"/>
    <w:rsid w:val="004E4CAD"/>
    <w:rsid w:val="004E4E7C"/>
    <w:rsid w:val="004E573F"/>
    <w:rsid w:val="004E6249"/>
    <w:rsid w:val="004E6946"/>
    <w:rsid w:val="004E6B95"/>
    <w:rsid w:val="004E73F4"/>
    <w:rsid w:val="004E746C"/>
    <w:rsid w:val="004E7637"/>
    <w:rsid w:val="004E79BA"/>
    <w:rsid w:val="004F0B29"/>
    <w:rsid w:val="004F1355"/>
    <w:rsid w:val="004F31CF"/>
    <w:rsid w:val="004F33AB"/>
    <w:rsid w:val="004F36EA"/>
    <w:rsid w:val="004F3DA6"/>
    <w:rsid w:val="004F4517"/>
    <w:rsid w:val="004F4A14"/>
    <w:rsid w:val="004F4CDE"/>
    <w:rsid w:val="004F57A7"/>
    <w:rsid w:val="004F5D67"/>
    <w:rsid w:val="004F685B"/>
    <w:rsid w:val="004F6B87"/>
    <w:rsid w:val="004F6DC5"/>
    <w:rsid w:val="004F6F91"/>
    <w:rsid w:val="004F7A79"/>
    <w:rsid w:val="004F7BF1"/>
    <w:rsid w:val="0050045B"/>
    <w:rsid w:val="00500EB2"/>
    <w:rsid w:val="00502C66"/>
    <w:rsid w:val="00502D4E"/>
    <w:rsid w:val="005035AF"/>
    <w:rsid w:val="00503747"/>
    <w:rsid w:val="0050392D"/>
    <w:rsid w:val="005047A1"/>
    <w:rsid w:val="00504ACC"/>
    <w:rsid w:val="005051E1"/>
    <w:rsid w:val="0050567B"/>
    <w:rsid w:val="00506400"/>
    <w:rsid w:val="0051023A"/>
    <w:rsid w:val="00510ECB"/>
    <w:rsid w:val="00510F9C"/>
    <w:rsid w:val="0051152A"/>
    <w:rsid w:val="00512602"/>
    <w:rsid w:val="00512BBB"/>
    <w:rsid w:val="0051352D"/>
    <w:rsid w:val="00515858"/>
    <w:rsid w:val="00515B7E"/>
    <w:rsid w:val="005163F2"/>
    <w:rsid w:val="005165C4"/>
    <w:rsid w:val="0051692E"/>
    <w:rsid w:val="00516D19"/>
    <w:rsid w:val="0051706B"/>
    <w:rsid w:val="005172A3"/>
    <w:rsid w:val="00517BA7"/>
    <w:rsid w:val="00517BEB"/>
    <w:rsid w:val="005200D9"/>
    <w:rsid w:val="005205F3"/>
    <w:rsid w:val="00520760"/>
    <w:rsid w:val="00520822"/>
    <w:rsid w:val="0052098A"/>
    <w:rsid w:val="00520ED7"/>
    <w:rsid w:val="00520F4E"/>
    <w:rsid w:val="005215AC"/>
    <w:rsid w:val="0052180C"/>
    <w:rsid w:val="0052196C"/>
    <w:rsid w:val="00521B91"/>
    <w:rsid w:val="00521D39"/>
    <w:rsid w:val="00521F0E"/>
    <w:rsid w:val="00522198"/>
    <w:rsid w:val="005226AD"/>
    <w:rsid w:val="00522731"/>
    <w:rsid w:val="005229CC"/>
    <w:rsid w:val="00522D60"/>
    <w:rsid w:val="00523A99"/>
    <w:rsid w:val="00523F3C"/>
    <w:rsid w:val="0052522F"/>
    <w:rsid w:val="00526CD1"/>
    <w:rsid w:val="005273C4"/>
    <w:rsid w:val="005300E5"/>
    <w:rsid w:val="005302C4"/>
    <w:rsid w:val="0053033A"/>
    <w:rsid w:val="00534231"/>
    <w:rsid w:val="00535093"/>
    <w:rsid w:val="00535518"/>
    <w:rsid w:val="00536168"/>
    <w:rsid w:val="0053638A"/>
    <w:rsid w:val="0053698B"/>
    <w:rsid w:val="00536D48"/>
    <w:rsid w:val="00537AC9"/>
    <w:rsid w:val="005400B7"/>
    <w:rsid w:val="00540E79"/>
    <w:rsid w:val="00541D10"/>
    <w:rsid w:val="005425A3"/>
    <w:rsid w:val="00543416"/>
    <w:rsid w:val="005434B9"/>
    <w:rsid w:val="00543561"/>
    <w:rsid w:val="005435AD"/>
    <w:rsid w:val="00543776"/>
    <w:rsid w:val="00543FC4"/>
    <w:rsid w:val="005440A6"/>
    <w:rsid w:val="00544A38"/>
    <w:rsid w:val="00545424"/>
    <w:rsid w:val="00545491"/>
    <w:rsid w:val="00545B7B"/>
    <w:rsid w:val="00545E32"/>
    <w:rsid w:val="00546430"/>
    <w:rsid w:val="005465D1"/>
    <w:rsid w:val="00546978"/>
    <w:rsid w:val="00546A42"/>
    <w:rsid w:val="00546D51"/>
    <w:rsid w:val="00546D74"/>
    <w:rsid w:val="0054725C"/>
    <w:rsid w:val="00547377"/>
    <w:rsid w:val="00547F98"/>
    <w:rsid w:val="00550A4C"/>
    <w:rsid w:val="00550C05"/>
    <w:rsid w:val="00551D84"/>
    <w:rsid w:val="00552397"/>
    <w:rsid w:val="0055252C"/>
    <w:rsid w:val="00552E4C"/>
    <w:rsid w:val="005535B7"/>
    <w:rsid w:val="0055381E"/>
    <w:rsid w:val="00553909"/>
    <w:rsid w:val="00553B49"/>
    <w:rsid w:val="00553E5B"/>
    <w:rsid w:val="00553F98"/>
    <w:rsid w:val="0055405B"/>
    <w:rsid w:val="00554745"/>
    <w:rsid w:val="00554E9F"/>
    <w:rsid w:val="00555E41"/>
    <w:rsid w:val="00555E4E"/>
    <w:rsid w:val="00555F7E"/>
    <w:rsid w:val="00555FB4"/>
    <w:rsid w:val="005567A5"/>
    <w:rsid w:val="00556863"/>
    <w:rsid w:val="00556BCB"/>
    <w:rsid w:val="0055732D"/>
    <w:rsid w:val="005575FA"/>
    <w:rsid w:val="005577CE"/>
    <w:rsid w:val="00560100"/>
    <w:rsid w:val="005604BB"/>
    <w:rsid w:val="0056055D"/>
    <w:rsid w:val="00560D6F"/>
    <w:rsid w:val="00561143"/>
    <w:rsid w:val="00561410"/>
    <w:rsid w:val="00561960"/>
    <w:rsid w:val="00561992"/>
    <w:rsid w:val="005619CD"/>
    <w:rsid w:val="00562918"/>
    <w:rsid w:val="00562E55"/>
    <w:rsid w:val="0056332E"/>
    <w:rsid w:val="0056400E"/>
    <w:rsid w:val="00564478"/>
    <w:rsid w:val="00564E4B"/>
    <w:rsid w:val="00565C89"/>
    <w:rsid w:val="005668A9"/>
    <w:rsid w:val="00566C0D"/>
    <w:rsid w:val="00566D32"/>
    <w:rsid w:val="00567728"/>
    <w:rsid w:val="005679E6"/>
    <w:rsid w:val="00567F92"/>
    <w:rsid w:val="00567FEB"/>
    <w:rsid w:val="00570368"/>
    <w:rsid w:val="00570393"/>
    <w:rsid w:val="005705DB"/>
    <w:rsid w:val="00571038"/>
    <w:rsid w:val="005710AD"/>
    <w:rsid w:val="005712C6"/>
    <w:rsid w:val="00572723"/>
    <w:rsid w:val="00572E2B"/>
    <w:rsid w:val="005731B6"/>
    <w:rsid w:val="00573527"/>
    <w:rsid w:val="00573A16"/>
    <w:rsid w:val="00574241"/>
    <w:rsid w:val="0057469B"/>
    <w:rsid w:val="0057477C"/>
    <w:rsid w:val="00575098"/>
    <w:rsid w:val="005761E2"/>
    <w:rsid w:val="005768D8"/>
    <w:rsid w:val="00576B44"/>
    <w:rsid w:val="00576E32"/>
    <w:rsid w:val="00576F23"/>
    <w:rsid w:val="005773BE"/>
    <w:rsid w:val="0057744F"/>
    <w:rsid w:val="005774A7"/>
    <w:rsid w:val="00577B24"/>
    <w:rsid w:val="00580737"/>
    <w:rsid w:val="0058088C"/>
    <w:rsid w:val="0058095A"/>
    <w:rsid w:val="00580B86"/>
    <w:rsid w:val="00581130"/>
    <w:rsid w:val="0058151B"/>
    <w:rsid w:val="005817EA"/>
    <w:rsid w:val="00581DAB"/>
    <w:rsid w:val="00581DFD"/>
    <w:rsid w:val="00581FE5"/>
    <w:rsid w:val="00581FFD"/>
    <w:rsid w:val="0058212D"/>
    <w:rsid w:val="00583469"/>
    <w:rsid w:val="00583519"/>
    <w:rsid w:val="00583942"/>
    <w:rsid w:val="00583AB5"/>
    <w:rsid w:val="00583C1C"/>
    <w:rsid w:val="00583C64"/>
    <w:rsid w:val="00584161"/>
    <w:rsid w:val="00584B9B"/>
    <w:rsid w:val="0058500C"/>
    <w:rsid w:val="005850E0"/>
    <w:rsid w:val="00585198"/>
    <w:rsid w:val="00585221"/>
    <w:rsid w:val="0058548E"/>
    <w:rsid w:val="0058569E"/>
    <w:rsid w:val="005859D8"/>
    <w:rsid w:val="00585A86"/>
    <w:rsid w:val="00585AEF"/>
    <w:rsid w:val="0058648D"/>
    <w:rsid w:val="00586753"/>
    <w:rsid w:val="005872C6"/>
    <w:rsid w:val="005876D5"/>
    <w:rsid w:val="00590052"/>
    <w:rsid w:val="00590F12"/>
    <w:rsid w:val="005915D6"/>
    <w:rsid w:val="00591B78"/>
    <w:rsid w:val="00591D1F"/>
    <w:rsid w:val="005924E9"/>
    <w:rsid w:val="00592FA0"/>
    <w:rsid w:val="00593E87"/>
    <w:rsid w:val="005944D9"/>
    <w:rsid w:val="005946D4"/>
    <w:rsid w:val="00594B29"/>
    <w:rsid w:val="00594CAB"/>
    <w:rsid w:val="00595891"/>
    <w:rsid w:val="00595D4C"/>
    <w:rsid w:val="00596732"/>
    <w:rsid w:val="005973C4"/>
    <w:rsid w:val="00597B84"/>
    <w:rsid w:val="005A0CF4"/>
    <w:rsid w:val="005A0DB0"/>
    <w:rsid w:val="005A0E66"/>
    <w:rsid w:val="005A0FAA"/>
    <w:rsid w:val="005A11CA"/>
    <w:rsid w:val="005A14F1"/>
    <w:rsid w:val="005A21B5"/>
    <w:rsid w:val="005A23F6"/>
    <w:rsid w:val="005A2574"/>
    <w:rsid w:val="005A29B1"/>
    <w:rsid w:val="005A2A10"/>
    <w:rsid w:val="005A2A7F"/>
    <w:rsid w:val="005A2C65"/>
    <w:rsid w:val="005A2FDE"/>
    <w:rsid w:val="005A3004"/>
    <w:rsid w:val="005A3EB6"/>
    <w:rsid w:val="005A4F49"/>
    <w:rsid w:val="005A55EF"/>
    <w:rsid w:val="005A56D5"/>
    <w:rsid w:val="005A574A"/>
    <w:rsid w:val="005A5E84"/>
    <w:rsid w:val="005A698D"/>
    <w:rsid w:val="005A7223"/>
    <w:rsid w:val="005A76D2"/>
    <w:rsid w:val="005A7741"/>
    <w:rsid w:val="005A78E2"/>
    <w:rsid w:val="005B0990"/>
    <w:rsid w:val="005B0AF6"/>
    <w:rsid w:val="005B0D02"/>
    <w:rsid w:val="005B0D09"/>
    <w:rsid w:val="005B1D12"/>
    <w:rsid w:val="005B1DED"/>
    <w:rsid w:val="005B25D5"/>
    <w:rsid w:val="005B2BD2"/>
    <w:rsid w:val="005B2D86"/>
    <w:rsid w:val="005B2EE4"/>
    <w:rsid w:val="005B311F"/>
    <w:rsid w:val="005B3285"/>
    <w:rsid w:val="005B33C9"/>
    <w:rsid w:val="005B33CF"/>
    <w:rsid w:val="005B3D12"/>
    <w:rsid w:val="005B413D"/>
    <w:rsid w:val="005B4FCD"/>
    <w:rsid w:val="005B5335"/>
    <w:rsid w:val="005B5861"/>
    <w:rsid w:val="005B5A44"/>
    <w:rsid w:val="005B5B6C"/>
    <w:rsid w:val="005B68C1"/>
    <w:rsid w:val="005B6D43"/>
    <w:rsid w:val="005B709F"/>
    <w:rsid w:val="005B76A6"/>
    <w:rsid w:val="005B7A52"/>
    <w:rsid w:val="005B7C83"/>
    <w:rsid w:val="005B7DE9"/>
    <w:rsid w:val="005B7F34"/>
    <w:rsid w:val="005C0137"/>
    <w:rsid w:val="005C03F8"/>
    <w:rsid w:val="005C0A0F"/>
    <w:rsid w:val="005C123E"/>
    <w:rsid w:val="005C1397"/>
    <w:rsid w:val="005C2EE7"/>
    <w:rsid w:val="005C380F"/>
    <w:rsid w:val="005C3C21"/>
    <w:rsid w:val="005C3C72"/>
    <w:rsid w:val="005C3D16"/>
    <w:rsid w:val="005C3DC3"/>
    <w:rsid w:val="005C3EF8"/>
    <w:rsid w:val="005C407C"/>
    <w:rsid w:val="005C481E"/>
    <w:rsid w:val="005C5562"/>
    <w:rsid w:val="005C57B2"/>
    <w:rsid w:val="005C5F19"/>
    <w:rsid w:val="005C6A27"/>
    <w:rsid w:val="005C6BB3"/>
    <w:rsid w:val="005C6CC4"/>
    <w:rsid w:val="005C6D13"/>
    <w:rsid w:val="005C6EA7"/>
    <w:rsid w:val="005C6FCE"/>
    <w:rsid w:val="005C713B"/>
    <w:rsid w:val="005D08E7"/>
    <w:rsid w:val="005D0D1E"/>
    <w:rsid w:val="005D1E52"/>
    <w:rsid w:val="005D1EFD"/>
    <w:rsid w:val="005D2526"/>
    <w:rsid w:val="005D3563"/>
    <w:rsid w:val="005D37A0"/>
    <w:rsid w:val="005D3DE9"/>
    <w:rsid w:val="005D441B"/>
    <w:rsid w:val="005D4779"/>
    <w:rsid w:val="005D5158"/>
    <w:rsid w:val="005D5FD4"/>
    <w:rsid w:val="005D66A6"/>
    <w:rsid w:val="005D7B02"/>
    <w:rsid w:val="005E04D0"/>
    <w:rsid w:val="005E0BF3"/>
    <w:rsid w:val="005E0F46"/>
    <w:rsid w:val="005E13CE"/>
    <w:rsid w:val="005E1890"/>
    <w:rsid w:val="005E1A37"/>
    <w:rsid w:val="005E1CAC"/>
    <w:rsid w:val="005E2E95"/>
    <w:rsid w:val="005E346F"/>
    <w:rsid w:val="005E3BD2"/>
    <w:rsid w:val="005E3ED9"/>
    <w:rsid w:val="005E48C5"/>
    <w:rsid w:val="005E4F62"/>
    <w:rsid w:val="005E503E"/>
    <w:rsid w:val="005E5192"/>
    <w:rsid w:val="005E5401"/>
    <w:rsid w:val="005E5DCB"/>
    <w:rsid w:val="005E6257"/>
    <w:rsid w:val="005E6F1E"/>
    <w:rsid w:val="005E6F77"/>
    <w:rsid w:val="005E7069"/>
    <w:rsid w:val="005E7935"/>
    <w:rsid w:val="005E7D3F"/>
    <w:rsid w:val="005E7D52"/>
    <w:rsid w:val="005E7ED3"/>
    <w:rsid w:val="005F1457"/>
    <w:rsid w:val="005F150A"/>
    <w:rsid w:val="005F1BDB"/>
    <w:rsid w:val="005F27CA"/>
    <w:rsid w:val="005F2961"/>
    <w:rsid w:val="005F2C52"/>
    <w:rsid w:val="005F2DAC"/>
    <w:rsid w:val="005F368B"/>
    <w:rsid w:val="005F3E92"/>
    <w:rsid w:val="005F41AD"/>
    <w:rsid w:val="005F42F9"/>
    <w:rsid w:val="005F46A7"/>
    <w:rsid w:val="005F4DA2"/>
    <w:rsid w:val="005F504A"/>
    <w:rsid w:val="005F5206"/>
    <w:rsid w:val="005F5C82"/>
    <w:rsid w:val="005F5D6B"/>
    <w:rsid w:val="005F60C7"/>
    <w:rsid w:val="005F65EF"/>
    <w:rsid w:val="005F71A0"/>
    <w:rsid w:val="005F795D"/>
    <w:rsid w:val="005F7C04"/>
    <w:rsid w:val="00600357"/>
    <w:rsid w:val="00600666"/>
    <w:rsid w:val="006006A2"/>
    <w:rsid w:val="00600D29"/>
    <w:rsid w:val="00600D42"/>
    <w:rsid w:val="0060106E"/>
    <w:rsid w:val="006010E5"/>
    <w:rsid w:val="006011ED"/>
    <w:rsid w:val="00601563"/>
    <w:rsid w:val="006017EA"/>
    <w:rsid w:val="006024D0"/>
    <w:rsid w:val="00602B50"/>
    <w:rsid w:val="00602CDC"/>
    <w:rsid w:val="00603A18"/>
    <w:rsid w:val="0060477C"/>
    <w:rsid w:val="00604831"/>
    <w:rsid w:val="006049C6"/>
    <w:rsid w:val="00604D30"/>
    <w:rsid w:val="006051A5"/>
    <w:rsid w:val="00605835"/>
    <w:rsid w:val="006059E6"/>
    <w:rsid w:val="00605BA1"/>
    <w:rsid w:val="00605F35"/>
    <w:rsid w:val="0060637B"/>
    <w:rsid w:val="006077D6"/>
    <w:rsid w:val="00607BE4"/>
    <w:rsid w:val="00607E10"/>
    <w:rsid w:val="00607E71"/>
    <w:rsid w:val="00607EB2"/>
    <w:rsid w:val="00607F5B"/>
    <w:rsid w:val="0061002E"/>
    <w:rsid w:val="00610182"/>
    <w:rsid w:val="0061036B"/>
    <w:rsid w:val="00610986"/>
    <w:rsid w:val="00610B8B"/>
    <w:rsid w:val="00611B3A"/>
    <w:rsid w:val="00611DD8"/>
    <w:rsid w:val="00611EA4"/>
    <w:rsid w:val="0061212D"/>
    <w:rsid w:val="006123CB"/>
    <w:rsid w:val="006128C1"/>
    <w:rsid w:val="00612C1F"/>
    <w:rsid w:val="00613109"/>
    <w:rsid w:val="006136A7"/>
    <w:rsid w:val="00613C17"/>
    <w:rsid w:val="00613E33"/>
    <w:rsid w:val="00613EAF"/>
    <w:rsid w:val="006141DF"/>
    <w:rsid w:val="00614835"/>
    <w:rsid w:val="00614872"/>
    <w:rsid w:val="006152EF"/>
    <w:rsid w:val="0061599E"/>
    <w:rsid w:val="00615B06"/>
    <w:rsid w:val="00615DC5"/>
    <w:rsid w:val="006160D2"/>
    <w:rsid w:val="00616DE9"/>
    <w:rsid w:val="006173DA"/>
    <w:rsid w:val="006178A8"/>
    <w:rsid w:val="00617D24"/>
    <w:rsid w:val="0062052A"/>
    <w:rsid w:val="00621B25"/>
    <w:rsid w:val="0062207E"/>
    <w:rsid w:val="006225D9"/>
    <w:rsid w:val="006228C1"/>
    <w:rsid w:val="00622AD0"/>
    <w:rsid w:val="00622D58"/>
    <w:rsid w:val="00623752"/>
    <w:rsid w:val="00623B7F"/>
    <w:rsid w:val="00624095"/>
    <w:rsid w:val="00625436"/>
    <w:rsid w:val="006254F6"/>
    <w:rsid w:val="006257C7"/>
    <w:rsid w:val="00625A99"/>
    <w:rsid w:val="006263D4"/>
    <w:rsid w:val="006267D7"/>
    <w:rsid w:val="006267FE"/>
    <w:rsid w:val="00626EB4"/>
    <w:rsid w:val="00627143"/>
    <w:rsid w:val="00627B03"/>
    <w:rsid w:val="00630FDF"/>
    <w:rsid w:val="00631ED4"/>
    <w:rsid w:val="00632303"/>
    <w:rsid w:val="006326EE"/>
    <w:rsid w:val="00632745"/>
    <w:rsid w:val="00632BDB"/>
    <w:rsid w:val="00633009"/>
    <w:rsid w:val="006331F9"/>
    <w:rsid w:val="0063365B"/>
    <w:rsid w:val="006337DB"/>
    <w:rsid w:val="0063391D"/>
    <w:rsid w:val="00633F12"/>
    <w:rsid w:val="006341C2"/>
    <w:rsid w:val="006342DB"/>
    <w:rsid w:val="006345A2"/>
    <w:rsid w:val="00634899"/>
    <w:rsid w:val="00634A35"/>
    <w:rsid w:val="00634B0D"/>
    <w:rsid w:val="006353BE"/>
    <w:rsid w:val="006356ED"/>
    <w:rsid w:val="00635DDA"/>
    <w:rsid w:val="0063609D"/>
    <w:rsid w:val="00636344"/>
    <w:rsid w:val="00636345"/>
    <w:rsid w:val="00636E74"/>
    <w:rsid w:val="006371A2"/>
    <w:rsid w:val="00637B0A"/>
    <w:rsid w:val="00640291"/>
    <w:rsid w:val="00640319"/>
    <w:rsid w:val="00640682"/>
    <w:rsid w:val="00640DFA"/>
    <w:rsid w:val="00640E44"/>
    <w:rsid w:val="006412D9"/>
    <w:rsid w:val="00641E6A"/>
    <w:rsid w:val="0064228B"/>
    <w:rsid w:val="00642314"/>
    <w:rsid w:val="006426BF"/>
    <w:rsid w:val="00642CCC"/>
    <w:rsid w:val="00643348"/>
    <w:rsid w:val="006436A8"/>
    <w:rsid w:val="006438ED"/>
    <w:rsid w:val="006439F9"/>
    <w:rsid w:val="00644479"/>
    <w:rsid w:val="00644ABF"/>
    <w:rsid w:val="00644BCE"/>
    <w:rsid w:val="00644D9B"/>
    <w:rsid w:val="00644EF0"/>
    <w:rsid w:val="00644F1B"/>
    <w:rsid w:val="0064510F"/>
    <w:rsid w:val="006461B5"/>
    <w:rsid w:val="00646CBF"/>
    <w:rsid w:val="006472C1"/>
    <w:rsid w:val="00647317"/>
    <w:rsid w:val="0064761B"/>
    <w:rsid w:val="00647965"/>
    <w:rsid w:val="006501E4"/>
    <w:rsid w:val="0065043D"/>
    <w:rsid w:val="0065096C"/>
    <w:rsid w:val="00651A03"/>
    <w:rsid w:val="00652CB5"/>
    <w:rsid w:val="00652DE2"/>
    <w:rsid w:val="006531EB"/>
    <w:rsid w:val="00653241"/>
    <w:rsid w:val="00653A83"/>
    <w:rsid w:val="00653B51"/>
    <w:rsid w:val="00653D94"/>
    <w:rsid w:val="0065450E"/>
    <w:rsid w:val="00654E52"/>
    <w:rsid w:val="0065506D"/>
    <w:rsid w:val="00655A04"/>
    <w:rsid w:val="00656959"/>
    <w:rsid w:val="00657E71"/>
    <w:rsid w:val="0066007E"/>
    <w:rsid w:val="00660298"/>
    <w:rsid w:val="00661A16"/>
    <w:rsid w:val="00661F33"/>
    <w:rsid w:val="00662A6C"/>
    <w:rsid w:val="00662DE3"/>
    <w:rsid w:val="0066367A"/>
    <w:rsid w:val="00663BA5"/>
    <w:rsid w:val="00663F02"/>
    <w:rsid w:val="006640E7"/>
    <w:rsid w:val="00664561"/>
    <w:rsid w:val="00665088"/>
    <w:rsid w:val="006656DB"/>
    <w:rsid w:val="00665B66"/>
    <w:rsid w:val="00666065"/>
    <w:rsid w:val="00666201"/>
    <w:rsid w:val="006668D4"/>
    <w:rsid w:val="0066709F"/>
    <w:rsid w:val="00667374"/>
    <w:rsid w:val="0067097B"/>
    <w:rsid w:val="00671320"/>
    <w:rsid w:val="0067136E"/>
    <w:rsid w:val="0067398F"/>
    <w:rsid w:val="00673BC8"/>
    <w:rsid w:val="0067401E"/>
    <w:rsid w:val="0067450D"/>
    <w:rsid w:val="0067468A"/>
    <w:rsid w:val="00674778"/>
    <w:rsid w:val="0067487F"/>
    <w:rsid w:val="0067488B"/>
    <w:rsid w:val="00674CC2"/>
    <w:rsid w:val="00674F76"/>
    <w:rsid w:val="00675153"/>
    <w:rsid w:val="00676D5A"/>
    <w:rsid w:val="00676F75"/>
    <w:rsid w:val="00677223"/>
    <w:rsid w:val="00680EA8"/>
    <w:rsid w:val="00681325"/>
    <w:rsid w:val="00682149"/>
    <w:rsid w:val="00682639"/>
    <w:rsid w:val="006834C7"/>
    <w:rsid w:val="006835C6"/>
    <w:rsid w:val="00683CBF"/>
    <w:rsid w:val="00683F4E"/>
    <w:rsid w:val="00684266"/>
    <w:rsid w:val="006849D6"/>
    <w:rsid w:val="00684B84"/>
    <w:rsid w:val="00685F0E"/>
    <w:rsid w:val="00685F32"/>
    <w:rsid w:val="0068619E"/>
    <w:rsid w:val="0068694A"/>
    <w:rsid w:val="00686D0D"/>
    <w:rsid w:val="00686F94"/>
    <w:rsid w:val="00687D0A"/>
    <w:rsid w:val="00690044"/>
    <w:rsid w:val="006901E0"/>
    <w:rsid w:val="00690F2F"/>
    <w:rsid w:val="00690FB6"/>
    <w:rsid w:val="0069127A"/>
    <w:rsid w:val="006918FA"/>
    <w:rsid w:val="00691904"/>
    <w:rsid w:val="00692020"/>
    <w:rsid w:val="00692551"/>
    <w:rsid w:val="00692962"/>
    <w:rsid w:val="006933E2"/>
    <w:rsid w:val="00693717"/>
    <w:rsid w:val="00693D62"/>
    <w:rsid w:val="00694233"/>
    <w:rsid w:val="006948D8"/>
    <w:rsid w:val="006948FF"/>
    <w:rsid w:val="00694BFC"/>
    <w:rsid w:val="006958EE"/>
    <w:rsid w:val="00696E08"/>
    <w:rsid w:val="00696F94"/>
    <w:rsid w:val="006970E6"/>
    <w:rsid w:val="00697586"/>
    <w:rsid w:val="00697B7C"/>
    <w:rsid w:val="00697D6A"/>
    <w:rsid w:val="006A2451"/>
    <w:rsid w:val="006A250D"/>
    <w:rsid w:val="006A2A2B"/>
    <w:rsid w:val="006A2EED"/>
    <w:rsid w:val="006A40C6"/>
    <w:rsid w:val="006A44DE"/>
    <w:rsid w:val="006A5266"/>
    <w:rsid w:val="006A54C8"/>
    <w:rsid w:val="006A5735"/>
    <w:rsid w:val="006A6767"/>
    <w:rsid w:val="006A67FE"/>
    <w:rsid w:val="006A6AF8"/>
    <w:rsid w:val="006A6B64"/>
    <w:rsid w:val="006A6DAD"/>
    <w:rsid w:val="006A6DC5"/>
    <w:rsid w:val="006A6DCA"/>
    <w:rsid w:val="006A78B9"/>
    <w:rsid w:val="006A7E54"/>
    <w:rsid w:val="006A7EBB"/>
    <w:rsid w:val="006B0E23"/>
    <w:rsid w:val="006B0F4B"/>
    <w:rsid w:val="006B12B0"/>
    <w:rsid w:val="006B141A"/>
    <w:rsid w:val="006B1862"/>
    <w:rsid w:val="006B1F4D"/>
    <w:rsid w:val="006B2C83"/>
    <w:rsid w:val="006B2D82"/>
    <w:rsid w:val="006B4828"/>
    <w:rsid w:val="006B488B"/>
    <w:rsid w:val="006B4D42"/>
    <w:rsid w:val="006B53A5"/>
    <w:rsid w:val="006B6A6F"/>
    <w:rsid w:val="006B6DE1"/>
    <w:rsid w:val="006B737F"/>
    <w:rsid w:val="006B7EDF"/>
    <w:rsid w:val="006B7F01"/>
    <w:rsid w:val="006C008E"/>
    <w:rsid w:val="006C08C5"/>
    <w:rsid w:val="006C18AE"/>
    <w:rsid w:val="006C1A98"/>
    <w:rsid w:val="006C28F3"/>
    <w:rsid w:val="006C2A39"/>
    <w:rsid w:val="006C2CD3"/>
    <w:rsid w:val="006C2F0C"/>
    <w:rsid w:val="006C3D2B"/>
    <w:rsid w:val="006C3DCB"/>
    <w:rsid w:val="006C3EBF"/>
    <w:rsid w:val="006C4191"/>
    <w:rsid w:val="006C4B4E"/>
    <w:rsid w:val="006C4D41"/>
    <w:rsid w:val="006C4E94"/>
    <w:rsid w:val="006C5C3D"/>
    <w:rsid w:val="006C5C58"/>
    <w:rsid w:val="006C5E70"/>
    <w:rsid w:val="006C697C"/>
    <w:rsid w:val="006C6995"/>
    <w:rsid w:val="006C767A"/>
    <w:rsid w:val="006C7C9D"/>
    <w:rsid w:val="006D0231"/>
    <w:rsid w:val="006D0570"/>
    <w:rsid w:val="006D159D"/>
    <w:rsid w:val="006D2183"/>
    <w:rsid w:val="006D252F"/>
    <w:rsid w:val="006D2684"/>
    <w:rsid w:val="006D27A4"/>
    <w:rsid w:val="006D3096"/>
    <w:rsid w:val="006D3594"/>
    <w:rsid w:val="006D3919"/>
    <w:rsid w:val="006D5206"/>
    <w:rsid w:val="006D6829"/>
    <w:rsid w:val="006D690D"/>
    <w:rsid w:val="006D6E53"/>
    <w:rsid w:val="006D70E4"/>
    <w:rsid w:val="006D7AD0"/>
    <w:rsid w:val="006D7C01"/>
    <w:rsid w:val="006D7EAE"/>
    <w:rsid w:val="006D7FAE"/>
    <w:rsid w:val="006E0F2A"/>
    <w:rsid w:val="006E1133"/>
    <w:rsid w:val="006E116C"/>
    <w:rsid w:val="006E1209"/>
    <w:rsid w:val="006E1445"/>
    <w:rsid w:val="006E16AF"/>
    <w:rsid w:val="006E338A"/>
    <w:rsid w:val="006E3B55"/>
    <w:rsid w:val="006E3DE2"/>
    <w:rsid w:val="006E3ED3"/>
    <w:rsid w:val="006E45CF"/>
    <w:rsid w:val="006E4A04"/>
    <w:rsid w:val="006E517D"/>
    <w:rsid w:val="006E5BA3"/>
    <w:rsid w:val="006E5CAA"/>
    <w:rsid w:val="006E5D72"/>
    <w:rsid w:val="006E63BF"/>
    <w:rsid w:val="006E63F7"/>
    <w:rsid w:val="006E678E"/>
    <w:rsid w:val="006E68C2"/>
    <w:rsid w:val="006E6C0D"/>
    <w:rsid w:val="006E74EA"/>
    <w:rsid w:val="006E7C12"/>
    <w:rsid w:val="006F0115"/>
    <w:rsid w:val="006F0840"/>
    <w:rsid w:val="006F0C47"/>
    <w:rsid w:val="006F119E"/>
    <w:rsid w:val="006F122D"/>
    <w:rsid w:val="006F1360"/>
    <w:rsid w:val="006F2465"/>
    <w:rsid w:val="006F2A41"/>
    <w:rsid w:val="006F2DF3"/>
    <w:rsid w:val="006F3FC9"/>
    <w:rsid w:val="006F4134"/>
    <w:rsid w:val="006F4234"/>
    <w:rsid w:val="006F4B93"/>
    <w:rsid w:val="006F4FA1"/>
    <w:rsid w:val="006F59E6"/>
    <w:rsid w:val="006F5A8F"/>
    <w:rsid w:val="006F66D4"/>
    <w:rsid w:val="006F6FA4"/>
    <w:rsid w:val="006F7217"/>
    <w:rsid w:val="006F77B0"/>
    <w:rsid w:val="006F7A5F"/>
    <w:rsid w:val="006F7A7D"/>
    <w:rsid w:val="006F7FF3"/>
    <w:rsid w:val="007000D7"/>
    <w:rsid w:val="00700395"/>
    <w:rsid w:val="00700B93"/>
    <w:rsid w:val="00700EEA"/>
    <w:rsid w:val="00700F53"/>
    <w:rsid w:val="007010E4"/>
    <w:rsid w:val="00701B9C"/>
    <w:rsid w:val="007022CB"/>
    <w:rsid w:val="0070243E"/>
    <w:rsid w:val="00702BB7"/>
    <w:rsid w:val="007032B1"/>
    <w:rsid w:val="007037AC"/>
    <w:rsid w:val="00703F21"/>
    <w:rsid w:val="007044A9"/>
    <w:rsid w:val="0070538E"/>
    <w:rsid w:val="00705835"/>
    <w:rsid w:val="007058D0"/>
    <w:rsid w:val="00706865"/>
    <w:rsid w:val="00706BC0"/>
    <w:rsid w:val="0070724A"/>
    <w:rsid w:val="007072D4"/>
    <w:rsid w:val="007073E8"/>
    <w:rsid w:val="007073F2"/>
    <w:rsid w:val="00710B19"/>
    <w:rsid w:val="007117C3"/>
    <w:rsid w:val="00711D4F"/>
    <w:rsid w:val="00712E7E"/>
    <w:rsid w:val="00712F74"/>
    <w:rsid w:val="007133D9"/>
    <w:rsid w:val="00713828"/>
    <w:rsid w:val="00713B11"/>
    <w:rsid w:val="00714006"/>
    <w:rsid w:val="0071419D"/>
    <w:rsid w:val="00714F10"/>
    <w:rsid w:val="00714F2F"/>
    <w:rsid w:val="00715426"/>
    <w:rsid w:val="00715B90"/>
    <w:rsid w:val="007171EB"/>
    <w:rsid w:val="00717EC7"/>
    <w:rsid w:val="00720141"/>
    <w:rsid w:val="00720A69"/>
    <w:rsid w:val="00720D2F"/>
    <w:rsid w:val="00720D90"/>
    <w:rsid w:val="0072129D"/>
    <w:rsid w:val="007213AD"/>
    <w:rsid w:val="00721556"/>
    <w:rsid w:val="00721C23"/>
    <w:rsid w:val="007227A8"/>
    <w:rsid w:val="007230F8"/>
    <w:rsid w:val="007241C1"/>
    <w:rsid w:val="00724B27"/>
    <w:rsid w:val="00724C2B"/>
    <w:rsid w:val="007250BD"/>
    <w:rsid w:val="00725967"/>
    <w:rsid w:val="00726627"/>
    <w:rsid w:val="0072737F"/>
    <w:rsid w:val="00727909"/>
    <w:rsid w:val="00730742"/>
    <w:rsid w:val="0073075D"/>
    <w:rsid w:val="00731B52"/>
    <w:rsid w:val="00731C09"/>
    <w:rsid w:val="00731C49"/>
    <w:rsid w:val="00731E6E"/>
    <w:rsid w:val="00732729"/>
    <w:rsid w:val="00732B46"/>
    <w:rsid w:val="00733B0E"/>
    <w:rsid w:val="00733C08"/>
    <w:rsid w:val="00733C48"/>
    <w:rsid w:val="00734089"/>
    <w:rsid w:val="00734188"/>
    <w:rsid w:val="007347F9"/>
    <w:rsid w:val="00735710"/>
    <w:rsid w:val="007359E0"/>
    <w:rsid w:val="00735B6F"/>
    <w:rsid w:val="00736080"/>
    <w:rsid w:val="007361A9"/>
    <w:rsid w:val="007364D5"/>
    <w:rsid w:val="0073697C"/>
    <w:rsid w:val="00736B4B"/>
    <w:rsid w:val="00737068"/>
    <w:rsid w:val="007372C3"/>
    <w:rsid w:val="0073777F"/>
    <w:rsid w:val="00737C48"/>
    <w:rsid w:val="00737C64"/>
    <w:rsid w:val="00737D28"/>
    <w:rsid w:val="0074078F"/>
    <w:rsid w:val="007408F0"/>
    <w:rsid w:val="00740933"/>
    <w:rsid w:val="00740D23"/>
    <w:rsid w:val="007413E8"/>
    <w:rsid w:val="007414F5"/>
    <w:rsid w:val="00741781"/>
    <w:rsid w:val="0074238A"/>
    <w:rsid w:val="007429B1"/>
    <w:rsid w:val="00742E67"/>
    <w:rsid w:val="00742F80"/>
    <w:rsid w:val="0074346C"/>
    <w:rsid w:val="00744137"/>
    <w:rsid w:val="007446DB"/>
    <w:rsid w:val="00744912"/>
    <w:rsid w:val="00745197"/>
    <w:rsid w:val="00745A52"/>
    <w:rsid w:val="00745D1D"/>
    <w:rsid w:val="00745D85"/>
    <w:rsid w:val="007461EC"/>
    <w:rsid w:val="007466D9"/>
    <w:rsid w:val="0074688E"/>
    <w:rsid w:val="007468F1"/>
    <w:rsid w:val="00747034"/>
    <w:rsid w:val="0074756B"/>
    <w:rsid w:val="00747D20"/>
    <w:rsid w:val="00747D90"/>
    <w:rsid w:val="00750A48"/>
    <w:rsid w:val="00750F52"/>
    <w:rsid w:val="00750FC4"/>
    <w:rsid w:val="007512FC"/>
    <w:rsid w:val="007513B9"/>
    <w:rsid w:val="007519B6"/>
    <w:rsid w:val="00752710"/>
    <w:rsid w:val="00753360"/>
    <w:rsid w:val="007537ED"/>
    <w:rsid w:val="00753D5A"/>
    <w:rsid w:val="00753E0B"/>
    <w:rsid w:val="00753E57"/>
    <w:rsid w:val="007543CD"/>
    <w:rsid w:val="00755089"/>
    <w:rsid w:val="0075528E"/>
    <w:rsid w:val="007555FE"/>
    <w:rsid w:val="00755C06"/>
    <w:rsid w:val="0075679A"/>
    <w:rsid w:val="007568C4"/>
    <w:rsid w:val="00757201"/>
    <w:rsid w:val="00757839"/>
    <w:rsid w:val="00760033"/>
    <w:rsid w:val="007605D6"/>
    <w:rsid w:val="00761093"/>
    <w:rsid w:val="007621F8"/>
    <w:rsid w:val="007623F0"/>
    <w:rsid w:val="007628A9"/>
    <w:rsid w:val="00762B72"/>
    <w:rsid w:val="00763373"/>
    <w:rsid w:val="00763A4C"/>
    <w:rsid w:val="00763ABB"/>
    <w:rsid w:val="00763E2F"/>
    <w:rsid w:val="007646AE"/>
    <w:rsid w:val="00764F2D"/>
    <w:rsid w:val="00765470"/>
    <w:rsid w:val="00765584"/>
    <w:rsid w:val="00765663"/>
    <w:rsid w:val="00765774"/>
    <w:rsid w:val="00765903"/>
    <w:rsid w:val="00765B06"/>
    <w:rsid w:val="00766351"/>
    <w:rsid w:val="007667D5"/>
    <w:rsid w:val="007701E8"/>
    <w:rsid w:val="007707D1"/>
    <w:rsid w:val="00770FFA"/>
    <w:rsid w:val="00771A1F"/>
    <w:rsid w:val="00771B00"/>
    <w:rsid w:val="007725E6"/>
    <w:rsid w:val="007726BE"/>
    <w:rsid w:val="007727AD"/>
    <w:rsid w:val="0077315C"/>
    <w:rsid w:val="00773208"/>
    <w:rsid w:val="00773C1B"/>
    <w:rsid w:val="00773CE1"/>
    <w:rsid w:val="00773EA7"/>
    <w:rsid w:val="00774454"/>
    <w:rsid w:val="00774C2D"/>
    <w:rsid w:val="0077502A"/>
    <w:rsid w:val="00775091"/>
    <w:rsid w:val="00775A68"/>
    <w:rsid w:val="00776A21"/>
    <w:rsid w:val="00776AA3"/>
    <w:rsid w:val="00777135"/>
    <w:rsid w:val="00777403"/>
    <w:rsid w:val="0077740D"/>
    <w:rsid w:val="007774EA"/>
    <w:rsid w:val="00777766"/>
    <w:rsid w:val="00777F27"/>
    <w:rsid w:val="0078021C"/>
    <w:rsid w:val="00780E8A"/>
    <w:rsid w:val="007817B2"/>
    <w:rsid w:val="007819B1"/>
    <w:rsid w:val="00782149"/>
    <w:rsid w:val="007827A2"/>
    <w:rsid w:val="007828FA"/>
    <w:rsid w:val="00783381"/>
    <w:rsid w:val="00783AD7"/>
    <w:rsid w:val="00784894"/>
    <w:rsid w:val="007849EA"/>
    <w:rsid w:val="00784F88"/>
    <w:rsid w:val="007850B3"/>
    <w:rsid w:val="007852CD"/>
    <w:rsid w:val="00786167"/>
    <w:rsid w:val="00786950"/>
    <w:rsid w:val="00787CA2"/>
    <w:rsid w:val="00787F52"/>
    <w:rsid w:val="007911CD"/>
    <w:rsid w:val="007913CB"/>
    <w:rsid w:val="0079148C"/>
    <w:rsid w:val="007914AE"/>
    <w:rsid w:val="00791C26"/>
    <w:rsid w:val="00791C5C"/>
    <w:rsid w:val="00791D75"/>
    <w:rsid w:val="0079216E"/>
    <w:rsid w:val="0079255C"/>
    <w:rsid w:val="0079292B"/>
    <w:rsid w:val="007932C1"/>
    <w:rsid w:val="00793331"/>
    <w:rsid w:val="007934DF"/>
    <w:rsid w:val="007937B2"/>
    <w:rsid w:val="0079398B"/>
    <w:rsid w:val="00793A17"/>
    <w:rsid w:val="00793EEB"/>
    <w:rsid w:val="007943DB"/>
    <w:rsid w:val="0079454D"/>
    <w:rsid w:val="00795133"/>
    <w:rsid w:val="007952C0"/>
    <w:rsid w:val="00796030"/>
    <w:rsid w:val="00796303"/>
    <w:rsid w:val="007966F0"/>
    <w:rsid w:val="00797317"/>
    <w:rsid w:val="007979D3"/>
    <w:rsid w:val="00797D21"/>
    <w:rsid w:val="00797E09"/>
    <w:rsid w:val="00797ECC"/>
    <w:rsid w:val="007A0BC5"/>
    <w:rsid w:val="007A225C"/>
    <w:rsid w:val="007A25B4"/>
    <w:rsid w:val="007A2DC7"/>
    <w:rsid w:val="007A3A0B"/>
    <w:rsid w:val="007A43CF"/>
    <w:rsid w:val="007A4A63"/>
    <w:rsid w:val="007A5888"/>
    <w:rsid w:val="007A5FFE"/>
    <w:rsid w:val="007A6C8A"/>
    <w:rsid w:val="007A6CF5"/>
    <w:rsid w:val="007A70BE"/>
    <w:rsid w:val="007A78D0"/>
    <w:rsid w:val="007B0990"/>
    <w:rsid w:val="007B0C53"/>
    <w:rsid w:val="007B0E8A"/>
    <w:rsid w:val="007B107A"/>
    <w:rsid w:val="007B1481"/>
    <w:rsid w:val="007B19E2"/>
    <w:rsid w:val="007B1B09"/>
    <w:rsid w:val="007B204F"/>
    <w:rsid w:val="007B253A"/>
    <w:rsid w:val="007B2CF5"/>
    <w:rsid w:val="007B2E11"/>
    <w:rsid w:val="007B2E91"/>
    <w:rsid w:val="007B2EEE"/>
    <w:rsid w:val="007B3AC0"/>
    <w:rsid w:val="007B41FB"/>
    <w:rsid w:val="007B473D"/>
    <w:rsid w:val="007B538B"/>
    <w:rsid w:val="007B55BA"/>
    <w:rsid w:val="007B5E3C"/>
    <w:rsid w:val="007B6665"/>
    <w:rsid w:val="007B671E"/>
    <w:rsid w:val="007B6F0F"/>
    <w:rsid w:val="007B7610"/>
    <w:rsid w:val="007B7CF5"/>
    <w:rsid w:val="007C113A"/>
    <w:rsid w:val="007C12E5"/>
    <w:rsid w:val="007C1BD9"/>
    <w:rsid w:val="007C1C48"/>
    <w:rsid w:val="007C1E84"/>
    <w:rsid w:val="007C1EC3"/>
    <w:rsid w:val="007C23B6"/>
    <w:rsid w:val="007C24AB"/>
    <w:rsid w:val="007C2537"/>
    <w:rsid w:val="007C322A"/>
    <w:rsid w:val="007C34A2"/>
    <w:rsid w:val="007C3996"/>
    <w:rsid w:val="007C4885"/>
    <w:rsid w:val="007C524C"/>
    <w:rsid w:val="007C5A7F"/>
    <w:rsid w:val="007C5A8E"/>
    <w:rsid w:val="007C71DF"/>
    <w:rsid w:val="007C771F"/>
    <w:rsid w:val="007D0750"/>
    <w:rsid w:val="007D0B03"/>
    <w:rsid w:val="007D1334"/>
    <w:rsid w:val="007D1895"/>
    <w:rsid w:val="007D2CF1"/>
    <w:rsid w:val="007D3977"/>
    <w:rsid w:val="007D3AE7"/>
    <w:rsid w:val="007D3DAA"/>
    <w:rsid w:val="007D42AE"/>
    <w:rsid w:val="007D4C9F"/>
    <w:rsid w:val="007D538F"/>
    <w:rsid w:val="007D543E"/>
    <w:rsid w:val="007D5799"/>
    <w:rsid w:val="007D68D3"/>
    <w:rsid w:val="007D6C72"/>
    <w:rsid w:val="007D6F7B"/>
    <w:rsid w:val="007D7060"/>
    <w:rsid w:val="007D7393"/>
    <w:rsid w:val="007D7508"/>
    <w:rsid w:val="007D760F"/>
    <w:rsid w:val="007D7661"/>
    <w:rsid w:val="007E0D63"/>
    <w:rsid w:val="007E143B"/>
    <w:rsid w:val="007E1784"/>
    <w:rsid w:val="007E1AEE"/>
    <w:rsid w:val="007E1B09"/>
    <w:rsid w:val="007E1D8C"/>
    <w:rsid w:val="007E255E"/>
    <w:rsid w:val="007E33B4"/>
    <w:rsid w:val="007E3CB5"/>
    <w:rsid w:val="007E4A99"/>
    <w:rsid w:val="007E53ED"/>
    <w:rsid w:val="007E5A7B"/>
    <w:rsid w:val="007E60B7"/>
    <w:rsid w:val="007E610E"/>
    <w:rsid w:val="007E66F3"/>
    <w:rsid w:val="007E6793"/>
    <w:rsid w:val="007E75D4"/>
    <w:rsid w:val="007E77BD"/>
    <w:rsid w:val="007E7A86"/>
    <w:rsid w:val="007F0169"/>
    <w:rsid w:val="007F031A"/>
    <w:rsid w:val="007F0F27"/>
    <w:rsid w:val="007F100B"/>
    <w:rsid w:val="007F162F"/>
    <w:rsid w:val="007F1674"/>
    <w:rsid w:val="007F3052"/>
    <w:rsid w:val="007F3DED"/>
    <w:rsid w:val="007F436C"/>
    <w:rsid w:val="007F4380"/>
    <w:rsid w:val="007F4482"/>
    <w:rsid w:val="007F503C"/>
    <w:rsid w:val="007F5587"/>
    <w:rsid w:val="007F5717"/>
    <w:rsid w:val="007F5A39"/>
    <w:rsid w:val="007F5FAC"/>
    <w:rsid w:val="007F64C6"/>
    <w:rsid w:val="007F7120"/>
    <w:rsid w:val="007F71B8"/>
    <w:rsid w:val="007F721D"/>
    <w:rsid w:val="007F76F1"/>
    <w:rsid w:val="007F791A"/>
    <w:rsid w:val="00800E21"/>
    <w:rsid w:val="00801809"/>
    <w:rsid w:val="00801A16"/>
    <w:rsid w:val="00801F47"/>
    <w:rsid w:val="00802C81"/>
    <w:rsid w:val="00802E7D"/>
    <w:rsid w:val="00802ECE"/>
    <w:rsid w:val="00803682"/>
    <w:rsid w:val="008036EF"/>
    <w:rsid w:val="0080385A"/>
    <w:rsid w:val="00803B8F"/>
    <w:rsid w:val="00803FBA"/>
    <w:rsid w:val="008044D3"/>
    <w:rsid w:val="00805054"/>
    <w:rsid w:val="00805623"/>
    <w:rsid w:val="008057C3"/>
    <w:rsid w:val="0080600A"/>
    <w:rsid w:val="008062CA"/>
    <w:rsid w:val="00807404"/>
    <w:rsid w:val="00807C7E"/>
    <w:rsid w:val="0081016F"/>
    <w:rsid w:val="0081033A"/>
    <w:rsid w:val="0081053D"/>
    <w:rsid w:val="00811B7F"/>
    <w:rsid w:val="008131B2"/>
    <w:rsid w:val="008132EF"/>
    <w:rsid w:val="00813BB9"/>
    <w:rsid w:val="008140C0"/>
    <w:rsid w:val="0081431A"/>
    <w:rsid w:val="00814B3A"/>
    <w:rsid w:val="00814F96"/>
    <w:rsid w:val="00815320"/>
    <w:rsid w:val="008153F1"/>
    <w:rsid w:val="0081555B"/>
    <w:rsid w:val="008156DF"/>
    <w:rsid w:val="0081623F"/>
    <w:rsid w:val="00817B0C"/>
    <w:rsid w:val="0082000C"/>
    <w:rsid w:val="00820127"/>
    <w:rsid w:val="008207A6"/>
    <w:rsid w:val="008224B5"/>
    <w:rsid w:val="0082277C"/>
    <w:rsid w:val="00822B82"/>
    <w:rsid w:val="00823E26"/>
    <w:rsid w:val="0082440F"/>
    <w:rsid w:val="00824D14"/>
    <w:rsid w:val="00824D5D"/>
    <w:rsid w:val="00824F22"/>
    <w:rsid w:val="0082525D"/>
    <w:rsid w:val="0082633B"/>
    <w:rsid w:val="00826916"/>
    <w:rsid w:val="008270B6"/>
    <w:rsid w:val="00830534"/>
    <w:rsid w:val="00830748"/>
    <w:rsid w:val="008309F2"/>
    <w:rsid w:val="00830BA9"/>
    <w:rsid w:val="008315BD"/>
    <w:rsid w:val="0083177F"/>
    <w:rsid w:val="008319C7"/>
    <w:rsid w:val="00831AE5"/>
    <w:rsid w:val="00831E65"/>
    <w:rsid w:val="00832A51"/>
    <w:rsid w:val="00832E6F"/>
    <w:rsid w:val="00832E75"/>
    <w:rsid w:val="008346A9"/>
    <w:rsid w:val="008346ED"/>
    <w:rsid w:val="008355BC"/>
    <w:rsid w:val="00835DD9"/>
    <w:rsid w:val="00835E7C"/>
    <w:rsid w:val="00836C50"/>
    <w:rsid w:val="00836CBA"/>
    <w:rsid w:val="00840131"/>
    <w:rsid w:val="00840200"/>
    <w:rsid w:val="008402A1"/>
    <w:rsid w:val="00840645"/>
    <w:rsid w:val="00840867"/>
    <w:rsid w:val="008414C0"/>
    <w:rsid w:val="0084192D"/>
    <w:rsid w:val="00841EE4"/>
    <w:rsid w:val="00841F1D"/>
    <w:rsid w:val="0084293B"/>
    <w:rsid w:val="00843613"/>
    <w:rsid w:val="00843863"/>
    <w:rsid w:val="008442BE"/>
    <w:rsid w:val="008444AB"/>
    <w:rsid w:val="008445C4"/>
    <w:rsid w:val="00844670"/>
    <w:rsid w:val="00844BE7"/>
    <w:rsid w:val="00845ABF"/>
    <w:rsid w:val="00845BE1"/>
    <w:rsid w:val="00845FA2"/>
    <w:rsid w:val="00846164"/>
    <w:rsid w:val="0084625F"/>
    <w:rsid w:val="00846275"/>
    <w:rsid w:val="00846E52"/>
    <w:rsid w:val="008474A5"/>
    <w:rsid w:val="008475E8"/>
    <w:rsid w:val="00847A53"/>
    <w:rsid w:val="00847F38"/>
    <w:rsid w:val="008508A9"/>
    <w:rsid w:val="008508FC"/>
    <w:rsid w:val="0085096A"/>
    <w:rsid w:val="008509B1"/>
    <w:rsid w:val="00850B67"/>
    <w:rsid w:val="00850BE4"/>
    <w:rsid w:val="008524FA"/>
    <w:rsid w:val="0085265D"/>
    <w:rsid w:val="008528D8"/>
    <w:rsid w:val="00852D0B"/>
    <w:rsid w:val="00854427"/>
    <w:rsid w:val="00855229"/>
    <w:rsid w:val="00855563"/>
    <w:rsid w:val="00855DB3"/>
    <w:rsid w:val="00855F6E"/>
    <w:rsid w:val="0085639B"/>
    <w:rsid w:val="00856DC5"/>
    <w:rsid w:val="00857345"/>
    <w:rsid w:val="00857801"/>
    <w:rsid w:val="00857B01"/>
    <w:rsid w:val="00857BCA"/>
    <w:rsid w:val="00857F17"/>
    <w:rsid w:val="008614F3"/>
    <w:rsid w:val="008622D6"/>
    <w:rsid w:val="00862774"/>
    <w:rsid w:val="00862A7A"/>
    <w:rsid w:val="0086300E"/>
    <w:rsid w:val="00863019"/>
    <w:rsid w:val="008636BC"/>
    <w:rsid w:val="00863946"/>
    <w:rsid w:val="00863B40"/>
    <w:rsid w:val="00864155"/>
    <w:rsid w:val="0086467E"/>
    <w:rsid w:val="00864782"/>
    <w:rsid w:val="00864823"/>
    <w:rsid w:val="00864E5A"/>
    <w:rsid w:val="008654E6"/>
    <w:rsid w:val="00865731"/>
    <w:rsid w:val="00865A87"/>
    <w:rsid w:val="00865C9B"/>
    <w:rsid w:val="0086663B"/>
    <w:rsid w:val="00866AEB"/>
    <w:rsid w:val="00866BE3"/>
    <w:rsid w:val="0086732E"/>
    <w:rsid w:val="00867C3F"/>
    <w:rsid w:val="00870D5C"/>
    <w:rsid w:val="008713E0"/>
    <w:rsid w:val="008715B4"/>
    <w:rsid w:val="00871847"/>
    <w:rsid w:val="0087233E"/>
    <w:rsid w:val="008723E3"/>
    <w:rsid w:val="00872F8A"/>
    <w:rsid w:val="00873369"/>
    <w:rsid w:val="008733CD"/>
    <w:rsid w:val="008736B8"/>
    <w:rsid w:val="0087378F"/>
    <w:rsid w:val="00873C10"/>
    <w:rsid w:val="00873ED4"/>
    <w:rsid w:val="00873F80"/>
    <w:rsid w:val="0087449A"/>
    <w:rsid w:val="00874D9A"/>
    <w:rsid w:val="00874E2F"/>
    <w:rsid w:val="00874F67"/>
    <w:rsid w:val="0087515D"/>
    <w:rsid w:val="00875338"/>
    <w:rsid w:val="00875C2D"/>
    <w:rsid w:val="00876220"/>
    <w:rsid w:val="0087635F"/>
    <w:rsid w:val="00876D5B"/>
    <w:rsid w:val="00877CB8"/>
    <w:rsid w:val="00880776"/>
    <w:rsid w:val="00880D5D"/>
    <w:rsid w:val="0088106D"/>
    <w:rsid w:val="00881150"/>
    <w:rsid w:val="00881335"/>
    <w:rsid w:val="0088198B"/>
    <w:rsid w:val="00881A87"/>
    <w:rsid w:val="00881F19"/>
    <w:rsid w:val="008823A8"/>
    <w:rsid w:val="0088248B"/>
    <w:rsid w:val="0088250F"/>
    <w:rsid w:val="00882748"/>
    <w:rsid w:val="00883274"/>
    <w:rsid w:val="0088332A"/>
    <w:rsid w:val="00883906"/>
    <w:rsid w:val="00883C50"/>
    <w:rsid w:val="008842EA"/>
    <w:rsid w:val="00884796"/>
    <w:rsid w:val="0088497E"/>
    <w:rsid w:val="00884A4A"/>
    <w:rsid w:val="0088501B"/>
    <w:rsid w:val="00885D8F"/>
    <w:rsid w:val="0088686C"/>
    <w:rsid w:val="00886965"/>
    <w:rsid w:val="00886DA1"/>
    <w:rsid w:val="008906B5"/>
    <w:rsid w:val="00890832"/>
    <w:rsid w:val="00890AD2"/>
    <w:rsid w:val="00890EE8"/>
    <w:rsid w:val="008911AB"/>
    <w:rsid w:val="008919E1"/>
    <w:rsid w:val="00891A06"/>
    <w:rsid w:val="0089201C"/>
    <w:rsid w:val="00892633"/>
    <w:rsid w:val="0089285E"/>
    <w:rsid w:val="008928FD"/>
    <w:rsid w:val="00893275"/>
    <w:rsid w:val="008937F6"/>
    <w:rsid w:val="00894020"/>
    <w:rsid w:val="00894429"/>
    <w:rsid w:val="00897D92"/>
    <w:rsid w:val="008A0032"/>
    <w:rsid w:val="008A00D0"/>
    <w:rsid w:val="008A0F1F"/>
    <w:rsid w:val="008A100E"/>
    <w:rsid w:val="008A11F6"/>
    <w:rsid w:val="008A13A1"/>
    <w:rsid w:val="008A148F"/>
    <w:rsid w:val="008A34C1"/>
    <w:rsid w:val="008A39C3"/>
    <w:rsid w:val="008A43BB"/>
    <w:rsid w:val="008A4712"/>
    <w:rsid w:val="008A4B99"/>
    <w:rsid w:val="008A4F06"/>
    <w:rsid w:val="008A59FD"/>
    <w:rsid w:val="008A6BE2"/>
    <w:rsid w:val="008A6EC8"/>
    <w:rsid w:val="008A7786"/>
    <w:rsid w:val="008A7F28"/>
    <w:rsid w:val="008B03C9"/>
    <w:rsid w:val="008B0404"/>
    <w:rsid w:val="008B0B19"/>
    <w:rsid w:val="008B2961"/>
    <w:rsid w:val="008B2D53"/>
    <w:rsid w:val="008B3314"/>
    <w:rsid w:val="008B33CE"/>
    <w:rsid w:val="008B3D53"/>
    <w:rsid w:val="008B4332"/>
    <w:rsid w:val="008B4EAB"/>
    <w:rsid w:val="008B530F"/>
    <w:rsid w:val="008B54F4"/>
    <w:rsid w:val="008B56AB"/>
    <w:rsid w:val="008B5806"/>
    <w:rsid w:val="008B589C"/>
    <w:rsid w:val="008B590E"/>
    <w:rsid w:val="008B5C61"/>
    <w:rsid w:val="008B620F"/>
    <w:rsid w:val="008B6969"/>
    <w:rsid w:val="008C0C82"/>
    <w:rsid w:val="008C178C"/>
    <w:rsid w:val="008C17CB"/>
    <w:rsid w:val="008C1E97"/>
    <w:rsid w:val="008C2518"/>
    <w:rsid w:val="008C25AA"/>
    <w:rsid w:val="008C2AE6"/>
    <w:rsid w:val="008C32C2"/>
    <w:rsid w:val="008C3986"/>
    <w:rsid w:val="008C3A1F"/>
    <w:rsid w:val="008C3B77"/>
    <w:rsid w:val="008C3D63"/>
    <w:rsid w:val="008C3EBE"/>
    <w:rsid w:val="008C42F5"/>
    <w:rsid w:val="008C471A"/>
    <w:rsid w:val="008C506C"/>
    <w:rsid w:val="008C5312"/>
    <w:rsid w:val="008C5583"/>
    <w:rsid w:val="008C5705"/>
    <w:rsid w:val="008C59D2"/>
    <w:rsid w:val="008C5AFB"/>
    <w:rsid w:val="008C5D38"/>
    <w:rsid w:val="008C6474"/>
    <w:rsid w:val="008C68F4"/>
    <w:rsid w:val="008C696D"/>
    <w:rsid w:val="008C6EA5"/>
    <w:rsid w:val="008C6F50"/>
    <w:rsid w:val="008C7B62"/>
    <w:rsid w:val="008D0A6C"/>
    <w:rsid w:val="008D0B66"/>
    <w:rsid w:val="008D18C3"/>
    <w:rsid w:val="008D1F54"/>
    <w:rsid w:val="008D2063"/>
    <w:rsid w:val="008D21A0"/>
    <w:rsid w:val="008D22EE"/>
    <w:rsid w:val="008D2390"/>
    <w:rsid w:val="008D23D8"/>
    <w:rsid w:val="008D2A31"/>
    <w:rsid w:val="008D2E47"/>
    <w:rsid w:val="008D2EBE"/>
    <w:rsid w:val="008D35E8"/>
    <w:rsid w:val="008D43B4"/>
    <w:rsid w:val="008D43C4"/>
    <w:rsid w:val="008D4513"/>
    <w:rsid w:val="008D4732"/>
    <w:rsid w:val="008D4D26"/>
    <w:rsid w:val="008D5132"/>
    <w:rsid w:val="008D571E"/>
    <w:rsid w:val="008D5D8D"/>
    <w:rsid w:val="008D60CA"/>
    <w:rsid w:val="008D6262"/>
    <w:rsid w:val="008D67C4"/>
    <w:rsid w:val="008D7BB2"/>
    <w:rsid w:val="008D7CFA"/>
    <w:rsid w:val="008D7D05"/>
    <w:rsid w:val="008D7EEB"/>
    <w:rsid w:val="008E0501"/>
    <w:rsid w:val="008E0825"/>
    <w:rsid w:val="008E14A8"/>
    <w:rsid w:val="008E1B4B"/>
    <w:rsid w:val="008E1F01"/>
    <w:rsid w:val="008E2CEB"/>
    <w:rsid w:val="008E311E"/>
    <w:rsid w:val="008E3297"/>
    <w:rsid w:val="008E469F"/>
    <w:rsid w:val="008E482E"/>
    <w:rsid w:val="008E5823"/>
    <w:rsid w:val="008E5EA2"/>
    <w:rsid w:val="008E62A5"/>
    <w:rsid w:val="008E666B"/>
    <w:rsid w:val="008E755E"/>
    <w:rsid w:val="008F0044"/>
    <w:rsid w:val="008F041D"/>
    <w:rsid w:val="008F0E02"/>
    <w:rsid w:val="008F1096"/>
    <w:rsid w:val="008F1400"/>
    <w:rsid w:val="008F16A6"/>
    <w:rsid w:val="008F1B71"/>
    <w:rsid w:val="008F24B4"/>
    <w:rsid w:val="008F24DB"/>
    <w:rsid w:val="008F26DE"/>
    <w:rsid w:val="008F28D1"/>
    <w:rsid w:val="008F30DA"/>
    <w:rsid w:val="008F3136"/>
    <w:rsid w:val="008F314D"/>
    <w:rsid w:val="008F3A36"/>
    <w:rsid w:val="008F3CF6"/>
    <w:rsid w:val="008F4F1C"/>
    <w:rsid w:val="008F5916"/>
    <w:rsid w:val="008F6210"/>
    <w:rsid w:val="008F6A8E"/>
    <w:rsid w:val="008F70DA"/>
    <w:rsid w:val="008F7B37"/>
    <w:rsid w:val="00900279"/>
    <w:rsid w:val="009010A1"/>
    <w:rsid w:val="00901373"/>
    <w:rsid w:val="00901646"/>
    <w:rsid w:val="00901B41"/>
    <w:rsid w:val="00902CE7"/>
    <w:rsid w:val="00903297"/>
    <w:rsid w:val="00903637"/>
    <w:rsid w:val="00904564"/>
    <w:rsid w:val="009047EF"/>
    <w:rsid w:val="00904947"/>
    <w:rsid w:val="00904B4C"/>
    <w:rsid w:val="00904E20"/>
    <w:rsid w:val="009052FC"/>
    <w:rsid w:val="009056A6"/>
    <w:rsid w:val="00905D6C"/>
    <w:rsid w:val="00906048"/>
    <w:rsid w:val="00906687"/>
    <w:rsid w:val="00906774"/>
    <w:rsid w:val="0090701A"/>
    <w:rsid w:val="00907074"/>
    <w:rsid w:val="009071DE"/>
    <w:rsid w:val="0090749C"/>
    <w:rsid w:val="00907A40"/>
    <w:rsid w:val="00907C9A"/>
    <w:rsid w:val="00910442"/>
    <w:rsid w:val="009105E8"/>
    <w:rsid w:val="00910CEA"/>
    <w:rsid w:val="00910F1F"/>
    <w:rsid w:val="0091226C"/>
    <w:rsid w:val="009122C2"/>
    <w:rsid w:val="00912548"/>
    <w:rsid w:val="00912EA6"/>
    <w:rsid w:val="00913D0B"/>
    <w:rsid w:val="00913E90"/>
    <w:rsid w:val="009147BF"/>
    <w:rsid w:val="00914B83"/>
    <w:rsid w:val="00915A6B"/>
    <w:rsid w:val="00915CFE"/>
    <w:rsid w:val="00916993"/>
    <w:rsid w:val="00917595"/>
    <w:rsid w:val="0091762D"/>
    <w:rsid w:val="00917E57"/>
    <w:rsid w:val="009205AC"/>
    <w:rsid w:val="00920606"/>
    <w:rsid w:val="00920B01"/>
    <w:rsid w:val="009210A8"/>
    <w:rsid w:val="009217CD"/>
    <w:rsid w:val="00921827"/>
    <w:rsid w:val="00921DFA"/>
    <w:rsid w:val="009226DA"/>
    <w:rsid w:val="00922956"/>
    <w:rsid w:val="00922F99"/>
    <w:rsid w:val="0092307E"/>
    <w:rsid w:val="00923190"/>
    <w:rsid w:val="00923AC2"/>
    <w:rsid w:val="00923D76"/>
    <w:rsid w:val="00923FFA"/>
    <w:rsid w:val="00924140"/>
    <w:rsid w:val="0092426C"/>
    <w:rsid w:val="00925194"/>
    <w:rsid w:val="00925607"/>
    <w:rsid w:val="009259D8"/>
    <w:rsid w:val="009263DF"/>
    <w:rsid w:val="0092689B"/>
    <w:rsid w:val="00926D76"/>
    <w:rsid w:val="0092728F"/>
    <w:rsid w:val="009272F0"/>
    <w:rsid w:val="009273A8"/>
    <w:rsid w:val="00927EAE"/>
    <w:rsid w:val="0093017D"/>
    <w:rsid w:val="00930CC9"/>
    <w:rsid w:val="00931BC5"/>
    <w:rsid w:val="00931CAB"/>
    <w:rsid w:val="00932980"/>
    <w:rsid w:val="00932A5A"/>
    <w:rsid w:val="0093321B"/>
    <w:rsid w:val="0093340A"/>
    <w:rsid w:val="009335E8"/>
    <w:rsid w:val="009337ED"/>
    <w:rsid w:val="0093398F"/>
    <w:rsid w:val="00933B7E"/>
    <w:rsid w:val="00933BFB"/>
    <w:rsid w:val="0093450C"/>
    <w:rsid w:val="00934C16"/>
    <w:rsid w:val="009353AC"/>
    <w:rsid w:val="00935E4C"/>
    <w:rsid w:val="009368B5"/>
    <w:rsid w:val="00936928"/>
    <w:rsid w:val="00936DC9"/>
    <w:rsid w:val="0093723E"/>
    <w:rsid w:val="00941301"/>
    <w:rsid w:val="00941FAF"/>
    <w:rsid w:val="00942764"/>
    <w:rsid w:val="0094277C"/>
    <w:rsid w:val="00942A1F"/>
    <w:rsid w:val="00943276"/>
    <w:rsid w:val="0094359B"/>
    <w:rsid w:val="00943A62"/>
    <w:rsid w:val="00943EB0"/>
    <w:rsid w:val="009453AA"/>
    <w:rsid w:val="00945481"/>
    <w:rsid w:val="00946205"/>
    <w:rsid w:val="0094676C"/>
    <w:rsid w:val="0094684A"/>
    <w:rsid w:val="00946A64"/>
    <w:rsid w:val="00946DCA"/>
    <w:rsid w:val="00947AEE"/>
    <w:rsid w:val="00950159"/>
    <w:rsid w:val="00950DAD"/>
    <w:rsid w:val="009510BC"/>
    <w:rsid w:val="009511BF"/>
    <w:rsid w:val="00951777"/>
    <w:rsid w:val="00951BC2"/>
    <w:rsid w:val="00951D85"/>
    <w:rsid w:val="0095213A"/>
    <w:rsid w:val="00952807"/>
    <w:rsid w:val="0095299D"/>
    <w:rsid w:val="00953307"/>
    <w:rsid w:val="00953373"/>
    <w:rsid w:val="009540A5"/>
    <w:rsid w:val="0095452C"/>
    <w:rsid w:val="009546C3"/>
    <w:rsid w:val="009549D2"/>
    <w:rsid w:val="009549E5"/>
    <w:rsid w:val="00954A0E"/>
    <w:rsid w:val="00954A83"/>
    <w:rsid w:val="00955438"/>
    <w:rsid w:val="009555C5"/>
    <w:rsid w:val="009556E6"/>
    <w:rsid w:val="00955801"/>
    <w:rsid w:val="009567D9"/>
    <w:rsid w:val="009568B9"/>
    <w:rsid w:val="0095736F"/>
    <w:rsid w:val="009573CD"/>
    <w:rsid w:val="009576B6"/>
    <w:rsid w:val="009576D3"/>
    <w:rsid w:val="0095773C"/>
    <w:rsid w:val="00957A0F"/>
    <w:rsid w:val="00957ACD"/>
    <w:rsid w:val="00957C2E"/>
    <w:rsid w:val="00957E34"/>
    <w:rsid w:val="009601CF"/>
    <w:rsid w:val="00960237"/>
    <w:rsid w:val="00961264"/>
    <w:rsid w:val="0096153D"/>
    <w:rsid w:val="00961654"/>
    <w:rsid w:val="009620CF"/>
    <w:rsid w:val="0096300A"/>
    <w:rsid w:val="0096368F"/>
    <w:rsid w:val="0096393A"/>
    <w:rsid w:val="00963CD8"/>
    <w:rsid w:val="00963E37"/>
    <w:rsid w:val="00964ADA"/>
    <w:rsid w:val="00964BE3"/>
    <w:rsid w:val="00964FD8"/>
    <w:rsid w:val="00965190"/>
    <w:rsid w:val="00965618"/>
    <w:rsid w:val="00965C8E"/>
    <w:rsid w:val="00965D0A"/>
    <w:rsid w:val="00965E29"/>
    <w:rsid w:val="00966383"/>
    <w:rsid w:val="00966D21"/>
    <w:rsid w:val="00966E6B"/>
    <w:rsid w:val="00970346"/>
    <w:rsid w:val="00970AFB"/>
    <w:rsid w:val="00971927"/>
    <w:rsid w:val="00971E4F"/>
    <w:rsid w:val="009722D7"/>
    <w:rsid w:val="009722EA"/>
    <w:rsid w:val="00972305"/>
    <w:rsid w:val="00972EB0"/>
    <w:rsid w:val="00972FE6"/>
    <w:rsid w:val="00973008"/>
    <w:rsid w:val="0097309A"/>
    <w:rsid w:val="00973C01"/>
    <w:rsid w:val="00973D30"/>
    <w:rsid w:val="00973EBB"/>
    <w:rsid w:val="00974038"/>
    <w:rsid w:val="00974436"/>
    <w:rsid w:val="00974F2C"/>
    <w:rsid w:val="0097508F"/>
    <w:rsid w:val="00975105"/>
    <w:rsid w:val="009753DC"/>
    <w:rsid w:val="00975902"/>
    <w:rsid w:val="00975E78"/>
    <w:rsid w:val="009760BD"/>
    <w:rsid w:val="009763AA"/>
    <w:rsid w:val="009767EC"/>
    <w:rsid w:val="009774D9"/>
    <w:rsid w:val="00977A38"/>
    <w:rsid w:val="00980454"/>
    <w:rsid w:val="009808B2"/>
    <w:rsid w:val="00981052"/>
    <w:rsid w:val="00981681"/>
    <w:rsid w:val="00981B5F"/>
    <w:rsid w:val="0098273B"/>
    <w:rsid w:val="00982882"/>
    <w:rsid w:val="00982FEE"/>
    <w:rsid w:val="00983146"/>
    <w:rsid w:val="0098339E"/>
    <w:rsid w:val="00983848"/>
    <w:rsid w:val="0098405E"/>
    <w:rsid w:val="009849E7"/>
    <w:rsid w:val="00985016"/>
    <w:rsid w:val="00985CE6"/>
    <w:rsid w:val="00985D1A"/>
    <w:rsid w:val="00986040"/>
    <w:rsid w:val="00987114"/>
    <w:rsid w:val="009873DD"/>
    <w:rsid w:val="00987410"/>
    <w:rsid w:val="00990085"/>
    <w:rsid w:val="009903A2"/>
    <w:rsid w:val="009907F4"/>
    <w:rsid w:val="009908ED"/>
    <w:rsid w:val="00990D2E"/>
    <w:rsid w:val="00991378"/>
    <w:rsid w:val="00991ACD"/>
    <w:rsid w:val="00992A58"/>
    <w:rsid w:val="00992A82"/>
    <w:rsid w:val="00992E2D"/>
    <w:rsid w:val="00992E8E"/>
    <w:rsid w:val="009932CD"/>
    <w:rsid w:val="00993871"/>
    <w:rsid w:val="00993AB5"/>
    <w:rsid w:val="009940C7"/>
    <w:rsid w:val="00994C29"/>
    <w:rsid w:val="00994C71"/>
    <w:rsid w:val="009960AE"/>
    <w:rsid w:val="00996583"/>
    <w:rsid w:val="009965CB"/>
    <w:rsid w:val="0099670D"/>
    <w:rsid w:val="00996C56"/>
    <w:rsid w:val="00996F26"/>
    <w:rsid w:val="00997146"/>
    <w:rsid w:val="0099724B"/>
    <w:rsid w:val="009972BC"/>
    <w:rsid w:val="00997449"/>
    <w:rsid w:val="00997597"/>
    <w:rsid w:val="0099763A"/>
    <w:rsid w:val="00997920"/>
    <w:rsid w:val="009A0636"/>
    <w:rsid w:val="009A0780"/>
    <w:rsid w:val="009A07B8"/>
    <w:rsid w:val="009A11B8"/>
    <w:rsid w:val="009A1222"/>
    <w:rsid w:val="009A1D7E"/>
    <w:rsid w:val="009A2625"/>
    <w:rsid w:val="009A2B39"/>
    <w:rsid w:val="009A35D6"/>
    <w:rsid w:val="009A365A"/>
    <w:rsid w:val="009A3B34"/>
    <w:rsid w:val="009A3CBA"/>
    <w:rsid w:val="009A4949"/>
    <w:rsid w:val="009A52DB"/>
    <w:rsid w:val="009A5308"/>
    <w:rsid w:val="009A5685"/>
    <w:rsid w:val="009A5B8A"/>
    <w:rsid w:val="009A6C16"/>
    <w:rsid w:val="009A6F0C"/>
    <w:rsid w:val="009A71B1"/>
    <w:rsid w:val="009A7293"/>
    <w:rsid w:val="009A7EE2"/>
    <w:rsid w:val="009B044D"/>
    <w:rsid w:val="009B092C"/>
    <w:rsid w:val="009B0CB9"/>
    <w:rsid w:val="009B19A4"/>
    <w:rsid w:val="009B1C1A"/>
    <w:rsid w:val="009B1D4F"/>
    <w:rsid w:val="009B27D1"/>
    <w:rsid w:val="009B3D78"/>
    <w:rsid w:val="009B3DC3"/>
    <w:rsid w:val="009B3DC7"/>
    <w:rsid w:val="009B4419"/>
    <w:rsid w:val="009B4C1B"/>
    <w:rsid w:val="009B4FBD"/>
    <w:rsid w:val="009B5AB5"/>
    <w:rsid w:val="009B5C4E"/>
    <w:rsid w:val="009B61E9"/>
    <w:rsid w:val="009B6596"/>
    <w:rsid w:val="009B6D0D"/>
    <w:rsid w:val="009B7D96"/>
    <w:rsid w:val="009C0233"/>
    <w:rsid w:val="009C094C"/>
    <w:rsid w:val="009C1085"/>
    <w:rsid w:val="009C1922"/>
    <w:rsid w:val="009C1BA2"/>
    <w:rsid w:val="009C1ECF"/>
    <w:rsid w:val="009C2303"/>
    <w:rsid w:val="009C2886"/>
    <w:rsid w:val="009C2B33"/>
    <w:rsid w:val="009C32AE"/>
    <w:rsid w:val="009C3C75"/>
    <w:rsid w:val="009C3D36"/>
    <w:rsid w:val="009C3D85"/>
    <w:rsid w:val="009C4826"/>
    <w:rsid w:val="009C494D"/>
    <w:rsid w:val="009C4B3B"/>
    <w:rsid w:val="009C4F12"/>
    <w:rsid w:val="009C5057"/>
    <w:rsid w:val="009C591F"/>
    <w:rsid w:val="009C5B89"/>
    <w:rsid w:val="009C6A81"/>
    <w:rsid w:val="009C6C4B"/>
    <w:rsid w:val="009C730A"/>
    <w:rsid w:val="009C7CBC"/>
    <w:rsid w:val="009D0AAE"/>
    <w:rsid w:val="009D18FA"/>
    <w:rsid w:val="009D1AF0"/>
    <w:rsid w:val="009D1E7B"/>
    <w:rsid w:val="009D21E2"/>
    <w:rsid w:val="009D2454"/>
    <w:rsid w:val="009D268A"/>
    <w:rsid w:val="009D2A25"/>
    <w:rsid w:val="009D2CAC"/>
    <w:rsid w:val="009D30DE"/>
    <w:rsid w:val="009D3FA6"/>
    <w:rsid w:val="009D4873"/>
    <w:rsid w:val="009D5911"/>
    <w:rsid w:val="009D6305"/>
    <w:rsid w:val="009D680A"/>
    <w:rsid w:val="009D6AA4"/>
    <w:rsid w:val="009D6C57"/>
    <w:rsid w:val="009D72BA"/>
    <w:rsid w:val="009D7706"/>
    <w:rsid w:val="009D7AAD"/>
    <w:rsid w:val="009D7BF3"/>
    <w:rsid w:val="009D7C6F"/>
    <w:rsid w:val="009D7D49"/>
    <w:rsid w:val="009E0053"/>
    <w:rsid w:val="009E02D3"/>
    <w:rsid w:val="009E0F7D"/>
    <w:rsid w:val="009E1369"/>
    <w:rsid w:val="009E14A8"/>
    <w:rsid w:val="009E18FF"/>
    <w:rsid w:val="009E1BBC"/>
    <w:rsid w:val="009E1F1C"/>
    <w:rsid w:val="009E1F59"/>
    <w:rsid w:val="009E254F"/>
    <w:rsid w:val="009E29F8"/>
    <w:rsid w:val="009E2A1D"/>
    <w:rsid w:val="009E2A32"/>
    <w:rsid w:val="009E4303"/>
    <w:rsid w:val="009E47BD"/>
    <w:rsid w:val="009E520C"/>
    <w:rsid w:val="009E54F5"/>
    <w:rsid w:val="009E5929"/>
    <w:rsid w:val="009E6043"/>
    <w:rsid w:val="009E617C"/>
    <w:rsid w:val="009E6D9B"/>
    <w:rsid w:val="009E6E87"/>
    <w:rsid w:val="009E70CA"/>
    <w:rsid w:val="009E70DA"/>
    <w:rsid w:val="009E7A76"/>
    <w:rsid w:val="009E7F40"/>
    <w:rsid w:val="009F00CF"/>
    <w:rsid w:val="009F0279"/>
    <w:rsid w:val="009F0594"/>
    <w:rsid w:val="009F1B5A"/>
    <w:rsid w:val="009F215E"/>
    <w:rsid w:val="009F2AE8"/>
    <w:rsid w:val="009F2F50"/>
    <w:rsid w:val="009F4245"/>
    <w:rsid w:val="009F460B"/>
    <w:rsid w:val="009F48A4"/>
    <w:rsid w:val="009F526D"/>
    <w:rsid w:val="009F5B17"/>
    <w:rsid w:val="009F6556"/>
    <w:rsid w:val="009F6704"/>
    <w:rsid w:val="009F6CB4"/>
    <w:rsid w:val="009F761E"/>
    <w:rsid w:val="00A00202"/>
    <w:rsid w:val="00A0037E"/>
    <w:rsid w:val="00A00B2B"/>
    <w:rsid w:val="00A01349"/>
    <w:rsid w:val="00A01DDA"/>
    <w:rsid w:val="00A01DE0"/>
    <w:rsid w:val="00A023CE"/>
    <w:rsid w:val="00A027F9"/>
    <w:rsid w:val="00A02E0D"/>
    <w:rsid w:val="00A02ECB"/>
    <w:rsid w:val="00A032F5"/>
    <w:rsid w:val="00A03881"/>
    <w:rsid w:val="00A03B04"/>
    <w:rsid w:val="00A03DA3"/>
    <w:rsid w:val="00A04314"/>
    <w:rsid w:val="00A0499A"/>
    <w:rsid w:val="00A04BA1"/>
    <w:rsid w:val="00A04E6C"/>
    <w:rsid w:val="00A05494"/>
    <w:rsid w:val="00A0624C"/>
    <w:rsid w:val="00A063B3"/>
    <w:rsid w:val="00A06B81"/>
    <w:rsid w:val="00A06BD9"/>
    <w:rsid w:val="00A07994"/>
    <w:rsid w:val="00A10014"/>
    <w:rsid w:val="00A10F62"/>
    <w:rsid w:val="00A111EA"/>
    <w:rsid w:val="00A1123B"/>
    <w:rsid w:val="00A112D3"/>
    <w:rsid w:val="00A11516"/>
    <w:rsid w:val="00A11AAC"/>
    <w:rsid w:val="00A11DFD"/>
    <w:rsid w:val="00A12B4A"/>
    <w:rsid w:val="00A130FC"/>
    <w:rsid w:val="00A133FA"/>
    <w:rsid w:val="00A13A98"/>
    <w:rsid w:val="00A13B1F"/>
    <w:rsid w:val="00A1410E"/>
    <w:rsid w:val="00A147EC"/>
    <w:rsid w:val="00A148FE"/>
    <w:rsid w:val="00A151D1"/>
    <w:rsid w:val="00A15BBF"/>
    <w:rsid w:val="00A164D9"/>
    <w:rsid w:val="00A165EA"/>
    <w:rsid w:val="00A16875"/>
    <w:rsid w:val="00A16F0C"/>
    <w:rsid w:val="00A16F36"/>
    <w:rsid w:val="00A16FCB"/>
    <w:rsid w:val="00A17219"/>
    <w:rsid w:val="00A173B9"/>
    <w:rsid w:val="00A17BE4"/>
    <w:rsid w:val="00A20200"/>
    <w:rsid w:val="00A2071C"/>
    <w:rsid w:val="00A20800"/>
    <w:rsid w:val="00A20BA5"/>
    <w:rsid w:val="00A217B4"/>
    <w:rsid w:val="00A21816"/>
    <w:rsid w:val="00A21FA4"/>
    <w:rsid w:val="00A22790"/>
    <w:rsid w:val="00A22B93"/>
    <w:rsid w:val="00A22CD7"/>
    <w:rsid w:val="00A23028"/>
    <w:rsid w:val="00A237C6"/>
    <w:rsid w:val="00A2401E"/>
    <w:rsid w:val="00A24157"/>
    <w:rsid w:val="00A24ED9"/>
    <w:rsid w:val="00A25049"/>
    <w:rsid w:val="00A2544B"/>
    <w:rsid w:val="00A2585B"/>
    <w:rsid w:val="00A25D8E"/>
    <w:rsid w:val="00A26134"/>
    <w:rsid w:val="00A26137"/>
    <w:rsid w:val="00A26246"/>
    <w:rsid w:val="00A267A4"/>
    <w:rsid w:val="00A276CF"/>
    <w:rsid w:val="00A27F86"/>
    <w:rsid w:val="00A27FE6"/>
    <w:rsid w:val="00A30878"/>
    <w:rsid w:val="00A30BE4"/>
    <w:rsid w:val="00A313FA"/>
    <w:rsid w:val="00A31B1E"/>
    <w:rsid w:val="00A3201B"/>
    <w:rsid w:val="00A32353"/>
    <w:rsid w:val="00A326F2"/>
    <w:rsid w:val="00A33012"/>
    <w:rsid w:val="00A33147"/>
    <w:rsid w:val="00A33153"/>
    <w:rsid w:val="00A33CE7"/>
    <w:rsid w:val="00A34B1A"/>
    <w:rsid w:val="00A3564F"/>
    <w:rsid w:val="00A3575D"/>
    <w:rsid w:val="00A360CD"/>
    <w:rsid w:val="00A361C8"/>
    <w:rsid w:val="00A3673C"/>
    <w:rsid w:val="00A367DA"/>
    <w:rsid w:val="00A36BC1"/>
    <w:rsid w:val="00A370D3"/>
    <w:rsid w:val="00A3790D"/>
    <w:rsid w:val="00A40539"/>
    <w:rsid w:val="00A40679"/>
    <w:rsid w:val="00A40FE6"/>
    <w:rsid w:val="00A4129B"/>
    <w:rsid w:val="00A41DE7"/>
    <w:rsid w:val="00A41FEC"/>
    <w:rsid w:val="00A426F2"/>
    <w:rsid w:val="00A42785"/>
    <w:rsid w:val="00A42AB3"/>
    <w:rsid w:val="00A42B13"/>
    <w:rsid w:val="00A42D9C"/>
    <w:rsid w:val="00A43B6F"/>
    <w:rsid w:val="00A43D50"/>
    <w:rsid w:val="00A44419"/>
    <w:rsid w:val="00A44780"/>
    <w:rsid w:val="00A44E7D"/>
    <w:rsid w:val="00A44F05"/>
    <w:rsid w:val="00A453C6"/>
    <w:rsid w:val="00A459EB"/>
    <w:rsid w:val="00A45BE3"/>
    <w:rsid w:val="00A45DFD"/>
    <w:rsid w:val="00A464CC"/>
    <w:rsid w:val="00A466F6"/>
    <w:rsid w:val="00A46DC3"/>
    <w:rsid w:val="00A47845"/>
    <w:rsid w:val="00A47A71"/>
    <w:rsid w:val="00A47F4A"/>
    <w:rsid w:val="00A510FC"/>
    <w:rsid w:val="00A51469"/>
    <w:rsid w:val="00A51889"/>
    <w:rsid w:val="00A51BD2"/>
    <w:rsid w:val="00A51FF6"/>
    <w:rsid w:val="00A52808"/>
    <w:rsid w:val="00A53239"/>
    <w:rsid w:val="00A533C7"/>
    <w:rsid w:val="00A5361C"/>
    <w:rsid w:val="00A53B6C"/>
    <w:rsid w:val="00A55685"/>
    <w:rsid w:val="00A55968"/>
    <w:rsid w:val="00A56179"/>
    <w:rsid w:val="00A564C2"/>
    <w:rsid w:val="00A5653C"/>
    <w:rsid w:val="00A56854"/>
    <w:rsid w:val="00A57065"/>
    <w:rsid w:val="00A574E3"/>
    <w:rsid w:val="00A57CB1"/>
    <w:rsid w:val="00A60458"/>
    <w:rsid w:val="00A61150"/>
    <w:rsid w:val="00A6153F"/>
    <w:rsid w:val="00A61E91"/>
    <w:rsid w:val="00A62628"/>
    <w:rsid w:val="00A6285F"/>
    <w:rsid w:val="00A62D7B"/>
    <w:rsid w:val="00A647B6"/>
    <w:rsid w:val="00A64923"/>
    <w:rsid w:val="00A64E94"/>
    <w:rsid w:val="00A6536C"/>
    <w:rsid w:val="00A653F8"/>
    <w:rsid w:val="00A6560A"/>
    <w:rsid w:val="00A65936"/>
    <w:rsid w:val="00A66020"/>
    <w:rsid w:val="00A660FA"/>
    <w:rsid w:val="00A66130"/>
    <w:rsid w:val="00A66A70"/>
    <w:rsid w:val="00A675EA"/>
    <w:rsid w:val="00A67A1B"/>
    <w:rsid w:val="00A67ADC"/>
    <w:rsid w:val="00A702D2"/>
    <w:rsid w:val="00A70392"/>
    <w:rsid w:val="00A7129E"/>
    <w:rsid w:val="00A71EFE"/>
    <w:rsid w:val="00A724B1"/>
    <w:rsid w:val="00A72849"/>
    <w:rsid w:val="00A72A31"/>
    <w:rsid w:val="00A73322"/>
    <w:rsid w:val="00A7380D"/>
    <w:rsid w:val="00A7396C"/>
    <w:rsid w:val="00A73986"/>
    <w:rsid w:val="00A73F17"/>
    <w:rsid w:val="00A74731"/>
    <w:rsid w:val="00A7534E"/>
    <w:rsid w:val="00A75FDC"/>
    <w:rsid w:val="00A7689D"/>
    <w:rsid w:val="00A76FA3"/>
    <w:rsid w:val="00A772FE"/>
    <w:rsid w:val="00A77C3D"/>
    <w:rsid w:val="00A800B8"/>
    <w:rsid w:val="00A8036B"/>
    <w:rsid w:val="00A80CA5"/>
    <w:rsid w:val="00A81251"/>
    <w:rsid w:val="00A813BE"/>
    <w:rsid w:val="00A814B2"/>
    <w:rsid w:val="00A816F5"/>
    <w:rsid w:val="00A818DD"/>
    <w:rsid w:val="00A81CBA"/>
    <w:rsid w:val="00A82AE9"/>
    <w:rsid w:val="00A830C2"/>
    <w:rsid w:val="00A830EC"/>
    <w:rsid w:val="00A837B0"/>
    <w:rsid w:val="00A83B3D"/>
    <w:rsid w:val="00A84AA6"/>
    <w:rsid w:val="00A85169"/>
    <w:rsid w:val="00A85310"/>
    <w:rsid w:val="00A8582E"/>
    <w:rsid w:val="00A85CA5"/>
    <w:rsid w:val="00A86158"/>
    <w:rsid w:val="00A8654B"/>
    <w:rsid w:val="00A86D21"/>
    <w:rsid w:val="00A86ED5"/>
    <w:rsid w:val="00A8717C"/>
    <w:rsid w:val="00A8722F"/>
    <w:rsid w:val="00A8787F"/>
    <w:rsid w:val="00A901C3"/>
    <w:rsid w:val="00A907AB"/>
    <w:rsid w:val="00A90893"/>
    <w:rsid w:val="00A908C0"/>
    <w:rsid w:val="00A90FAE"/>
    <w:rsid w:val="00A917E5"/>
    <w:rsid w:val="00A91A4E"/>
    <w:rsid w:val="00A928C2"/>
    <w:rsid w:val="00A929ED"/>
    <w:rsid w:val="00A931BC"/>
    <w:rsid w:val="00A935E9"/>
    <w:rsid w:val="00A93CFC"/>
    <w:rsid w:val="00A93D45"/>
    <w:rsid w:val="00A94100"/>
    <w:rsid w:val="00A9448E"/>
    <w:rsid w:val="00A94B2A"/>
    <w:rsid w:val="00A95B44"/>
    <w:rsid w:val="00A95E7B"/>
    <w:rsid w:val="00A96564"/>
    <w:rsid w:val="00A969A6"/>
    <w:rsid w:val="00A96D86"/>
    <w:rsid w:val="00A97658"/>
    <w:rsid w:val="00A979E3"/>
    <w:rsid w:val="00A97CEF"/>
    <w:rsid w:val="00A97E96"/>
    <w:rsid w:val="00AA1352"/>
    <w:rsid w:val="00AA13F6"/>
    <w:rsid w:val="00AA1AEA"/>
    <w:rsid w:val="00AA208A"/>
    <w:rsid w:val="00AA23FB"/>
    <w:rsid w:val="00AA27F3"/>
    <w:rsid w:val="00AA2A79"/>
    <w:rsid w:val="00AA2AEC"/>
    <w:rsid w:val="00AA2E73"/>
    <w:rsid w:val="00AA36B8"/>
    <w:rsid w:val="00AA43D6"/>
    <w:rsid w:val="00AA4F14"/>
    <w:rsid w:val="00AA6589"/>
    <w:rsid w:val="00AA6C4F"/>
    <w:rsid w:val="00AA7027"/>
    <w:rsid w:val="00AA7383"/>
    <w:rsid w:val="00AB039E"/>
    <w:rsid w:val="00AB0DD6"/>
    <w:rsid w:val="00AB1342"/>
    <w:rsid w:val="00AB13FC"/>
    <w:rsid w:val="00AB142D"/>
    <w:rsid w:val="00AB1F96"/>
    <w:rsid w:val="00AB247A"/>
    <w:rsid w:val="00AB2650"/>
    <w:rsid w:val="00AB2966"/>
    <w:rsid w:val="00AB2E52"/>
    <w:rsid w:val="00AB3C13"/>
    <w:rsid w:val="00AB3E24"/>
    <w:rsid w:val="00AB4497"/>
    <w:rsid w:val="00AB461D"/>
    <w:rsid w:val="00AB4898"/>
    <w:rsid w:val="00AB505D"/>
    <w:rsid w:val="00AB58C3"/>
    <w:rsid w:val="00AB5AEE"/>
    <w:rsid w:val="00AB6160"/>
    <w:rsid w:val="00AB63EB"/>
    <w:rsid w:val="00AB685C"/>
    <w:rsid w:val="00AB688B"/>
    <w:rsid w:val="00AB696B"/>
    <w:rsid w:val="00AB6A22"/>
    <w:rsid w:val="00AB6FFC"/>
    <w:rsid w:val="00AB7022"/>
    <w:rsid w:val="00AB71BD"/>
    <w:rsid w:val="00AB77A8"/>
    <w:rsid w:val="00AB78FB"/>
    <w:rsid w:val="00AB7B95"/>
    <w:rsid w:val="00AC1281"/>
    <w:rsid w:val="00AC1B07"/>
    <w:rsid w:val="00AC1E71"/>
    <w:rsid w:val="00AC2C6A"/>
    <w:rsid w:val="00AC2CDD"/>
    <w:rsid w:val="00AC30F2"/>
    <w:rsid w:val="00AC3D4D"/>
    <w:rsid w:val="00AC3E6D"/>
    <w:rsid w:val="00AC4FC1"/>
    <w:rsid w:val="00AC57FB"/>
    <w:rsid w:val="00AC59ED"/>
    <w:rsid w:val="00AC5C66"/>
    <w:rsid w:val="00AC5EEB"/>
    <w:rsid w:val="00AC6898"/>
    <w:rsid w:val="00AC7120"/>
    <w:rsid w:val="00AD09D2"/>
    <w:rsid w:val="00AD09F9"/>
    <w:rsid w:val="00AD1325"/>
    <w:rsid w:val="00AD17C2"/>
    <w:rsid w:val="00AD1B75"/>
    <w:rsid w:val="00AD2710"/>
    <w:rsid w:val="00AD27D5"/>
    <w:rsid w:val="00AD2A0F"/>
    <w:rsid w:val="00AD2C0D"/>
    <w:rsid w:val="00AD2EEB"/>
    <w:rsid w:val="00AD3B24"/>
    <w:rsid w:val="00AD4214"/>
    <w:rsid w:val="00AD46D2"/>
    <w:rsid w:val="00AD5099"/>
    <w:rsid w:val="00AD5353"/>
    <w:rsid w:val="00AD568A"/>
    <w:rsid w:val="00AD6A75"/>
    <w:rsid w:val="00AD6C77"/>
    <w:rsid w:val="00AD73E5"/>
    <w:rsid w:val="00AD7481"/>
    <w:rsid w:val="00AD7D53"/>
    <w:rsid w:val="00AD7E86"/>
    <w:rsid w:val="00AE01C1"/>
    <w:rsid w:val="00AE0299"/>
    <w:rsid w:val="00AE042C"/>
    <w:rsid w:val="00AE04EB"/>
    <w:rsid w:val="00AE1A9D"/>
    <w:rsid w:val="00AE1AFA"/>
    <w:rsid w:val="00AE1C1C"/>
    <w:rsid w:val="00AE1FB1"/>
    <w:rsid w:val="00AE2633"/>
    <w:rsid w:val="00AE26F0"/>
    <w:rsid w:val="00AE4167"/>
    <w:rsid w:val="00AE4A22"/>
    <w:rsid w:val="00AE4A33"/>
    <w:rsid w:val="00AE5A98"/>
    <w:rsid w:val="00AE5BF9"/>
    <w:rsid w:val="00AE64C9"/>
    <w:rsid w:val="00AE68DE"/>
    <w:rsid w:val="00AE6B2D"/>
    <w:rsid w:val="00AE6B94"/>
    <w:rsid w:val="00AE6BF4"/>
    <w:rsid w:val="00AE6FC1"/>
    <w:rsid w:val="00AE7495"/>
    <w:rsid w:val="00AE79FC"/>
    <w:rsid w:val="00AE7C01"/>
    <w:rsid w:val="00AF0155"/>
    <w:rsid w:val="00AF1878"/>
    <w:rsid w:val="00AF19D1"/>
    <w:rsid w:val="00AF1AD6"/>
    <w:rsid w:val="00AF1E29"/>
    <w:rsid w:val="00AF3005"/>
    <w:rsid w:val="00AF37D1"/>
    <w:rsid w:val="00AF42BE"/>
    <w:rsid w:val="00AF4699"/>
    <w:rsid w:val="00AF5081"/>
    <w:rsid w:val="00AF546E"/>
    <w:rsid w:val="00AF5805"/>
    <w:rsid w:val="00AF5CDB"/>
    <w:rsid w:val="00AF5DE3"/>
    <w:rsid w:val="00AF6872"/>
    <w:rsid w:val="00AF6EC2"/>
    <w:rsid w:val="00AF7996"/>
    <w:rsid w:val="00AF7A7E"/>
    <w:rsid w:val="00AF7E07"/>
    <w:rsid w:val="00B007B2"/>
    <w:rsid w:val="00B00C05"/>
    <w:rsid w:val="00B00E27"/>
    <w:rsid w:val="00B01408"/>
    <w:rsid w:val="00B01597"/>
    <w:rsid w:val="00B01918"/>
    <w:rsid w:val="00B020B2"/>
    <w:rsid w:val="00B023F0"/>
    <w:rsid w:val="00B03196"/>
    <w:rsid w:val="00B03B79"/>
    <w:rsid w:val="00B03BBE"/>
    <w:rsid w:val="00B053D9"/>
    <w:rsid w:val="00B05696"/>
    <w:rsid w:val="00B06B65"/>
    <w:rsid w:val="00B06EFB"/>
    <w:rsid w:val="00B078FE"/>
    <w:rsid w:val="00B07927"/>
    <w:rsid w:val="00B1035C"/>
    <w:rsid w:val="00B103E5"/>
    <w:rsid w:val="00B10709"/>
    <w:rsid w:val="00B11254"/>
    <w:rsid w:val="00B11ABD"/>
    <w:rsid w:val="00B12491"/>
    <w:rsid w:val="00B12A1C"/>
    <w:rsid w:val="00B12BD5"/>
    <w:rsid w:val="00B12DA9"/>
    <w:rsid w:val="00B12EC8"/>
    <w:rsid w:val="00B133AF"/>
    <w:rsid w:val="00B13804"/>
    <w:rsid w:val="00B152C8"/>
    <w:rsid w:val="00B153C2"/>
    <w:rsid w:val="00B1545A"/>
    <w:rsid w:val="00B15829"/>
    <w:rsid w:val="00B161F7"/>
    <w:rsid w:val="00B164AB"/>
    <w:rsid w:val="00B16654"/>
    <w:rsid w:val="00B16A27"/>
    <w:rsid w:val="00B16AA9"/>
    <w:rsid w:val="00B17A97"/>
    <w:rsid w:val="00B17D3B"/>
    <w:rsid w:val="00B201C9"/>
    <w:rsid w:val="00B2045B"/>
    <w:rsid w:val="00B205A4"/>
    <w:rsid w:val="00B2152D"/>
    <w:rsid w:val="00B223DA"/>
    <w:rsid w:val="00B226A0"/>
    <w:rsid w:val="00B22E9E"/>
    <w:rsid w:val="00B23A51"/>
    <w:rsid w:val="00B24F59"/>
    <w:rsid w:val="00B253CE"/>
    <w:rsid w:val="00B25615"/>
    <w:rsid w:val="00B25D1B"/>
    <w:rsid w:val="00B25E63"/>
    <w:rsid w:val="00B26039"/>
    <w:rsid w:val="00B2648E"/>
    <w:rsid w:val="00B2692F"/>
    <w:rsid w:val="00B26EE2"/>
    <w:rsid w:val="00B270D8"/>
    <w:rsid w:val="00B30260"/>
    <w:rsid w:val="00B30771"/>
    <w:rsid w:val="00B30A6E"/>
    <w:rsid w:val="00B30CD8"/>
    <w:rsid w:val="00B3138F"/>
    <w:rsid w:val="00B3170E"/>
    <w:rsid w:val="00B3205E"/>
    <w:rsid w:val="00B321D8"/>
    <w:rsid w:val="00B32367"/>
    <w:rsid w:val="00B326FF"/>
    <w:rsid w:val="00B32CFE"/>
    <w:rsid w:val="00B33016"/>
    <w:rsid w:val="00B3328A"/>
    <w:rsid w:val="00B3349A"/>
    <w:rsid w:val="00B34171"/>
    <w:rsid w:val="00B343DF"/>
    <w:rsid w:val="00B3483F"/>
    <w:rsid w:val="00B35079"/>
    <w:rsid w:val="00B35C85"/>
    <w:rsid w:val="00B364BC"/>
    <w:rsid w:val="00B3692D"/>
    <w:rsid w:val="00B371F5"/>
    <w:rsid w:val="00B37453"/>
    <w:rsid w:val="00B37842"/>
    <w:rsid w:val="00B37E30"/>
    <w:rsid w:val="00B40389"/>
    <w:rsid w:val="00B40483"/>
    <w:rsid w:val="00B40513"/>
    <w:rsid w:val="00B406DD"/>
    <w:rsid w:val="00B40BA4"/>
    <w:rsid w:val="00B40BC8"/>
    <w:rsid w:val="00B40BD8"/>
    <w:rsid w:val="00B40CE9"/>
    <w:rsid w:val="00B40F04"/>
    <w:rsid w:val="00B41393"/>
    <w:rsid w:val="00B413A7"/>
    <w:rsid w:val="00B4153E"/>
    <w:rsid w:val="00B416AF"/>
    <w:rsid w:val="00B41AF4"/>
    <w:rsid w:val="00B41C23"/>
    <w:rsid w:val="00B41E94"/>
    <w:rsid w:val="00B43A86"/>
    <w:rsid w:val="00B43B12"/>
    <w:rsid w:val="00B43C9C"/>
    <w:rsid w:val="00B44E1D"/>
    <w:rsid w:val="00B459E1"/>
    <w:rsid w:val="00B45EB8"/>
    <w:rsid w:val="00B46240"/>
    <w:rsid w:val="00B466DC"/>
    <w:rsid w:val="00B46C64"/>
    <w:rsid w:val="00B46E55"/>
    <w:rsid w:val="00B4750B"/>
    <w:rsid w:val="00B50266"/>
    <w:rsid w:val="00B5061C"/>
    <w:rsid w:val="00B50B2A"/>
    <w:rsid w:val="00B50C23"/>
    <w:rsid w:val="00B50D02"/>
    <w:rsid w:val="00B512CC"/>
    <w:rsid w:val="00B51CA6"/>
    <w:rsid w:val="00B51EB4"/>
    <w:rsid w:val="00B51F4F"/>
    <w:rsid w:val="00B52471"/>
    <w:rsid w:val="00B52C7E"/>
    <w:rsid w:val="00B5354B"/>
    <w:rsid w:val="00B543C1"/>
    <w:rsid w:val="00B549B4"/>
    <w:rsid w:val="00B54E6E"/>
    <w:rsid w:val="00B55B28"/>
    <w:rsid w:val="00B55C61"/>
    <w:rsid w:val="00B55DA9"/>
    <w:rsid w:val="00B56D5E"/>
    <w:rsid w:val="00B57119"/>
    <w:rsid w:val="00B60280"/>
    <w:rsid w:val="00B606A3"/>
    <w:rsid w:val="00B6072E"/>
    <w:rsid w:val="00B607A4"/>
    <w:rsid w:val="00B609A0"/>
    <w:rsid w:val="00B60AAC"/>
    <w:rsid w:val="00B60D03"/>
    <w:rsid w:val="00B6101B"/>
    <w:rsid w:val="00B610EB"/>
    <w:rsid w:val="00B61A9F"/>
    <w:rsid w:val="00B622AE"/>
    <w:rsid w:val="00B62636"/>
    <w:rsid w:val="00B6271F"/>
    <w:rsid w:val="00B6295D"/>
    <w:rsid w:val="00B62AF0"/>
    <w:rsid w:val="00B6352E"/>
    <w:rsid w:val="00B63D9B"/>
    <w:rsid w:val="00B63F5B"/>
    <w:rsid w:val="00B64E97"/>
    <w:rsid w:val="00B65067"/>
    <w:rsid w:val="00B6508E"/>
    <w:rsid w:val="00B657C6"/>
    <w:rsid w:val="00B6596D"/>
    <w:rsid w:val="00B65F23"/>
    <w:rsid w:val="00B662A3"/>
    <w:rsid w:val="00B662F6"/>
    <w:rsid w:val="00B66E53"/>
    <w:rsid w:val="00B67B38"/>
    <w:rsid w:val="00B702BA"/>
    <w:rsid w:val="00B7035B"/>
    <w:rsid w:val="00B704BF"/>
    <w:rsid w:val="00B70BB9"/>
    <w:rsid w:val="00B70EFF"/>
    <w:rsid w:val="00B7157C"/>
    <w:rsid w:val="00B716FD"/>
    <w:rsid w:val="00B72878"/>
    <w:rsid w:val="00B72A82"/>
    <w:rsid w:val="00B72CA7"/>
    <w:rsid w:val="00B730C3"/>
    <w:rsid w:val="00B7352B"/>
    <w:rsid w:val="00B736B0"/>
    <w:rsid w:val="00B7389F"/>
    <w:rsid w:val="00B741C7"/>
    <w:rsid w:val="00B74311"/>
    <w:rsid w:val="00B74446"/>
    <w:rsid w:val="00B74871"/>
    <w:rsid w:val="00B74BA8"/>
    <w:rsid w:val="00B74C46"/>
    <w:rsid w:val="00B753C6"/>
    <w:rsid w:val="00B755F7"/>
    <w:rsid w:val="00B75E5D"/>
    <w:rsid w:val="00B75E67"/>
    <w:rsid w:val="00B768E4"/>
    <w:rsid w:val="00B7697C"/>
    <w:rsid w:val="00B76AB5"/>
    <w:rsid w:val="00B76ED9"/>
    <w:rsid w:val="00B773A8"/>
    <w:rsid w:val="00B77520"/>
    <w:rsid w:val="00B77F5A"/>
    <w:rsid w:val="00B8013F"/>
    <w:rsid w:val="00B802E5"/>
    <w:rsid w:val="00B80598"/>
    <w:rsid w:val="00B8089A"/>
    <w:rsid w:val="00B8141E"/>
    <w:rsid w:val="00B81507"/>
    <w:rsid w:val="00B82589"/>
    <w:rsid w:val="00B84338"/>
    <w:rsid w:val="00B84358"/>
    <w:rsid w:val="00B84C36"/>
    <w:rsid w:val="00B856DB"/>
    <w:rsid w:val="00B85BEA"/>
    <w:rsid w:val="00B85E70"/>
    <w:rsid w:val="00B85EB3"/>
    <w:rsid w:val="00B86232"/>
    <w:rsid w:val="00B865F5"/>
    <w:rsid w:val="00B86908"/>
    <w:rsid w:val="00B86A7B"/>
    <w:rsid w:val="00B876C6"/>
    <w:rsid w:val="00B87E4A"/>
    <w:rsid w:val="00B90609"/>
    <w:rsid w:val="00B906E1"/>
    <w:rsid w:val="00B90B42"/>
    <w:rsid w:val="00B90C36"/>
    <w:rsid w:val="00B90DE4"/>
    <w:rsid w:val="00B91752"/>
    <w:rsid w:val="00B91A61"/>
    <w:rsid w:val="00B9213E"/>
    <w:rsid w:val="00B92D8B"/>
    <w:rsid w:val="00B92E9E"/>
    <w:rsid w:val="00B92FAF"/>
    <w:rsid w:val="00B9300D"/>
    <w:rsid w:val="00B93330"/>
    <w:rsid w:val="00B9346C"/>
    <w:rsid w:val="00B93486"/>
    <w:rsid w:val="00B93FB6"/>
    <w:rsid w:val="00B94B5D"/>
    <w:rsid w:val="00B955E3"/>
    <w:rsid w:val="00B9575F"/>
    <w:rsid w:val="00B9594B"/>
    <w:rsid w:val="00B95F80"/>
    <w:rsid w:val="00B960FA"/>
    <w:rsid w:val="00B96298"/>
    <w:rsid w:val="00B97122"/>
    <w:rsid w:val="00B9724A"/>
    <w:rsid w:val="00B97DC4"/>
    <w:rsid w:val="00B97F39"/>
    <w:rsid w:val="00BA0254"/>
    <w:rsid w:val="00BA1341"/>
    <w:rsid w:val="00BA13A7"/>
    <w:rsid w:val="00BA14B5"/>
    <w:rsid w:val="00BA152B"/>
    <w:rsid w:val="00BA18E1"/>
    <w:rsid w:val="00BA1AE4"/>
    <w:rsid w:val="00BA2A27"/>
    <w:rsid w:val="00BA2C45"/>
    <w:rsid w:val="00BA3117"/>
    <w:rsid w:val="00BA3135"/>
    <w:rsid w:val="00BA31A7"/>
    <w:rsid w:val="00BA31F2"/>
    <w:rsid w:val="00BA4114"/>
    <w:rsid w:val="00BA432F"/>
    <w:rsid w:val="00BA4466"/>
    <w:rsid w:val="00BA4F95"/>
    <w:rsid w:val="00BA5337"/>
    <w:rsid w:val="00BA537C"/>
    <w:rsid w:val="00BA539E"/>
    <w:rsid w:val="00BA5847"/>
    <w:rsid w:val="00BA60B4"/>
    <w:rsid w:val="00BA677E"/>
    <w:rsid w:val="00BA6872"/>
    <w:rsid w:val="00BA6CD5"/>
    <w:rsid w:val="00BA769B"/>
    <w:rsid w:val="00BA769D"/>
    <w:rsid w:val="00BB0176"/>
    <w:rsid w:val="00BB0325"/>
    <w:rsid w:val="00BB0683"/>
    <w:rsid w:val="00BB06B5"/>
    <w:rsid w:val="00BB07FB"/>
    <w:rsid w:val="00BB092E"/>
    <w:rsid w:val="00BB0E46"/>
    <w:rsid w:val="00BB15F1"/>
    <w:rsid w:val="00BB170D"/>
    <w:rsid w:val="00BB1C3F"/>
    <w:rsid w:val="00BB22FB"/>
    <w:rsid w:val="00BB2F2B"/>
    <w:rsid w:val="00BB3D10"/>
    <w:rsid w:val="00BB3ED6"/>
    <w:rsid w:val="00BB40E3"/>
    <w:rsid w:val="00BB43AE"/>
    <w:rsid w:val="00BB4CAB"/>
    <w:rsid w:val="00BB5056"/>
    <w:rsid w:val="00BB5AAC"/>
    <w:rsid w:val="00BB5B90"/>
    <w:rsid w:val="00BB5EF0"/>
    <w:rsid w:val="00BB6381"/>
    <w:rsid w:val="00BB63B8"/>
    <w:rsid w:val="00BB76BF"/>
    <w:rsid w:val="00BB7C9C"/>
    <w:rsid w:val="00BB7EE2"/>
    <w:rsid w:val="00BC05AC"/>
    <w:rsid w:val="00BC0D72"/>
    <w:rsid w:val="00BC0EC4"/>
    <w:rsid w:val="00BC1715"/>
    <w:rsid w:val="00BC1755"/>
    <w:rsid w:val="00BC1865"/>
    <w:rsid w:val="00BC1874"/>
    <w:rsid w:val="00BC1D43"/>
    <w:rsid w:val="00BC2453"/>
    <w:rsid w:val="00BC2768"/>
    <w:rsid w:val="00BC288D"/>
    <w:rsid w:val="00BC2C29"/>
    <w:rsid w:val="00BC2FD4"/>
    <w:rsid w:val="00BC3003"/>
    <w:rsid w:val="00BC39C7"/>
    <w:rsid w:val="00BC3A10"/>
    <w:rsid w:val="00BC3DB8"/>
    <w:rsid w:val="00BC41C6"/>
    <w:rsid w:val="00BC4C64"/>
    <w:rsid w:val="00BC5704"/>
    <w:rsid w:val="00BC5FE2"/>
    <w:rsid w:val="00BC6681"/>
    <w:rsid w:val="00BC6759"/>
    <w:rsid w:val="00BC7B32"/>
    <w:rsid w:val="00BC7CE0"/>
    <w:rsid w:val="00BD08D8"/>
    <w:rsid w:val="00BD0FED"/>
    <w:rsid w:val="00BD1260"/>
    <w:rsid w:val="00BD1322"/>
    <w:rsid w:val="00BD18B2"/>
    <w:rsid w:val="00BD1D25"/>
    <w:rsid w:val="00BD1EF1"/>
    <w:rsid w:val="00BD3726"/>
    <w:rsid w:val="00BD3BF1"/>
    <w:rsid w:val="00BD448A"/>
    <w:rsid w:val="00BD4656"/>
    <w:rsid w:val="00BD48D4"/>
    <w:rsid w:val="00BD4DE7"/>
    <w:rsid w:val="00BD51F7"/>
    <w:rsid w:val="00BD57ED"/>
    <w:rsid w:val="00BD5A7E"/>
    <w:rsid w:val="00BD63E2"/>
    <w:rsid w:val="00BD6587"/>
    <w:rsid w:val="00BD6A8C"/>
    <w:rsid w:val="00BD710D"/>
    <w:rsid w:val="00BD75F2"/>
    <w:rsid w:val="00BD78F3"/>
    <w:rsid w:val="00BD7B34"/>
    <w:rsid w:val="00BD7D9D"/>
    <w:rsid w:val="00BE0993"/>
    <w:rsid w:val="00BE0BD4"/>
    <w:rsid w:val="00BE1BF6"/>
    <w:rsid w:val="00BE1C9A"/>
    <w:rsid w:val="00BE1D27"/>
    <w:rsid w:val="00BE2D5A"/>
    <w:rsid w:val="00BE2E1F"/>
    <w:rsid w:val="00BE3033"/>
    <w:rsid w:val="00BE325A"/>
    <w:rsid w:val="00BE3311"/>
    <w:rsid w:val="00BE33DF"/>
    <w:rsid w:val="00BE3430"/>
    <w:rsid w:val="00BE371D"/>
    <w:rsid w:val="00BE3B17"/>
    <w:rsid w:val="00BE3CE6"/>
    <w:rsid w:val="00BE4227"/>
    <w:rsid w:val="00BE4B2E"/>
    <w:rsid w:val="00BE57AC"/>
    <w:rsid w:val="00BE6688"/>
    <w:rsid w:val="00BE66D6"/>
    <w:rsid w:val="00BE6DC6"/>
    <w:rsid w:val="00BE73D0"/>
    <w:rsid w:val="00BE771C"/>
    <w:rsid w:val="00BE780C"/>
    <w:rsid w:val="00BE7834"/>
    <w:rsid w:val="00BE7CE3"/>
    <w:rsid w:val="00BF0340"/>
    <w:rsid w:val="00BF0A10"/>
    <w:rsid w:val="00BF0B07"/>
    <w:rsid w:val="00BF0E85"/>
    <w:rsid w:val="00BF1140"/>
    <w:rsid w:val="00BF1735"/>
    <w:rsid w:val="00BF1E51"/>
    <w:rsid w:val="00BF2509"/>
    <w:rsid w:val="00BF2CA7"/>
    <w:rsid w:val="00BF3007"/>
    <w:rsid w:val="00BF3238"/>
    <w:rsid w:val="00BF32F0"/>
    <w:rsid w:val="00BF3F8B"/>
    <w:rsid w:val="00BF4445"/>
    <w:rsid w:val="00BF46EE"/>
    <w:rsid w:val="00BF5406"/>
    <w:rsid w:val="00BF5974"/>
    <w:rsid w:val="00BF5A59"/>
    <w:rsid w:val="00BF6000"/>
    <w:rsid w:val="00BF6822"/>
    <w:rsid w:val="00BF6D9D"/>
    <w:rsid w:val="00BF7814"/>
    <w:rsid w:val="00BF7DC8"/>
    <w:rsid w:val="00C00123"/>
    <w:rsid w:val="00C00126"/>
    <w:rsid w:val="00C0043A"/>
    <w:rsid w:val="00C00A75"/>
    <w:rsid w:val="00C00F95"/>
    <w:rsid w:val="00C01AA9"/>
    <w:rsid w:val="00C01DBB"/>
    <w:rsid w:val="00C026E7"/>
    <w:rsid w:val="00C02EA6"/>
    <w:rsid w:val="00C03445"/>
    <w:rsid w:val="00C03AC0"/>
    <w:rsid w:val="00C03E4A"/>
    <w:rsid w:val="00C04589"/>
    <w:rsid w:val="00C05D85"/>
    <w:rsid w:val="00C06A71"/>
    <w:rsid w:val="00C06F02"/>
    <w:rsid w:val="00C070EA"/>
    <w:rsid w:val="00C0710C"/>
    <w:rsid w:val="00C07BE9"/>
    <w:rsid w:val="00C07D12"/>
    <w:rsid w:val="00C07E5F"/>
    <w:rsid w:val="00C101CB"/>
    <w:rsid w:val="00C10B6D"/>
    <w:rsid w:val="00C10D2F"/>
    <w:rsid w:val="00C11860"/>
    <w:rsid w:val="00C11983"/>
    <w:rsid w:val="00C11E48"/>
    <w:rsid w:val="00C13007"/>
    <w:rsid w:val="00C144C2"/>
    <w:rsid w:val="00C14502"/>
    <w:rsid w:val="00C149B8"/>
    <w:rsid w:val="00C14F12"/>
    <w:rsid w:val="00C16044"/>
    <w:rsid w:val="00C160E1"/>
    <w:rsid w:val="00C161CB"/>
    <w:rsid w:val="00C16DDA"/>
    <w:rsid w:val="00C171FE"/>
    <w:rsid w:val="00C17F42"/>
    <w:rsid w:val="00C21DA8"/>
    <w:rsid w:val="00C23946"/>
    <w:rsid w:val="00C23E4B"/>
    <w:rsid w:val="00C23F71"/>
    <w:rsid w:val="00C2483D"/>
    <w:rsid w:val="00C24E66"/>
    <w:rsid w:val="00C2575F"/>
    <w:rsid w:val="00C25EBE"/>
    <w:rsid w:val="00C26233"/>
    <w:rsid w:val="00C26357"/>
    <w:rsid w:val="00C269A6"/>
    <w:rsid w:val="00C26B23"/>
    <w:rsid w:val="00C26E48"/>
    <w:rsid w:val="00C27743"/>
    <w:rsid w:val="00C2782D"/>
    <w:rsid w:val="00C27CD8"/>
    <w:rsid w:val="00C27EB9"/>
    <w:rsid w:val="00C30E76"/>
    <w:rsid w:val="00C319F3"/>
    <w:rsid w:val="00C31BBA"/>
    <w:rsid w:val="00C31CF5"/>
    <w:rsid w:val="00C32009"/>
    <w:rsid w:val="00C320BB"/>
    <w:rsid w:val="00C3258F"/>
    <w:rsid w:val="00C32ABB"/>
    <w:rsid w:val="00C32F0E"/>
    <w:rsid w:val="00C334AA"/>
    <w:rsid w:val="00C33522"/>
    <w:rsid w:val="00C33A68"/>
    <w:rsid w:val="00C34202"/>
    <w:rsid w:val="00C346FF"/>
    <w:rsid w:val="00C34960"/>
    <w:rsid w:val="00C34AC5"/>
    <w:rsid w:val="00C34C04"/>
    <w:rsid w:val="00C34DFD"/>
    <w:rsid w:val="00C35426"/>
    <w:rsid w:val="00C363DA"/>
    <w:rsid w:val="00C36C70"/>
    <w:rsid w:val="00C36C88"/>
    <w:rsid w:val="00C373C5"/>
    <w:rsid w:val="00C3757C"/>
    <w:rsid w:val="00C406B9"/>
    <w:rsid w:val="00C40A4A"/>
    <w:rsid w:val="00C40CC9"/>
    <w:rsid w:val="00C40E1C"/>
    <w:rsid w:val="00C4131F"/>
    <w:rsid w:val="00C41488"/>
    <w:rsid w:val="00C414F8"/>
    <w:rsid w:val="00C41520"/>
    <w:rsid w:val="00C41AE1"/>
    <w:rsid w:val="00C4208D"/>
    <w:rsid w:val="00C42301"/>
    <w:rsid w:val="00C426D5"/>
    <w:rsid w:val="00C4286A"/>
    <w:rsid w:val="00C436F2"/>
    <w:rsid w:val="00C43819"/>
    <w:rsid w:val="00C440F9"/>
    <w:rsid w:val="00C44146"/>
    <w:rsid w:val="00C44705"/>
    <w:rsid w:val="00C44987"/>
    <w:rsid w:val="00C44B7D"/>
    <w:rsid w:val="00C455E4"/>
    <w:rsid w:val="00C45BFE"/>
    <w:rsid w:val="00C45C0C"/>
    <w:rsid w:val="00C45EDF"/>
    <w:rsid w:val="00C460E0"/>
    <w:rsid w:val="00C461AF"/>
    <w:rsid w:val="00C46950"/>
    <w:rsid w:val="00C46D31"/>
    <w:rsid w:val="00C47594"/>
    <w:rsid w:val="00C47867"/>
    <w:rsid w:val="00C47AD3"/>
    <w:rsid w:val="00C47F71"/>
    <w:rsid w:val="00C5018F"/>
    <w:rsid w:val="00C5031F"/>
    <w:rsid w:val="00C50372"/>
    <w:rsid w:val="00C5151E"/>
    <w:rsid w:val="00C519A1"/>
    <w:rsid w:val="00C51D4D"/>
    <w:rsid w:val="00C52003"/>
    <w:rsid w:val="00C52628"/>
    <w:rsid w:val="00C52A0D"/>
    <w:rsid w:val="00C52BFE"/>
    <w:rsid w:val="00C52F58"/>
    <w:rsid w:val="00C5370C"/>
    <w:rsid w:val="00C539BD"/>
    <w:rsid w:val="00C5485D"/>
    <w:rsid w:val="00C5502B"/>
    <w:rsid w:val="00C5521D"/>
    <w:rsid w:val="00C55520"/>
    <w:rsid w:val="00C55DA1"/>
    <w:rsid w:val="00C55DAF"/>
    <w:rsid w:val="00C570E5"/>
    <w:rsid w:val="00C57FDE"/>
    <w:rsid w:val="00C60494"/>
    <w:rsid w:val="00C606BE"/>
    <w:rsid w:val="00C608AD"/>
    <w:rsid w:val="00C61434"/>
    <w:rsid w:val="00C61CA8"/>
    <w:rsid w:val="00C61D48"/>
    <w:rsid w:val="00C6235B"/>
    <w:rsid w:val="00C62E1F"/>
    <w:rsid w:val="00C633E9"/>
    <w:rsid w:val="00C635FC"/>
    <w:rsid w:val="00C63A5B"/>
    <w:rsid w:val="00C64206"/>
    <w:rsid w:val="00C64F8D"/>
    <w:rsid w:val="00C650A9"/>
    <w:rsid w:val="00C65235"/>
    <w:rsid w:val="00C658E7"/>
    <w:rsid w:val="00C66153"/>
    <w:rsid w:val="00C662D1"/>
    <w:rsid w:val="00C6646A"/>
    <w:rsid w:val="00C66957"/>
    <w:rsid w:val="00C66AA4"/>
    <w:rsid w:val="00C66ADB"/>
    <w:rsid w:val="00C66BD2"/>
    <w:rsid w:val="00C6769B"/>
    <w:rsid w:val="00C67958"/>
    <w:rsid w:val="00C70441"/>
    <w:rsid w:val="00C70B79"/>
    <w:rsid w:val="00C713C9"/>
    <w:rsid w:val="00C7144E"/>
    <w:rsid w:val="00C71493"/>
    <w:rsid w:val="00C714D2"/>
    <w:rsid w:val="00C71CB7"/>
    <w:rsid w:val="00C71E3D"/>
    <w:rsid w:val="00C72531"/>
    <w:rsid w:val="00C729DA"/>
    <w:rsid w:val="00C73614"/>
    <w:rsid w:val="00C73C50"/>
    <w:rsid w:val="00C741B1"/>
    <w:rsid w:val="00C74F87"/>
    <w:rsid w:val="00C74FA9"/>
    <w:rsid w:val="00C7558B"/>
    <w:rsid w:val="00C759B3"/>
    <w:rsid w:val="00C75CE6"/>
    <w:rsid w:val="00C75FE1"/>
    <w:rsid w:val="00C768AF"/>
    <w:rsid w:val="00C76955"/>
    <w:rsid w:val="00C76A56"/>
    <w:rsid w:val="00C77141"/>
    <w:rsid w:val="00C772F0"/>
    <w:rsid w:val="00C7730A"/>
    <w:rsid w:val="00C77319"/>
    <w:rsid w:val="00C80389"/>
    <w:rsid w:val="00C8040E"/>
    <w:rsid w:val="00C806A9"/>
    <w:rsid w:val="00C81060"/>
    <w:rsid w:val="00C8152E"/>
    <w:rsid w:val="00C81530"/>
    <w:rsid w:val="00C81532"/>
    <w:rsid w:val="00C816E9"/>
    <w:rsid w:val="00C8211E"/>
    <w:rsid w:val="00C8282A"/>
    <w:rsid w:val="00C8415C"/>
    <w:rsid w:val="00C856CB"/>
    <w:rsid w:val="00C85B87"/>
    <w:rsid w:val="00C85E6F"/>
    <w:rsid w:val="00C86053"/>
    <w:rsid w:val="00C86123"/>
    <w:rsid w:val="00C86410"/>
    <w:rsid w:val="00C86679"/>
    <w:rsid w:val="00C871A8"/>
    <w:rsid w:val="00C87675"/>
    <w:rsid w:val="00C878DF"/>
    <w:rsid w:val="00C87ABA"/>
    <w:rsid w:val="00C901FC"/>
    <w:rsid w:val="00C9027B"/>
    <w:rsid w:val="00C90420"/>
    <w:rsid w:val="00C905BD"/>
    <w:rsid w:val="00C90703"/>
    <w:rsid w:val="00C90FCD"/>
    <w:rsid w:val="00C917FC"/>
    <w:rsid w:val="00C91968"/>
    <w:rsid w:val="00C92113"/>
    <w:rsid w:val="00C924AB"/>
    <w:rsid w:val="00C92A0E"/>
    <w:rsid w:val="00C93BC4"/>
    <w:rsid w:val="00C9438C"/>
    <w:rsid w:val="00C944E8"/>
    <w:rsid w:val="00C94534"/>
    <w:rsid w:val="00C948AB"/>
    <w:rsid w:val="00C953C8"/>
    <w:rsid w:val="00C95498"/>
    <w:rsid w:val="00C95BED"/>
    <w:rsid w:val="00C96172"/>
    <w:rsid w:val="00C96993"/>
    <w:rsid w:val="00C96A3C"/>
    <w:rsid w:val="00C96D89"/>
    <w:rsid w:val="00C96E1F"/>
    <w:rsid w:val="00C971FE"/>
    <w:rsid w:val="00C97456"/>
    <w:rsid w:val="00C9793A"/>
    <w:rsid w:val="00CA07DD"/>
    <w:rsid w:val="00CA0C7C"/>
    <w:rsid w:val="00CA1C64"/>
    <w:rsid w:val="00CA1D89"/>
    <w:rsid w:val="00CA249F"/>
    <w:rsid w:val="00CA2CED"/>
    <w:rsid w:val="00CA355E"/>
    <w:rsid w:val="00CA3645"/>
    <w:rsid w:val="00CA3659"/>
    <w:rsid w:val="00CA5F6B"/>
    <w:rsid w:val="00CA615B"/>
    <w:rsid w:val="00CA6368"/>
    <w:rsid w:val="00CA6827"/>
    <w:rsid w:val="00CA6871"/>
    <w:rsid w:val="00CA6F70"/>
    <w:rsid w:val="00CA71B7"/>
    <w:rsid w:val="00CA7C85"/>
    <w:rsid w:val="00CA7CD0"/>
    <w:rsid w:val="00CA7D33"/>
    <w:rsid w:val="00CB0072"/>
    <w:rsid w:val="00CB00E2"/>
    <w:rsid w:val="00CB0290"/>
    <w:rsid w:val="00CB06F3"/>
    <w:rsid w:val="00CB0A01"/>
    <w:rsid w:val="00CB0CEA"/>
    <w:rsid w:val="00CB152F"/>
    <w:rsid w:val="00CB19DD"/>
    <w:rsid w:val="00CB26B4"/>
    <w:rsid w:val="00CB3E6F"/>
    <w:rsid w:val="00CB47DC"/>
    <w:rsid w:val="00CB4DC8"/>
    <w:rsid w:val="00CB5AFC"/>
    <w:rsid w:val="00CB5D03"/>
    <w:rsid w:val="00CB5D09"/>
    <w:rsid w:val="00CB61E3"/>
    <w:rsid w:val="00CB62C8"/>
    <w:rsid w:val="00CB6324"/>
    <w:rsid w:val="00CB637C"/>
    <w:rsid w:val="00CB6F4F"/>
    <w:rsid w:val="00CB700A"/>
    <w:rsid w:val="00CB71AC"/>
    <w:rsid w:val="00CB71C6"/>
    <w:rsid w:val="00CB72B9"/>
    <w:rsid w:val="00CB75CD"/>
    <w:rsid w:val="00CB78DC"/>
    <w:rsid w:val="00CC0144"/>
    <w:rsid w:val="00CC0E2A"/>
    <w:rsid w:val="00CC1A1E"/>
    <w:rsid w:val="00CC2584"/>
    <w:rsid w:val="00CC2FAE"/>
    <w:rsid w:val="00CC3A5E"/>
    <w:rsid w:val="00CC403A"/>
    <w:rsid w:val="00CC4BCB"/>
    <w:rsid w:val="00CC4CAF"/>
    <w:rsid w:val="00CC57A1"/>
    <w:rsid w:val="00CC593B"/>
    <w:rsid w:val="00CC5F86"/>
    <w:rsid w:val="00CC606A"/>
    <w:rsid w:val="00CC60CB"/>
    <w:rsid w:val="00CC6403"/>
    <w:rsid w:val="00CC6DF5"/>
    <w:rsid w:val="00CC7B74"/>
    <w:rsid w:val="00CC7DE2"/>
    <w:rsid w:val="00CD0725"/>
    <w:rsid w:val="00CD09EE"/>
    <w:rsid w:val="00CD1190"/>
    <w:rsid w:val="00CD1A79"/>
    <w:rsid w:val="00CD2149"/>
    <w:rsid w:val="00CD2515"/>
    <w:rsid w:val="00CD2999"/>
    <w:rsid w:val="00CD29A5"/>
    <w:rsid w:val="00CD34EE"/>
    <w:rsid w:val="00CD3628"/>
    <w:rsid w:val="00CD39A0"/>
    <w:rsid w:val="00CD4B45"/>
    <w:rsid w:val="00CD4DD4"/>
    <w:rsid w:val="00CD503B"/>
    <w:rsid w:val="00CD532B"/>
    <w:rsid w:val="00CD541A"/>
    <w:rsid w:val="00CD5A46"/>
    <w:rsid w:val="00CD6934"/>
    <w:rsid w:val="00CD69C8"/>
    <w:rsid w:val="00CD70FC"/>
    <w:rsid w:val="00CD71E0"/>
    <w:rsid w:val="00CD7C53"/>
    <w:rsid w:val="00CE07D8"/>
    <w:rsid w:val="00CE0AD8"/>
    <w:rsid w:val="00CE0EB9"/>
    <w:rsid w:val="00CE12D7"/>
    <w:rsid w:val="00CE1F2A"/>
    <w:rsid w:val="00CE205D"/>
    <w:rsid w:val="00CE20D2"/>
    <w:rsid w:val="00CE3729"/>
    <w:rsid w:val="00CE45C0"/>
    <w:rsid w:val="00CE4C16"/>
    <w:rsid w:val="00CE4E9F"/>
    <w:rsid w:val="00CE5016"/>
    <w:rsid w:val="00CE5074"/>
    <w:rsid w:val="00CE5A71"/>
    <w:rsid w:val="00CE6172"/>
    <w:rsid w:val="00CE686B"/>
    <w:rsid w:val="00CE6F1D"/>
    <w:rsid w:val="00CE73BE"/>
    <w:rsid w:val="00CE7776"/>
    <w:rsid w:val="00CE79FC"/>
    <w:rsid w:val="00CF01BD"/>
    <w:rsid w:val="00CF060A"/>
    <w:rsid w:val="00CF0743"/>
    <w:rsid w:val="00CF11F2"/>
    <w:rsid w:val="00CF1B06"/>
    <w:rsid w:val="00CF2265"/>
    <w:rsid w:val="00CF2D68"/>
    <w:rsid w:val="00CF2F73"/>
    <w:rsid w:val="00CF3637"/>
    <w:rsid w:val="00CF3DB8"/>
    <w:rsid w:val="00CF3E6E"/>
    <w:rsid w:val="00CF41D8"/>
    <w:rsid w:val="00CF4459"/>
    <w:rsid w:val="00CF4AD0"/>
    <w:rsid w:val="00CF5099"/>
    <w:rsid w:val="00CF56D0"/>
    <w:rsid w:val="00CF5806"/>
    <w:rsid w:val="00CF5C1A"/>
    <w:rsid w:val="00CF5C7D"/>
    <w:rsid w:val="00CF6390"/>
    <w:rsid w:val="00CF6821"/>
    <w:rsid w:val="00CF6B86"/>
    <w:rsid w:val="00CF71B4"/>
    <w:rsid w:val="00CF78B3"/>
    <w:rsid w:val="00D00800"/>
    <w:rsid w:val="00D00B45"/>
    <w:rsid w:val="00D00CD5"/>
    <w:rsid w:val="00D01871"/>
    <w:rsid w:val="00D0199C"/>
    <w:rsid w:val="00D01D82"/>
    <w:rsid w:val="00D0201C"/>
    <w:rsid w:val="00D02818"/>
    <w:rsid w:val="00D0373F"/>
    <w:rsid w:val="00D03F8F"/>
    <w:rsid w:val="00D0402E"/>
    <w:rsid w:val="00D0439F"/>
    <w:rsid w:val="00D0446A"/>
    <w:rsid w:val="00D04993"/>
    <w:rsid w:val="00D049E1"/>
    <w:rsid w:val="00D049F2"/>
    <w:rsid w:val="00D04AE0"/>
    <w:rsid w:val="00D057A1"/>
    <w:rsid w:val="00D058B6"/>
    <w:rsid w:val="00D05FC5"/>
    <w:rsid w:val="00D06A9B"/>
    <w:rsid w:val="00D07093"/>
    <w:rsid w:val="00D0722C"/>
    <w:rsid w:val="00D0768D"/>
    <w:rsid w:val="00D10EB8"/>
    <w:rsid w:val="00D11187"/>
    <w:rsid w:val="00D11DF8"/>
    <w:rsid w:val="00D1206A"/>
    <w:rsid w:val="00D13159"/>
    <w:rsid w:val="00D134D5"/>
    <w:rsid w:val="00D14950"/>
    <w:rsid w:val="00D15016"/>
    <w:rsid w:val="00D1587C"/>
    <w:rsid w:val="00D15A51"/>
    <w:rsid w:val="00D15E92"/>
    <w:rsid w:val="00D161A5"/>
    <w:rsid w:val="00D16EC3"/>
    <w:rsid w:val="00D17004"/>
    <w:rsid w:val="00D17183"/>
    <w:rsid w:val="00D175C1"/>
    <w:rsid w:val="00D17A83"/>
    <w:rsid w:val="00D200B2"/>
    <w:rsid w:val="00D20396"/>
    <w:rsid w:val="00D20A7A"/>
    <w:rsid w:val="00D21077"/>
    <w:rsid w:val="00D2141C"/>
    <w:rsid w:val="00D214AC"/>
    <w:rsid w:val="00D21598"/>
    <w:rsid w:val="00D216EF"/>
    <w:rsid w:val="00D220F3"/>
    <w:rsid w:val="00D222CB"/>
    <w:rsid w:val="00D2248E"/>
    <w:rsid w:val="00D22B25"/>
    <w:rsid w:val="00D22E4B"/>
    <w:rsid w:val="00D22E7D"/>
    <w:rsid w:val="00D22F49"/>
    <w:rsid w:val="00D2324A"/>
    <w:rsid w:val="00D23347"/>
    <w:rsid w:val="00D2342C"/>
    <w:rsid w:val="00D23593"/>
    <w:rsid w:val="00D23A14"/>
    <w:rsid w:val="00D23F9E"/>
    <w:rsid w:val="00D24133"/>
    <w:rsid w:val="00D248E7"/>
    <w:rsid w:val="00D26118"/>
    <w:rsid w:val="00D2650B"/>
    <w:rsid w:val="00D26791"/>
    <w:rsid w:val="00D2754D"/>
    <w:rsid w:val="00D30000"/>
    <w:rsid w:val="00D300B1"/>
    <w:rsid w:val="00D3016B"/>
    <w:rsid w:val="00D308CC"/>
    <w:rsid w:val="00D30D51"/>
    <w:rsid w:val="00D30FFD"/>
    <w:rsid w:val="00D3144A"/>
    <w:rsid w:val="00D3192F"/>
    <w:rsid w:val="00D31AFC"/>
    <w:rsid w:val="00D31DC4"/>
    <w:rsid w:val="00D32150"/>
    <w:rsid w:val="00D32740"/>
    <w:rsid w:val="00D32BA8"/>
    <w:rsid w:val="00D32CCF"/>
    <w:rsid w:val="00D33782"/>
    <w:rsid w:val="00D34002"/>
    <w:rsid w:val="00D3480A"/>
    <w:rsid w:val="00D34942"/>
    <w:rsid w:val="00D34A73"/>
    <w:rsid w:val="00D35BDC"/>
    <w:rsid w:val="00D35F13"/>
    <w:rsid w:val="00D36422"/>
    <w:rsid w:val="00D3648F"/>
    <w:rsid w:val="00D36C24"/>
    <w:rsid w:val="00D36C5C"/>
    <w:rsid w:val="00D36E99"/>
    <w:rsid w:val="00D37AC7"/>
    <w:rsid w:val="00D37BDF"/>
    <w:rsid w:val="00D37ECD"/>
    <w:rsid w:val="00D41DB8"/>
    <w:rsid w:val="00D42408"/>
    <w:rsid w:val="00D4246C"/>
    <w:rsid w:val="00D425D6"/>
    <w:rsid w:val="00D42ED1"/>
    <w:rsid w:val="00D43143"/>
    <w:rsid w:val="00D4367E"/>
    <w:rsid w:val="00D437F0"/>
    <w:rsid w:val="00D445E4"/>
    <w:rsid w:val="00D44FE7"/>
    <w:rsid w:val="00D453C7"/>
    <w:rsid w:val="00D455F3"/>
    <w:rsid w:val="00D4664A"/>
    <w:rsid w:val="00D46F5C"/>
    <w:rsid w:val="00D47055"/>
    <w:rsid w:val="00D4722C"/>
    <w:rsid w:val="00D474A0"/>
    <w:rsid w:val="00D47A9F"/>
    <w:rsid w:val="00D47D27"/>
    <w:rsid w:val="00D47F1E"/>
    <w:rsid w:val="00D47FD1"/>
    <w:rsid w:val="00D5040C"/>
    <w:rsid w:val="00D50BB4"/>
    <w:rsid w:val="00D51A82"/>
    <w:rsid w:val="00D52041"/>
    <w:rsid w:val="00D5266C"/>
    <w:rsid w:val="00D54104"/>
    <w:rsid w:val="00D54124"/>
    <w:rsid w:val="00D547ED"/>
    <w:rsid w:val="00D54874"/>
    <w:rsid w:val="00D552A9"/>
    <w:rsid w:val="00D5537E"/>
    <w:rsid w:val="00D55997"/>
    <w:rsid w:val="00D55DC1"/>
    <w:rsid w:val="00D56697"/>
    <w:rsid w:val="00D566E4"/>
    <w:rsid w:val="00D56CA7"/>
    <w:rsid w:val="00D56F49"/>
    <w:rsid w:val="00D57B7C"/>
    <w:rsid w:val="00D57E3F"/>
    <w:rsid w:val="00D6064E"/>
    <w:rsid w:val="00D6078F"/>
    <w:rsid w:val="00D61ED1"/>
    <w:rsid w:val="00D626E8"/>
    <w:rsid w:val="00D62AB8"/>
    <w:rsid w:val="00D62B7A"/>
    <w:rsid w:val="00D62FEF"/>
    <w:rsid w:val="00D630CE"/>
    <w:rsid w:val="00D63621"/>
    <w:rsid w:val="00D63695"/>
    <w:rsid w:val="00D63BE1"/>
    <w:rsid w:val="00D64A45"/>
    <w:rsid w:val="00D656B6"/>
    <w:rsid w:val="00D66322"/>
    <w:rsid w:val="00D663C3"/>
    <w:rsid w:val="00D66786"/>
    <w:rsid w:val="00D6757A"/>
    <w:rsid w:val="00D677AC"/>
    <w:rsid w:val="00D67F83"/>
    <w:rsid w:val="00D71167"/>
    <w:rsid w:val="00D71A33"/>
    <w:rsid w:val="00D71B47"/>
    <w:rsid w:val="00D71B66"/>
    <w:rsid w:val="00D72262"/>
    <w:rsid w:val="00D72AE5"/>
    <w:rsid w:val="00D72BFB"/>
    <w:rsid w:val="00D72FAB"/>
    <w:rsid w:val="00D730E0"/>
    <w:rsid w:val="00D7359A"/>
    <w:rsid w:val="00D74A19"/>
    <w:rsid w:val="00D7569E"/>
    <w:rsid w:val="00D75816"/>
    <w:rsid w:val="00D76304"/>
    <w:rsid w:val="00D767F7"/>
    <w:rsid w:val="00D76952"/>
    <w:rsid w:val="00D76AE6"/>
    <w:rsid w:val="00D773E2"/>
    <w:rsid w:val="00D77767"/>
    <w:rsid w:val="00D777D6"/>
    <w:rsid w:val="00D77B30"/>
    <w:rsid w:val="00D77F3B"/>
    <w:rsid w:val="00D813D3"/>
    <w:rsid w:val="00D81F9D"/>
    <w:rsid w:val="00D82C32"/>
    <w:rsid w:val="00D82CC4"/>
    <w:rsid w:val="00D831CB"/>
    <w:rsid w:val="00D83D1A"/>
    <w:rsid w:val="00D83E24"/>
    <w:rsid w:val="00D84B10"/>
    <w:rsid w:val="00D8571B"/>
    <w:rsid w:val="00D85982"/>
    <w:rsid w:val="00D85D14"/>
    <w:rsid w:val="00D86213"/>
    <w:rsid w:val="00D86C59"/>
    <w:rsid w:val="00D8717D"/>
    <w:rsid w:val="00D87E80"/>
    <w:rsid w:val="00D908B8"/>
    <w:rsid w:val="00D90EF7"/>
    <w:rsid w:val="00D91215"/>
    <w:rsid w:val="00D9133B"/>
    <w:rsid w:val="00D91553"/>
    <w:rsid w:val="00D9162A"/>
    <w:rsid w:val="00D91B88"/>
    <w:rsid w:val="00D91DF3"/>
    <w:rsid w:val="00D91EFC"/>
    <w:rsid w:val="00D92118"/>
    <w:rsid w:val="00D92D70"/>
    <w:rsid w:val="00D9357B"/>
    <w:rsid w:val="00D93A89"/>
    <w:rsid w:val="00D93C54"/>
    <w:rsid w:val="00D93CED"/>
    <w:rsid w:val="00D940A6"/>
    <w:rsid w:val="00D949D2"/>
    <w:rsid w:val="00D95039"/>
    <w:rsid w:val="00D959B2"/>
    <w:rsid w:val="00D964B8"/>
    <w:rsid w:val="00D965CC"/>
    <w:rsid w:val="00D97A75"/>
    <w:rsid w:val="00DA0412"/>
    <w:rsid w:val="00DA04C8"/>
    <w:rsid w:val="00DA0907"/>
    <w:rsid w:val="00DA0B40"/>
    <w:rsid w:val="00DA0DB4"/>
    <w:rsid w:val="00DA10E0"/>
    <w:rsid w:val="00DA13F4"/>
    <w:rsid w:val="00DA15C9"/>
    <w:rsid w:val="00DA1A95"/>
    <w:rsid w:val="00DA1E3D"/>
    <w:rsid w:val="00DA2176"/>
    <w:rsid w:val="00DA2C3B"/>
    <w:rsid w:val="00DA3985"/>
    <w:rsid w:val="00DA3C38"/>
    <w:rsid w:val="00DA3D60"/>
    <w:rsid w:val="00DA43F6"/>
    <w:rsid w:val="00DA46D8"/>
    <w:rsid w:val="00DA4C33"/>
    <w:rsid w:val="00DA4C76"/>
    <w:rsid w:val="00DA5AD1"/>
    <w:rsid w:val="00DA6242"/>
    <w:rsid w:val="00DA652C"/>
    <w:rsid w:val="00DA7093"/>
    <w:rsid w:val="00DA7963"/>
    <w:rsid w:val="00DB02BA"/>
    <w:rsid w:val="00DB0343"/>
    <w:rsid w:val="00DB056F"/>
    <w:rsid w:val="00DB084F"/>
    <w:rsid w:val="00DB0C30"/>
    <w:rsid w:val="00DB117E"/>
    <w:rsid w:val="00DB1209"/>
    <w:rsid w:val="00DB1356"/>
    <w:rsid w:val="00DB1E4F"/>
    <w:rsid w:val="00DB1EC7"/>
    <w:rsid w:val="00DB2512"/>
    <w:rsid w:val="00DB251D"/>
    <w:rsid w:val="00DB2C8E"/>
    <w:rsid w:val="00DB319C"/>
    <w:rsid w:val="00DB32E4"/>
    <w:rsid w:val="00DB353F"/>
    <w:rsid w:val="00DB3721"/>
    <w:rsid w:val="00DB37A9"/>
    <w:rsid w:val="00DB41E3"/>
    <w:rsid w:val="00DB458B"/>
    <w:rsid w:val="00DB47F7"/>
    <w:rsid w:val="00DB496B"/>
    <w:rsid w:val="00DB49BC"/>
    <w:rsid w:val="00DB5194"/>
    <w:rsid w:val="00DB52CC"/>
    <w:rsid w:val="00DB586D"/>
    <w:rsid w:val="00DB59BB"/>
    <w:rsid w:val="00DB5B7A"/>
    <w:rsid w:val="00DB5B7B"/>
    <w:rsid w:val="00DB5D0E"/>
    <w:rsid w:val="00DB60EC"/>
    <w:rsid w:val="00DB64AE"/>
    <w:rsid w:val="00DB7626"/>
    <w:rsid w:val="00DC0F8C"/>
    <w:rsid w:val="00DC1448"/>
    <w:rsid w:val="00DC2578"/>
    <w:rsid w:val="00DC2A0F"/>
    <w:rsid w:val="00DC2CB2"/>
    <w:rsid w:val="00DC2D98"/>
    <w:rsid w:val="00DC3675"/>
    <w:rsid w:val="00DC4C31"/>
    <w:rsid w:val="00DC546E"/>
    <w:rsid w:val="00DC5756"/>
    <w:rsid w:val="00DC58D0"/>
    <w:rsid w:val="00DC5FF2"/>
    <w:rsid w:val="00DC65BA"/>
    <w:rsid w:val="00DC692E"/>
    <w:rsid w:val="00DC6BBB"/>
    <w:rsid w:val="00DC6EC5"/>
    <w:rsid w:val="00DD0345"/>
    <w:rsid w:val="00DD061C"/>
    <w:rsid w:val="00DD0C41"/>
    <w:rsid w:val="00DD0EF4"/>
    <w:rsid w:val="00DD1362"/>
    <w:rsid w:val="00DD1813"/>
    <w:rsid w:val="00DD198B"/>
    <w:rsid w:val="00DD1AE7"/>
    <w:rsid w:val="00DD29DE"/>
    <w:rsid w:val="00DD36F5"/>
    <w:rsid w:val="00DD5AEA"/>
    <w:rsid w:val="00DD659D"/>
    <w:rsid w:val="00DD6A6C"/>
    <w:rsid w:val="00DD6AB0"/>
    <w:rsid w:val="00DD7182"/>
    <w:rsid w:val="00DD719E"/>
    <w:rsid w:val="00DD7428"/>
    <w:rsid w:val="00DD74EB"/>
    <w:rsid w:val="00DD7657"/>
    <w:rsid w:val="00DD794C"/>
    <w:rsid w:val="00DE1557"/>
    <w:rsid w:val="00DE195A"/>
    <w:rsid w:val="00DE2267"/>
    <w:rsid w:val="00DE2CB8"/>
    <w:rsid w:val="00DE35FF"/>
    <w:rsid w:val="00DE3CD6"/>
    <w:rsid w:val="00DE3E7C"/>
    <w:rsid w:val="00DE40DC"/>
    <w:rsid w:val="00DE48A5"/>
    <w:rsid w:val="00DE4AA5"/>
    <w:rsid w:val="00DE4EBB"/>
    <w:rsid w:val="00DE61E8"/>
    <w:rsid w:val="00DE67B9"/>
    <w:rsid w:val="00DE6BD2"/>
    <w:rsid w:val="00DE6BDC"/>
    <w:rsid w:val="00DE791E"/>
    <w:rsid w:val="00DE7C2F"/>
    <w:rsid w:val="00DE7DB7"/>
    <w:rsid w:val="00DF0194"/>
    <w:rsid w:val="00DF023E"/>
    <w:rsid w:val="00DF0327"/>
    <w:rsid w:val="00DF04F2"/>
    <w:rsid w:val="00DF0618"/>
    <w:rsid w:val="00DF0EA1"/>
    <w:rsid w:val="00DF1B42"/>
    <w:rsid w:val="00DF1FA7"/>
    <w:rsid w:val="00DF2F94"/>
    <w:rsid w:val="00DF3C26"/>
    <w:rsid w:val="00DF46FA"/>
    <w:rsid w:val="00DF4A23"/>
    <w:rsid w:val="00DF4D30"/>
    <w:rsid w:val="00DF5CD6"/>
    <w:rsid w:val="00DF5D2C"/>
    <w:rsid w:val="00DF5D98"/>
    <w:rsid w:val="00DF60F2"/>
    <w:rsid w:val="00DF652A"/>
    <w:rsid w:val="00DF6C67"/>
    <w:rsid w:val="00DF6D02"/>
    <w:rsid w:val="00DF7827"/>
    <w:rsid w:val="00DF7A59"/>
    <w:rsid w:val="00DF7B94"/>
    <w:rsid w:val="00E00133"/>
    <w:rsid w:val="00E003CC"/>
    <w:rsid w:val="00E00C6A"/>
    <w:rsid w:val="00E01030"/>
    <w:rsid w:val="00E013FE"/>
    <w:rsid w:val="00E01AFB"/>
    <w:rsid w:val="00E020B0"/>
    <w:rsid w:val="00E025C3"/>
    <w:rsid w:val="00E0297E"/>
    <w:rsid w:val="00E02B0D"/>
    <w:rsid w:val="00E037E2"/>
    <w:rsid w:val="00E03AE7"/>
    <w:rsid w:val="00E04613"/>
    <w:rsid w:val="00E04D1A"/>
    <w:rsid w:val="00E0535A"/>
    <w:rsid w:val="00E05736"/>
    <w:rsid w:val="00E05A16"/>
    <w:rsid w:val="00E05A20"/>
    <w:rsid w:val="00E05B05"/>
    <w:rsid w:val="00E05D75"/>
    <w:rsid w:val="00E06301"/>
    <w:rsid w:val="00E06BA4"/>
    <w:rsid w:val="00E07650"/>
    <w:rsid w:val="00E10279"/>
    <w:rsid w:val="00E11011"/>
    <w:rsid w:val="00E11094"/>
    <w:rsid w:val="00E11125"/>
    <w:rsid w:val="00E111D4"/>
    <w:rsid w:val="00E11386"/>
    <w:rsid w:val="00E113B9"/>
    <w:rsid w:val="00E115E9"/>
    <w:rsid w:val="00E1194E"/>
    <w:rsid w:val="00E11A2D"/>
    <w:rsid w:val="00E11C3D"/>
    <w:rsid w:val="00E11D83"/>
    <w:rsid w:val="00E1202C"/>
    <w:rsid w:val="00E12051"/>
    <w:rsid w:val="00E12140"/>
    <w:rsid w:val="00E12493"/>
    <w:rsid w:val="00E124EA"/>
    <w:rsid w:val="00E1309F"/>
    <w:rsid w:val="00E139CE"/>
    <w:rsid w:val="00E142C7"/>
    <w:rsid w:val="00E14474"/>
    <w:rsid w:val="00E1458B"/>
    <w:rsid w:val="00E14CC6"/>
    <w:rsid w:val="00E14CFC"/>
    <w:rsid w:val="00E14E15"/>
    <w:rsid w:val="00E1529A"/>
    <w:rsid w:val="00E154C5"/>
    <w:rsid w:val="00E15DC4"/>
    <w:rsid w:val="00E15E52"/>
    <w:rsid w:val="00E16BC8"/>
    <w:rsid w:val="00E16CE1"/>
    <w:rsid w:val="00E17134"/>
    <w:rsid w:val="00E1762D"/>
    <w:rsid w:val="00E177B4"/>
    <w:rsid w:val="00E17900"/>
    <w:rsid w:val="00E17C9A"/>
    <w:rsid w:val="00E17DEE"/>
    <w:rsid w:val="00E17E52"/>
    <w:rsid w:val="00E2037D"/>
    <w:rsid w:val="00E20EDD"/>
    <w:rsid w:val="00E21189"/>
    <w:rsid w:val="00E21223"/>
    <w:rsid w:val="00E2170C"/>
    <w:rsid w:val="00E21A48"/>
    <w:rsid w:val="00E21F64"/>
    <w:rsid w:val="00E228C9"/>
    <w:rsid w:val="00E229CD"/>
    <w:rsid w:val="00E22FAD"/>
    <w:rsid w:val="00E23539"/>
    <w:rsid w:val="00E23B45"/>
    <w:rsid w:val="00E243F5"/>
    <w:rsid w:val="00E2480E"/>
    <w:rsid w:val="00E24B7D"/>
    <w:rsid w:val="00E24FD5"/>
    <w:rsid w:val="00E2569D"/>
    <w:rsid w:val="00E25BF5"/>
    <w:rsid w:val="00E27288"/>
    <w:rsid w:val="00E27732"/>
    <w:rsid w:val="00E30074"/>
    <w:rsid w:val="00E30156"/>
    <w:rsid w:val="00E3040E"/>
    <w:rsid w:val="00E3148C"/>
    <w:rsid w:val="00E31671"/>
    <w:rsid w:val="00E31943"/>
    <w:rsid w:val="00E31BD9"/>
    <w:rsid w:val="00E3212F"/>
    <w:rsid w:val="00E32257"/>
    <w:rsid w:val="00E3228C"/>
    <w:rsid w:val="00E3255C"/>
    <w:rsid w:val="00E32B3E"/>
    <w:rsid w:val="00E330A6"/>
    <w:rsid w:val="00E3316F"/>
    <w:rsid w:val="00E333A0"/>
    <w:rsid w:val="00E33412"/>
    <w:rsid w:val="00E33535"/>
    <w:rsid w:val="00E335C3"/>
    <w:rsid w:val="00E3374C"/>
    <w:rsid w:val="00E33D0E"/>
    <w:rsid w:val="00E34071"/>
    <w:rsid w:val="00E34239"/>
    <w:rsid w:val="00E3436E"/>
    <w:rsid w:val="00E34B3F"/>
    <w:rsid w:val="00E34C11"/>
    <w:rsid w:val="00E3510E"/>
    <w:rsid w:val="00E35D83"/>
    <w:rsid w:val="00E35DFC"/>
    <w:rsid w:val="00E3607B"/>
    <w:rsid w:val="00E36235"/>
    <w:rsid w:val="00E363C9"/>
    <w:rsid w:val="00E36A2E"/>
    <w:rsid w:val="00E36F4A"/>
    <w:rsid w:val="00E3750A"/>
    <w:rsid w:val="00E37DF6"/>
    <w:rsid w:val="00E4072D"/>
    <w:rsid w:val="00E40990"/>
    <w:rsid w:val="00E409B8"/>
    <w:rsid w:val="00E40FE3"/>
    <w:rsid w:val="00E4134D"/>
    <w:rsid w:val="00E41BB6"/>
    <w:rsid w:val="00E42D8B"/>
    <w:rsid w:val="00E4386E"/>
    <w:rsid w:val="00E43A49"/>
    <w:rsid w:val="00E45C02"/>
    <w:rsid w:val="00E45D3A"/>
    <w:rsid w:val="00E45EA8"/>
    <w:rsid w:val="00E4693F"/>
    <w:rsid w:val="00E46A9E"/>
    <w:rsid w:val="00E46AD3"/>
    <w:rsid w:val="00E46C3E"/>
    <w:rsid w:val="00E46C4F"/>
    <w:rsid w:val="00E46DD1"/>
    <w:rsid w:val="00E46E36"/>
    <w:rsid w:val="00E46E7B"/>
    <w:rsid w:val="00E47599"/>
    <w:rsid w:val="00E47ABF"/>
    <w:rsid w:val="00E47F35"/>
    <w:rsid w:val="00E502C5"/>
    <w:rsid w:val="00E50645"/>
    <w:rsid w:val="00E50CED"/>
    <w:rsid w:val="00E51547"/>
    <w:rsid w:val="00E51789"/>
    <w:rsid w:val="00E52A55"/>
    <w:rsid w:val="00E52D16"/>
    <w:rsid w:val="00E53037"/>
    <w:rsid w:val="00E532F0"/>
    <w:rsid w:val="00E5358C"/>
    <w:rsid w:val="00E536CE"/>
    <w:rsid w:val="00E53DA6"/>
    <w:rsid w:val="00E5414B"/>
    <w:rsid w:val="00E545B6"/>
    <w:rsid w:val="00E551E1"/>
    <w:rsid w:val="00E5599A"/>
    <w:rsid w:val="00E56560"/>
    <w:rsid w:val="00E56B31"/>
    <w:rsid w:val="00E57206"/>
    <w:rsid w:val="00E57604"/>
    <w:rsid w:val="00E577C5"/>
    <w:rsid w:val="00E6051C"/>
    <w:rsid w:val="00E607DB"/>
    <w:rsid w:val="00E60863"/>
    <w:rsid w:val="00E609D5"/>
    <w:rsid w:val="00E60F07"/>
    <w:rsid w:val="00E6240C"/>
    <w:rsid w:val="00E62C2E"/>
    <w:rsid w:val="00E63590"/>
    <w:rsid w:val="00E6373F"/>
    <w:rsid w:val="00E6384A"/>
    <w:rsid w:val="00E64248"/>
    <w:rsid w:val="00E645AF"/>
    <w:rsid w:val="00E645F1"/>
    <w:rsid w:val="00E64866"/>
    <w:rsid w:val="00E64A6B"/>
    <w:rsid w:val="00E64C0D"/>
    <w:rsid w:val="00E651EF"/>
    <w:rsid w:val="00E65241"/>
    <w:rsid w:val="00E65296"/>
    <w:rsid w:val="00E658A1"/>
    <w:rsid w:val="00E65A3F"/>
    <w:rsid w:val="00E65DF9"/>
    <w:rsid w:val="00E66194"/>
    <w:rsid w:val="00E66322"/>
    <w:rsid w:val="00E66B9E"/>
    <w:rsid w:val="00E66E55"/>
    <w:rsid w:val="00E670AF"/>
    <w:rsid w:val="00E67306"/>
    <w:rsid w:val="00E6747B"/>
    <w:rsid w:val="00E674FC"/>
    <w:rsid w:val="00E6752F"/>
    <w:rsid w:val="00E678D1"/>
    <w:rsid w:val="00E67CB3"/>
    <w:rsid w:val="00E70709"/>
    <w:rsid w:val="00E70CD0"/>
    <w:rsid w:val="00E71A0E"/>
    <w:rsid w:val="00E7214E"/>
    <w:rsid w:val="00E72BF6"/>
    <w:rsid w:val="00E72D24"/>
    <w:rsid w:val="00E7305F"/>
    <w:rsid w:val="00E736C9"/>
    <w:rsid w:val="00E746C4"/>
    <w:rsid w:val="00E74C72"/>
    <w:rsid w:val="00E74DD7"/>
    <w:rsid w:val="00E756BA"/>
    <w:rsid w:val="00E759BF"/>
    <w:rsid w:val="00E75D00"/>
    <w:rsid w:val="00E75D0C"/>
    <w:rsid w:val="00E75FF5"/>
    <w:rsid w:val="00E765A8"/>
    <w:rsid w:val="00E76A2D"/>
    <w:rsid w:val="00E76A80"/>
    <w:rsid w:val="00E76E5C"/>
    <w:rsid w:val="00E76EA2"/>
    <w:rsid w:val="00E76F74"/>
    <w:rsid w:val="00E77056"/>
    <w:rsid w:val="00E771C5"/>
    <w:rsid w:val="00E77EDD"/>
    <w:rsid w:val="00E80244"/>
    <w:rsid w:val="00E80300"/>
    <w:rsid w:val="00E804BC"/>
    <w:rsid w:val="00E80535"/>
    <w:rsid w:val="00E823E5"/>
    <w:rsid w:val="00E82733"/>
    <w:rsid w:val="00E82AD7"/>
    <w:rsid w:val="00E8387A"/>
    <w:rsid w:val="00E83CBA"/>
    <w:rsid w:val="00E8406F"/>
    <w:rsid w:val="00E8421A"/>
    <w:rsid w:val="00E847E0"/>
    <w:rsid w:val="00E85000"/>
    <w:rsid w:val="00E853A3"/>
    <w:rsid w:val="00E858DA"/>
    <w:rsid w:val="00E85B52"/>
    <w:rsid w:val="00E86335"/>
    <w:rsid w:val="00E86820"/>
    <w:rsid w:val="00E86C2F"/>
    <w:rsid w:val="00E86C7D"/>
    <w:rsid w:val="00E86D2E"/>
    <w:rsid w:val="00E86F25"/>
    <w:rsid w:val="00E870E9"/>
    <w:rsid w:val="00E871A3"/>
    <w:rsid w:val="00E87A71"/>
    <w:rsid w:val="00E904BC"/>
    <w:rsid w:val="00E908D5"/>
    <w:rsid w:val="00E90BC9"/>
    <w:rsid w:val="00E912D8"/>
    <w:rsid w:val="00E91BF0"/>
    <w:rsid w:val="00E91C24"/>
    <w:rsid w:val="00E9207D"/>
    <w:rsid w:val="00E92246"/>
    <w:rsid w:val="00E92708"/>
    <w:rsid w:val="00E930E3"/>
    <w:rsid w:val="00E931CC"/>
    <w:rsid w:val="00E931E8"/>
    <w:rsid w:val="00E93B31"/>
    <w:rsid w:val="00E94491"/>
    <w:rsid w:val="00E948E0"/>
    <w:rsid w:val="00E94E08"/>
    <w:rsid w:val="00E950F3"/>
    <w:rsid w:val="00E958AD"/>
    <w:rsid w:val="00E96362"/>
    <w:rsid w:val="00E9691A"/>
    <w:rsid w:val="00E96B30"/>
    <w:rsid w:val="00E96B81"/>
    <w:rsid w:val="00E96F47"/>
    <w:rsid w:val="00E9738A"/>
    <w:rsid w:val="00E978D1"/>
    <w:rsid w:val="00E97AE5"/>
    <w:rsid w:val="00E97B0F"/>
    <w:rsid w:val="00E97D30"/>
    <w:rsid w:val="00EA0A8D"/>
    <w:rsid w:val="00EA124F"/>
    <w:rsid w:val="00EA14BA"/>
    <w:rsid w:val="00EA222D"/>
    <w:rsid w:val="00EA27C8"/>
    <w:rsid w:val="00EA2A91"/>
    <w:rsid w:val="00EA3276"/>
    <w:rsid w:val="00EA3E36"/>
    <w:rsid w:val="00EA3E51"/>
    <w:rsid w:val="00EA436C"/>
    <w:rsid w:val="00EA47EA"/>
    <w:rsid w:val="00EA5AF9"/>
    <w:rsid w:val="00EA5B99"/>
    <w:rsid w:val="00EA603B"/>
    <w:rsid w:val="00EA7072"/>
    <w:rsid w:val="00EA751B"/>
    <w:rsid w:val="00EA7834"/>
    <w:rsid w:val="00EA7B94"/>
    <w:rsid w:val="00EA7FC6"/>
    <w:rsid w:val="00EB012B"/>
    <w:rsid w:val="00EB054C"/>
    <w:rsid w:val="00EB0A4E"/>
    <w:rsid w:val="00EB0EA4"/>
    <w:rsid w:val="00EB0FBD"/>
    <w:rsid w:val="00EB1658"/>
    <w:rsid w:val="00EB1784"/>
    <w:rsid w:val="00EB1D8C"/>
    <w:rsid w:val="00EB2B8B"/>
    <w:rsid w:val="00EB2E82"/>
    <w:rsid w:val="00EB2EE4"/>
    <w:rsid w:val="00EB3077"/>
    <w:rsid w:val="00EB32D2"/>
    <w:rsid w:val="00EB3310"/>
    <w:rsid w:val="00EB333E"/>
    <w:rsid w:val="00EB36E1"/>
    <w:rsid w:val="00EB3745"/>
    <w:rsid w:val="00EB399F"/>
    <w:rsid w:val="00EB3A10"/>
    <w:rsid w:val="00EB408C"/>
    <w:rsid w:val="00EB40C3"/>
    <w:rsid w:val="00EB464E"/>
    <w:rsid w:val="00EB4760"/>
    <w:rsid w:val="00EB4771"/>
    <w:rsid w:val="00EB4B14"/>
    <w:rsid w:val="00EB4E81"/>
    <w:rsid w:val="00EB5D4B"/>
    <w:rsid w:val="00EB695A"/>
    <w:rsid w:val="00EB6E81"/>
    <w:rsid w:val="00EB6FC9"/>
    <w:rsid w:val="00EB746D"/>
    <w:rsid w:val="00EB7B22"/>
    <w:rsid w:val="00EC021A"/>
    <w:rsid w:val="00EC0B37"/>
    <w:rsid w:val="00EC0DE4"/>
    <w:rsid w:val="00EC0F72"/>
    <w:rsid w:val="00EC12CB"/>
    <w:rsid w:val="00EC2291"/>
    <w:rsid w:val="00EC2A8A"/>
    <w:rsid w:val="00EC2D0A"/>
    <w:rsid w:val="00EC2DA1"/>
    <w:rsid w:val="00EC30BD"/>
    <w:rsid w:val="00EC3AFE"/>
    <w:rsid w:val="00EC41A4"/>
    <w:rsid w:val="00EC43B5"/>
    <w:rsid w:val="00EC46BC"/>
    <w:rsid w:val="00EC5513"/>
    <w:rsid w:val="00EC5AD1"/>
    <w:rsid w:val="00EC5BBC"/>
    <w:rsid w:val="00EC64EC"/>
    <w:rsid w:val="00EC69BD"/>
    <w:rsid w:val="00EC765F"/>
    <w:rsid w:val="00EC7E38"/>
    <w:rsid w:val="00ED0554"/>
    <w:rsid w:val="00ED062E"/>
    <w:rsid w:val="00ED0EA2"/>
    <w:rsid w:val="00ED16EE"/>
    <w:rsid w:val="00ED1DFE"/>
    <w:rsid w:val="00ED2417"/>
    <w:rsid w:val="00ED28A8"/>
    <w:rsid w:val="00ED4489"/>
    <w:rsid w:val="00ED4CA4"/>
    <w:rsid w:val="00ED4DF5"/>
    <w:rsid w:val="00ED5568"/>
    <w:rsid w:val="00ED5774"/>
    <w:rsid w:val="00ED58DD"/>
    <w:rsid w:val="00ED5B08"/>
    <w:rsid w:val="00ED6046"/>
    <w:rsid w:val="00ED6743"/>
    <w:rsid w:val="00ED6CD5"/>
    <w:rsid w:val="00ED71F7"/>
    <w:rsid w:val="00EE00DE"/>
    <w:rsid w:val="00EE0797"/>
    <w:rsid w:val="00EE0894"/>
    <w:rsid w:val="00EE0CDB"/>
    <w:rsid w:val="00EE0DE5"/>
    <w:rsid w:val="00EE0F53"/>
    <w:rsid w:val="00EE0F75"/>
    <w:rsid w:val="00EE1031"/>
    <w:rsid w:val="00EE1F1A"/>
    <w:rsid w:val="00EE2039"/>
    <w:rsid w:val="00EE22BB"/>
    <w:rsid w:val="00EE23DA"/>
    <w:rsid w:val="00EE270E"/>
    <w:rsid w:val="00EE2E11"/>
    <w:rsid w:val="00EE3443"/>
    <w:rsid w:val="00EE34BC"/>
    <w:rsid w:val="00EE3D07"/>
    <w:rsid w:val="00EE3D16"/>
    <w:rsid w:val="00EE3EE5"/>
    <w:rsid w:val="00EE40B9"/>
    <w:rsid w:val="00EE4932"/>
    <w:rsid w:val="00EE4A62"/>
    <w:rsid w:val="00EE5C59"/>
    <w:rsid w:val="00EE6981"/>
    <w:rsid w:val="00EE6FF1"/>
    <w:rsid w:val="00EE71A1"/>
    <w:rsid w:val="00EE7343"/>
    <w:rsid w:val="00EE75F0"/>
    <w:rsid w:val="00EE78A8"/>
    <w:rsid w:val="00EF0181"/>
    <w:rsid w:val="00EF07EC"/>
    <w:rsid w:val="00EF093C"/>
    <w:rsid w:val="00EF0A62"/>
    <w:rsid w:val="00EF0DE2"/>
    <w:rsid w:val="00EF1B6A"/>
    <w:rsid w:val="00EF1DC1"/>
    <w:rsid w:val="00EF26DB"/>
    <w:rsid w:val="00EF33A6"/>
    <w:rsid w:val="00EF3819"/>
    <w:rsid w:val="00EF39E0"/>
    <w:rsid w:val="00EF3D6E"/>
    <w:rsid w:val="00EF4199"/>
    <w:rsid w:val="00EF4369"/>
    <w:rsid w:val="00EF4548"/>
    <w:rsid w:val="00EF45B7"/>
    <w:rsid w:val="00EF4911"/>
    <w:rsid w:val="00EF49D0"/>
    <w:rsid w:val="00EF4A34"/>
    <w:rsid w:val="00EF548A"/>
    <w:rsid w:val="00EF680F"/>
    <w:rsid w:val="00EF74F7"/>
    <w:rsid w:val="00EF77C6"/>
    <w:rsid w:val="00EF77FC"/>
    <w:rsid w:val="00EF7BF7"/>
    <w:rsid w:val="00F003C6"/>
    <w:rsid w:val="00F0042C"/>
    <w:rsid w:val="00F00E29"/>
    <w:rsid w:val="00F01E65"/>
    <w:rsid w:val="00F02963"/>
    <w:rsid w:val="00F0368D"/>
    <w:rsid w:val="00F0431F"/>
    <w:rsid w:val="00F0458E"/>
    <w:rsid w:val="00F045B8"/>
    <w:rsid w:val="00F0486F"/>
    <w:rsid w:val="00F05267"/>
    <w:rsid w:val="00F052F4"/>
    <w:rsid w:val="00F05B47"/>
    <w:rsid w:val="00F05DD8"/>
    <w:rsid w:val="00F06250"/>
    <w:rsid w:val="00F0627B"/>
    <w:rsid w:val="00F064F7"/>
    <w:rsid w:val="00F06583"/>
    <w:rsid w:val="00F0667E"/>
    <w:rsid w:val="00F067A2"/>
    <w:rsid w:val="00F06D99"/>
    <w:rsid w:val="00F07B2A"/>
    <w:rsid w:val="00F11423"/>
    <w:rsid w:val="00F1146A"/>
    <w:rsid w:val="00F1161B"/>
    <w:rsid w:val="00F12046"/>
    <w:rsid w:val="00F12A8D"/>
    <w:rsid w:val="00F12B64"/>
    <w:rsid w:val="00F1334B"/>
    <w:rsid w:val="00F1345F"/>
    <w:rsid w:val="00F13956"/>
    <w:rsid w:val="00F1399D"/>
    <w:rsid w:val="00F13C2D"/>
    <w:rsid w:val="00F13EC5"/>
    <w:rsid w:val="00F13FD8"/>
    <w:rsid w:val="00F14398"/>
    <w:rsid w:val="00F1464E"/>
    <w:rsid w:val="00F14B09"/>
    <w:rsid w:val="00F14F46"/>
    <w:rsid w:val="00F15051"/>
    <w:rsid w:val="00F16141"/>
    <w:rsid w:val="00F16CF5"/>
    <w:rsid w:val="00F17760"/>
    <w:rsid w:val="00F17CC6"/>
    <w:rsid w:val="00F200D0"/>
    <w:rsid w:val="00F20A29"/>
    <w:rsid w:val="00F20BB4"/>
    <w:rsid w:val="00F20D22"/>
    <w:rsid w:val="00F20E26"/>
    <w:rsid w:val="00F20FC2"/>
    <w:rsid w:val="00F2126A"/>
    <w:rsid w:val="00F21505"/>
    <w:rsid w:val="00F21AE0"/>
    <w:rsid w:val="00F22258"/>
    <w:rsid w:val="00F23267"/>
    <w:rsid w:val="00F23AAC"/>
    <w:rsid w:val="00F23DDD"/>
    <w:rsid w:val="00F24271"/>
    <w:rsid w:val="00F24794"/>
    <w:rsid w:val="00F250F0"/>
    <w:rsid w:val="00F2552A"/>
    <w:rsid w:val="00F25668"/>
    <w:rsid w:val="00F261BE"/>
    <w:rsid w:val="00F26593"/>
    <w:rsid w:val="00F27937"/>
    <w:rsid w:val="00F27A96"/>
    <w:rsid w:val="00F27DAC"/>
    <w:rsid w:val="00F30796"/>
    <w:rsid w:val="00F30C29"/>
    <w:rsid w:val="00F30C91"/>
    <w:rsid w:val="00F30D4A"/>
    <w:rsid w:val="00F3138B"/>
    <w:rsid w:val="00F3148A"/>
    <w:rsid w:val="00F33141"/>
    <w:rsid w:val="00F34583"/>
    <w:rsid w:val="00F3468E"/>
    <w:rsid w:val="00F34BB5"/>
    <w:rsid w:val="00F35788"/>
    <w:rsid w:val="00F362D6"/>
    <w:rsid w:val="00F363F9"/>
    <w:rsid w:val="00F37321"/>
    <w:rsid w:val="00F3782F"/>
    <w:rsid w:val="00F37BFC"/>
    <w:rsid w:val="00F40172"/>
    <w:rsid w:val="00F42120"/>
    <w:rsid w:val="00F4267A"/>
    <w:rsid w:val="00F42D84"/>
    <w:rsid w:val="00F43575"/>
    <w:rsid w:val="00F43A3B"/>
    <w:rsid w:val="00F43A8D"/>
    <w:rsid w:val="00F43D1B"/>
    <w:rsid w:val="00F456C8"/>
    <w:rsid w:val="00F4572E"/>
    <w:rsid w:val="00F45C62"/>
    <w:rsid w:val="00F45CED"/>
    <w:rsid w:val="00F45E71"/>
    <w:rsid w:val="00F46766"/>
    <w:rsid w:val="00F4775E"/>
    <w:rsid w:val="00F47D5F"/>
    <w:rsid w:val="00F502C9"/>
    <w:rsid w:val="00F504D0"/>
    <w:rsid w:val="00F515CB"/>
    <w:rsid w:val="00F5196D"/>
    <w:rsid w:val="00F519A5"/>
    <w:rsid w:val="00F51E4F"/>
    <w:rsid w:val="00F5247E"/>
    <w:rsid w:val="00F52706"/>
    <w:rsid w:val="00F52841"/>
    <w:rsid w:val="00F5294E"/>
    <w:rsid w:val="00F52FA8"/>
    <w:rsid w:val="00F530DF"/>
    <w:rsid w:val="00F531F6"/>
    <w:rsid w:val="00F5323B"/>
    <w:rsid w:val="00F53848"/>
    <w:rsid w:val="00F53EFC"/>
    <w:rsid w:val="00F53F1A"/>
    <w:rsid w:val="00F5449B"/>
    <w:rsid w:val="00F544F7"/>
    <w:rsid w:val="00F546BF"/>
    <w:rsid w:val="00F54A17"/>
    <w:rsid w:val="00F556E3"/>
    <w:rsid w:val="00F5674D"/>
    <w:rsid w:val="00F56CBB"/>
    <w:rsid w:val="00F56FA6"/>
    <w:rsid w:val="00F607AD"/>
    <w:rsid w:val="00F60E36"/>
    <w:rsid w:val="00F61E38"/>
    <w:rsid w:val="00F62798"/>
    <w:rsid w:val="00F62934"/>
    <w:rsid w:val="00F62C97"/>
    <w:rsid w:val="00F62E79"/>
    <w:rsid w:val="00F64384"/>
    <w:rsid w:val="00F64C1B"/>
    <w:rsid w:val="00F64FCF"/>
    <w:rsid w:val="00F65027"/>
    <w:rsid w:val="00F653F2"/>
    <w:rsid w:val="00F65655"/>
    <w:rsid w:val="00F659C2"/>
    <w:rsid w:val="00F659E3"/>
    <w:rsid w:val="00F661CE"/>
    <w:rsid w:val="00F664D5"/>
    <w:rsid w:val="00F6712A"/>
    <w:rsid w:val="00F676FB"/>
    <w:rsid w:val="00F67C62"/>
    <w:rsid w:val="00F67F62"/>
    <w:rsid w:val="00F70B9B"/>
    <w:rsid w:val="00F70E84"/>
    <w:rsid w:val="00F71346"/>
    <w:rsid w:val="00F71708"/>
    <w:rsid w:val="00F71834"/>
    <w:rsid w:val="00F71BEB"/>
    <w:rsid w:val="00F7288A"/>
    <w:rsid w:val="00F7299E"/>
    <w:rsid w:val="00F72CA1"/>
    <w:rsid w:val="00F72E12"/>
    <w:rsid w:val="00F736C7"/>
    <w:rsid w:val="00F7390F"/>
    <w:rsid w:val="00F73ACE"/>
    <w:rsid w:val="00F73D26"/>
    <w:rsid w:val="00F74122"/>
    <w:rsid w:val="00F74172"/>
    <w:rsid w:val="00F742A0"/>
    <w:rsid w:val="00F746BD"/>
    <w:rsid w:val="00F759E8"/>
    <w:rsid w:val="00F76442"/>
    <w:rsid w:val="00F764CD"/>
    <w:rsid w:val="00F76691"/>
    <w:rsid w:val="00F76DD5"/>
    <w:rsid w:val="00F76EDC"/>
    <w:rsid w:val="00F77C6D"/>
    <w:rsid w:val="00F77D80"/>
    <w:rsid w:val="00F80327"/>
    <w:rsid w:val="00F80374"/>
    <w:rsid w:val="00F806AA"/>
    <w:rsid w:val="00F80AA3"/>
    <w:rsid w:val="00F8116F"/>
    <w:rsid w:val="00F81821"/>
    <w:rsid w:val="00F81ACE"/>
    <w:rsid w:val="00F82708"/>
    <w:rsid w:val="00F827C8"/>
    <w:rsid w:val="00F82E78"/>
    <w:rsid w:val="00F833D5"/>
    <w:rsid w:val="00F83B37"/>
    <w:rsid w:val="00F84732"/>
    <w:rsid w:val="00F847BD"/>
    <w:rsid w:val="00F849AE"/>
    <w:rsid w:val="00F84B89"/>
    <w:rsid w:val="00F85343"/>
    <w:rsid w:val="00F853A1"/>
    <w:rsid w:val="00F85C7F"/>
    <w:rsid w:val="00F85C93"/>
    <w:rsid w:val="00F867B8"/>
    <w:rsid w:val="00F86EF1"/>
    <w:rsid w:val="00F874E3"/>
    <w:rsid w:val="00F87889"/>
    <w:rsid w:val="00F87CEB"/>
    <w:rsid w:val="00F90CD1"/>
    <w:rsid w:val="00F9123C"/>
    <w:rsid w:val="00F918E8"/>
    <w:rsid w:val="00F91D6C"/>
    <w:rsid w:val="00F91F91"/>
    <w:rsid w:val="00F93E26"/>
    <w:rsid w:val="00F94A75"/>
    <w:rsid w:val="00F94C93"/>
    <w:rsid w:val="00F94D77"/>
    <w:rsid w:val="00F95C98"/>
    <w:rsid w:val="00F95D38"/>
    <w:rsid w:val="00F961D0"/>
    <w:rsid w:val="00F965D3"/>
    <w:rsid w:val="00FA0845"/>
    <w:rsid w:val="00FA0DC6"/>
    <w:rsid w:val="00FA1625"/>
    <w:rsid w:val="00FA19BE"/>
    <w:rsid w:val="00FA241B"/>
    <w:rsid w:val="00FA26DC"/>
    <w:rsid w:val="00FA3369"/>
    <w:rsid w:val="00FA34F6"/>
    <w:rsid w:val="00FA3E65"/>
    <w:rsid w:val="00FA3FCA"/>
    <w:rsid w:val="00FA45B3"/>
    <w:rsid w:val="00FA5A68"/>
    <w:rsid w:val="00FA5B7E"/>
    <w:rsid w:val="00FA5D32"/>
    <w:rsid w:val="00FA5D9C"/>
    <w:rsid w:val="00FA652D"/>
    <w:rsid w:val="00FA6CD0"/>
    <w:rsid w:val="00FA6FFD"/>
    <w:rsid w:val="00FA752E"/>
    <w:rsid w:val="00FA7828"/>
    <w:rsid w:val="00FA7AF6"/>
    <w:rsid w:val="00FA7DA0"/>
    <w:rsid w:val="00FB049C"/>
    <w:rsid w:val="00FB05DB"/>
    <w:rsid w:val="00FB0E07"/>
    <w:rsid w:val="00FB11D7"/>
    <w:rsid w:val="00FB13D3"/>
    <w:rsid w:val="00FB1450"/>
    <w:rsid w:val="00FB158F"/>
    <w:rsid w:val="00FB171F"/>
    <w:rsid w:val="00FB2643"/>
    <w:rsid w:val="00FB2DA6"/>
    <w:rsid w:val="00FB2FD3"/>
    <w:rsid w:val="00FB329B"/>
    <w:rsid w:val="00FB3366"/>
    <w:rsid w:val="00FB33AB"/>
    <w:rsid w:val="00FB36F1"/>
    <w:rsid w:val="00FB3708"/>
    <w:rsid w:val="00FB377E"/>
    <w:rsid w:val="00FB42A8"/>
    <w:rsid w:val="00FB4E1C"/>
    <w:rsid w:val="00FB5004"/>
    <w:rsid w:val="00FB54C6"/>
    <w:rsid w:val="00FB58A7"/>
    <w:rsid w:val="00FB5E4E"/>
    <w:rsid w:val="00FB6CE0"/>
    <w:rsid w:val="00FB71E9"/>
    <w:rsid w:val="00FB77E7"/>
    <w:rsid w:val="00FC0352"/>
    <w:rsid w:val="00FC0A3C"/>
    <w:rsid w:val="00FC0B1D"/>
    <w:rsid w:val="00FC0FB1"/>
    <w:rsid w:val="00FC1124"/>
    <w:rsid w:val="00FC11CA"/>
    <w:rsid w:val="00FC13DF"/>
    <w:rsid w:val="00FC14D9"/>
    <w:rsid w:val="00FC18D9"/>
    <w:rsid w:val="00FC1B24"/>
    <w:rsid w:val="00FC1B65"/>
    <w:rsid w:val="00FC1D07"/>
    <w:rsid w:val="00FC220A"/>
    <w:rsid w:val="00FC2ABA"/>
    <w:rsid w:val="00FC2D48"/>
    <w:rsid w:val="00FC2D9B"/>
    <w:rsid w:val="00FC31B1"/>
    <w:rsid w:val="00FC39C5"/>
    <w:rsid w:val="00FC39FD"/>
    <w:rsid w:val="00FC3D0A"/>
    <w:rsid w:val="00FC4119"/>
    <w:rsid w:val="00FC4A1A"/>
    <w:rsid w:val="00FC54DF"/>
    <w:rsid w:val="00FC6045"/>
    <w:rsid w:val="00FC6572"/>
    <w:rsid w:val="00FC6B59"/>
    <w:rsid w:val="00FC6BAB"/>
    <w:rsid w:val="00FC6E2A"/>
    <w:rsid w:val="00FC6F96"/>
    <w:rsid w:val="00FC7710"/>
    <w:rsid w:val="00FC7B15"/>
    <w:rsid w:val="00FD00CD"/>
    <w:rsid w:val="00FD0581"/>
    <w:rsid w:val="00FD07A5"/>
    <w:rsid w:val="00FD22F8"/>
    <w:rsid w:val="00FD2884"/>
    <w:rsid w:val="00FD2934"/>
    <w:rsid w:val="00FD2BEE"/>
    <w:rsid w:val="00FD4446"/>
    <w:rsid w:val="00FD4784"/>
    <w:rsid w:val="00FD4A10"/>
    <w:rsid w:val="00FD4B96"/>
    <w:rsid w:val="00FD51C9"/>
    <w:rsid w:val="00FD541E"/>
    <w:rsid w:val="00FD58B8"/>
    <w:rsid w:val="00FD59CE"/>
    <w:rsid w:val="00FD5CD8"/>
    <w:rsid w:val="00FD5F64"/>
    <w:rsid w:val="00FD732F"/>
    <w:rsid w:val="00FD7345"/>
    <w:rsid w:val="00FD750F"/>
    <w:rsid w:val="00FE04D5"/>
    <w:rsid w:val="00FE0C68"/>
    <w:rsid w:val="00FE0D8B"/>
    <w:rsid w:val="00FE1553"/>
    <w:rsid w:val="00FE1744"/>
    <w:rsid w:val="00FE1AA3"/>
    <w:rsid w:val="00FE2365"/>
    <w:rsid w:val="00FE25D6"/>
    <w:rsid w:val="00FE2F95"/>
    <w:rsid w:val="00FE3349"/>
    <w:rsid w:val="00FE444A"/>
    <w:rsid w:val="00FE45E8"/>
    <w:rsid w:val="00FE48CB"/>
    <w:rsid w:val="00FE5CDB"/>
    <w:rsid w:val="00FE5DAD"/>
    <w:rsid w:val="00FE69F5"/>
    <w:rsid w:val="00FE6B18"/>
    <w:rsid w:val="00FE6CB8"/>
    <w:rsid w:val="00FE6FFC"/>
    <w:rsid w:val="00FF06C4"/>
    <w:rsid w:val="00FF23C6"/>
    <w:rsid w:val="00FF32DF"/>
    <w:rsid w:val="00FF39E0"/>
    <w:rsid w:val="00FF4058"/>
    <w:rsid w:val="00FF5197"/>
    <w:rsid w:val="00FF54A7"/>
    <w:rsid w:val="00FF5A2A"/>
    <w:rsid w:val="00FF5F25"/>
    <w:rsid w:val="00FF6366"/>
    <w:rsid w:val="00FF6482"/>
    <w:rsid w:val="00FF66EF"/>
    <w:rsid w:val="00FF6FE5"/>
    <w:rsid w:val="00FF745A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5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5BD"/>
    <w:pPr>
      <w:keepNext/>
      <w:spacing w:line="240" w:lineRule="exact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C905BD"/>
    <w:pPr>
      <w:keepNext/>
      <w:spacing w:line="240" w:lineRule="exact"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C905BD"/>
    <w:pPr>
      <w:keepNext/>
      <w:spacing w:line="220" w:lineRule="exact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05BD"/>
    <w:pPr>
      <w:keepNext/>
      <w:framePr w:hSpace="180" w:wrap="auto" w:vAnchor="text" w:hAnchor="page" w:x="5437" w:y="167"/>
      <w:jc w:val="center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905BD"/>
    <w:pPr>
      <w:keepNext/>
      <w:framePr w:hSpace="180" w:wrap="auto" w:vAnchor="text" w:hAnchor="page" w:x="5156" w:y="-71"/>
      <w:jc w:val="center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Indent"/>
    <w:link w:val="Heading6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  <w:tab w:val="left" w:pos="1440"/>
      </w:tabs>
      <w:autoSpaceDE w:val="0"/>
      <w:autoSpaceDN w:val="0"/>
      <w:spacing w:line="200" w:lineRule="exact"/>
      <w:ind w:left="181"/>
      <w:jc w:val="center"/>
      <w:outlineLvl w:val="5"/>
    </w:pPr>
    <w:rPr>
      <w:rFonts w:ascii="Calibri" w:eastAsia="SimSu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6"/>
    </w:pPr>
    <w:rPr>
      <w:rFonts w:ascii="Calibri" w:eastAsia="SimSu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905BD"/>
    <w:pPr>
      <w:keepNext/>
      <w:spacing w:line="220" w:lineRule="exact"/>
      <w:jc w:val="center"/>
      <w:outlineLvl w:val="8"/>
    </w:pPr>
    <w:rPr>
      <w:rFonts w:ascii="Cambria" w:eastAsia="SimSun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47C3"/>
    <w:rPr>
      <w:rFonts w:ascii="Cambria" w:eastAsia="SimSun" w:hAnsi="Cambria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aliases w:val="Char Char"/>
    <w:link w:val="Heading2"/>
    <w:uiPriority w:val="99"/>
    <w:locked/>
    <w:rsid w:val="00633F12"/>
    <w:rPr>
      <w:rFonts w:ascii="Arial Narrow" w:eastAsia="PMingLiU" w:hAnsi="Arial Narrow" w:cs="Arial Narrow"/>
      <w:b/>
      <w:bCs/>
      <w:sz w:val="24"/>
      <w:szCs w:val="24"/>
      <w:lang w:val="en-US" w:eastAsia="zh-TW"/>
    </w:rPr>
  </w:style>
  <w:style w:type="character" w:customStyle="1" w:styleId="Heading3Char">
    <w:name w:val="Heading 3 Char"/>
    <w:link w:val="Heading3"/>
    <w:uiPriority w:val="9"/>
    <w:semiHidden/>
    <w:rsid w:val="00E447C3"/>
    <w:rPr>
      <w:rFonts w:ascii="Cambria" w:eastAsia="SimSun" w:hAnsi="Cambria" w:cs="Times New Roman"/>
      <w:b/>
      <w:bCs/>
      <w:sz w:val="26"/>
      <w:szCs w:val="26"/>
      <w:lang w:eastAsia="zh-TW"/>
    </w:rPr>
  </w:style>
  <w:style w:type="character" w:customStyle="1" w:styleId="Heading4Char">
    <w:name w:val="Heading 4 Char"/>
    <w:link w:val="Heading4"/>
    <w:uiPriority w:val="9"/>
    <w:semiHidden/>
    <w:rsid w:val="00E447C3"/>
    <w:rPr>
      <w:rFonts w:ascii="Calibri" w:eastAsia="SimSun" w:hAnsi="Calibri" w:cs="Times New Roman"/>
      <w:b/>
      <w:bCs/>
      <w:sz w:val="28"/>
      <w:szCs w:val="28"/>
      <w:lang w:eastAsia="zh-TW"/>
    </w:rPr>
  </w:style>
  <w:style w:type="character" w:customStyle="1" w:styleId="Heading5Char">
    <w:name w:val="Heading 5 Char"/>
    <w:link w:val="Heading5"/>
    <w:uiPriority w:val="9"/>
    <w:semiHidden/>
    <w:rsid w:val="00E447C3"/>
    <w:rPr>
      <w:rFonts w:ascii="Calibri" w:eastAsia="SimSun" w:hAnsi="Calibri" w:cs="Times New Roman"/>
      <w:b/>
      <w:bCs/>
      <w:i/>
      <w:iCs/>
      <w:sz w:val="26"/>
      <w:szCs w:val="26"/>
      <w:lang w:eastAsia="zh-TW"/>
    </w:rPr>
  </w:style>
  <w:style w:type="character" w:customStyle="1" w:styleId="Heading6Char">
    <w:name w:val="Heading 6 Char"/>
    <w:link w:val="Heading6"/>
    <w:uiPriority w:val="9"/>
    <w:semiHidden/>
    <w:rsid w:val="00E447C3"/>
    <w:rPr>
      <w:rFonts w:ascii="Calibri" w:eastAsia="SimSun" w:hAnsi="Calibri" w:cs="Times New Roman"/>
      <w:b/>
      <w:bCs/>
      <w:lang w:eastAsia="zh-TW"/>
    </w:rPr>
  </w:style>
  <w:style w:type="character" w:customStyle="1" w:styleId="Heading7Char">
    <w:name w:val="Heading 7 Char"/>
    <w:link w:val="Heading7"/>
    <w:uiPriority w:val="9"/>
    <w:semiHidden/>
    <w:rsid w:val="00E447C3"/>
    <w:rPr>
      <w:rFonts w:ascii="Calibri" w:eastAsia="SimSun" w:hAnsi="Calibri" w:cs="Times New Roman"/>
      <w:sz w:val="24"/>
      <w:szCs w:val="24"/>
      <w:lang w:eastAsia="zh-TW"/>
    </w:rPr>
  </w:style>
  <w:style w:type="character" w:customStyle="1" w:styleId="Heading8Char">
    <w:name w:val="Heading 8 Char"/>
    <w:link w:val="Heading8"/>
    <w:uiPriority w:val="9"/>
    <w:semiHidden/>
    <w:rsid w:val="00E447C3"/>
    <w:rPr>
      <w:rFonts w:ascii="Calibri" w:eastAsia="SimSun" w:hAnsi="Calibri" w:cs="Times New Roman"/>
      <w:i/>
      <w:iCs/>
      <w:sz w:val="24"/>
      <w:szCs w:val="24"/>
      <w:lang w:eastAsia="zh-TW"/>
    </w:rPr>
  </w:style>
  <w:style w:type="character" w:customStyle="1" w:styleId="Heading9Char">
    <w:name w:val="Heading 9 Char"/>
    <w:link w:val="Heading9"/>
    <w:uiPriority w:val="9"/>
    <w:semiHidden/>
    <w:rsid w:val="00E447C3"/>
    <w:rPr>
      <w:rFonts w:ascii="Cambria" w:eastAsia="SimSun" w:hAnsi="Cambria" w:cs="Times New Roman"/>
      <w:lang w:eastAsia="zh-TW"/>
    </w:rPr>
  </w:style>
  <w:style w:type="paragraph" w:styleId="NormalIndent">
    <w:name w:val="Normal Indent"/>
    <w:basedOn w:val="Normal"/>
    <w:uiPriority w:val="99"/>
    <w:rsid w:val="00C905BD"/>
    <w:pPr>
      <w:ind w:left="720"/>
    </w:pPr>
  </w:style>
  <w:style w:type="character" w:styleId="Strong">
    <w:name w:val="Strong"/>
    <w:uiPriority w:val="99"/>
    <w:qFormat/>
    <w:rsid w:val="00C905BD"/>
    <w:rPr>
      <w:b/>
      <w:bCs/>
    </w:rPr>
  </w:style>
  <w:style w:type="paragraph" w:styleId="BodyText">
    <w:name w:val="Body Text"/>
    <w:basedOn w:val="Normal"/>
    <w:link w:val="BodyTextChar"/>
    <w:uiPriority w:val="99"/>
    <w:rsid w:val="00C905BD"/>
    <w:pPr>
      <w:spacing w:line="240" w:lineRule="exact"/>
    </w:pPr>
  </w:style>
  <w:style w:type="character" w:customStyle="1" w:styleId="BodyTextChar">
    <w:name w:val="Body Text Char"/>
    <w:link w:val="BodyText"/>
    <w:uiPriority w:val="99"/>
    <w:semiHidden/>
    <w:rsid w:val="00E447C3"/>
    <w:rPr>
      <w:sz w:val="24"/>
      <w:szCs w:val="24"/>
      <w:lang w:eastAsia="zh-TW"/>
    </w:rPr>
  </w:style>
  <w:style w:type="paragraph" w:styleId="BodyText2">
    <w:name w:val="Body Text 2"/>
    <w:basedOn w:val="Normal"/>
    <w:link w:val="BodyText2Char"/>
    <w:uiPriority w:val="99"/>
    <w:rsid w:val="00C905BD"/>
  </w:style>
  <w:style w:type="character" w:customStyle="1" w:styleId="BodyText2Char">
    <w:name w:val="Body Text 2 Char"/>
    <w:link w:val="BodyText2"/>
    <w:uiPriority w:val="99"/>
    <w:semiHidden/>
    <w:rsid w:val="00E447C3"/>
    <w:rPr>
      <w:sz w:val="24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rsid w:val="00C905BD"/>
    <w:pPr>
      <w:framePr w:hSpace="180" w:wrap="auto" w:vAnchor="text" w:hAnchor="page" w:x="10304" w:y="-3"/>
      <w:tabs>
        <w:tab w:val="left" w:pos="561"/>
        <w:tab w:val="left" w:pos="8411"/>
      </w:tabs>
      <w:spacing w:line="240" w:lineRule="exact"/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447C3"/>
    <w:rPr>
      <w:sz w:val="16"/>
      <w:szCs w:val="16"/>
      <w:lang w:eastAsia="zh-TW"/>
    </w:rPr>
  </w:style>
  <w:style w:type="character" w:styleId="Hyperlink">
    <w:name w:val="Hyperlink"/>
    <w:uiPriority w:val="99"/>
    <w:rsid w:val="00C905BD"/>
    <w:rPr>
      <w:color w:val="0000FF"/>
      <w:u w:val="single"/>
    </w:rPr>
  </w:style>
  <w:style w:type="character" w:styleId="FollowedHyperlink">
    <w:name w:val="FollowedHyperlink"/>
    <w:uiPriority w:val="99"/>
    <w:rsid w:val="00C905BD"/>
    <w:rPr>
      <w:color w:val="800080"/>
      <w:u w:val="single"/>
    </w:rPr>
  </w:style>
  <w:style w:type="paragraph" w:styleId="NormalWeb">
    <w:name w:val="Normal (Web)"/>
    <w:basedOn w:val="Normal"/>
    <w:uiPriority w:val="99"/>
    <w:rsid w:val="00C905B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GuitarChordChar">
    <w:name w:val="Guitar Chord Char"/>
    <w:uiPriority w:val="99"/>
    <w:rsid w:val="00C905BD"/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ecxmsid2756">
    <w:name w:val="ecxmsid2756"/>
    <w:basedOn w:val="DefaultParagraphFont"/>
    <w:uiPriority w:val="99"/>
    <w:rsid w:val="00415DE4"/>
  </w:style>
  <w:style w:type="paragraph" w:styleId="BalloonText">
    <w:name w:val="Balloon Text"/>
    <w:basedOn w:val="Normal"/>
    <w:link w:val="BalloonTextChar"/>
    <w:uiPriority w:val="99"/>
    <w:semiHidden/>
    <w:rsid w:val="004656A0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E447C3"/>
    <w:rPr>
      <w:sz w:val="0"/>
      <w:szCs w:val="0"/>
      <w:lang w:eastAsia="zh-TW"/>
    </w:rPr>
  </w:style>
  <w:style w:type="character" w:styleId="HTMLTypewriter">
    <w:name w:val="HTML Typewriter"/>
    <w:uiPriority w:val="99"/>
    <w:semiHidden/>
    <w:unhideWhenUsed/>
    <w:rsid w:val="00E45C0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97616"/>
  </w:style>
  <w:style w:type="character" w:customStyle="1" w:styleId="shorttext">
    <w:name w:val="short_text"/>
    <w:basedOn w:val="DefaultParagraphFont"/>
    <w:rsid w:val="00F20A29"/>
  </w:style>
  <w:style w:type="character" w:customStyle="1" w:styleId="subnumber">
    <w:name w:val="subnumber"/>
    <w:basedOn w:val="DefaultParagraphFont"/>
    <w:rsid w:val="005E1CAC"/>
  </w:style>
  <w:style w:type="character" w:customStyle="1" w:styleId="content">
    <w:name w:val="content"/>
    <w:basedOn w:val="DefaultParagraphFont"/>
    <w:rsid w:val="00A55685"/>
  </w:style>
  <w:style w:type="character" w:customStyle="1" w:styleId="label">
    <w:name w:val="label"/>
    <w:basedOn w:val="DefaultParagraphFont"/>
    <w:rsid w:val="00A55685"/>
  </w:style>
  <w:style w:type="character" w:customStyle="1" w:styleId="msid2756">
    <w:name w:val="msid2756"/>
    <w:basedOn w:val="DefaultParagraphFont"/>
    <w:rsid w:val="00B93486"/>
  </w:style>
  <w:style w:type="paragraph" w:styleId="Header">
    <w:name w:val="header"/>
    <w:basedOn w:val="Normal"/>
    <w:link w:val="Head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6431"/>
  </w:style>
  <w:style w:type="paragraph" w:styleId="Footer">
    <w:name w:val="footer"/>
    <w:basedOn w:val="Normal"/>
    <w:link w:val="Foot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6431"/>
  </w:style>
  <w:style w:type="character" w:customStyle="1" w:styleId="verseno">
    <w:name w:val="verseno"/>
    <w:basedOn w:val="DefaultParagraphFont"/>
    <w:rsid w:val="00E6632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EEB"/>
    <w:rPr>
      <w:rFonts w:ascii="Courier New" w:eastAsia="Times New Roman" w:hAnsi="Courier New" w:cs="Courier New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6040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610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3114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9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394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bcg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AC18-DF9E-4F8E-BE8D-CCDE4CD5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事奉同工</vt:lpstr>
    </vt:vector>
  </TitlesOfParts>
  <Company>CBCGL</Company>
  <LinksUpToDate>false</LinksUpToDate>
  <CharactersWithSpaces>2127</CharactersWithSpaces>
  <SharedDoc>false</SharedDoc>
  <HLinks>
    <vt:vector size="6" baseType="variant"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http://www.cbcg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奉同工</dc:title>
  <dc:creator>Rosana Chan</dc:creator>
  <cp:lastModifiedBy>Ruotong Wang</cp:lastModifiedBy>
  <cp:revision>8</cp:revision>
  <cp:lastPrinted>2014-08-22T16:06:00Z</cp:lastPrinted>
  <dcterms:created xsi:type="dcterms:W3CDTF">2014-08-26T15:45:00Z</dcterms:created>
  <dcterms:modified xsi:type="dcterms:W3CDTF">2014-08-29T16:00:00Z</dcterms:modified>
</cp:coreProperties>
</file>